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Pr="003A52B6" w:rsidRDefault="00EC6A2E" w:rsidP="00F3601F">
      <w:pPr>
        <w:jc w:val="center"/>
        <w:rPr>
          <w:rFonts w:ascii="Arial" w:hAnsi="Arial" w:cs="Arial"/>
          <w:b/>
          <w:sz w:val="36"/>
          <w:szCs w:val="36"/>
        </w:rPr>
      </w:pPr>
      <w:r w:rsidRPr="003A52B6">
        <w:rPr>
          <w:rFonts w:ascii="Arial" w:hAnsi="Arial" w:cs="Arial"/>
          <w:b/>
          <w:sz w:val="36"/>
          <w:szCs w:val="36"/>
        </w:rPr>
        <w:t>Антикризисные меры, принимаемые федеральными и региональными госуда</w:t>
      </w:r>
      <w:r w:rsidRPr="003A52B6">
        <w:rPr>
          <w:rFonts w:ascii="Arial" w:hAnsi="Arial" w:cs="Arial"/>
          <w:b/>
          <w:sz w:val="36"/>
          <w:szCs w:val="36"/>
        </w:rPr>
        <w:t>р</w:t>
      </w:r>
      <w:r w:rsidRPr="003A52B6">
        <w:rPr>
          <w:rFonts w:ascii="Arial" w:hAnsi="Arial" w:cs="Arial"/>
          <w:b/>
          <w:sz w:val="36"/>
          <w:szCs w:val="36"/>
        </w:rPr>
        <w:t>ственными органами в целях предотвращения влияния ухудшения геополитич</w:t>
      </w:r>
      <w:r w:rsidRPr="003A52B6">
        <w:rPr>
          <w:rFonts w:ascii="Arial" w:hAnsi="Arial" w:cs="Arial"/>
          <w:b/>
          <w:sz w:val="36"/>
          <w:szCs w:val="36"/>
        </w:rPr>
        <w:t>е</w:t>
      </w:r>
      <w:r w:rsidRPr="003A52B6">
        <w:rPr>
          <w:rFonts w:ascii="Arial" w:hAnsi="Arial" w:cs="Arial"/>
          <w:b/>
          <w:sz w:val="36"/>
          <w:szCs w:val="36"/>
        </w:rPr>
        <w:t>ской и экономической ситуации на социально-экономическое положение</w:t>
      </w:r>
    </w:p>
    <w:p w:rsidR="00A92D80" w:rsidRPr="003A52B6" w:rsidRDefault="00A92D80" w:rsidP="0056622E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3A52B6">
        <w:rPr>
          <w:rFonts w:ascii="Times New Roman" w:hAnsi="Times New Roman"/>
          <w:i/>
          <w:sz w:val="28"/>
          <w:szCs w:val="28"/>
        </w:rPr>
        <w:t>(</w:t>
      </w:r>
      <w:r w:rsidR="00A415F3" w:rsidRPr="003A52B6">
        <w:rPr>
          <w:rFonts w:ascii="Times New Roman" w:hAnsi="Times New Roman"/>
          <w:i/>
          <w:sz w:val="28"/>
          <w:szCs w:val="28"/>
        </w:rPr>
        <w:t xml:space="preserve">по имеющейся </w:t>
      </w:r>
      <w:r w:rsidR="00116A0E" w:rsidRPr="003A52B6">
        <w:rPr>
          <w:rFonts w:ascii="Times New Roman" w:hAnsi="Times New Roman"/>
          <w:i/>
          <w:sz w:val="28"/>
          <w:szCs w:val="28"/>
        </w:rPr>
        <w:t>на</w:t>
      </w:r>
      <w:r w:rsidR="007E0F5D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r w:rsidR="00FA6925" w:rsidRPr="007A30AC">
        <w:rPr>
          <w:rFonts w:ascii="Times New Roman" w:hAnsi="Times New Roman"/>
          <w:i/>
          <w:color w:val="00B0F0"/>
          <w:sz w:val="28"/>
          <w:szCs w:val="28"/>
        </w:rPr>
        <w:t>14</w:t>
      </w:r>
      <w:r w:rsidR="00F812E1" w:rsidRPr="007A30AC">
        <w:rPr>
          <w:rFonts w:ascii="Times New Roman" w:hAnsi="Times New Roman"/>
          <w:i/>
          <w:color w:val="00B0F0"/>
          <w:sz w:val="28"/>
          <w:szCs w:val="28"/>
        </w:rPr>
        <w:t>.</w:t>
      </w:r>
      <w:r w:rsidR="00F812E1" w:rsidRPr="006E6A68">
        <w:rPr>
          <w:rFonts w:ascii="Times New Roman" w:hAnsi="Times New Roman"/>
          <w:i/>
          <w:color w:val="00B0F0"/>
          <w:sz w:val="28"/>
          <w:szCs w:val="28"/>
        </w:rPr>
        <w:t>0</w:t>
      </w:r>
      <w:r w:rsidR="006E6A68" w:rsidRPr="006E6A68">
        <w:rPr>
          <w:rFonts w:ascii="Times New Roman" w:hAnsi="Times New Roman"/>
          <w:i/>
          <w:color w:val="00B0F0"/>
          <w:sz w:val="28"/>
          <w:szCs w:val="28"/>
        </w:rPr>
        <w:t>2</w:t>
      </w:r>
      <w:r w:rsidR="00116A0E" w:rsidRPr="006E6A68">
        <w:rPr>
          <w:rFonts w:ascii="Times New Roman" w:hAnsi="Times New Roman"/>
          <w:i/>
          <w:color w:val="00B0F0"/>
          <w:sz w:val="28"/>
          <w:szCs w:val="28"/>
        </w:rPr>
        <w:t>.202</w:t>
      </w:r>
      <w:r w:rsidR="00F812E1" w:rsidRPr="006E6A68">
        <w:rPr>
          <w:rFonts w:ascii="Times New Roman" w:hAnsi="Times New Roman"/>
          <w:i/>
          <w:color w:val="00B0F0"/>
          <w:sz w:val="28"/>
          <w:szCs w:val="28"/>
        </w:rPr>
        <w:t>3</w:t>
      </w:r>
      <w:r w:rsidR="009F3E92" w:rsidRPr="006E6A68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bookmarkEnd w:id="0"/>
      <w:r w:rsidR="00A415F3" w:rsidRPr="003A52B6">
        <w:rPr>
          <w:rFonts w:ascii="Times New Roman" w:hAnsi="Times New Roman"/>
          <w:i/>
          <w:sz w:val="28"/>
          <w:szCs w:val="28"/>
        </w:rPr>
        <w:t>информации, перечень регулярно уточняется и дополняется</w:t>
      </w:r>
      <w:r w:rsidRPr="003A52B6">
        <w:rPr>
          <w:rFonts w:ascii="Times New Roman" w:hAnsi="Times New Roman"/>
          <w:i/>
          <w:sz w:val="28"/>
          <w:szCs w:val="28"/>
        </w:rPr>
        <w:t>)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350536493"/>
        <w:docPartObj>
          <w:docPartGallery w:val="Table of Contents"/>
          <w:docPartUnique/>
        </w:docPartObj>
      </w:sdtPr>
      <w:sdtContent>
        <w:p w:rsidR="00A92D80" w:rsidRPr="003A52B6" w:rsidRDefault="00A92D80" w:rsidP="00F3601F">
          <w:pPr>
            <w:pStyle w:val="ad"/>
            <w:spacing w:before="0" w:line="240" w:lineRule="auto"/>
            <w:rPr>
              <w:color w:val="auto"/>
            </w:rPr>
          </w:pPr>
          <w:r w:rsidRPr="003A52B6">
            <w:rPr>
              <w:color w:val="auto"/>
            </w:rPr>
            <w:t>Оглавление</w:t>
          </w:r>
        </w:p>
        <w:p w:rsidR="00D15C31" w:rsidRPr="003A52B6" w:rsidRDefault="00A92D80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A52B6">
            <w:fldChar w:fldCharType="begin"/>
          </w:r>
          <w:r w:rsidRPr="003A52B6">
            <w:instrText xml:space="preserve"> TOC \o "1-3" \h \z \u </w:instrText>
          </w:r>
          <w:r w:rsidRPr="003A52B6">
            <w:fldChar w:fldCharType="separate"/>
          </w:r>
          <w:hyperlink w:anchor="_Toc100749685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федеральными государственными органам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7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экономи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1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8" w:history="1">
            <w:r w:rsidR="00D15C31" w:rsidRPr="003A52B6">
              <w:rPr>
                <w:rStyle w:val="a4"/>
                <w:noProof/>
                <w:color w:val="auto"/>
              </w:rPr>
              <w:t>Промышленн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8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9" w:history="1">
            <w:r w:rsidR="00D15C31" w:rsidRPr="003A52B6">
              <w:rPr>
                <w:rStyle w:val="a4"/>
                <w:noProof/>
                <w:color w:val="auto"/>
              </w:rPr>
              <w:t>Сельское хозяйство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9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5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0" w:history="1">
            <w:r w:rsidR="00D15C31" w:rsidRPr="003A52B6">
              <w:rPr>
                <w:rStyle w:val="a4"/>
                <w:noProof/>
                <w:color w:val="auto"/>
              </w:rPr>
              <w:t>Строительство и недвижим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0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1" w:history="1">
            <w:r w:rsidR="00D15C31" w:rsidRPr="003A52B6">
              <w:rPr>
                <w:rStyle w:val="a4"/>
                <w:noProof/>
                <w:color w:val="auto"/>
              </w:rPr>
              <w:t>Транспорт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1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2" w:history="1">
            <w:r w:rsidR="00D15C31" w:rsidRPr="003A52B6">
              <w:rPr>
                <w:rStyle w:val="a4"/>
                <w:noProof/>
                <w:color w:val="auto"/>
              </w:rPr>
              <w:t>Туризм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2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6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3" w:history="1">
            <w:r w:rsidR="00D15C31" w:rsidRPr="003A52B6">
              <w:rPr>
                <w:rStyle w:val="a4"/>
                <w:noProof/>
                <w:color w:val="auto"/>
              </w:rPr>
              <w:t>Труд и занятость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3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7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4" w:history="1">
            <w:r w:rsidR="00D15C31" w:rsidRPr="003A52B6">
              <w:rPr>
                <w:rStyle w:val="a4"/>
                <w:noProof/>
                <w:color w:val="auto"/>
              </w:rPr>
              <w:t>Поддержка предпринимателей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4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5" w:history="1">
            <w:r w:rsidR="00D15C31" w:rsidRPr="003A52B6">
              <w:rPr>
                <w:rStyle w:val="a4"/>
                <w:noProof/>
                <w:color w:val="auto"/>
              </w:rPr>
              <w:t>Государственные и муниципальные закуп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6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Системные меры поддерж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70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C6B5E">
          <w:pPr>
            <w:pStyle w:val="1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7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государственными органами Ярославской област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91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A92D80" w:rsidRPr="003A52B6" w:rsidRDefault="00A92D80" w:rsidP="00F3601F">
          <w:r w:rsidRPr="003A52B6">
            <w:rPr>
              <w:b/>
              <w:bCs/>
            </w:rPr>
            <w:fldChar w:fldCharType="end"/>
          </w:r>
        </w:p>
      </w:sdtContent>
    </w:sdt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</w:p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  <w:r w:rsidRPr="003A52B6">
        <w:br w:type="page"/>
      </w:r>
    </w:p>
    <w:p w:rsidR="0016598A" w:rsidRPr="003A52B6" w:rsidRDefault="0016598A" w:rsidP="00F3601F">
      <w:pPr>
        <w:pStyle w:val="1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005"/>
        <w:gridCol w:w="2695"/>
      </w:tblGrid>
      <w:tr w:rsidR="00593D1D" w:rsidRPr="00D047A9" w:rsidTr="0075325A">
        <w:trPr>
          <w:tblHeader/>
        </w:trPr>
        <w:tc>
          <w:tcPr>
            <w:tcW w:w="3652" w:type="dxa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а поддержки</w:t>
            </w:r>
          </w:p>
        </w:tc>
        <w:tc>
          <w:tcPr>
            <w:tcW w:w="9005" w:type="dxa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695" w:type="dxa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вовой акт</w:t>
            </w:r>
          </w:p>
        </w:tc>
      </w:tr>
      <w:tr w:rsidR="00593D1D" w:rsidRPr="00D047A9" w:rsidTr="0075325A">
        <w:tc>
          <w:tcPr>
            <w:tcW w:w="15352" w:type="dxa"/>
            <w:gridSpan w:val="3"/>
            <w:shd w:val="clear" w:color="auto" w:fill="auto"/>
          </w:tcPr>
          <w:p w:rsidR="00C5512D" w:rsidRPr="00D047A9" w:rsidRDefault="00962F3F" w:rsidP="00F3601F">
            <w:pPr>
              <w:pStyle w:val="2"/>
              <w:rPr>
                <w:color w:val="000000" w:themeColor="text1"/>
              </w:rPr>
            </w:pPr>
            <w:bookmarkStart w:id="1" w:name="_Toc100749685"/>
            <w:r w:rsidRPr="00D047A9">
              <w:rPr>
                <w:color w:val="000000" w:themeColor="text1"/>
              </w:rPr>
              <w:t>Антикризисные меры, принимаемые федеральными государственными органами</w:t>
            </w:r>
            <w:bookmarkEnd w:id="1"/>
          </w:p>
        </w:tc>
      </w:tr>
      <w:tr w:rsidR="00593D1D" w:rsidRPr="00D047A9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D047A9" w:rsidRDefault="00B2223D" w:rsidP="00F3601F">
            <w:pPr>
              <w:pStyle w:val="2"/>
              <w:rPr>
                <w:color w:val="000000" w:themeColor="text1"/>
              </w:rPr>
            </w:pPr>
            <w:bookmarkStart w:id="2" w:name="_Toc100749686"/>
            <w:r w:rsidRPr="00D047A9">
              <w:rPr>
                <w:color w:val="000000" w:themeColor="text1"/>
                <w:highlight w:val="lightGray"/>
              </w:rPr>
              <w:t>Поддержка населения</w:t>
            </w:r>
            <w:bookmarkEnd w:id="2"/>
          </w:p>
        </w:tc>
      </w:tr>
      <w:tr w:rsidR="00A7388E" w:rsidRPr="00A7388E" w:rsidTr="0075325A">
        <w:trPr>
          <w:trHeight w:val="792"/>
        </w:trPr>
        <w:tc>
          <w:tcPr>
            <w:tcW w:w="3652" w:type="dxa"/>
          </w:tcPr>
          <w:p w:rsidR="008C6A41" w:rsidRPr="00A7388E" w:rsidRDefault="00BD2E99" w:rsidP="00BD2E9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 w:rsidRPr="00A7388E">
              <w:rPr>
                <w:b/>
                <w:i/>
                <w:color w:val="0070C0"/>
              </w:rPr>
              <w:t>Льготная ипотека</w:t>
            </w:r>
          </w:p>
        </w:tc>
        <w:tc>
          <w:tcPr>
            <w:tcW w:w="9005" w:type="dxa"/>
          </w:tcPr>
          <w:p w:rsidR="00BD2E99" w:rsidRPr="00A7388E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proofErr w:type="gramStart"/>
            <w:r w:rsidRPr="00A7388E">
              <w:rPr>
                <w:color w:val="0070C0"/>
              </w:rPr>
              <w:t>Получить льготный ипотечный кредит по ставке до 8% годовых можно на покупку жилья в новостройках, строительство частного дома или приобретение земельного участка для его строительства.</w:t>
            </w:r>
            <w:proofErr w:type="gramEnd"/>
          </w:p>
          <w:p w:rsidR="00BD2E99" w:rsidRPr="00A7388E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A7388E">
              <w:rPr>
                <w:color w:val="0070C0"/>
              </w:rPr>
              <w:t xml:space="preserve">Максимальный размер кредита по льготной ставке в Москве, Санкт-Петербурге, Московской и Ленинградской областях – 12 </w:t>
            </w:r>
            <w:proofErr w:type="gramStart"/>
            <w:r w:rsidRPr="00A7388E">
              <w:rPr>
                <w:color w:val="0070C0"/>
              </w:rPr>
              <w:t>млн</w:t>
            </w:r>
            <w:proofErr w:type="gramEnd"/>
            <w:r w:rsidRPr="00A7388E">
              <w:rPr>
                <w:color w:val="0070C0"/>
              </w:rPr>
              <w:t xml:space="preserve"> рублей, для остальных регионов – 6 млн рублей. Первоначальный взнос – не менее 15%.</w:t>
            </w:r>
          </w:p>
          <w:p w:rsidR="00BD2E99" w:rsidRPr="00A7388E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A7388E">
              <w:rPr>
                <w:color w:val="0070C0"/>
              </w:rPr>
              <w:t xml:space="preserve">Максимальный размер кредита с использованием льготной ставки составляет 30 </w:t>
            </w:r>
            <w:proofErr w:type="gramStart"/>
            <w:r w:rsidRPr="00A7388E">
              <w:rPr>
                <w:color w:val="0070C0"/>
              </w:rPr>
              <w:t>млн</w:t>
            </w:r>
            <w:proofErr w:type="gramEnd"/>
            <w:r w:rsidRPr="00A7388E">
              <w:rPr>
                <w:color w:val="0070C0"/>
              </w:rPr>
              <w:t xml:space="preserve"> и 15 млн рублей соответственно. При этом 12 </w:t>
            </w:r>
            <w:proofErr w:type="gramStart"/>
            <w:r w:rsidRPr="00A7388E">
              <w:rPr>
                <w:color w:val="0070C0"/>
              </w:rPr>
              <w:t>млн</w:t>
            </w:r>
            <w:proofErr w:type="gramEnd"/>
            <w:r w:rsidRPr="00A7388E">
              <w:rPr>
                <w:color w:val="0070C0"/>
              </w:rPr>
              <w:t xml:space="preserve"> и 6 млн рублей будут субсидир</w:t>
            </w:r>
            <w:r w:rsidRPr="00A7388E">
              <w:rPr>
                <w:color w:val="0070C0"/>
              </w:rPr>
              <w:t>о</w:t>
            </w:r>
            <w:r w:rsidRPr="00A7388E">
              <w:rPr>
                <w:color w:val="0070C0"/>
              </w:rPr>
              <w:t>ваны государством, остальная сумма может быть выдана по рыночной или другой субсидируемой ставке.</w:t>
            </w:r>
          </w:p>
          <w:p w:rsidR="00A7388E" w:rsidRPr="00A7388E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A7388E">
              <w:rPr>
                <w:color w:val="0070C0"/>
              </w:rPr>
              <w:t xml:space="preserve">Программа «Семейная ипотека» доступна для семей, где есть два ребёнка до 18 лет. Ставка по кредиту– 6% </w:t>
            </w:r>
            <w:proofErr w:type="gramStart"/>
            <w:r w:rsidRPr="00A7388E">
              <w:rPr>
                <w:color w:val="0070C0"/>
              </w:rPr>
              <w:t>годовых</w:t>
            </w:r>
            <w:proofErr w:type="gramEnd"/>
            <w:r w:rsidRPr="00A7388E">
              <w:rPr>
                <w:color w:val="0070C0"/>
              </w:rPr>
              <w:t xml:space="preserve">. </w:t>
            </w:r>
            <w:r w:rsidR="00A7388E" w:rsidRPr="00A7388E">
              <w:rPr>
                <w:color w:val="0070C0"/>
              </w:rPr>
              <w:t>Максимальный размер субсидируемого кредита и займа такой же, как и по указанной программе.</w:t>
            </w:r>
          </w:p>
          <w:p w:rsidR="008C6A41" w:rsidRPr="00A7388E" w:rsidRDefault="00A7388E" w:rsidP="00A7388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proofErr w:type="gramStart"/>
            <w:r w:rsidRPr="00A7388E">
              <w:rPr>
                <w:color w:val="0070C0"/>
              </w:rPr>
              <w:t>По сельской и дальневосточной ипотечным программам ставки – 3% и 2% соотве</w:t>
            </w:r>
            <w:r w:rsidRPr="00A7388E">
              <w:rPr>
                <w:color w:val="0070C0"/>
              </w:rPr>
              <w:t>т</w:t>
            </w:r>
            <w:r w:rsidRPr="00A7388E">
              <w:rPr>
                <w:color w:val="0070C0"/>
              </w:rPr>
              <w:t>ственно.  </w:t>
            </w:r>
            <w:proofErr w:type="gramEnd"/>
          </w:p>
        </w:tc>
        <w:tc>
          <w:tcPr>
            <w:tcW w:w="2695" w:type="dxa"/>
          </w:tcPr>
          <w:p w:rsidR="008C6A41" w:rsidRPr="0075325A" w:rsidRDefault="00A7388E" w:rsidP="0075325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A7388E">
              <w:rPr>
                <w:color w:val="0070C0"/>
              </w:rPr>
              <w:t>Постановления Прав</w:t>
            </w:r>
            <w:r w:rsidRPr="00A7388E">
              <w:rPr>
                <w:color w:val="0070C0"/>
              </w:rPr>
              <w:t>и</w:t>
            </w:r>
            <w:r w:rsidRPr="00A7388E">
              <w:rPr>
                <w:color w:val="0070C0"/>
              </w:rPr>
              <w:t>тельства Российской Федерации  от 08.10.2022  № 1791 и от 28.12.2022 № 2485</w:t>
            </w:r>
          </w:p>
        </w:tc>
      </w:tr>
      <w:tr w:rsidR="00884D1C" w:rsidRPr="00D047A9" w:rsidTr="0075325A">
        <w:trPr>
          <w:trHeight w:val="778"/>
        </w:trPr>
        <w:tc>
          <w:tcPr>
            <w:tcW w:w="3652" w:type="dxa"/>
          </w:tcPr>
          <w:p w:rsidR="00884D1C" w:rsidRPr="00D047A9" w:rsidRDefault="00884D1C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вышение порога беспошли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ного ввоза посылок</w:t>
            </w:r>
          </w:p>
        </w:tc>
        <w:tc>
          <w:tcPr>
            <w:tcW w:w="9005" w:type="dxa"/>
          </w:tcPr>
          <w:p w:rsidR="00884D1C" w:rsidRPr="00D047A9" w:rsidRDefault="00884D1C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овет Евразийской экономической комиссии по инициативе Российской Федерации до 1 апреля 2023 года повысил порог беспошлинного ввоза товаров, приобретаемых физическими лицами в иностранных интернет-магазинах повышен с 200 евро до 1 тысячи евро.</w:t>
            </w:r>
            <w:proofErr w:type="gramEnd"/>
          </w:p>
          <w:p w:rsidR="0006116A" w:rsidRPr="00D047A9" w:rsidRDefault="00884D1C" w:rsidP="0006116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ребования к весу посылки остаются прежними – не больше 31 кг.</w:t>
            </w:r>
          </w:p>
        </w:tc>
        <w:tc>
          <w:tcPr>
            <w:tcW w:w="2695" w:type="dxa"/>
          </w:tcPr>
          <w:p w:rsidR="00884D1C" w:rsidRPr="0075325A" w:rsidRDefault="00884D1C" w:rsidP="0075325A">
            <w:pPr>
              <w:spacing w:after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</w:t>
            </w:r>
            <w:r w:rsidR="0006116A"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а ЕЭК от </w:t>
            </w:r>
            <w:r w:rsidR="0006116A"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марта 2022 года № 35</w:t>
            </w:r>
            <w:r w:rsid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 </w:t>
            </w: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2 № 151</w:t>
            </w:r>
            <w:r w:rsid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13A9" w:rsidRPr="00A7388E" w:rsidTr="0075325A">
        <w:trPr>
          <w:trHeight w:val="778"/>
        </w:trPr>
        <w:tc>
          <w:tcPr>
            <w:tcW w:w="3652" w:type="dxa"/>
          </w:tcPr>
          <w:p w:rsidR="00E813A9" w:rsidRPr="00A7388E" w:rsidRDefault="00E813A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C00000"/>
              </w:rPr>
            </w:pPr>
            <w:r w:rsidRPr="00A7388E">
              <w:rPr>
                <w:b/>
                <w:i/>
                <w:color w:val="C00000"/>
              </w:rPr>
              <w:t>Снижение льготной ставки по ипотечным договорам</w:t>
            </w:r>
          </w:p>
        </w:tc>
        <w:tc>
          <w:tcPr>
            <w:tcW w:w="9005" w:type="dxa"/>
          </w:tcPr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A7388E">
              <w:rPr>
                <w:color w:val="C00000"/>
              </w:rPr>
              <w:t xml:space="preserve">Льготная ставка по ипотечным договорам снижена до 7% </w:t>
            </w:r>
            <w:proofErr w:type="gramStart"/>
            <w:r w:rsidRPr="00A7388E">
              <w:rPr>
                <w:color w:val="C00000"/>
              </w:rPr>
              <w:t>годовых</w:t>
            </w:r>
            <w:proofErr w:type="gramEnd"/>
            <w:r w:rsidRPr="00A7388E">
              <w:rPr>
                <w:color w:val="C00000"/>
              </w:rPr>
              <w:t>. Программа де</w:t>
            </w:r>
            <w:r w:rsidRPr="00A7388E">
              <w:rPr>
                <w:color w:val="C00000"/>
              </w:rPr>
              <w:t>й</w:t>
            </w:r>
            <w:r w:rsidRPr="00A7388E">
              <w:rPr>
                <w:color w:val="C00000"/>
              </w:rPr>
              <w:t>ствует до конца 202</w:t>
            </w:r>
            <w:r w:rsidR="00147B44" w:rsidRPr="00A7388E">
              <w:rPr>
                <w:color w:val="C00000"/>
              </w:rPr>
              <w:t>3</w:t>
            </w:r>
            <w:r w:rsidRPr="00A7388E">
              <w:rPr>
                <w:color w:val="C00000"/>
              </w:rPr>
              <w:t xml:space="preserve"> года. </w:t>
            </w:r>
          </w:p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A7388E">
              <w:rPr>
                <w:color w:val="C00000"/>
              </w:rPr>
              <w:t xml:space="preserve">Максимальный размер кредита в рамках программы «Льготная ипотека» составляет 12 </w:t>
            </w:r>
            <w:proofErr w:type="gramStart"/>
            <w:r w:rsidRPr="00A7388E">
              <w:rPr>
                <w:color w:val="C00000"/>
              </w:rPr>
              <w:t>млн</w:t>
            </w:r>
            <w:proofErr w:type="gramEnd"/>
            <w:r w:rsidRPr="00A7388E">
              <w:rPr>
                <w:color w:val="C00000"/>
              </w:rPr>
              <w:t xml:space="preserve"> рублей на покупку новостроек в Москве, Санкт-Петербурге, Московской и Ленинградской областях. Для остальных регионов предельный размер кредита – 6 </w:t>
            </w:r>
            <w:proofErr w:type="gramStart"/>
            <w:r w:rsidRPr="00A7388E">
              <w:rPr>
                <w:color w:val="C00000"/>
              </w:rPr>
              <w:t>млн</w:t>
            </w:r>
            <w:proofErr w:type="gramEnd"/>
            <w:r w:rsidRPr="00A7388E">
              <w:rPr>
                <w:color w:val="C00000"/>
              </w:rPr>
              <w:t xml:space="preserve"> рублей.</w:t>
            </w:r>
          </w:p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A7388E">
              <w:rPr>
                <w:color w:val="C00000"/>
              </w:rPr>
              <w:t xml:space="preserve">В рамках семейной ипотеки кредиты по льготной ставке до 6% годовых можно получить на покупку жилья или строительство частного дома. Взять такой кредит </w:t>
            </w:r>
            <w:r w:rsidRPr="00A7388E">
              <w:rPr>
                <w:color w:val="C00000"/>
              </w:rPr>
              <w:lastRenderedPageBreak/>
              <w:t>м</w:t>
            </w:r>
            <w:r w:rsidRPr="00A7388E">
              <w:rPr>
                <w:color w:val="C00000"/>
              </w:rPr>
              <w:t>о</w:t>
            </w:r>
            <w:r w:rsidRPr="00A7388E">
              <w:rPr>
                <w:color w:val="C00000"/>
              </w:rPr>
              <w:t>гут семьи с ребёнком, рождённым с 1 января 2018 года по 31 декабря 2023 года. При этом срок заключения кредитного договора также продлевается на год вперёд – до 1 июля 2024 года. Максимальная сумма кредита по этой программе зависит от реги</w:t>
            </w:r>
            <w:r w:rsidRPr="00A7388E">
              <w:rPr>
                <w:color w:val="C00000"/>
              </w:rPr>
              <w:t>о</w:t>
            </w:r>
            <w:r w:rsidRPr="00A7388E">
              <w:rPr>
                <w:color w:val="C00000"/>
              </w:rPr>
              <w:t>на. Для Москвы, Санкт-Петербурга, Московской и Ленинградской областей она с</w:t>
            </w:r>
            <w:r w:rsidRPr="00A7388E">
              <w:rPr>
                <w:color w:val="C00000"/>
              </w:rPr>
              <w:t>о</w:t>
            </w:r>
            <w:r w:rsidRPr="00A7388E">
              <w:rPr>
                <w:color w:val="C00000"/>
              </w:rPr>
              <w:t xml:space="preserve">ставляет 12 </w:t>
            </w:r>
            <w:proofErr w:type="gramStart"/>
            <w:r w:rsidRPr="00A7388E">
              <w:rPr>
                <w:color w:val="C00000"/>
              </w:rPr>
              <w:t>млн</w:t>
            </w:r>
            <w:proofErr w:type="gramEnd"/>
            <w:r w:rsidRPr="00A7388E">
              <w:rPr>
                <w:color w:val="C00000"/>
              </w:rPr>
              <w:t xml:space="preserve"> рублей, для других территорий – 6 млн рублей.</w:t>
            </w:r>
          </w:p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A7388E">
              <w:rPr>
                <w:color w:val="C00000"/>
              </w:rPr>
              <w:t>По сельской и дальневосточной ипотечным программам ставки остаются на пре</w:t>
            </w:r>
            <w:r w:rsidRPr="00A7388E">
              <w:rPr>
                <w:color w:val="C00000"/>
              </w:rPr>
              <w:t>ж</w:t>
            </w:r>
            <w:r w:rsidRPr="00A7388E">
              <w:rPr>
                <w:color w:val="C00000"/>
              </w:rPr>
              <w:t>нем уровне – 3% и 2% соответственно.  </w:t>
            </w:r>
          </w:p>
        </w:tc>
        <w:tc>
          <w:tcPr>
            <w:tcW w:w="2695" w:type="dxa"/>
          </w:tcPr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A7388E">
              <w:rPr>
                <w:color w:val="C00000"/>
              </w:rPr>
              <w:lastRenderedPageBreak/>
              <w:t>Постановление Прав</w:t>
            </w:r>
            <w:r w:rsidRPr="00A7388E">
              <w:rPr>
                <w:color w:val="C00000"/>
              </w:rPr>
              <w:t>и</w:t>
            </w:r>
            <w:r w:rsidRPr="00A7388E">
              <w:rPr>
                <w:color w:val="C00000"/>
              </w:rPr>
              <w:t>тельства Российской Федерации  от 08.10.2022  №</w:t>
            </w:r>
            <w:r w:rsidR="009E7125" w:rsidRPr="00A7388E">
              <w:rPr>
                <w:color w:val="C00000"/>
              </w:rPr>
              <w:t xml:space="preserve"> </w:t>
            </w:r>
            <w:r w:rsidRPr="00A7388E">
              <w:rPr>
                <w:color w:val="C00000"/>
              </w:rPr>
              <w:t>1791</w:t>
            </w:r>
          </w:p>
          <w:p w:rsidR="00E813A9" w:rsidRPr="00A7388E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5C76CD" w:rsidRPr="00D047A9" w:rsidTr="0075325A">
        <w:trPr>
          <w:trHeight w:val="778"/>
        </w:trPr>
        <w:tc>
          <w:tcPr>
            <w:tcW w:w="3652" w:type="dxa"/>
          </w:tcPr>
          <w:p w:rsidR="005C76CD" w:rsidRPr="00D047A9" w:rsidRDefault="005C76CD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ие программы субс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дирования найма</w:t>
            </w:r>
          </w:p>
        </w:tc>
        <w:tc>
          <w:tcPr>
            <w:tcW w:w="9005" w:type="dxa"/>
          </w:tcPr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инято решение расширить программу субсидирования найма, распространив её на всех безработных граждан до 30 лет. 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ньше компании и организации могли рассчитывать на господдержку при тр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устройстве отдельных категорий граждан до 30 лет. В их числе – выпускники кол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жей и вузов без опыта работы, молодые люди без среднего профессионального или высшего образования, инвалиды, дети-сироты, родители несовершеннолетних детей. Теперь программа будет охватывать всю молодёжь, которая ищет работу.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исключается требование о регистрации в качестве безработных для тех граждан, кто в 2022 году был переведён на постоянную работу к другому работо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лю, но оказался под риском увольнения, в том числе отправлен в неоплачиваемый отпуск, переведён на неполный рабочий день. Это позволит упростить и ускорить их трудоустройство.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убсидия, которую получат работодатели, как и прежде, будет равна трём ми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мальным </w:t>
            </w:r>
            <w:proofErr w:type="gramStart"/>
            <w:r w:rsidRPr="00D047A9">
              <w:rPr>
                <w:color w:val="000000" w:themeColor="text1"/>
              </w:rPr>
              <w:t>размерам оплаты труда</w:t>
            </w:r>
            <w:proofErr w:type="gramEnd"/>
            <w:r w:rsidRPr="00D047A9">
              <w:rPr>
                <w:color w:val="000000" w:themeColor="text1"/>
              </w:rPr>
              <w:t>, увеличенным на районный коэффициент, сумму страховых взносов и количество трудоустроенных. Первый платёж организация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учит через месяц по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5C76CD" w:rsidRPr="00D047A9" w:rsidRDefault="005C76CD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3.08.2022</w:t>
            </w:r>
            <w:r w:rsidR="008045BC" w:rsidRPr="00D047A9">
              <w:rPr>
                <w:color w:val="000000" w:themeColor="text1"/>
              </w:rPr>
              <w:t xml:space="preserve"> № 1461</w:t>
            </w:r>
          </w:p>
        </w:tc>
      </w:tr>
      <w:tr w:rsidR="00B56BD5" w:rsidRPr="00D047A9" w:rsidTr="006C6B5E">
        <w:trPr>
          <w:trHeight w:val="366"/>
        </w:trPr>
        <w:tc>
          <w:tcPr>
            <w:tcW w:w="3652" w:type="dxa"/>
          </w:tcPr>
          <w:p w:rsidR="00B56BD5" w:rsidRPr="00D047A9" w:rsidRDefault="007A4E9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Меры налоговой поддержки граждан в условиях санкций</w:t>
            </w:r>
          </w:p>
        </w:tc>
        <w:tc>
          <w:tcPr>
            <w:tcW w:w="9005" w:type="dxa"/>
          </w:tcPr>
          <w:p w:rsidR="008F4CAE" w:rsidRPr="00D047A9" w:rsidRDefault="008F4CAE" w:rsidP="00560E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авливается право на социальные налоговые вычеты в сумме, уплаченной налогоплательщиками в налоговом периоде за медицинские и физкультурно оздоро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ые услуги, оказанные их детям в возрасте 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.</w:t>
            </w:r>
          </w:p>
          <w:p w:rsidR="00B56BD5" w:rsidRPr="00D047A9" w:rsidRDefault="00687E29" w:rsidP="00560E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ом освобождаются от обложения налогом доходы физлиц от реализации золота в слитках, а также доходы от реализации акций российских организаций, получ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в 2022 году по сделкам, в отношении которых иностранными государствами установлены ограничительные меры.</w:t>
            </w:r>
          </w:p>
          <w:p w:rsidR="00172AAC" w:rsidRPr="006C6B5E" w:rsidRDefault="00172AAC" w:rsidP="00172A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Вводимые льготы распространяются на доходы физических лиц, полученные на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ая с 1 января 2022 года</w:t>
            </w:r>
            <w:r w:rsidR="006C6B5E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B56BD5" w:rsidRPr="00D047A9" w:rsidRDefault="007A4E99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4.07.2022 № 323-ФЗ</w:t>
            </w:r>
          </w:p>
        </w:tc>
      </w:tr>
      <w:tr w:rsidR="00877A48" w:rsidRPr="00D047A9" w:rsidTr="0075325A">
        <w:trPr>
          <w:trHeight w:val="508"/>
        </w:trPr>
        <w:tc>
          <w:tcPr>
            <w:tcW w:w="3652" w:type="dxa"/>
          </w:tcPr>
          <w:p w:rsidR="00877A48" w:rsidRPr="00D047A9" w:rsidRDefault="00877A48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прощённая регистрация а</w:t>
            </w:r>
            <w:r w:rsidRPr="00D047A9">
              <w:rPr>
                <w:b/>
                <w:i/>
                <w:color w:val="000000" w:themeColor="text1"/>
              </w:rPr>
              <w:t>в</w:t>
            </w:r>
            <w:r w:rsidRPr="00D047A9">
              <w:rPr>
                <w:b/>
                <w:i/>
                <w:color w:val="000000" w:themeColor="text1"/>
              </w:rPr>
              <w:t>томобилей, ввозимых из-за границы</w:t>
            </w:r>
          </w:p>
        </w:tc>
        <w:tc>
          <w:tcPr>
            <w:tcW w:w="9005" w:type="dxa"/>
          </w:tcPr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временной отмене одного из обязательных требований к техническому оснащению машин – теперь их можно использовать без устройств вызова экстр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служб «ЭРА-ГЛОНАСС».</w:t>
            </w:r>
          </w:p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сих пор обустройство ввозимых машин комплектом такого оборудования было обязательным условием для ввоза и постановки автомобиля на учёт в ГИБДД. Од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ко из-за санкций недружественных государств у российских производителей систем вызова экстренных служб возникли перебои с </w:t>
            </w:r>
            <w:proofErr w:type="gramStart"/>
            <w:r w:rsidRPr="00D047A9">
              <w:rPr>
                <w:color w:val="000000" w:themeColor="text1"/>
              </w:rPr>
              <w:t>комплектующими</w:t>
            </w:r>
            <w:proofErr w:type="gramEnd"/>
            <w:r w:rsidRPr="00D047A9">
              <w:rPr>
                <w:color w:val="000000" w:themeColor="text1"/>
              </w:rPr>
              <w:t>.</w:t>
            </w:r>
          </w:p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прощённый порядок регистрации будет действовать до 1 февраля 2023 года. За время отсрочки компании – производители систем вызова экстренных служб, как предполагается, смогут перенастроить логистические цепочки.</w:t>
            </w:r>
          </w:p>
        </w:tc>
        <w:tc>
          <w:tcPr>
            <w:tcW w:w="2695" w:type="dxa"/>
          </w:tcPr>
          <w:p w:rsidR="00877A48" w:rsidRPr="00D047A9" w:rsidRDefault="00877A48" w:rsidP="00BC3E1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5</w:t>
            </w:r>
            <w:r w:rsidR="00BC3E1A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№</w:t>
            </w:r>
            <w:r w:rsidR="00BC3E1A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69</w:t>
            </w:r>
          </w:p>
        </w:tc>
      </w:tr>
      <w:tr w:rsidR="00C61EF4" w:rsidRPr="00D047A9" w:rsidTr="0075325A">
        <w:tc>
          <w:tcPr>
            <w:tcW w:w="3652" w:type="dxa"/>
          </w:tcPr>
          <w:p w:rsidR="00C61EF4" w:rsidRPr="00D047A9" w:rsidRDefault="00C61EF4" w:rsidP="00E4146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зврат денег за авиабилеты на отменённые рейсы</w:t>
            </w:r>
          </w:p>
        </w:tc>
        <w:tc>
          <w:tcPr>
            <w:tcW w:w="9005" w:type="dxa"/>
          </w:tcPr>
          <w:p w:rsidR="001D21E9" w:rsidRPr="00D047A9" w:rsidRDefault="00C61EF4" w:rsidP="001D21E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ительство обеспечит возможность возврата гражданам стоимости билетов на рейсы, которые были отменены из-за внешних ограничений, а также из-за закрытия аэропортов на юге и в центральной части России. На эти цели выделено 19,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 xml:space="preserve">Субсидии помогут авиакомпаниям вернуть пассажирам денежные средства не менее, чем за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билетов. </w:t>
            </w:r>
          </w:p>
          <w:p w:rsidR="00C61EF4" w:rsidRPr="00D047A9" w:rsidRDefault="00BD2375" w:rsidP="00BD237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дписаны распоряжения о выделении субсидий на частичное возмещение опера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онных расходов аэропортам в Ростове-на-Дону, Краснодаре, Анапе, Геленджике, Элисте, Липецке, Белгороде, Брянске, Курске, Воронеже и Симферополе в период режима временных ограничений на полёты. Федеральное финансирование позволит аэропортам сохранять персонал и обслуживание инфраструктуры. В 2022 году на эти цели было направлено более 7,6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2695" w:type="dxa"/>
          </w:tcPr>
          <w:p w:rsidR="009D1096" w:rsidRPr="00D047A9" w:rsidRDefault="00C61EF4" w:rsidP="009D10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4</w:t>
            </w:r>
            <w:r w:rsidR="001D21E9" w:rsidRPr="00D047A9">
              <w:rPr>
                <w:color w:val="000000" w:themeColor="text1"/>
              </w:rPr>
              <w:t>.04.</w:t>
            </w:r>
            <w:r w:rsidRPr="00D047A9">
              <w:rPr>
                <w:color w:val="000000" w:themeColor="text1"/>
              </w:rPr>
              <w:t>2022 года №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662 и №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664,</w:t>
            </w:r>
            <w:r w:rsidR="009D1096" w:rsidRPr="00D047A9">
              <w:rPr>
                <w:color w:val="000000" w:themeColor="text1"/>
              </w:rPr>
              <w:t xml:space="preserve"> от 03.11.2022  № 1975.</w:t>
            </w:r>
          </w:p>
          <w:p w:rsidR="00C61EF4" w:rsidRPr="00D047A9" w:rsidRDefault="001D21E9" w:rsidP="001D21E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</w:t>
            </w:r>
            <w:r w:rsidR="00C61EF4" w:rsidRPr="00D047A9">
              <w:rPr>
                <w:color w:val="000000" w:themeColor="text1"/>
              </w:rPr>
              <w:t>аспоряжения от 14</w:t>
            </w:r>
            <w:r w:rsidRPr="00D047A9">
              <w:rPr>
                <w:color w:val="000000" w:themeColor="text1"/>
              </w:rPr>
              <w:t>.04.</w:t>
            </w:r>
            <w:r w:rsidR="00C61EF4" w:rsidRPr="00D047A9">
              <w:rPr>
                <w:color w:val="000000" w:themeColor="text1"/>
              </w:rPr>
              <w:t>2022 №</w:t>
            </w:r>
            <w:r w:rsidR="00FF0A78" w:rsidRPr="00D047A9">
              <w:rPr>
                <w:color w:val="000000" w:themeColor="text1"/>
              </w:rPr>
              <w:t xml:space="preserve"> </w:t>
            </w:r>
            <w:r w:rsidR="00C61EF4" w:rsidRPr="00D047A9">
              <w:rPr>
                <w:color w:val="000000" w:themeColor="text1"/>
              </w:rPr>
              <w:t>876-р и №</w:t>
            </w:r>
            <w:r w:rsidR="00FF0A78" w:rsidRPr="00D047A9">
              <w:rPr>
                <w:color w:val="000000" w:themeColor="text1"/>
              </w:rPr>
              <w:t xml:space="preserve"> </w:t>
            </w:r>
            <w:r w:rsidR="00C61EF4" w:rsidRPr="00D047A9">
              <w:rPr>
                <w:color w:val="000000" w:themeColor="text1"/>
              </w:rPr>
              <w:t>879-р</w:t>
            </w:r>
            <w:r w:rsidRPr="00D047A9">
              <w:rPr>
                <w:color w:val="000000" w:themeColor="text1"/>
              </w:rPr>
              <w:t>.</w:t>
            </w:r>
          </w:p>
          <w:p w:rsidR="00BD2375" w:rsidRPr="00D047A9" w:rsidRDefault="00BD2375" w:rsidP="009D1096">
            <w:pPr>
              <w:pStyle w:val="3"/>
              <w:shd w:val="clear" w:color="auto" w:fill="FDFDFD"/>
              <w:spacing w:before="105" w:after="105" w:line="270" w:lineRule="atLeast"/>
              <w:textAlignment w:val="baseline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E41469" w:rsidRPr="0075325A" w:rsidRDefault="00E41469" w:rsidP="00D128B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становление бесплатного проезда детей в возрасте не старше </w:t>
            </w:r>
            <w:r w:rsidR="003752E6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7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т в поездах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родного сообщения</w:t>
            </w:r>
          </w:p>
        </w:tc>
        <w:tc>
          <w:tcPr>
            <w:tcW w:w="9005" w:type="dxa"/>
          </w:tcPr>
          <w:p w:rsidR="00E41469" w:rsidRPr="00D047A9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 Федеральный закон «Устав железнодорожного транспорта Российской Фед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» внесено изменение, в соответствии с которым при проезде в поездах пригор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ного сообщения пассажирам предоставляется право провозить бесплатно детей в возрасте не старше семи лет.</w:t>
            </w:r>
          </w:p>
        </w:tc>
        <w:tc>
          <w:tcPr>
            <w:tcW w:w="2695" w:type="dxa"/>
          </w:tcPr>
          <w:p w:rsidR="003752E6" w:rsidRPr="00D047A9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1.06.2022 № 178-ФЗ.</w:t>
            </w:r>
          </w:p>
          <w:p w:rsidR="00E41469" w:rsidRPr="00D047A9" w:rsidRDefault="00E41469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D70B39" w:rsidRPr="0075325A" w:rsidRDefault="00D128B6" w:rsidP="00D128B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ыделение дополнительных средств на поддержку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раммы сельской ипотеки</w:t>
            </w:r>
          </w:p>
        </w:tc>
        <w:tc>
          <w:tcPr>
            <w:tcW w:w="9005" w:type="dxa"/>
          </w:tcPr>
          <w:p w:rsidR="00D70B39" w:rsidRPr="00D047A9" w:rsidRDefault="00D70B39" w:rsidP="00D128B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центр продолжит субсидирование ставок по льготным ипотечным к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итам для постройки или приобретения жилья в сельской местности. На эти цели выделено 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из резервного фонда.</w:t>
            </w:r>
          </w:p>
          <w:p w:rsidR="00D128B6" w:rsidRPr="00D047A9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овина из выделенной суммы позволит выдать новые кредиты по льготной ставке до 3% годовых почти 17 тысячам семей. Предполагается, что общий объём новых займов может составить до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. По предварительным расчётам, благо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я дополнительному финансированию будет построено или приобретено до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0 тыс. кв. м жилья на селе.</w:t>
            </w:r>
          </w:p>
          <w:p w:rsidR="00D70B39" w:rsidRPr="00D047A9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льная часть средств пойдёт на субсидирование 97 тыс. кредитов, выданных в 2020–2021 годах. Это позволит сохранить льготную ставку для тех, кто уже оформил заём.</w:t>
            </w:r>
          </w:p>
          <w:p w:rsidR="00D128B6" w:rsidRPr="00D047A9" w:rsidRDefault="00D128B6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«Сельская ипотека» заработала с 2020 года. С её помощью граждане 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т оформить кредит под льготную ставку до 3%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ов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покупку земельного участка и строительство на нём жилья, квартиры в новостройке, готового частного дома, а также на строительство жилья на уже имеющемся участке. Действие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ммы распространяется на землю или жильё в сельской местности и в городах с населением не более 30 тысяч человек.</w:t>
            </w:r>
          </w:p>
        </w:tc>
        <w:tc>
          <w:tcPr>
            <w:tcW w:w="2695" w:type="dxa"/>
          </w:tcPr>
          <w:p w:rsidR="00D70B39" w:rsidRPr="00D047A9" w:rsidRDefault="00D128B6" w:rsidP="00D128B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9.06.2022 №1498-р.</w:t>
            </w:r>
          </w:p>
        </w:tc>
      </w:tr>
      <w:tr w:rsidR="00593D1D" w:rsidRPr="00D047A9" w:rsidTr="0075325A">
        <w:tc>
          <w:tcPr>
            <w:tcW w:w="3652" w:type="dxa"/>
          </w:tcPr>
          <w:p w:rsidR="008D549A" w:rsidRPr="00D047A9" w:rsidRDefault="00A632E8" w:rsidP="00A632E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ая ипотека на стр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льство частных жилых 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в своими силами</w:t>
            </w:r>
          </w:p>
        </w:tc>
        <w:tc>
          <w:tcPr>
            <w:tcW w:w="9005" w:type="dxa"/>
          </w:tcPr>
          <w:p w:rsidR="00A632E8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пилотную льготную ипотечную программу на стро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ство частных жилых домов своими силами – без оформления договора подряда с профессиональными застройщиками. </w:t>
            </w:r>
          </w:p>
          <w:p w:rsidR="00A632E8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Льготная ставка по таким кредитам не будет превышать 9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 xml:space="preserve">. Максимальный размер займа по субсидируемой ставке в Москве, Санкт-Петербурге, Московской и Ленинградской областях составит 1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 Для остальных регионов – 6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8D549A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 2022 году планируется выдать около 8 тыс. кредитов на строительство частных домов своими силами.</w:t>
            </w:r>
          </w:p>
        </w:tc>
        <w:tc>
          <w:tcPr>
            <w:tcW w:w="2695" w:type="dxa"/>
          </w:tcPr>
          <w:p w:rsidR="008D549A" w:rsidRPr="0075325A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31.05.2022 № 993</w:t>
            </w:r>
          </w:p>
        </w:tc>
      </w:tr>
      <w:tr w:rsidR="00593D1D" w:rsidRPr="00D047A9" w:rsidTr="0075325A">
        <w:tc>
          <w:tcPr>
            <w:tcW w:w="3652" w:type="dxa"/>
          </w:tcPr>
          <w:p w:rsidR="00BF6816" w:rsidRPr="00D047A9" w:rsidRDefault="00BF6816" w:rsidP="00DE0DA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ие размеров пенсий, прожиточного минимума и МРОТ</w:t>
            </w:r>
          </w:p>
        </w:tc>
        <w:tc>
          <w:tcPr>
            <w:tcW w:w="9005" w:type="dxa"/>
          </w:tcPr>
          <w:p w:rsidR="00BF6816" w:rsidRPr="00D047A9" w:rsidRDefault="00BF6816" w:rsidP="00DE0D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C 1 июня страховые пенсии неработающих пенсионеров, прожиточный минимум и минимальный </w:t>
            </w:r>
            <w:proofErr w:type="gramStart"/>
            <w:r w:rsidRPr="00D047A9">
              <w:rPr>
                <w:color w:val="000000" w:themeColor="text1"/>
              </w:rPr>
              <w:t>размер оплаты труда</w:t>
            </w:r>
            <w:proofErr w:type="gramEnd"/>
            <w:r w:rsidRPr="00D047A9">
              <w:rPr>
                <w:color w:val="000000" w:themeColor="text1"/>
              </w:rPr>
              <w:t xml:space="preserve"> увеличатся на 10 %.</w:t>
            </w:r>
          </w:p>
        </w:tc>
        <w:tc>
          <w:tcPr>
            <w:tcW w:w="2695" w:type="dxa"/>
          </w:tcPr>
          <w:p w:rsidR="00BF6816" w:rsidRPr="00D047A9" w:rsidRDefault="00BF6816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е </w:t>
            </w:r>
            <w:r w:rsidR="000D43ED"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5.2022 № 973</w:t>
            </w:r>
          </w:p>
        </w:tc>
      </w:tr>
      <w:tr w:rsidR="00593D1D" w:rsidRPr="00D047A9" w:rsidTr="0075325A">
        <w:tc>
          <w:tcPr>
            <w:tcW w:w="3652" w:type="dxa"/>
          </w:tcPr>
          <w:p w:rsidR="00DE0DA4" w:rsidRPr="00D047A9" w:rsidRDefault="00015912" w:rsidP="00DE0DA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Отсрочка отчётности по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перациям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за рубежом</w:t>
            </w:r>
          </w:p>
        </w:tc>
        <w:tc>
          <w:tcPr>
            <w:tcW w:w="9005" w:type="dxa"/>
          </w:tcPr>
          <w:p w:rsidR="00DE0DA4" w:rsidRPr="00D047A9" w:rsidRDefault="00DE0DA4" w:rsidP="00DE0D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1 декабря 2022 года продлевается срок представления гражданами-резидентами отчётов за 2021 год о движении средств на счетах в иностранных банках и о пере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х средств за границу без открытия банковского счёта. </w:t>
            </w:r>
          </w:p>
        </w:tc>
        <w:tc>
          <w:tcPr>
            <w:tcW w:w="2695" w:type="dxa"/>
          </w:tcPr>
          <w:p w:rsidR="00DE0DA4" w:rsidRPr="0075325A" w:rsidRDefault="00DE0DA4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5.2022 № 977</w:t>
            </w:r>
          </w:p>
        </w:tc>
      </w:tr>
      <w:tr w:rsidR="00593D1D" w:rsidRPr="00D047A9" w:rsidTr="0075325A">
        <w:tc>
          <w:tcPr>
            <w:tcW w:w="3652" w:type="dxa"/>
          </w:tcPr>
          <w:p w:rsidR="006067EB" w:rsidRPr="00D047A9" w:rsidRDefault="006067EB" w:rsidP="006067E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ая ипотека</w:t>
            </w:r>
          </w:p>
          <w:p w:rsidR="006067EB" w:rsidRPr="00D047A9" w:rsidRDefault="006067EB" w:rsidP="00941D2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6067EB" w:rsidRPr="00D047A9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 мая</w:t>
            </w:r>
            <w:r w:rsidR="001578B7" w:rsidRPr="00D047A9">
              <w:rPr>
                <w:color w:val="000000" w:themeColor="text1"/>
              </w:rPr>
              <w:t xml:space="preserve"> 2022</w:t>
            </w:r>
            <w:r w:rsidRPr="00D047A9">
              <w:rPr>
                <w:color w:val="000000" w:themeColor="text1"/>
              </w:rPr>
              <w:t xml:space="preserve"> льготная ставка по ипотечным договорам снижена с 12% до 9% </w:t>
            </w:r>
            <w:proofErr w:type="gramStart"/>
            <w:r w:rsidRPr="00D047A9">
              <w:rPr>
                <w:color w:val="000000" w:themeColor="text1"/>
              </w:rPr>
              <w:t>го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</w:t>
            </w:r>
            <w:proofErr w:type="gramEnd"/>
            <w:r w:rsidRPr="00D047A9">
              <w:rPr>
                <w:color w:val="000000" w:themeColor="text1"/>
              </w:rPr>
              <w:t>. Для граждан, которые взяли кредит до 1 апреля, ставка останется прежней – до 7% годовых.</w:t>
            </w:r>
          </w:p>
          <w:p w:rsidR="006067EB" w:rsidRPr="00D047A9" w:rsidRDefault="006067EB" w:rsidP="00A2129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действия программы продлён до конца  2022 года. Остальные параметры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ы остались прежними. </w:t>
            </w:r>
          </w:p>
        </w:tc>
        <w:tc>
          <w:tcPr>
            <w:tcW w:w="2695" w:type="dxa"/>
          </w:tcPr>
          <w:p w:rsidR="006067EB" w:rsidRPr="0075325A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30.04.2022 № 806</w:t>
            </w:r>
          </w:p>
        </w:tc>
      </w:tr>
      <w:tr w:rsidR="00593D1D" w:rsidRPr="00D047A9" w:rsidTr="0075325A">
        <w:tc>
          <w:tcPr>
            <w:tcW w:w="3652" w:type="dxa"/>
          </w:tcPr>
          <w:p w:rsidR="00941D21" w:rsidRPr="00D047A9" w:rsidRDefault="00941D21" w:rsidP="00941D2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доступа к соц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альной поддержке для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емей с детьми</w:t>
            </w:r>
          </w:p>
        </w:tc>
        <w:tc>
          <w:tcPr>
            <w:tcW w:w="9005" w:type="dxa"/>
          </w:tcPr>
          <w:p w:rsidR="00DA247F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ечь идёт о ежемесячной выплате на детей от 3 до 8 лет, а также о ежемесячном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обии в связи с рождением или усыновлением первого и второго ребёнка. </w:t>
            </w:r>
            <w:r w:rsidRPr="00D047A9">
              <w:rPr>
                <w:color w:val="000000" w:themeColor="text1"/>
              </w:rPr>
              <w:lastRenderedPageBreak/>
              <w:t>Получать такую поддержку могут семьи, в которых среднедушевой доход меньше прожито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ого минимума на человека в регионе. Размер этих выплат также зависит от доходов семьи.</w:t>
            </w:r>
          </w:p>
          <w:p w:rsidR="00DA247F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действующим правилам среднедушевой доход семьи рассчитывается на основе доходов всех её членов. На 2022 год устанавливается исключение: при расчёте до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да семьи не будет учитываться трудовой заработок человека, потерявшего работу после 1 марта и признанного безработным. </w:t>
            </w:r>
          </w:p>
          <w:p w:rsidR="00941D21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таким же правилам (без учёта дохода члена семьи, потерявшего работу после 1 марта) уже назначаются ежемесячные пособия на детей от 8 до 17 лет, а также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лючаются социальные контракты.</w:t>
            </w:r>
          </w:p>
        </w:tc>
        <w:tc>
          <w:tcPr>
            <w:tcW w:w="2695" w:type="dxa"/>
          </w:tcPr>
          <w:p w:rsidR="00941D21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</w:t>
            </w:r>
            <w:r w:rsidRPr="00D047A9">
              <w:rPr>
                <w:color w:val="000000" w:themeColor="text1"/>
              </w:rPr>
              <w:lastRenderedPageBreak/>
              <w:t>Российской Федерации от 28.04.2022 № 769</w:t>
            </w:r>
          </w:p>
        </w:tc>
      </w:tr>
      <w:tr w:rsidR="00593D1D" w:rsidRPr="00D047A9" w:rsidTr="0075325A">
        <w:tc>
          <w:tcPr>
            <w:tcW w:w="3652" w:type="dxa"/>
          </w:tcPr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Упрощение процедуры пре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вления земельных участков</w:t>
            </w:r>
          </w:p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F02241" w:rsidRPr="00D047A9" w:rsidRDefault="00F02241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адоводы, огородники и граждане, ведущие личное подсобное хозяйство, смогут выкупить ранее предоставленные им в аренду государственные или муниципальные земельные участки без проведения аукциона. </w:t>
            </w:r>
          </w:p>
        </w:tc>
        <w:tc>
          <w:tcPr>
            <w:tcW w:w="2695" w:type="dxa"/>
          </w:tcPr>
          <w:p w:rsidR="00F02241" w:rsidRPr="00D047A9" w:rsidRDefault="00F02241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Постановление Прав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тельства Российской Федерации от 09.04.2022 № 629</w:t>
            </w:r>
          </w:p>
        </w:tc>
      </w:tr>
      <w:tr w:rsidR="00593D1D" w:rsidRPr="00D047A9" w:rsidTr="0075325A">
        <w:tc>
          <w:tcPr>
            <w:tcW w:w="3652" w:type="dxa"/>
          </w:tcPr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матическое продление срока действия водительских удостоверений</w:t>
            </w:r>
          </w:p>
        </w:tc>
        <w:tc>
          <w:tcPr>
            <w:tcW w:w="9005" w:type="dxa"/>
          </w:tcPr>
          <w:p w:rsidR="00F02241" w:rsidRPr="00D047A9" w:rsidRDefault="00F02241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е национальные водительские удостоверения, срок действия которых 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кает с 1 января 2022 года по 31 декабря 2023 года, будут продлены автоматически на три года. Данная мера распространяется также на диагностические карты.</w:t>
            </w:r>
          </w:p>
        </w:tc>
        <w:tc>
          <w:tcPr>
            <w:tcW w:w="2695" w:type="dxa"/>
          </w:tcPr>
          <w:p w:rsidR="00F02241" w:rsidRPr="0075325A" w:rsidRDefault="00F02241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9.04.2022 № 626</w:t>
            </w:r>
          </w:p>
        </w:tc>
      </w:tr>
      <w:tr w:rsidR="00593D1D" w:rsidRPr="00D047A9" w:rsidTr="0075325A">
        <w:tc>
          <w:tcPr>
            <w:tcW w:w="3652" w:type="dxa"/>
          </w:tcPr>
          <w:p w:rsidR="00515B3A" w:rsidRPr="00D047A9" w:rsidRDefault="00515B3A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жемесячное пособие на детей в семьях с низкими доходами</w:t>
            </w:r>
          </w:p>
        </w:tc>
        <w:tc>
          <w:tcPr>
            <w:tcW w:w="9005" w:type="dxa"/>
          </w:tcPr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мае за период с первого апреля начнут начисляться выплаты на детей от 8 до 17 лет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змер нового ежемесячного пособия будет зависеть от установленного в регионе прожиточного минимума на ребенка. В Ярославской области он составляет 11 562 рубля. В зависимости от доходов семьи смогут получить 50, 75 или 100% от этой суммы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о на выплату имеют семьи, чей размер среднедушевого дохода не превышает величину прожиточного минимума на душу населения, установленную в регионе проживания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лучить выплаты можно после подачи соответствующего заявления через «</w:t>
            </w:r>
            <w:proofErr w:type="spellStart"/>
            <w:r w:rsidRPr="00D047A9">
              <w:rPr>
                <w:color w:val="000000" w:themeColor="text1"/>
              </w:rPr>
              <w:t>Госу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уги</w:t>
            </w:r>
            <w:proofErr w:type="spellEnd"/>
            <w:r w:rsidRPr="00D047A9">
              <w:rPr>
                <w:color w:val="000000" w:themeColor="text1"/>
              </w:rPr>
              <w:t xml:space="preserve">» или через Пенсионный фонд </w:t>
            </w:r>
            <w:r w:rsidRPr="00D047A9">
              <w:rPr>
                <w:color w:val="000000" w:themeColor="text1"/>
                <w:shd w:val="clear" w:color="auto" w:fill="FDFDFD"/>
              </w:rPr>
              <w:t>Российской Федерации.</w:t>
            </w:r>
          </w:p>
        </w:tc>
        <w:tc>
          <w:tcPr>
            <w:tcW w:w="2695" w:type="dxa"/>
          </w:tcPr>
          <w:p w:rsidR="00515B3A" w:rsidRPr="00D047A9" w:rsidRDefault="00515B3A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Ф от 31.03.2022 N 175</w:t>
            </w:r>
          </w:p>
        </w:tc>
      </w:tr>
      <w:tr w:rsidR="00593D1D" w:rsidRPr="00D047A9" w:rsidTr="0075325A">
        <w:tc>
          <w:tcPr>
            <w:tcW w:w="3652" w:type="dxa"/>
          </w:tcPr>
          <w:p w:rsidR="00B57590" w:rsidRPr="00D047A9" w:rsidRDefault="00B57590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ударственная итоговая аттестация (ГИА) для росс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ких школьников за рубежом</w:t>
            </w:r>
          </w:p>
          <w:p w:rsidR="00B57590" w:rsidRPr="00D047A9" w:rsidRDefault="00B57590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ссийские школьники, которые учатся за границей и не смогут пройти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ую итоговую аттестацию (ГИА) из-за организационных сложностей, вызв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действиями недружественных иностранных государств, получат документы об образовании на основе промежуточной аттестации.</w:t>
            </w:r>
          </w:p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ечь идёт об учениках, которые, проживая за границей, учатся дистанционно или </w:t>
            </w:r>
            <w:r w:rsidRPr="00D047A9">
              <w:rPr>
                <w:color w:val="000000" w:themeColor="text1"/>
              </w:rPr>
              <w:lastRenderedPageBreak/>
              <w:t xml:space="preserve">находятся на семейной форме обучения. Обычно для таких ребят </w:t>
            </w:r>
            <w:proofErr w:type="spellStart"/>
            <w:r w:rsidRPr="00D047A9">
              <w:rPr>
                <w:color w:val="000000" w:themeColor="text1"/>
              </w:rPr>
              <w:t>Рособрнадзор</w:t>
            </w:r>
            <w:proofErr w:type="spellEnd"/>
            <w:r w:rsidRPr="00D047A9">
              <w:rPr>
                <w:color w:val="000000" w:themeColor="text1"/>
              </w:rPr>
              <w:t xml:space="preserve"> при необходимости организовывал пункты сдачи экзаменов за рубежом. Теперь из-за сложившейся ситуации сделать это невозможно.</w:t>
            </w:r>
          </w:p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в постановлении определён порядок прохождения ГИА в России для школьников из Луганской и Донецкой народных республик и Украины. Они смогут участвовать в аттестации на равных условиях со своими российскими сверстниками или смогут по своему выбору воспользоваться результатами промежуточной ат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ации.</w:t>
            </w:r>
          </w:p>
        </w:tc>
        <w:tc>
          <w:tcPr>
            <w:tcW w:w="2695" w:type="dxa"/>
          </w:tcPr>
          <w:p w:rsidR="00B57590" w:rsidRPr="00D047A9" w:rsidRDefault="007E0F5D" w:rsidP="00B575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F5D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lastRenderedPageBreak/>
              <w:t>Постановления</w:t>
            </w:r>
            <w:r w:rsidR="00B57590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</w:t>
            </w:r>
            <w:r w:rsidR="00B57590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57590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31.03.2022 года № 5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F5D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и от 23.01.2023 № </w:t>
            </w:r>
            <w:r w:rsidRPr="007E0F5D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lastRenderedPageBreak/>
              <w:t>59.</w:t>
            </w:r>
          </w:p>
        </w:tc>
      </w:tr>
      <w:tr w:rsidR="00593D1D" w:rsidRPr="00D047A9" w:rsidTr="0075325A">
        <w:tc>
          <w:tcPr>
            <w:tcW w:w="3652" w:type="dxa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иём в российские вузы студентов, обучавшихся за ру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жом</w:t>
            </w:r>
          </w:p>
        </w:tc>
        <w:tc>
          <w:tcPr>
            <w:tcW w:w="9005" w:type="dxa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се граждане России, которые обучаются в зарубежных вузах и столкнулись с ущемлением своих прав, могут вернуться в страну и продолжить обучение в в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их российских университетах. Среди таких вузов МГУ имени М.В. Ломоносова, СПбГУ, НИУ ВШЭ, МИФИ, МФТИ, МГТУ имени Н.Э. Баумана и др. Полный 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ень высших учебных заведений не приводится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ступительные испытания для таких студентов будут проходить в упрощённом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ядке, который определит сам вуз. Курс, на который может быть зачислен студент, будет определяться индивидуально с учётом его достижений. В этом случае он будет принят в порядке перевода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уденты смогут учиться на бюджетных местах или по договорам о платных образовательных услугах. При этом стоимость такого обучения будет полностью к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пенсироваться за счёт вуза.  </w:t>
            </w:r>
          </w:p>
        </w:tc>
        <w:tc>
          <w:tcPr>
            <w:tcW w:w="2695" w:type="dxa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Информация с офиц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ального сайта </w:t>
            </w:r>
            <w:proofErr w:type="spellStart"/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Миноб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р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науки</w:t>
            </w:r>
            <w:proofErr w:type="spellEnd"/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 России.</w:t>
            </w:r>
          </w:p>
        </w:tc>
      </w:tr>
      <w:tr w:rsidR="00593D1D" w:rsidRPr="00D047A9" w:rsidTr="0075325A">
        <w:tc>
          <w:tcPr>
            <w:tcW w:w="3652" w:type="dxa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ановление предельно доп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мого размера плавающей ставки по ипотеке</w:t>
            </w:r>
          </w:p>
        </w:tc>
        <w:tc>
          <w:tcPr>
            <w:tcW w:w="9005" w:type="dxa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заемщиков-физлиц, которые взяли до 27 февраля 2022 года ипотечный кредит с плавающий ставкой, </w:t>
            </w:r>
            <w:hyperlink r:id="rId9" w:history="1">
              <w:proofErr w:type="gramStart"/>
              <w:r w:rsidRPr="00D047A9">
                <w:rPr>
                  <w:color w:val="000000" w:themeColor="text1"/>
                </w:rPr>
                <w:t>установ</w:t>
              </w:r>
            </w:hyperlink>
            <w:r w:rsidRPr="00D047A9">
              <w:rPr>
                <w:color w:val="000000" w:themeColor="text1"/>
              </w:rPr>
              <w:t>лен</w:t>
            </w:r>
            <w:proofErr w:type="gramEnd"/>
            <w:r w:rsidRPr="00D047A9">
              <w:rPr>
                <w:color w:val="000000" w:themeColor="text1"/>
              </w:rPr>
              <w:t xml:space="preserve"> предельно допустимый размер такой ставки (не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ет превышать значение, рассчитанное исходя из значения переменной величины, определенной на 27 февраля 2022 года).</w:t>
            </w:r>
          </w:p>
        </w:tc>
        <w:tc>
          <w:tcPr>
            <w:tcW w:w="2695" w:type="dxa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Федеральный закон от 26.03.2022 N 71-ФЗ</w:t>
            </w:r>
          </w:p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мена повышенных коэфф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циентов транспортного налога для автомобилей стоимостью от 3 до 10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руб.</w:t>
            </w:r>
          </w:p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тменены коэффициенты 1,1 и 2 для транспортного налога. Первый применялся к автомобилям стоимостью от 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5 млн руб., с года выпуска которых прошло не более 3 лет, а второй - к автомобилям стоимостью от 5 млн до 10 млн руб. вклю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 не старше 5 лет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порядок применяется уже с расчета налога за 2022 год.</w:t>
            </w:r>
          </w:p>
        </w:tc>
        <w:tc>
          <w:tcPr>
            <w:tcW w:w="2695" w:type="dxa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BC54BB" w:rsidRPr="00D047A9" w:rsidRDefault="00BC54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мена НДФЛ с процентных доходов, полученных по вк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ам в банках в 2021-2022 годах</w:t>
            </w:r>
          </w:p>
        </w:tc>
        <w:tc>
          <w:tcPr>
            <w:tcW w:w="9005" w:type="dxa"/>
          </w:tcPr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отрено освобождение граждан от уплаты НДФЛ с процентных доходов по вкладам в банках за 2021-2022 годы, которые подлежали бы уплате в 2022-2023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х.</w:t>
            </w:r>
          </w:p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кон также содержит нормы, направленные на стимулирование перевода ценных </w:t>
            </w:r>
            <w:r w:rsidRPr="00D047A9">
              <w:rPr>
                <w:color w:val="000000" w:themeColor="text1"/>
              </w:rPr>
              <w:lastRenderedPageBreak/>
              <w:t>бумаг (долей) российских организаций из собственности иностранных компаний в собственность российских физлиц. В этих целях от НДФЛ освобождаются доходы в виде имущества (за исключением денежных средств) и имущественных прав, по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ченных в 2022 году от иностранной организации или иностранной структуры без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 xml:space="preserve">разования </w:t>
            </w:r>
            <w:proofErr w:type="spellStart"/>
            <w:r w:rsidRPr="00D047A9">
              <w:rPr>
                <w:color w:val="000000" w:themeColor="text1"/>
              </w:rPr>
              <w:t>юрлица</w:t>
            </w:r>
            <w:proofErr w:type="spellEnd"/>
            <w:r w:rsidRPr="00D047A9">
              <w:rPr>
                <w:color w:val="000000" w:themeColor="text1"/>
              </w:rPr>
              <w:t>, в отношении которой гражданин являлся контролирующим 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ом или учредителем по состоянию на 31 декабря 2021 года.</w:t>
            </w:r>
          </w:p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освобождает от НДФЛ и все доходы в виде материальной выгоды, полученные в 2021-2023 годах. Помимо этого, снимается ограничение по размеру помощи и подарков ветеранам, труженикам тыла, инвалидам Великой Отечественной войны, у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 xml:space="preserve">никам концлагерей и некоторым другим лицам, </w:t>
            </w:r>
            <w:proofErr w:type="gramStart"/>
            <w:r w:rsidRPr="00D047A9">
              <w:rPr>
                <w:color w:val="000000" w:themeColor="text1"/>
              </w:rPr>
              <w:t>которая</w:t>
            </w:r>
            <w:proofErr w:type="gramEnd"/>
            <w:r w:rsidRPr="00D047A9">
              <w:rPr>
                <w:color w:val="000000" w:themeColor="text1"/>
              </w:rPr>
              <w:t xml:space="preserve"> не облагается НДФЛ.</w:t>
            </w:r>
          </w:p>
        </w:tc>
        <w:tc>
          <w:tcPr>
            <w:tcW w:w="2695" w:type="dxa"/>
          </w:tcPr>
          <w:p w:rsidR="00BC54BB" w:rsidRPr="00D047A9" w:rsidRDefault="003308CE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 26.03.2022 № 67-ФЗ</w:t>
            </w:r>
          </w:p>
        </w:tc>
      </w:tr>
      <w:tr w:rsidR="00593D1D" w:rsidRPr="00D047A9" w:rsidTr="0075325A">
        <w:tc>
          <w:tcPr>
            <w:tcW w:w="3652" w:type="dxa"/>
          </w:tcPr>
          <w:p w:rsidR="00D14727" w:rsidRPr="00D047A9" w:rsidRDefault="00BB093A" w:rsidP="00F73F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озврат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4529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оловины </w:t>
            </w:r>
            <w:r w:rsidR="00F73F6F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оимости</w:t>
            </w:r>
            <w:r w:rsidR="003B4529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а детские путёвки</w:t>
            </w:r>
          </w:p>
        </w:tc>
        <w:tc>
          <w:tcPr>
            <w:tcW w:w="9005" w:type="dxa"/>
          </w:tcPr>
          <w:p w:rsidR="003D7640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D047A9">
              <w:rPr>
                <w:bCs/>
                <w:iCs/>
                <w:color w:val="000000" w:themeColor="text1"/>
              </w:rPr>
              <w:t>Родители смогут вернуть половину стоимости путёвки при поездке детей в летний лагерь.</w:t>
            </w:r>
          </w:p>
          <w:p w:rsidR="00D14727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D047A9">
              <w:rPr>
                <w:bCs/>
                <w:iCs/>
                <w:color w:val="000000" w:themeColor="text1"/>
              </w:rPr>
              <w:t>Количество поездок на одного ребёнка не ограничено, можно поехать на любое к</w:t>
            </w:r>
            <w:r w:rsidRPr="00D047A9">
              <w:rPr>
                <w:bCs/>
                <w:iCs/>
                <w:color w:val="000000" w:themeColor="text1"/>
              </w:rPr>
              <w:t>о</w:t>
            </w:r>
            <w:r w:rsidRPr="00D047A9">
              <w:rPr>
                <w:bCs/>
                <w:iCs/>
                <w:color w:val="000000" w:themeColor="text1"/>
              </w:rPr>
              <w:t>личество смен. Для семей с несколькими детьми получить возврат можно с каждой купленной путёвки.</w:t>
            </w:r>
          </w:p>
          <w:p w:rsidR="003D7640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дитель покупает ребёнку путёвку в детский лагерь с помощью карты «Мир» и в течение пяти дней получает на эту же карту 50% потраченных средств. Максим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ный размер возврата – 20 тыс. </w:t>
            </w:r>
            <w:r w:rsidR="00CE7C54" w:rsidRPr="00D047A9">
              <w:rPr>
                <w:color w:val="000000" w:themeColor="text1"/>
              </w:rPr>
              <w:t>руб.</w:t>
            </w:r>
          </w:p>
        </w:tc>
        <w:tc>
          <w:tcPr>
            <w:tcW w:w="2695" w:type="dxa"/>
          </w:tcPr>
          <w:p w:rsidR="00D14727" w:rsidRPr="00D047A9" w:rsidRDefault="00D14727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Перечень поручений по итогам совещания с членами Прав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"</w:t>
            </w:r>
          </w:p>
          <w:p w:rsidR="00D14727" w:rsidRPr="00D047A9" w:rsidRDefault="00D14727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утв. Президентом 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5.03.2022)</w:t>
            </w:r>
          </w:p>
          <w:p w:rsidR="003D7640" w:rsidRPr="00D047A9" w:rsidRDefault="003D7640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D7640" w:rsidRPr="00D047A9" w:rsidRDefault="003D7640" w:rsidP="00F73F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9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549-р</w:t>
            </w:r>
          </w:p>
        </w:tc>
      </w:tr>
      <w:tr w:rsidR="00593D1D" w:rsidRPr="00D047A9" w:rsidTr="0075325A">
        <w:tc>
          <w:tcPr>
            <w:tcW w:w="3652" w:type="dxa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я условий заключения социального контракта</w:t>
            </w:r>
          </w:p>
        </w:tc>
        <w:tc>
          <w:tcPr>
            <w:tcW w:w="9005" w:type="dxa"/>
          </w:tcPr>
          <w:p w:rsidR="00EB4BBB" w:rsidRPr="00D047A9" w:rsidRDefault="002221B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циальный контракт заключается с гражданами со среднедушевым доходом в семье ниже величины прожиточного минимума. По действующим правилам, сред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ушевой доход семьи рассчитывается на основе доходов всех её членов за тр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едних месяца. На 2022 год устанавливается исключение: при расчёте дохода семьи не будет учитываться трудовой заработок человека, потерявшего работу после 1 марта и признанного безработным. Это позволит оперативно поддержать семью в том случае, если один из родителей потерял работу и испытывает затруднения в т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оустройстве.</w:t>
            </w:r>
          </w:p>
        </w:tc>
        <w:tc>
          <w:tcPr>
            <w:tcW w:w="2695" w:type="dxa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9.03.2022 </w:t>
            </w:r>
            <w:r w:rsidR="00425727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10</w:t>
            </w:r>
          </w:p>
        </w:tc>
      </w:tr>
      <w:tr w:rsidR="00593D1D" w:rsidRPr="00D047A9" w:rsidTr="0075325A">
        <w:tc>
          <w:tcPr>
            <w:tcW w:w="3652" w:type="dxa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убсидия при трудоустр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ве молодежи</w:t>
            </w:r>
          </w:p>
        </w:tc>
        <w:tc>
          <w:tcPr>
            <w:tcW w:w="9005" w:type="dxa"/>
          </w:tcPr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ботодатели могут получить господдержку при трудоустройстве некоторых кате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й граждан. Это, к примеру, выпускники колледжей и вузов без опыта работы,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одые люди без среднего профессионального или высшего образования, инвалиды, дети-сироты, родители несовершеннолетних детей.</w:t>
            </w:r>
          </w:p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змер субсидии на каждого трудоустроенного — 3 МРОТ, которые увеличат на районный коэффициент и сумму страховых взносов. Первую часть выплаты раб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тель получит через месяц после трудоустройства соискателя, вторую — через 3 месяца, третью — через 6 месяцев.</w:t>
            </w:r>
          </w:p>
        </w:tc>
        <w:tc>
          <w:tcPr>
            <w:tcW w:w="2695" w:type="dxa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8.03.2022 </w:t>
            </w:r>
            <w:r w:rsidR="00425727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98</w:t>
            </w:r>
          </w:p>
        </w:tc>
      </w:tr>
      <w:tr w:rsidR="00593D1D" w:rsidRPr="00D047A9" w:rsidTr="0075325A">
        <w:tc>
          <w:tcPr>
            <w:tcW w:w="3652" w:type="dxa"/>
          </w:tcPr>
          <w:p w:rsidR="002221BF" w:rsidRPr="00D047A9" w:rsidRDefault="002221B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Переобучение безработных</w:t>
            </w:r>
          </w:p>
        </w:tc>
        <w:tc>
          <w:tcPr>
            <w:tcW w:w="9005" w:type="dxa"/>
          </w:tcPr>
          <w:p w:rsidR="002221BF" w:rsidRPr="00D047A9" w:rsidRDefault="002221B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В 2022 году граждане, испытывающие сложности в поисках работы, безработные и находящиеся под риском увольнения могут пройти бесплатное переобучение по 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ребованным на локальны</w:t>
            </w:r>
            <w:r w:rsidR="00C7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рынка</w:t>
            </w:r>
            <w:r w:rsidR="00C7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труда профессиям.</w:t>
            </w:r>
          </w:p>
          <w:p w:rsidR="002221BF" w:rsidRPr="00D047A9" w:rsidRDefault="002221B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Необходимо подать заявку на портале «Работа России», а также пройти профор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ацию, чтобы определить подходящую сферу деятельности, подобрать соответст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ющую программу обучения.</w:t>
            </w:r>
          </w:p>
        </w:tc>
        <w:tc>
          <w:tcPr>
            <w:tcW w:w="2695" w:type="dxa"/>
          </w:tcPr>
          <w:p w:rsidR="002221BF" w:rsidRPr="00D047A9" w:rsidRDefault="002221BF" w:rsidP="004C56A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ельства Российской Федерации от 18</w:t>
            </w:r>
            <w:r w:rsidR="004C56AB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№537-р</w:t>
            </w:r>
          </w:p>
        </w:tc>
      </w:tr>
      <w:tr w:rsidR="00593D1D" w:rsidRPr="00D047A9" w:rsidTr="0075325A">
        <w:tc>
          <w:tcPr>
            <w:tcW w:w="3652" w:type="dxa"/>
          </w:tcPr>
          <w:p w:rsidR="0063679D" w:rsidRPr="00D047A9" w:rsidRDefault="0063679D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ндексация социальных пенсий</w:t>
            </w:r>
          </w:p>
        </w:tc>
        <w:tc>
          <w:tcPr>
            <w:tcW w:w="9005" w:type="dxa"/>
          </w:tcPr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 апреля на 8,6% проиндексированы социальные пенсии. Речь идет о социальных пенсиях по инвалидности, потере кормильца, старости и социальных пенсиях детям, оба родителя которых неизвестны.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дновременно проиндексированы пенсии по государственному пенсионному обе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ечению: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участников Великой Отечественной войны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награжденных</w:t>
            </w:r>
            <w:proofErr w:type="gramEnd"/>
            <w:r w:rsidRPr="00D047A9">
              <w:rPr>
                <w:color w:val="000000" w:themeColor="text1"/>
              </w:rPr>
              <w:t xml:space="preserve"> знаком «Жителю блокадного Ленинграда»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награжденных</w:t>
            </w:r>
            <w:proofErr w:type="gramEnd"/>
            <w:r w:rsidRPr="00D047A9">
              <w:rPr>
                <w:color w:val="000000" w:themeColor="text1"/>
              </w:rPr>
              <w:t xml:space="preserve"> знаком «Житель осажденного Севастополя»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военнослужащих, проходивших военную службу по призыву, и членов их семей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, пострадавших в результате радиационных или техногенных катастроф, и членов их семей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екоторых других граждан.</w:t>
            </w:r>
          </w:p>
        </w:tc>
        <w:tc>
          <w:tcPr>
            <w:tcW w:w="2695" w:type="dxa"/>
          </w:tcPr>
          <w:p w:rsidR="0063679D" w:rsidRPr="00D047A9" w:rsidRDefault="0063679D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Постановление Прав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тельства 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Российской Федерации 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от 18.03.2022 № 396</w:t>
            </w:r>
          </w:p>
        </w:tc>
      </w:tr>
      <w:tr w:rsidR="00593D1D" w:rsidRPr="00D047A9" w:rsidTr="0075325A">
        <w:tc>
          <w:tcPr>
            <w:tcW w:w="3652" w:type="dxa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</w:t>
            </w:r>
            <w:r w:rsidR="00A267B8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ние размера всех соц</w:t>
            </w:r>
            <w:r w:rsidR="00A267B8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A267B8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льных вы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лат, включая пособия, пенсии, зарплаты в бю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жетной сфере, прожиточный минимум и минимальный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р оплаты труда</w:t>
            </w:r>
            <w:proofErr w:type="gramEnd"/>
          </w:p>
        </w:tc>
        <w:tc>
          <w:tcPr>
            <w:tcW w:w="9005" w:type="dxa"/>
          </w:tcPr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На основании поручения Президента Министерству труда и социальной защиты совместно с Министерством финансов поручено представить в Правительство пар</w:t>
            </w:r>
            <w:r w:rsidRPr="00D047A9">
              <w:rPr>
                <w:color w:val="000000" w:themeColor="text1"/>
                <w:shd w:val="clear" w:color="auto" w:fill="FFFFFF"/>
              </w:rPr>
              <w:t>а</w:t>
            </w:r>
            <w:r w:rsidRPr="00D047A9">
              <w:rPr>
                <w:color w:val="000000" w:themeColor="text1"/>
                <w:shd w:val="clear" w:color="auto" w:fill="FFFFFF"/>
              </w:rPr>
              <w:t>метры такого повышения.</w:t>
            </w:r>
          </w:p>
        </w:tc>
        <w:tc>
          <w:tcPr>
            <w:tcW w:w="2695" w:type="dxa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7.03.2022 "Заседание Правительства" (информация с офици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го сайта Прав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ации</w:t>
            </w:r>
            <w:r w:rsidR="00C96C2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7.03.2022)</w:t>
            </w:r>
          </w:p>
        </w:tc>
      </w:tr>
      <w:tr w:rsidR="00593D1D" w:rsidRPr="00D047A9" w:rsidTr="0075325A">
        <w:tc>
          <w:tcPr>
            <w:tcW w:w="3652" w:type="dxa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t>Помощь в поиске работы</w:t>
            </w:r>
          </w:p>
        </w:tc>
        <w:tc>
          <w:tcPr>
            <w:tcW w:w="9005" w:type="dxa"/>
          </w:tcPr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Воспользоваться услугами центров занятости теперь смогут не только безработные граждане, но также: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ждане, находящиеся под риском увольнения (граждане, планируемые к ув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ю в связи с ликвидацией организации либо с прекращением деятельности ин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уального предпринимателя, сокращением численности или штат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ов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и, индивидуального предпринимателя и возможным расторжением с ними трудовых договоров)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ждане, переведенные по инициативе работодателя на работу в режим неполного рабочего дня (смены) и (или) неполной рабочей недели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граждане, состоящие в трудовых отношениях с работодателями, которые приняли решение о простое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аждане, состоящие в трудовых отношениях с работодателями, в отношении к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применены процедуры о несостоятельности (банкротстве)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граждане, находящиеся в отпусках без сохранения заработной платы; 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е, испытывающие трудности в поиске работы.</w:t>
            </w:r>
          </w:p>
        </w:tc>
        <w:tc>
          <w:tcPr>
            <w:tcW w:w="2695" w:type="dxa"/>
          </w:tcPr>
          <w:p w:rsidR="00B2223D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ельства Российской Федерации от 16</w:t>
            </w:r>
            <w:r w:rsidR="00D94C5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года №</w:t>
            </w:r>
            <w:r w:rsidR="004C56AB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376</w:t>
            </w:r>
          </w:p>
        </w:tc>
      </w:tr>
      <w:tr w:rsidR="00593D1D" w:rsidRPr="00D047A9" w:rsidTr="0075325A">
        <w:tc>
          <w:tcPr>
            <w:tcW w:w="3652" w:type="dxa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редитные каникулы для граждан</w:t>
            </w:r>
          </w:p>
        </w:tc>
        <w:tc>
          <w:tcPr>
            <w:tcW w:w="9005" w:type="dxa"/>
          </w:tcPr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1.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Установить, что максимальный размер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который заключен до 1 марта 2022 г. и обращение к кредитору по которому осуществляется после 1 марта 2022 г., п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сматривающим приостановление исполнения заемщиком своих обязательств на срок, определенный заемщиком, составляет: </w:t>
            </w:r>
            <w:proofErr w:type="gramEnd"/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(займов), заемщиками по которым являются фи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ческие лица, - 3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(займов), заемщиками по которым являются ин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видуальные предприниматели, - 35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(займов), которые предусматривают предоставление потребительского кредита (займа) с лимитом кредитования и заемщиками по к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рым являются физические лица, - 1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на цели приобретения автотранспортных сре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дств с з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алогом автотранспортного средства - 7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кой, - 3 </w:t>
            </w:r>
            <w:proofErr w:type="gramStart"/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кой, - 6 </w:t>
            </w:r>
            <w:proofErr w:type="gramStart"/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для жилых помещений, расположенных на территории г. Москвы; 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DFDFD"/>
              </w:rPr>
            </w:pPr>
            <w:r w:rsidRPr="00D047A9">
              <w:rPr>
                <w:color w:val="000000" w:themeColor="text1"/>
                <w:shd w:val="clear" w:color="auto" w:fill="FDFDFD"/>
              </w:rPr>
              <w:t xml:space="preserve">- для кредитов (займов), которые выданы в целях, не связанных с осуществлением предпринимательской деятельности, и обязательства по которым обеспечены </w:t>
            </w:r>
            <w:r w:rsidRPr="00D047A9">
              <w:rPr>
                <w:color w:val="000000" w:themeColor="text1"/>
                <w:shd w:val="clear" w:color="auto" w:fill="FDFDFD"/>
              </w:rPr>
              <w:lastRenderedPageBreak/>
              <w:t>ипот</w:t>
            </w:r>
            <w:r w:rsidRPr="00D047A9">
              <w:rPr>
                <w:color w:val="000000" w:themeColor="text1"/>
                <w:shd w:val="clear" w:color="auto" w:fill="FDFDFD"/>
              </w:rPr>
              <w:t>е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кой, - 4 </w:t>
            </w:r>
            <w:proofErr w:type="gramStart"/>
            <w:r w:rsidR="00CE7C54" w:rsidRPr="00D047A9">
              <w:rPr>
                <w:color w:val="000000" w:themeColor="text1"/>
                <w:shd w:val="clear" w:color="auto" w:fill="FDFDFD"/>
              </w:rPr>
              <w:t>млн</w:t>
            </w:r>
            <w:proofErr w:type="gramEnd"/>
            <w:r w:rsidRPr="00D047A9">
              <w:rPr>
                <w:color w:val="000000" w:themeColor="text1"/>
                <w:shd w:val="clear" w:color="auto" w:fill="FDFDFD"/>
              </w:rPr>
              <w:t xml:space="preserve"> </w:t>
            </w:r>
            <w:r w:rsidR="00CE7C54" w:rsidRPr="00D047A9">
              <w:rPr>
                <w:color w:val="000000" w:themeColor="text1"/>
                <w:shd w:val="clear" w:color="auto" w:fill="FDFDFD"/>
              </w:rPr>
              <w:t>руб.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 для жилых помещений, расположенных на территориях Моско</w:t>
            </w:r>
            <w:r w:rsidRPr="00D047A9">
              <w:rPr>
                <w:color w:val="000000" w:themeColor="text1"/>
                <w:shd w:val="clear" w:color="auto" w:fill="FDFDFD"/>
              </w:rPr>
              <w:t>в</w:t>
            </w:r>
            <w:r w:rsidRPr="00D047A9">
              <w:rPr>
                <w:color w:val="000000" w:themeColor="text1"/>
                <w:shd w:val="clear" w:color="auto" w:fill="FDFDFD"/>
              </w:rPr>
              <w:t>ской области, г. Санкт-Петербурга, а также субъектов Российской Федерации, вх</w:t>
            </w:r>
            <w:r w:rsidRPr="00D047A9">
              <w:rPr>
                <w:color w:val="000000" w:themeColor="text1"/>
                <w:shd w:val="clear" w:color="auto" w:fill="FDFDFD"/>
              </w:rPr>
              <w:t>о</w:t>
            </w:r>
            <w:r w:rsidRPr="00D047A9">
              <w:rPr>
                <w:color w:val="000000" w:themeColor="text1"/>
                <w:shd w:val="clear" w:color="auto" w:fill="FDFDFD"/>
              </w:rPr>
              <w:t>дящих в состав Дальневосточного федерального округа.</w:t>
            </w:r>
          </w:p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условиям программы заёмщики имеют право обратиться за «кредитными к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улами» до 30 сентября 2022 года при условии снижения дох</w:t>
            </w:r>
            <w:r w:rsidR="00DE1C22" w:rsidRPr="00D047A9">
              <w:rPr>
                <w:color w:val="000000" w:themeColor="text1"/>
              </w:rPr>
              <w:t>ода на 30% по сравн</w:t>
            </w:r>
            <w:r w:rsidR="00DE1C22" w:rsidRPr="00D047A9">
              <w:rPr>
                <w:color w:val="000000" w:themeColor="text1"/>
              </w:rPr>
              <w:t>е</w:t>
            </w:r>
            <w:r w:rsidR="00DE1C22" w:rsidRPr="00D047A9">
              <w:rPr>
                <w:color w:val="000000" w:themeColor="text1"/>
              </w:rPr>
              <w:t>нию со сред</w:t>
            </w:r>
            <w:r w:rsidRPr="00D047A9">
              <w:rPr>
                <w:color w:val="000000" w:themeColor="text1"/>
              </w:rPr>
              <w:t>ним доходом в предыдущем году.</w:t>
            </w:r>
          </w:p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период обслуживания займа можно получить на срок от одного до шести месяцев. «Кредитные каникулы»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B2223D" w:rsidRPr="00D047A9" w:rsidRDefault="003015BC" w:rsidP="004C56A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ельства Российской Федерации от 12</w:t>
            </w:r>
            <w:r w:rsidR="00603A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№ 352</w:t>
            </w:r>
          </w:p>
        </w:tc>
      </w:tr>
      <w:tr w:rsidR="00593D1D" w:rsidRPr="00D047A9" w:rsidTr="0075325A">
        <w:tc>
          <w:tcPr>
            <w:tcW w:w="3652" w:type="dxa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мена НДС на драгметаллы</w:t>
            </w:r>
          </w:p>
        </w:tc>
        <w:tc>
          <w:tcPr>
            <w:tcW w:w="9005" w:type="dxa"/>
          </w:tcPr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свобождаются </w:t>
            </w:r>
            <w:proofErr w:type="gramStart"/>
            <w:r w:rsidRPr="00D047A9">
              <w:rPr>
                <w:color w:val="000000" w:themeColor="text1"/>
              </w:rPr>
              <w:t>от обложения налогом на добавленную стоимость операции по ре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лизации банками драгоценных металлов в слитках физическим лицам с изъятием</w:t>
            </w:r>
            <w:proofErr w:type="gramEnd"/>
            <w:r w:rsidRPr="00D047A9">
              <w:rPr>
                <w:color w:val="000000" w:themeColor="text1"/>
              </w:rPr>
              <w:t xml:space="preserve"> из хранилищ банков.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устанавливается запрет на применение упрощённой системы налого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ожения и патентной системы налогообложения для организаций и индивидуальных предпринимателей, осуществляющих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.</w:t>
            </w:r>
          </w:p>
        </w:tc>
        <w:tc>
          <w:tcPr>
            <w:tcW w:w="2695" w:type="dxa"/>
          </w:tcPr>
          <w:p w:rsidR="00B2223D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09.03.2022 № 47-ФЗ</w:t>
            </w:r>
          </w:p>
        </w:tc>
      </w:tr>
      <w:tr w:rsidR="001833F4" w:rsidRPr="001833F4" w:rsidTr="0075325A">
        <w:trPr>
          <w:trHeight w:val="3111"/>
        </w:trPr>
        <w:tc>
          <w:tcPr>
            <w:tcW w:w="3652" w:type="dxa"/>
          </w:tcPr>
          <w:p w:rsidR="001833F4" w:rsidRPr="001833F4" w:rsidRDefault="001833F4" w:rsidP="001833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3F4">
              <w:rPr>
                <w:rFonts w:ascii="Times New Roman" w:hAnsi="Times New Roman"/>
                <w:b/>
                <w:i/>
                <w:sz w:val="24"/>
                <w:szCs w:val="24"/>
              </w:rPr>
              <w:t>Амнистия капитала</w:t>
            </w:r>
          </w:p>
        </w:tc>
        <w:tc>
          <w:tcPr>
            <w:tcW w:w="9005" w:type="dxa"/>
          </w:tcPr>
          <w:p w:rsidR="001833F4" w:rsidRPr="001833F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833F4">
              <w:t>В рамках четвёртого этапа амнистии капитала физическим лицам предоставляется возможность задекларировать наличные деньги и финансовые активы (наряду с др</w:t>
            </w:r>
            <w:r w:rsidRPr="001833F4">
              <w:t>у</w:t>
            </w:r>
            <w:r w:rsidRPr="001833F4">
              <w:t>гим имуществом), осуществив при этом их перевод в российскую юрисдикцию.</w:t>
            </w:r>
          </w:p>
          <w:p w:rsidR="001833F4" w:rsidRPr="001833F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833F4">
              <w:t>В случае такого перевода физическим лицам гарантируется освобождение от нал</w:t>
            </w:r>
            <w:r w:rsidRPr="001833F4">
              <w:t>о</w:t>
            </w:r>
            <w:r w:rsidRPr="001833F4">
              <w:t>говой, уголовной и административной ответственности за совершение отдельных правонарушений, связанных с задекларированным имуществом.</w:t>
            </w:r>
          </w:p>
          <w:p w:rsidR="001833F4" w:rsidRPr="001833F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833F4">
              <w:t>Срок получения с 14 марта 2022 года по 28 февраля 2023 года.</w:t>
            </w:r>
          </w:p>
        </w:tc>
        <w:tc>
          <w:tcPr>
            <w:tcW w:w="2695" w:type="dxa"/>
          </w:tcPr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1833F4">
              <w:rPr>
                <w:rFonts w:ascii="Times New Roman" w:hAnsi="Times New Roman"/>
                <w:sz w:val="24"/>
                <w:szCs w:val="24"/>
              </w:rPr>
              <w:t>Федеральный закон от 09.03.2022 № 48-ФЗ</w:t>
            </w: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1833F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1833F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1833F4">
              <w:rPr>
                <w:rFonts w:ascii="Times New Roman" w:hAnsi="Times New Roman"/>
                <w:sz w:val="24"/>
                <w:szCs w:val="24"/>
              </w:rPr>
              <w:t xml:space="preserve"> от 09.03.2022 № 49-ФЗ  </w:t>
            </w: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1833F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1833F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1833F4">
              <w:rPr>
                <w:rFonts w:ascii="Times New Roman" w:hAnsi="Times New Roman"/>
                <w:sz w:val="24"/>
                <w:szCs w:val="24"/>
              </w:rPr>
              <w:t xml:space="preserve"> от 09.03.2022 № 52-ФЗ</w:t>
            </w: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1833F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1833F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1833F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1833F4">
              <w:rPr>
                <w:rFonts w:ascii="Times New Roman" w:hAnsi="Times New Roman"/>
                <w:sz w:val="24"/>
                <w:szCs w:val="24"/>
              </w:rPr>
              <w:t xml:space="preserve"> от 04.03.2022 № 31-ФЗ</w:t>
            </w:r>
          </w:p>
        </w:tc>
      </w:tr>
      <w:tr w:rsidR="00593D1D" w:rsidRPr="00D047A9" w:rsidTr="0075325A">
        <w:tc>
          <w:tcPr>
            <w:tcW w:w="3652" w:type="dxa"/>
          </w:tcPr>
          <w:p w:rsidR="00B2223D" w:rsidRPr="00D047A9" w:rsidRDefault="00C96C2D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билизация цен на се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хозпродукцию</w:t>
            </w:r>
          </w:p>
        </w:tc>
        <w:tc>
          <w:tcPr>
            <w:tcW w:w="9005" w:type="dxa"/>
          </w:tcPr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ительство расширило перечень случаев использования резервов </w:t>
            </w:r>
            <w:proofErr w:type="spellStart"/>
            <w:r w:rsidRPr="00D047A9">
              <w:rPr>
                <w:color w:val="000000" w:themeColor="text1"/>
              </w:rPr>
              <w:t>госфонда</w:t>
            </w:r>
            <w:proofErr w:type="spellEnd"/>
            <w:r w:rsidRPr="00D047A9">
              <w:rPr>
                <w:color w:val="000000" w:themeColor="text1"/>
              </w:rPr>
              <w:t xml:space="preserve"> для стабилизации внутренних цен на сельхозпродукцию, в том числе сахар. Постано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об этом подписано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фонде, который формируется в ходе государственных закупочных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тервенций. Государство закупает продукцию у аграриев в этот фонд, когда цены </w:t>
            </w:r>
            <w:r w:rsidRPr="00D047A9">
              <w:rPr>
                <w:color w:val="000000" w:themeColor="text1"/>
              </w:rPr>
              <w:lastRenderedPageBreak/>
              <w:t>на рынке низкие. В случае заметного роста цен – продаёт, тем самым стабилизируя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уацию на рынке. До недавнего времени государственные интервенции проводились только на рынке зерна, но в июне 2021 года было принято решение о формировании государственного интервенционного фонда на рынке сахара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огласно новым правилам, Правительство сможет принимать решение о продаже сельхозпродукции из </w:t>
            </w:r>
            <w:proofErr w:type="spellStart"/>
            <w:r w:rsidRPr="00D047A9">
              <w:rPr>
                <w:color w:val="000000" w:themeColor="text1"/>
              </w:rPr>
              <w:t>госфонда</w:t>
            </w:r>
            <w:proofErr w:type="spellEnd"/>
            <w:r w:rsidRPr="00D047A9">
              <w:rPr>
                <w:color w:val="000000" w:themeColor="text1"/>
              </w:rPr>
              <w:t xml:space="preserve"> при росте цен на эту продукцию на 10% и выше по сравнению со средней ценой за аналогичные периоды трёх предыдущих лет, ск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ректированной с учётом инфляции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еречень предприятий и организаций, которым будет реализовываться эта прод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ция, уполномочен определять Минсельхоз по согласованию с Минэкономразвития, Минфином и Федеральной антимонопольной службой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полнительно новым постановлением предусмотрена возможность передачи с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кохозяйственной продукции от одного хранителя к другому, если есть риск сни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сохранности такой продукции или ухудшения её качества.</w:t>
            </w:r>
          </w:p>
          <w:p w:rsidR="00B72F6F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лучае экономической нецелесообразности такой передачи продукция может быть реализована по рыночной цене, а если такой возможности нет – по цене закупки.</w:t>
            </w:r>
          </w:p>
        </w:tc>
        <w:tc>
          <w:tcPr>
            <w:tcW w:w="2695" w:type="dxa"/>
          </w:tcPr>
          <w:p w:rsidR="00B2223D" w:rsidRPr="00D047A9" w:rsidRDefault="00C96C2D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6.02.2022 № 235</w:t>
            </w:r>
          </w:p>
        </w:tc>
      </w:tr>
      <w:tr w:rsidR="00593D1D" w:rsidRPr="00D047A9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D047A9" w:rsidRDefault="00A70D4A" w:rsidP="00F3601F">
            <w:pPr>
              <w:pStyle w:val="2"/>
              <w:rPr>
                <w:color w:val="000000" w:themeColor="text1"/>
              </w:rPr>
            </w:pPr>
            <w:bookmarkStart w:id="3" w:name="_Toc100749687"/>
            <w:r w:rsidRPr="00D047A9">
              <w:rPr>
                <w:color w:val="000000" w:themeColor="text1"/>
                <w:highlight w:val="lightGray"/>
              </w:rPr>
              <w:lastRenderedPageBreak/>
              <w:t>Поддержка экономики</w:t>
            </w:r>
            <w:bookmarkEnd w:id="3"/>
          </w:p>
        </w:tc>
      </w:tr>
      <w:tr w:rsidR="006E6A68" w:rsidRPr="00A7388E" w:rsidTr="0075325A">
        <w:trPr>
          <w:trHeight w:val="366"/>
        </w:trPr>
        <w:tc>
          <w:tcPr>
            <w:tcW w:w="3652" w:type="dxa"/>
          </w:tcPr>
          <w:p w:rsidR="006E6A68" w:rsidRPr="00A7388E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и расширение программы льготного кредитов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изводителей электр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  <w:p w:rsidR="006E6A68" w:rsidRPr="00A7388E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E6A68" w:rsidRPr="00A7388E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>Программа поддержки производителей электронной техники, в рамках которой они могут взять льготные кредиты по ставке до 5%, продлевается на 2023-й и последу</w:t>
            </w:r>
            <w:r w:rsidRPr="00A7388E">
              <w:t>ю</w:t>
            </w:r>
            <w:r w:rsidRPr="00A7388E">
              <w:t xml:space="preserve">щие годы. </w:t>
            </w:r>
          </w:p>
          <w:p w:rsidR="006E6A68" w:rsidRPr="00A7388E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>Помимо продления программы расширяется перечень электронной техники, на пр</w:t>
            </w:r>
            <w:r w:rsidRPr="00A7388E">
              <w:t>о</w:t>
            </w:r>
            <w:r w:rsidRPr="00A7388E">
              <w:t>изводство которой можно взять льготный кредит. Теперь в этот перечень входит не только вычислительная техника (компьютеры, ноутбуки, планшеты, серверы, сист</w:t>
            </w:r>
            <w:r w:rsidRPr="00A7388E">
              <w:t>е</w:t>
            </w:r>
            <w:r w:rsidRPr="00A7388E">
              <w:t>мы хранения данных), но и телекоммуникационное и офисное оборудование, в том числе принтеры, сканеры, факсы, мобильные и стационарные телефоны. Кроме того, с одного года до пяти лет увеличен период льготного кредитования.</w:t>
            </w:r>
          </w:p>
          <w:p w:rsidR="006E6A68" w:rsidRPr="00A7388E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>Как и прежде, с помощью кредитных средств можно приобрести электронную ко</w:t>
            </w:r>
            <w:r w:rsidRPr="00A7388E">
              <w:t>м</w:t>
            </w:r>
            <w:r w:rsidRPr="00A7388E">
              <w:t>понентную базу, комплектующие изделия и материалы, необходимые для произво</w:t>
            </w:r>
            <w:r w:rsidRPr="00A7388E">
              <w:t>д</w:t>
            </w:r>
            <w:r w:rsidRPr="00A7388E">
              <w:t xml:space="preserve">ства техники. Максимальный размер кредита – 100 </w:t>
            </w:r>
            <w:proofErr w:type="gramStart"/>
            <w:r w:rsidRPr="00A7388E">
              <w:t>млрд</w:t>
            </w:r>
            <w:proofErr w:type="gramEnd"/>
            <w:r w:rsidRPr="00A7388E">
              <w:t xml:space="preserve"> рублей.</w:t>
            </w:r>
          </w:p>
        </w:tc>
        <w:tc>
          <w:tcPr>
            <w:tcW w:w="2695" w:type="dxa"/>
          </w:tcPr>
          <w:p w:rsidR="006E6A68" w:rsidRPr="00A7388E" w:rsidRDefault="006E6A68" w:rsidP="006E6A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0.01.2023 № 127</w:t>
            </w:r>
          </w:p>
        </w:tc>
      </w:tr>
      <w:tr w:rsidR="00D91E8E" w:rsidRPr="00A7388E" w:rsidTr="0075325A">
        <w:trPr>
          <w:trHeight w:val="366"/>
        </w:trPr>
        <w:tc>
          <w:tcPr>
            <w:tcW w:w="3652" w:type="dxa"/>
          </w:tcPr>
          <w:p w:rsidR="00D91E8E" w:rsidRPr="00A7388E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араметров пр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7388E">
              <w:rPr>
                <w:rFonts w:ascii="Times New Roman" w:hAnsi="Times New Roman"/>
                <w:b/>
                <w:i/>
                <w:sz w:val="24"/>
                <w:szCs w:val="24"/>
              </w:rPr>
              <w:t>граммы льготной ипотеки для IT-специалистов</w:t>
            </w:r>
          </w:p>
          <w:p w:rsidR="00D91E8E" w:rsidRPr="00A7388E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D91E8E" w:rsidRPr="00A7388E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 xml:space="preserve">Теперь льготные кредиты станут доступны сотрудникам всех аккредитованных IT-компаний (а не только аккредитованных компаний, получавших налоговые льготы). </w:t>
            </w:r>
          </w:p>
          <w:p w:rsidR="00D91E8E" w:rsidRPr="00A7388E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 xml:space="preserve">Также расширился возрастной диапазон получателей льготной ипотеки. Теперь взять такой кредит смогут специалисты в возрасте от 18 до 50 лет (включительно), а не от </w:t>
            </w:r>
            <w:r w:rsidRPr="00A7388E">
              <w:lastRenderedPageBreak/>
              <w:t>22 до 44 лет (включительно), как это было ранее.</w:t>
            </w:r>
          </w:p>
          <w:p w:rsidR="00D91E8E" w:rsidRPr="00A7388E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>Скорректированы требования и по минимальной зарплате специалистов. Этот пок</w:t>
            </w:r>
            <w:r w:rsidRPr="00A7388E">
              <w:t>а</w:t>
            </w:r>
            <w:r w:rsidRPr="00A7388E">
              <w:t>затель снижен с 150 тыс. до 120 тыс. рублей в месяц (до вычета НДФЛ) в городах-</w:t>
            </w:r>
            <w:proofErr w:type="spellStart"/>
            <w:r w:rsidRPr="00A7388E">
              <w:t>миллионниках</w:t>
            </w:r>
            <w:proofErr w:type="spellEnd"/>
            <w:r w:rsidRPr="00A7388E">
              <w:t xml:space="preserve"> и с 100 тыс. до 70 тыс. рублей – в остальных населённых пунктах. При этом требования для специалистов, работающих в Москве, останутся прежними. Их минимальная зарплата должна составлять не менее 150 тыс. рублей в месяц.</w:t>
            </w:r>
          </w:p>
          <w:p w:rsidR="00D91E8E" w:rsidRPr="00A7388E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 xml:space="preserve">Кроме того, теперь минимальный размер зарплаты может быть рассчитан не только по основному месту работы, но и в совокупности с работой по совместительству (также </w:t>
            </w:r>
            <w:proofErr w:type="gramStart"/>
            <w:r w:rsidRPr="00A7388E">
              <w:t>в</w:t>
            </w:r>
            <w:proofErr w:type="gramEnd"/>
            <w:r w:rsidRPr="00A7388E">
              <w:t xml:space="preserve"> аккредитованной IT-компании).</w:t>
            </w:r>
          </w:p>
          <w:p w:rsidR="00D91E8E" w:rsidRPr="00A7388E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A7388E">
              <w:t>Ещё одно изменение касается трудового стажа специалистов. Теперь, чтобы не потерять выгодную ставку, после получения ипотеки специалисту нужно быть труд</w:t>
            </w:r>
            <w:r w:rsidRPr="00A7388E">
              <w:t>о</w:t>
            </w:r>
            <w:r w:rsidRPr="00A7388E">
              <w:t>устроенным в аккредитованной компании не менее пяти лет, а не весь срок выплаты кредита. Если же сотрудник уволится раньше, льготная ставка будет действовать для него ещё полгода.</w:t>
            </w:r>
          </w:p>
        </w:tc>
        <w:tc>
          <w:tcPr>
            <w:tcW w:w="2695" w:type="dxa"/>
          </w:tcPr>
          <w:p w:rsidR="00D91E8E" w:rsidRPr="00A7388E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 от 23.01.2023 №</w:t>
            </w:r>
            <w:r w:rsidR="006E6A68"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3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  <w:p w:rsidR="00D91E8E" w:rsidRPr="00A7388E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F18E0" w:rsidRPr="00D047A9" w:rsidTr="0075325A">
        <w:trPr>
          <w:trHeight w:val="521"/>
        </w:trPr>
        <w:tc>
          <w:tcPr>
            <w:tcW w:w="3652" w:type="dxa"/>
          </w:tcPr>
          <w:p w:rsidR="00FF18E0" w:rsidRPr="00D047A9" w:rsidRDefault="00FF18E0" w:rsidP="00FF18E0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F18E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истемы организ</w:t>
            </w:r>
            <w:r w:rsidRPr="00FF18E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FF18E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ции воздушного движения </w:t>
            </w:r>
          </w:p>
        </w:tc>
        <w:tc>
          <w:tcPr>
            <w:tcW w:w="9005" w:type="dxa"/>
          </w:tcPr>
          <w:p w:rsidR="00FF18E0" w:rsidRPr="00252189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2189">
              <w:rPr>
                <w:color w:val="000000" w:themeColor="text1"/>
              </w:rPr>
              <w:t xml:space="preserve">На поддержку системы организации воздушного движения </w:t>
            </w:r>
            <w:r w:rsidR="00252189" w:rsidRPr="00252189">
              <w:rPr>
                <w:color w:val="000000" w:themeColor="text1"/>
              </w:rPr>
              <w:t xml:space="preserve">из резервного фонда Правительства </w:t>
            </w:r>
            <w:r w:rsidRPr="00252189">
              <w:rPr>
                <w:color w:val="000000" w:themeColor="text1"/>
              </w:rPr>
              <w:t xml:space="preserve">предусмотрено </w:t>
            </w:r>
            <w:r w:rsidR="00252189" w:rsidRPr="00252189">
              <w:rPr>
                <w:color w:val="000000" w:themeColor="text1"/>
              </w:rPr>
              <w:t xml:space="preserve">выделение </w:t>
            </w:r>
            <w:r w:rsidRPr="00252189">
              <w:rPr>
                <w:color w:val="000000" w:themeColor="text1"/>
              </w:rPr>
              <w:t xml:space="preserve">21 </w:t>
            </w:r>
            <w:proofErr w:type="gramStart"/>
            <w:r w:rsidRPr="00252189">
              <w:rPr>
                <w:color w:val="000000" w:themeColor="text1"/>
              </w:rPr>
              <w:t>млрд</w:t>
            </w:r>
            <w:proofErr w:type="gramEnd"/>
            <w:r w:rsidRPr="00252189">
              <w:rPr>
                <w:color w:val="000000" w:themeColor="text1"/>
              </w:rPr>
              <w:t xml:space="preserve"> рублей</w:t>
            </w:r>
            <w:r w:rsidR="00252189" w:rsidRPr="00252189">
              <w:rPr>
                <w:color w:val="000000" w:themeColor="text1"/>
              </w:rPr>
              <w:t xml:space="preserve"> (15 млрд в сентябре и 6 млрд в декабре 2022 года)</w:t>
            </w:r>
            <w:r w:rsidR="00252189">
              <w:rPr>
                <w:color w:val="000000" w:themeColor="text1"/>
              </w:rPr>
              <w:t>.</w:t>
            </w:r>
            <w:r w:rsidRPr="00252189">
              <w:rPr>
                <w:color w:val="000000" w:themeColor="text1"/>
              </w:rPr>
              <w:t xml:space="preserve"> </w:t>
            </w:r>
          </w:p>
          <w:p w:rsidR="00FF18E0" w:rsidRPr="00D047A9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2189">
              <w:rPr>
                <w:color w:val="000000" w:themeColor="text1"/>
              </w:rPr>
              <w:t>Деньги поступят в Государственную корпорацию по организации воздушного дв</w:t>
            </w:r>
            <w:r w:rsidRPr="00252189">
              <w:rPr>
                <w:color w:val="000000" w:themeColor="text1"/>
              </w:rPr>
              <w:t>и</w:t>
            </w:r>
            <w:r w:rsidRPr="00252189">
              <w:rPr>
                <w:color w:val="000000" w:themeColor="text1"/>
              </w:rPr>
              <w:t>жения, которая обеспечивает безопасность и регулярность полётов гражданской авиации в России. Средства будут направлены на аэронавигационное обслуживание не менее 1 </w:t>
            </w:r>
            <w:proofErr w:type="gramStart"/>
            <w:r w:rsidRPr="00252189">
              <w:rPr>
                <w:color w:val="000000" w:themeColor="text1"/>
              </w:rPr>
              <w:t>млн</w:t>
            </w:r>
            <w:proofErr w:type="gramEnd"/>
            <w:r w:rsidRPr="00252189">
              <w:rPr>
                <w:color w:val="000000" w:themeColor="text1"/>
              </w:rPr>
              <w:t xml:space="preserve"> полётов. </w:t>
            </w:r>
          </w:p>
        </w:tc>
        <w:tc>
          <w:tcPr>
            <w:tcW w:w="2695" w:type="dxa"/>
          </w:tcPr>
          <w:p w:rsidR="00FF18E0" w:rsidRPr="00FF18E0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F18E0">
              <w:rPr>
                <w:color w:val="000000" w:themeColor="text1"/>
              </w:rPr>
              <w:t>Распоряжени</w:t>
            </w:r>
            <w:r>
              <w:rPr>
                <w:color w:val="000000" w:themeColor="text1"/>
              </w:rPr>
              <w:t>я</w:t>
            </w:r>
            <w:r w:rsidRPr="00FF18E0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</w:t>
            </w:r>
            <w:r w:rsidRPr="00FF18E0">
              <w:rPr>
                <w:color w:val="000000" w:themeColor="text1"/>
              </w:rPr>
              <w:t>от 15</w:t>
            </w:r>
            <w:r>
              <w:rPr>
                <w:color w:val="000000" w:themeColor="text1"/>
              </w:rPr>
              <w:t>.09.</w:t>
            </w:r>
            <w:r w:rsidRPr="00FF18E0">
              <w:rPr>
                <w:color w:val="000000" w:themeColor="text1"/>
              </w:rPr>
              <w:t>2022 №</w:t>
            </w:r>
            <w:r>
              <w:rPr>
                <w:color w:val="000000" w:themeColor="text1"/>
              </w:rPr>
              <w:t xml:space="preserve"> </w:t>
            </w:r>
            <w:r w:rsidRPr="00FF18E0">
              <w:rPr>
                <w:color w:val="000000" w:themeColor="text1"/>
              </w:rPr>
              <w:t>2636-р</w:t>
            </w:r>
            <w:r>
              <w:rPr>
                <w:color w:val="000000" w:themeColor="text1"/>
              </w:rPr>
              <w:t xml:space="preserve"> и от </w:t>
            </w:r>
            <w:r w:rsidRPr="00252189">
              <w:rPr>
                <w:color w:val="000000" w:themeColor="text1"/>
              </w:rPr>
              <w:t>16.</w:t>
            </w:r>
            <w:r w:rsidR="00252189" w:rsidRPr="00252189">
              <w:rPr>
                <w:color w:val="000000" w:themeColor="text1"/>
              </w:rPr>
              <w:t>12.</w:t>
            </w:r>
            <w:r w:rsidRPr="00252189">
              <w:rPr>
                <w:color w:val="000000" w:themeColor="text1"/>
              </w:rPr>
              <w:t>2022 №3971-р</w:t>
            </w:r>
          </w:p>
          <w:p w:rsidR="00FF18E0" w:rsidRPr="00D047A9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614024" w:rsidRPr="00D047A9" w:rsidTr="0075325A">
        <w:trPr>
          <w:trHeight w:val="521"/>
        </w:trPr>
        <w:tc>
          <w:tcPr>
            <w:tcW w:w="3652" w:type="dxa"/>
          </w:tcPr>
          <w:p w:rsidR="00614024" w:rsidRPr="00D047A9" w:rsidRDefault="00614024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нижение ключевой ставки</w:t>
            </w:r>
          </w:p>
        </w:tc>
        <w:tc>
          <w:tcPr>
            <w:tcW w:w="9005" w:type="dxa"/>
          </w:tcPr>
          <w:p w:rsidR="00614024" w:rsidRPr="00D047A9" w:rsidRDefault="00614024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 19 се</w:t>
            </w:r>
            <w:r w:rsidR="00A709AC" w:rsidRPr="00D047A9">
              <w:rPr>
                <w:color w:val="000000" w:themeColor="text1"/>
              </w:rPr>
              <w:t>нтября 2022 учётная ставка Банка РФ снижена с 8% до 7,5% годовых.</w:t>
            </w:r>
            <w:proofErr w:type="gramEnd"/>
          </w:p>
        </w:tc>
        <w:tc>
          <w:tcPr>
            <w:tcW w:w="2695" w:type="dxa"/>
          </w:tcPr>
          <w:p w:rsidR="00614024" w:rsidRPr="00D047A9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ров ЦБ от 16.09.2022.</w:t>
            </w:r>
          </w:p>
        </w:tc>
      </w:tr>
      <w:tr w:rsidR="008162EE" w:rsidRPr="00D047A9" w:rsidTr="0075325A">
        <w:trPr>
          <w:trHeight w:val="521"/>
        </w:trPr>
        <w:tc>
          <w:tcPr>
            <w:tcW w:w="3652" w:type="dxa"/>
          </w:tcPr>
          <w:p w:rsidR="008162EE" w:rsidRPr="00D047A9" w:rsidRDefault="008162EE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прощение порядка компен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ии затрат на транспор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вку высокотехнологичной продукции</w:t>
            </w:r>
          </w:p>
        </w:tc>
        <w:tc>
          <w:tcPr>
            <w:tcW w:w="9005" w:type="dxa"/>
          </w:tcPr>
          <w:p w:rsidR="008162EE" w:rsidRPr="00D047A9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приняло решение, направленное на стимулирование продаж высо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ехнологичной промышленной продукции за рубеж. Производителям и поставщикам такой продукции будет проще получить компенсации, покрывающие до 80% затрат на её транспортировку. Теперь для получения субсидии компаниям не нужно за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ее подавать заявку с указанием планируемого объёма перевозок и проходить сло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ую процедуру отбора. Все необходимые документы можно предоставить по факту поставки продукции на внешние рынки, причём сделать это как через цифровую платформу «Мой экспорт», так и в привычном бумажном виде.</w:t>
            </w:r>
          </w:p>
          <w:p w:rsidR="008162EE" w:rsidRPr="00D047A9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более чем в два раза увеличился максимальный размер </w:t>
            </w:r>
            <w:r w:rsidRPr="00D047A9">
              <w:rPr>
                <w:color w:val="000000" w:themeColor="text1"/>
              </w:rPr>
              <w:lastRenderedPageBreak/>
              <w:t>компенсаци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выплаты − с 11 до 25% от стоимости экспортируемых промышленных товаров. Всего на эти цели в 2022 году в рамках национального проекта «Международная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операция и экспорт» предусмотрено почти 8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2695" w:type="dxa"/>
          </w:tcPr>
          <w:p w:rsidR="008162EE" w:rsidRPr="00D047A9" w:rsidRDefault="008162E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7.2022 № 1347</w:t>
            </w:r>
          </w:p>
        </w:tc>
      </w:tr>
      <w:tr w:rsidR="008162EE" w:rsidRPr="00D047A9" w:rsidTr="0075325A">
        <w:trPr>
          <w:trHeight w:val="521"/>
        </w:trPr>
        <w:tc>
          <w:tcPr>
            <w:tcW w:w="3652" w:type="dxa"/>
          </w:tcPr>
          <w:p w:rsidR="006B1218" w:rsidRPr="00D047A9" w:rsidRDefault="00D50AF3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имулирование развития отечественной радиоэлект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6B1218" w:rsidRPr="00D047A9" w:rsidRDefault="00265D3E" w:rsidP="00265D3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утвердило перечни материалов и технологий, а также список готовой электронной продукции, производители и разработчики которых смогут воспольз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ся льготами по страховым взносам и налогу на прибыль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ень технологий вошли 59 позиций, в том числе производство полупровод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овых пластин с кристаллами, инерциальных </w:t>
            </w:r>
            <w:proofErr w:type="spellStart"/>
            <w:r w:rsidRPr="00D047A9">
              <w:rPr>
                <w:color w:val="000000" w:themeColor="text1"/>
              </w:rPr>
              <w:t>микроэлектромеханических</w:t>
            </w:r>
            <w:proofErr w:type="spellEnd"/>
            <w:r w:rsidRPr="00D047A9">
              <w:rPr>
                <w:color w:val="000000" w:themeColor="text1"/>
              </w:rPr>
              <w:t xml:space="preserve"> систем, создание волоконно-оптических кабелей, технологии лазерной сварки кварцевого стекла и пьезоэлектрических генераторов. Также в него включены более 30 видов материалов, среди которых рутений в виде порошка, золотые и серебряные припои, оксиды и гидроксиды хрома и меди, аммиак и прочие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перечне электронной продукции 18 позиций. В него </w:t>
            </w:r>
            <w:proofErr w:type="gramStart"/>
            <w:r w:rsidRPr="00D047A9">
              <w:rPr>
                <w:color w:val="000000" w:themeColor="text1"/>
              </w:rPr>
              <w:t>вошли</w:t>
            </w:r>
            <w:proofErr w:type="gramEnd"/>
            <w:r w:rsidRPr="00D047A9">
              <w:rPr>
                <w:color w:val="000000" w:themeColor="text1"/>
              </w:rPr>
              <w:t xml:space="preserve"> в том числе смарт-карты, компьютеры, кассовые терминалы с возможностью передачи данных, жид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кристаллические телевизоры, видеокамеры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 и предприятия, которые специализируются на разработке и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е такой продукции, смогут платить налог на прибыль по ставке в 3%. Для них также предусмотрен льготный тариф страховых взносов – 7,6%.</w:t>
            </w:r>
          </w:p>
        </w:tc>
        <w:tc>
          <w:tcPr>
            <w:tcW w:w="2695" w:type="dxa"/>
          </w:tcPr>
          <w:p w:rsidR="006B1218" w:rsidRPr="00D047A9" w:rsidRDefault="00D50AF3" w:rsidP="00D50AF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2.07.2022 № 1310 и № 1311</w:t>
            </w:r>
          </w:p>
        </w:tc>
      </w:tr>
      <w:tr w:rsidR="00066266" w:rsidRPr="00D047A9" w:rsidTr="0075325A">
        <w:trPr>
          <w:trHeight w:val="521"/>
        </w:trPr>
        <w:tc>
          <w:tcPr>
            <w:tcW w:w="3652" w:type="dxa"/>
          </w:tcPr>
          <w:p w:rsidR="00066266" w:rsidRPr="00D047A9" w:rsidRDefault="0006626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9005" w:type="dxa"/>
          </w:tcPr>
          <w:p w:rsidR="00066266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С 25 июля 2022 года ключевая ставка снижена с 9,5 % 8,0 % </w:t>
            </w:r>
            <w:proofErr w:type="gramStart"/>
            <w:r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066266" w:rsidRPr="00D047A9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 Совета дире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>торов Банка России от 22.07.2022.</w:t>
            </w:r>
          </w:p>
        </w:tc>
      </w:tr>
      <w:tr w:rsidR="00593D1D" w:rsidRPr="00D047A9" w:rsidTr="0075325A">
        <w:trPr>
          <w:trHeight w:val="521"/>
        </w:trPr>
        <w:tc>
          <w:tcPr>
            <w:tcW w:w="3652" w:type="dxa"/>
          </w:tcPr>
          <w:p w:rsidR="00DD44FA" w:rsidRPr="00D047A9" w:rsidRDefault="00DD44FA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9005" w:type="dxa"/>
          </w:tcPr>
          <w:p w:rsidR="00DD44FA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С 14</w:t>
            </w:r>
            <w:r w:rsidR="00DD44FA" w:rsidRPr="00D047A9">
              <w:rPr>
                <w:bCs/>
                <w:color w:val="000000" w:themeColor="text1"/>
              </w:rPr>
              <w:t xml:space="preserve"> июня 2022 ключевая ставка снижена с 11 % до 9,5% </w:t>
            </w:r>
            <w:proofErr w:type="gramStart"/>
            <w:r w:rsidR="00DD44FA"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="00DD44FA"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DD44FA" w:rsidRPr="00D047A9" w:rsidRDefault="00DD44FA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 Совета дире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>торов Банка России</w:t>
            </w:r>
            <w:r w:rsidR="00066266" w:rsidRPr="00D047A9">
              <w:rPr>
                <w:bCs/>
                <w:color w:val="000000" w:themeColor="text1"/>
              </w:rPr>
              <w:t xml:space="preserve"> от 10.06.2022.</w:t>
            </w:r>
          </w:p>
        </w:tc>
      </w:tr>
      <w:tr w:rsidR="00593D1D" w:rsidRPr="00D047A9" w:rsidTr="0075325A">
        <w:trPr>
          <w:trHeight w:val="521"/>
        </w:trPr>
        <w:tc>
          <w:tcPr>
            <w:tcW w:w="3652" w:type="dxa"/>
          </w:tcPr>
          <w:p w:rsidR="00E57C78" w:rsidRPr="00D047A9" w:rsidRDefault="00E57C78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9005" w:type="dxa"/>
          </w:tcPr>
          <w:p w:rsidR="00E57C78" w:rsidRPr="00D047A9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С </w:t>
            </w:r>
            <w:r w:rsidR="00E57C78" w:rsidRPr="00D047A9">
              <w:rPr>
                <w:bCs/>
                <w:color w:val="000000" w:themeColor="text1"/>
              </w:rPr>
              <w:t xml:space="preserve">27 мая 2022 года ключевая ставка снижена с 14% до 11% </w:t>
            </w:r>
            <w:proofErr w:type="gramStart"/>
            <w:r w:rsidR="00E57C78"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="00E57C78"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E57C78" w:rsidRPr="00D047A9" w:rsidRDefault="00E57C78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</w:t>
            </w:r>
            <w:r w:rsidR="00066266" w:rsidRPr="00D047A9">
              <w:rPr>
                <w:bCs/>
                <w:color w:val="000000" w:themeColor="text1"/>
              </w:rPr>
              <w:t xml:space="preserve"> Совета дире</w:t>
            </w:r>
            <w:r w:rsidR="00066266" w:rsidRPr="00D047A9">
              <w:rPr>
                <w:bCs/>
                <w:color w:val="000000" w:themeColor="text1"/>
              </w:rPr>
              <w:t>к</w:t>
            </w:r>
            <w:r w:rsidR="00066266" w:rsidRPr="00D047A9">
              <w:rPr>
                <w:bCs/>
                <w:color w:val="000000" w:themeColor="text1"/>
              </w:rPr>
              <w:t>торов Банка России от 26.05.2022.</w:t>
            </w:r>
          </w:p>
        </w:tc>
      </w:tr>
      <w:tr w:rsidR="00593D1D" w:rsidRPr="00D047A9" w:rsidTr="0075325A">
        <w:trPr>
          <w:trHeight w:val="804"/>
        </w:trPr>
        <w:tc>
          <w:tcPr>
            <w:tcW w:w="3652" w:type="dxa"/>
          </w:tcPr>
          <w:p w:rsidR="00082C79" w:rsidRPr="00D047A9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системо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 xml:space="preserve">разующим организациям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м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диаотрасли</w:t>
            </w:r>
            <w:proofErr w:type="spellEnd"/>
          </w:p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005" w:type="dxa"/>
          </w:tcPr>
          <w:p w:rsidR="00A028DC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истемообразующие организации </w:t>
            </w:r>
            <w:proofErr w:type="spellStart"/>
            <w:r w:rsidRPr="00D047A9">
              <w:rPr>
                <w:color w:val="000000" w:themeColor="text1"/>
              </w:rPr>
              <w:t>медиаотрасли</w:t>
            </w:r>
            <w:proofErr w:type="spellEnd"/>
            <w:r w:rsidRPr="00D047A9">
              <w:rPr>
                <w:color w:val="000000" w:themeColor="text1"/>
              </w:rPr>
              <w:t xml:space="preserve">, том числе электронные, печатные СМИ и полиграфисты, смогут получить займы по льготной ставке на поддержание текущей деятельности. </w:t>
            </w:r>
          </w:p>
          <w:p w:rsidR="00A028DC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дна организация сможет взя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ппа компаний – до 30 млрд рублей. Срок льготного кредитования составит 12 месяцев. При этом организация </w:t>
            </w:r>
            <w:r w:rsidRPr="00D047A9">
              <w:rPr>
                <w:color w:val="000000" w:themeColor="text1"/>
              </w:rPr>
              <w:lastRenderedPageBreak/>
              <w:t>должна взять на себя обязательство сохранить не менее 85% сотрудников в период действия кредитного договора.</w:t>
            </w:r>
          </w:p>
          <w:p w:rsidR="00082C79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ступные заёмные средства позволят системообразующим организациям </w:t>
            </w:r>
            <w:proofErr w:type="spellStart"/>
            <w:r w:rsidRPr="00D047A9">
              <w:rPr>
                <w:color w:val="000000" w:themeColor="text1"/>
              </w:rPr>
              <w:t>медиа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асли</w:t>
            </w:r>
            <w:proofErr w:type="spellEnd"/>
            <w:r w:rsidRPr="00D047A9">
              <w:rPr>
                <w:color w:val="000000" w:themeColor="text1"/>
              </w:rPr>
              <w:t xml:space="preserve"> пополнить оборотные средства, сохранить штат сотрудников, а также объём и качество выпускаемой продукции.</w:t>
            </w:r>
          </w:p>
        </w:tc>
        <w:tc>
          <w:tcPr>
            <w:tcW w:w="2695" w:type="dxa"/>
          </w:tcPr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9.05.2022 №</w:t>
            </w:r>
            <w:r w:rsidR="00E57C78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35-р</w:t>
            </w:r>
          </w:p>
        </w:tc>
      </w:tr>
      <w:tr w:rsidR="00593D1D" w:rsidRPr="00D047A9" w:rsidTr="0075325A">
        <w:trPr>
          <w:trHeight w:val="224"/>
        </w:trPr>
        <w:tc>
          <w:tcPr>
            <w:tcW w:w="3652" w:type="dxa"/>
          </w:tcPr>
          <w:p w:rsidR="007E2A28" w:rsidRPr="00D047A9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именение таможенной льготы при ввозе технологич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 xml:space="preserve">ского оборудования, сырья и материалов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ля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приорите</w:t>
            </w:r>
            <w:r w:rsidRPr="00D047A9">
              <w:rPr>
                <w:b/>
                <w:i/>
                <w:color w:val="000000" w:themeColor="text1"/>
              </w:rPr>
              <w:t>т</w:t>
            </w:r>
            <w:r w:rsidRPr="00D047A9">
              <w:rPr>
                <w:b/>
                <w:i/>
                <w:color w:val="000000" w:themeColor="text1"/>
              </w:rPr>
              <w:t xml:space="preserve">ных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инвестпроектов</w:t>
            </w:r>
            <w:proofErr w:type="spellEnd"/>
          </w:p>
          <w:p w:rsidR="007E2A28" w:rsidRPr="00D047A9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7E2A28" w:rsidRPr="00D047A9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ехнологическое оборудование, комплектующие и запасные части к нему, а также сырьё и материалы для реализации </w:t>
            </w:r>
            <w:proofErr w:type="spellStart"/>
            <w:r w:rsidRPr="00D047A9">
              <w:rPr>
                <w:color w:val="000000" w:themeColor="text1"/>
              </w:rPr>
              <w:t>инвестпроектов</w:t>
            </w:r>
            <w:proofErr w:type="spellEnd"/>
            <w:r w:rsidRPr="00D047A9">
              <w:rPr>
                <w:color w:val="000000" w:themeColor="text1"/>
              </w:rPr>
              <w:t xml:space="preserve"> в важных для экономики сек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ах можно будет ввозить в страну без уплаты таможенной пошлины.</w:t>
            </w:r>
          </w:p>
          <w:p w:rsidR="007E2A28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писок приоритетных видов деятельности, утверждённых новым постановлением, включает, в том числе, растениеводство, производство лекарств, пищевых продуктов и напитков, бумаги и бумажных изделий, электрооборудования, компьютеров, транспортных средств, деятельность в сфере информационных технологий, телекоммуникаций, междугородные и международные пассажирские перевозки,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о зданий и сооружений, добычу нефти и газа, разведочное бурение – всего 47 позиций.</w:t>
            </w:r>
            <w:proofErr w:type="gramEnd"/>
          </w:p>
          <w:p w:rsidR="00FE65C1" w:rsidRPr="00D047A9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46553">
              <w:rPr>
                <w:color w:val="000000" w:themeColor="text1"/>
              </w:rPr>
              <w:t>С 29.12.2022 в</w:t>
            </w:r>
            <w:r w:rsidR="00FE65C1" w:rsidRPr="00246553">
              <w:rPr>
                <w:color w:val="000000" w:themeColor="text1"/>
              </w:rPr>
              <w:t xml:space="preserve"> перечень </w:t>
            </w:r>
            <w:r w:rsidRPr="00246553">
              <w:rPr>
                <w:color w:val="000000" w:themeColor="text1"/>
              </w:rPr>
              <w:t xml:space="preserve">указанных видов деятельности </w:t>
            </w:r>
            <w:r w:rsidR="00FE65C1" w:rsidRPr="00246553">
              <w:rPr>
                <w:color w:val="000000" w:themeColor="text1"/>
              </w:rPr>
              <w:t>дополнительно вошли доб</w:t>
            </w:r>
            <w:r w:rsidR="00FE65C1" w:rsidRPr="00246553">
              <w:rPr>
                <w:color w:val="000000" w:themeColor="text1"/>
              </w:rPr>
              <w:t>ы</w:t>
            </w:r>
            <w:r w:rsidR="00FE65C1" w:rsidRPr="00246553">
              <w:rPr>
                <w:color w:val="000000" w:themeColor="text1"/>
              </w:rPr>
              <w:t>ча угля, торфа, металлических руд, декоративного и строительного камня, известн</w:t>
            </w:r>
            <w:r w:rsidR="00FE65C1" w:rsidRPr="00246553">
              <w:rPr>
                <w:color w:val="000000" w:themeColor="text1"/>
              </w:rPr>
              <w:t>я</w:t>
            </w:r>
            <w:r w:rsidR="00FE65C1" w:rsidRPr="00246553">
              <w:rPr>
                <w:color w:val="000000" w:themeColor="text1"/>
              </w:rPr>
              <w:t>ка, гипса, мела и сланцев, разработка гравийных и песчаных карьеров, обеспечение электрической энергией, газом и паром, а также кондиционирование воздуха.</w:t>
            </w:r>
          </w:p>
        </w:tc>
        <w:tc>
          <w:tcPr>
            <w:tcW w:w="2695" w:type="dxa"/>
          </w:tcPr>
          <w:p w:rsidR="007E2A28" w:rsidRPr="00D047A9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я</w:t>
            </w:r>
            <w:r w:rsidR="007E2A28" w:rsidRPr="00D047A9">
              <w:rPr>
                <w:color w:val="000000" w:themeColor="text1"/>
              </w:rPr>
              <w:t xml:space="preserve"> Прав</w:t>
            </w:r>
            <w:r w:rsidR="007E2A28" w:rsidRPr="00D047A9">
              <w:rPr>
                <w:color w:val="000000" w:themeColor="text1"/>
              </w:rPr>
              <w:t>и</w:t>
            </w:r>
            <w:r w:rsidR="007E2A28" w:rsidRPr="00D047A9">
              <w:rPr>
                <w:color w:val="000000" w:themeColor="text1"/>
              </w:rPr>
              <w:t>тельства Российской Федерации от 09.05.2022 № 839</w:t>
            </w:r>
            <w:r>
              <w:rPr>
                <w:color w:val="000000" w:themeColor="text1"/>
              </w:rPr>
              <w:t xml:space="preserve">, </w:t>
            </w:r>
            <w:r w:rsidRPr="00246553">
              <w:rPr>
                <w:color w:val="000000" w:themeColor="text1"/>
              </w:rPr>
              <w:t>от 28</w:t>
            </w:r>
            <w:r>
              <w:rPr>
                <w:color w:val="000000" w:themeColor="text1"/>
              </w:rPr>
              <w:t>.12.</w:t>
            </w:r>
            <w:r w:rsidRPr="00246553">
              <w:rPr>
                <w:color w:val="000000" w:themeColor="text1"/>
              </w:rPr>
              <w:t>2022 №</w:t>
            </w:r>
            <w:r>
              <w:rPr>
                <w:color w:val="000000" w:themeColor="text1"/>
              </w:rPr>
              <w:t xml:space="preserve"> </w:t>
            </w:r>
            <w:r w:rsidRPr="00246553">
              <w:rPr>
                <w:color w:val="000000" w:themeColor="text1"/>
              </w:rPr>
              <w:t>2468</w:t>
            </w:r>
          </w:p>
        </w:tc>
      </w:tr>
      <w:tr w:rsidR="00593D1D" w:rsidRPr="00D047A9" w:rsidTr="0075325A">
        <w:trPr>
          <w:trHeight w:val="224"/>
        </w:trPr>
        <w:tc>
          <w:tcPr>
            <w:tcW w:w="3652" w:type="dxa"/>
          </w:tcPr>
          <w:p w:rsidR="00B10DF6" w:rsidRPr="00D047A9" w:rsidRDefault="00B10DF6" w:rsidP="00B10D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ввоза электронных устройств и оборудования</w:t>
            </w:r>
          </w:p>
          <w:p w:rsidR="00B10DF6" w:rsidRPr="00D047A9" w:rsidRDefault="00B10DF6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B10DF6" w:rsidRPr="00D047A9" w:rsidRDefault="00A41EC2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 xml:space="preserve">Речь идёт </w:t>
            </w:r>
            <w:r w:rsidR="00F90179" w:rsidRPr="00D047A9">
              <w:rPr>
                <w:color w:val="000000" w:themeColor="text1"/>
              </w:rPr>
              <w:t>о нотификации (документе, уведомляющем о криптографических характ</w:t>
            </w:r>
            <w:r w:rsidR="00F90179" w:rsidRPr="00D047A9">
              <w:rPr>
                <w:color w:val="000000" w:themeColor="text1"/>
              </w:rPr>
              <w:t>е</w:t>
            </w:r>
            <w:r w:rsidR="00F90179" w:rsidRPr="00D047A9">
              <w:rPr>
                <w:color w:val="000000" w:themeColor="text1"/>
              </w:rPr>
              <w:t>ристиках) в</w:t>
            </w:r>
            <w:r w:rsidRPr="00D047A9">
              <w:rPr>
                <w:color w:val="000000" w:themeColor="text1"/>
              </w:rPr>
              <w:t>воз</w:t>
            </w:r>
            <w:r w:rsidR="00F90179" w:rsidRPr="00D047A9">
              <w:rPr>
                <w:color w:val="000000" w:themeColor="text1"/>
              </w:rPr>
              <w:t>имых</w:t>
            </w:r>
            <w:r w:rsidRPr="00D047A9">
              <w:rPr>
                <w:color w:val="000000" w:themeColor="text1"/>
              </w:rPr>
              <w:t xml:space="preserve"> </w:t>
            </w:r>
            <w:r w:rsidR="00B10DF6" w:rsidRPr="00D047A9">
              <w:rPr>
                <w:color w:val="000000" w:themeColor="text1"/>
              </w:rPr>
              <w:t xml:space="preserve">электронных устройств, </w:t>
            </w:r>
            <w:r w:rsidRPr="00D047A9">
              <w:rPr>
                <w:color w:val="000000" w:themeColor="text1"/>
              </w:rPr>
              <w:t>(</w:t>
            </w:r>
            <w:r w:rsidR="00B10DF6" w:rsidRPr="00D047A9">
              <w:rPr>
                <w:color w:val="000000" w:themeColor="text1"/>
              </w:rPr>
              <w:t>смартфон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планшет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ноутбук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компьютер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микросхем, раци</w:t>
            </w:r>
            <w:r w:rsidR="00F90179"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, др.).</w:t>
            </w:r>
            <w:proofErr w:type="gramEnd"/>
          </w:p>
          <w:p w:rsidR="00B10DF6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получения </w:t>
            </w:r>
            <w:r w:rsidR="00F90179" w:rsidRPr="00D047A9">
              <w:rPr>
                <w:color w:val="000000" w:themeColor="text1"/>
              </w:rPr>
              <w:t xml:space="preserve">нотификации </w:t>
            </w:r>
            <w:r w:rsidRPr="00D047A9">
              <w:rPr>
                <w:color w:val="000000" w:themeColor="text1"/>
              </w:rPr>
              <w:t>для ввоза в Россию таких устройств или оборудования их изготовитель должен обратиться с заявлением в уполномоченную организацию – Центр по лицензированию, сертификации и защите государственной тайны ФСБ России.</w:t>
            </w:r>
          </w:p>
          <w:p w:rsidR="00A41EC2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овое постановление допускает оформление </w:t>
            </w:r>
            <w:r w:rsidR="00A41EC2" w:rsidRPr="00D047A9">
              <w:rPr>
                <w:color w:val="000000" w:themeColor="text1"/>
              </w:rPr>
              <w:t xml:space="preserve">разрешения </w:t>
            </w:r>
            <w:r w:rsidRPr="00D047A9">
              <w:rPr>
                <w:color w:val="000000" w:themeColor="text1"/>
              </w:rPr>
              <w:t>отраслевыми ассоциаци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ми, в том числе Ассоциацией разработчиков и производителей электроники, а также Ассоциацией предприятий компьютерных и информационных технологий. </w:t>
            </w:r>
          </w:p>
          <w:p w:rsidR="00B10DF6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Ещё одна новация касается исключения требования о предоставлении таможенным органам сведений о нотификации в отношении ввозимой в страну техники, если такие устройства являются комплектующими для промышленного производства </w:t>
            </w:r>
            <w:r w:rsidRPr="00D047A9">
              <w:rPr>
                <w:color w:val="000000" w:themeColor="text1"/>
              </w:rPr>
              <w:lastRenderedPageBreak/>
              <w:t>о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удования на территории России.</w:t>
            </w:r>
          </w:p>
          <w:p w:rsidR="00B10DF6" w:rsidRPr="00D047A9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сновное условие – производители оборудования должны входить в перечень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емообразующих предприятий, утверждённый Правительственной комиссией по повышению устойчивости развития экономики.</w:t>
            </w:r>
          </w:p>
        </w:tc>
        <w:tc>
          <w:tcPr>
            <w:tcW w:w="2695" w:type="dxa"/>
          </w:tcPr>
          <w:p w:rsidR="007E2A28" w:rsidRPr="00D047A9" w:rsidRDefault="007E2A28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</w:t>
            </w:r>
            <w:r w:rsidR="00F812E1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9.05.2022 № 834</w:t>
            </w:r>
            <w:r w:rsidR="00F812E1">
              <w:rPr>
                <w:color w:val="000000" w:themeColor="text1"/>
              </w:rPr>
              <w:t xml:space="preserve">, </w:t>
            </w:r>
            <w:r w:rsidR="00F812E1" w:rsidRPr="00F812E1">
              <w:rPr>
                <w:color w:val="000000" w:themeColor="text1"/>
              </w:rPr>
              <w:t>от 29.12.2022 № 2515</w:t>
            </w:r>
          </w:p>
          <w:p w:rsidR="00B10DF6" w:rsidRPr="00D047A9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rPr>
          <w:trHeight w:val="224"/>
        </w:trPr>
        <w:tc>
          <w:tcPr>
            <w:tcW w:w="3652" w:type="dxa"/>
          </w:tcPr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егулирование вывоза металла</w:t>
            </w:r>
          </w:p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9B024B" w:rsidRPr="00D047A9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ериод с 15 мая по 15 ноября 2022 г. вводится разрешительный порядок экспорта необработанного свинца, а также его лома и отходов.</w:t>
            </w:r>
          </w:p>
          <w:p w:rsidR="009B024B" w:rsidRPr="00D047A9" w:rsidRDefault="009B024B" w:rsidP="00B10D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ывоз будет возможен по разовым лицензиям </w:t>
            </w:r>
            <w:proofErr w:type="spellStart"/>
            <w:r w:rsidRPr="00D047A9">
              <w:rPr>
                <w:color w:val="000000" w:themeColor="text1"/>
              </w:rPr>
              <w:t>Минпромторга</w:t>
            </w:r>
            <w:proofErr w:type="spellEnd"/>
            <w:r w:rsidRPr="00D047A9">
              <w:rPr>
                <w:color w:val="000000" w:themeColor="text1"/>
              </w:rPr>
              <w:t xml:space="preserve">. Для добросовестных участников рынка процедура получения разовой экспортной лицензии не потребует дополнительных согласований и разрешений. </w:t>
            </w:r>
          </w:p>
        </w:tc>
        <w:tc>
          <w:tcPr>
            <w:tcW w:w="2695" w:type="dxa"/>
          </w:tcPr>
          <w:p w:rsidR="009B024B" w:rsidRPr="00D047A9" w:rsidRDefault="00B10DF6" w:rsidP="00B10D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4.05.2022 № 873</w:t>
            </w:r>
          </w:p>
        </w:tc>
      </w:tr>
      <w:tr w:rsidR="00593D1D" w:rsidRPr="00D047A9" w:rsidTr="0075325A">
        <w:trPr>
          <w:trHeight w:val="650"/>
        </w:trPr>
        <w:tc>
          <w:tcPr>
            <w:tcW w:w="3652" w:type="dxa"/>
          </w:tcPr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Продление сроков реализаци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инвестпроектов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по стро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 xml:space="preserve">тельству рыбопромысловых судов 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рыбоперерабатыва</w:t>
            </w:r>
            <w:r w:rsidRPr="00D047A9">
              <w:rPr>
                <w:b/>
                <w:i/>
                <w:color w:val="000000" w:themeColor="text1"/>
              </w:rPr>
              <w:t>ю</w:t>
            </w:r>
            <w:r w:rsidRPr="00D047A9">
              <w:rPr>
                <w:b/>
                <w:i/>
                <w:color w:val="000000" w:themeColor="text1"/>
              </w:rPr>
              <w:t>щих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заводов</w:t>
            </w:r>
          </w:p>
        </w:tc>
        <w:tc>
          <w:tcPr>
            <w:tcW w:w="9005" w:type="dxa"/>
          </w:tcPr>
          <w:p w:rsidR="009B024B" w:rsidRPr="00D047A9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и реализации инвестиционных проектов по строительству судов рыбопромы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лового флота и </w:t>
            </w:r>
            <w:proofErr w:type="spellStart"/>
            <w:r w:rsidRPr="00D047A9">
              <w:rPr>
                <w:color w:val="000000" w:themeColor="text1"/>
              </w:rPr>
              <w:t>рыбоперерабатывающих</w:t>
            </w:r>
            <w:proofErr w:type="spellEnd"/>
            <w:r w:rsidRPr="00D047A9">
              <w:rPr>
                <w:color w:val="000000" w:themeColor="text1"/>
              </w:rPr>
              <w:t xml:space="preserve"> заводов продлены на два года. </w:t>
            </w:r>
          </w:p>
          <w:p w:rsidR="009B024B" w:rsidRPr="00D047A9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ешение позволит инвесторам, испытывающим трудности в условиях внешнего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> давления, избежать рисков расторжения договоров о предоставлении инвестиционных квот и продолжить начатую работу.</w:t>
            </w:r>
          </w:p>
        </w:tc>
        <w:tc>
          <w:tcPr>
            <w:tcW w:w="2695" w:type="dxa"/>
          </w:tcPr>
          <w:p w:rsidR="009B024B" w:rsidRPr="00D047A9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1.05.2022 № 857</w:t>
            </w:r>
          </w:p>
        </w:tc>
      </w:tr>
      <w:tr w:rsidR="00593D1D" w:rsidRPr="00D047A9" w:rsidTr="0075325A">
        <w:trPr>
          <w:trHeight w:val="650"/>
        </w:trPr>
        <w:tc>
          <w:tcPr>
            <w:tcW w:w="3652" w:type="dxa"/>
          </w:tcPr>
          <w:p w:rsidR="001770E9" w:rsidRPr="00D047A9" w:rsidRDefault="001770E9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щита потребителей и п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тавщиков энергоресурсов от необоснованного роста расх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дов в условиях санкций</w:t>
            </w:r>
          </w:p>
          <w:p w:rsidR="00891C3B" w:rsidRPr="00D047A9" w:rsidRDefault="00891C3B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891C3B" w:rsidRPr="00D047A9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конца 2022 года Правительство сможет снижать штрафы и пени за несвоев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менную оплату поставок </w:t>
            </w:r>
            <w:proofErr w:type="gramStart"/>
            <w:r w:rsidRPr="00D047A9">
              <w:rPr>
                <w:color w:val="000000" w:themeColor="text1"/>
              </w:rPr>
              <w:t>ресурсов</w:t>
            </w:r>
            <w:proofErr w:type="gramEnd"/>
            <w:r w:rsidRPr="00D047A9">
              <w:rPr>
                <w:color w:val="000000" w:themeColor="text1"/>
              </w:rPr>
              <w:t xml:space="preserve"> как для населения, так и для компаний-поставщиков.</w:t>
            </w:r>
          </w:p>
          <w:p w:rsidR="00086AD9" w:rsidRPr="00D047A9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действующему законодательству, задерживающие оплату потребители обязаны уплачивать пени в размере 1/130 ставки рефинансирования ЦБ от неу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ченной в срок суммы за каждый день просрочки. Такая схема расчёта применяется при оплате по договорам поставок газа, его транспортировки, поставок электроэн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ии, услуг по её передаче по электросетям, поставок тепловой энергии, холодной, горячей, технической воды, а также при оплате услуг по водоотведению. Принятые поправки фактически отвязывают расчёт размера штрафа от актуальной учётной ставки.</w:t>
            </w:r>
          </w:p>
          <w:p w:rsidR="00086AD9" w:rsidRPr="00D047A9" w:rsidRDefault="00086AD9" w:rsidP="007B46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в условиях ограниченного доступа к кредитным линиям государство даёт производителям энергии возможность по согласованию корректировать сроки запуска электростанций в рамках программы модернизации ТЭС и программы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держки зелёной энергетики (ДПМ ВИЭ) без существенных штрафных санкций для инвесторов, прошедших ранее конкурсный отбор. Также до 2023 года не будут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еняться укрупнённые нормативы цены (УНЦ) на отдельные виды оборудования и материалов, применяющиеся при утверждении инвестиционных программ для рег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лируемых компаний.</w:t>
            </w:r>
          </w:p>
        </w:tc>
        <w:tc>
          <w:tcPr>
            <w:tcW w:w="2695" w:type="dxa"/>
          </w:tcPr>
          <w:p w:rsidR="00891C3B" w:rsidRPr="00D047A9" w:rsidRDefault="00086AD9" w:rsidP="00A7058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01.05.2022 № 127-ФЗ</w:t>
            </w:r>
          </w:p>
        </w:tc>
      </w:tr>
      <w:tr w:rsidR="00593D1D" w:rsidRPr="00D047A9" w:rsidTr="0075325A">
        <w:trPr>
          <w:trHeight w:val="650"/>
        </w:trPr>
        <w:tc>
          <w:tcPr>
            <w:tcW w:w="3652" w:type="dxa"/>
          </w:tcPr>
          <w:p w:rsidR="00B82E27" w:rsidRPr="00D047A9" w:rsidRDefault="00B82E27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B82E27" w:rsidRPr="00D047A9" w:rsidRDefault="001D37E3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</w:t>
            </w:r>
            <w:r w:rsidR="00B82E27" w:rsidRPr="00D047A9">
              <w:rPr>
                <w:color w:val="000000" w:themeColor="text1"/>
              </w:rPr>
              <w:t>лючев</w:t>
            </w:r>
            <w:r w:rsidRPr="00D047A9">
              <w:rPr>
                <w:color w:val="000000" w:themeColor="text1"/>
              </w:rPr>
              <w:t>ая ставка</w:t>
            </w:r>
            <w:r w:rsidR="00B82E27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снижена с 17% до 14%.</w:t>
            </w:r>
          </w:p>
        </w:tc>
        <w:tc>
          <w:tcPr>
            <w:tcW w:w="2695" w:type="dxa"/>
          </w:tcPr>
          <w:p w:rsidR="00B82E27" w:rsidRPr="00D047A9" w:rsidRDefault="001D37E3" w:rsidP="00FF18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ров Банка России от 29</w:t>
            </w:r>
            <w:r w:rsidR="00FF18E0">
              <w:rPr>
                <w:color w:val="000000" w:themeColor="text1"/>
              </w:rPr>
              <w:t>.04.</w:t>
            </w:r>
            <w:r w:rsidRPr="00D047A9">
              <w:rPr>
                <w:color w:val="000000" w:themeColor="text1"/>
              </w:rPr>
              <w:t xml:space="preserve">2022 </w:t>
            </w:r>
          </w:p>
        </w:tc>
      </w:tr>
      <w:tr w:rsidR="00593D1D" w:rsidRPr="00D047A9" w:rsidTr="0075325A">
        <w:trPr>
          <w:trHeight w:val="3626"/>
        </w:trPr>
        <w:tc>
          <w:tcPr>
            <w:tcW w:w="3652" w:type="dxa"/>
          </w:tcPr>
          <w:p w:rsidR="00206DCF" w:rsidRPr="0075325A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Упрощённая выдача вида на жительство для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иностранных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IT-специалистов</w:t>
            </w:r>
          </w:p>
        </w:tc>
        <w:tc>
          <w:tcPr>
            <w:tcW w:w="9005" w:type="dxa"/>
          </w:tcPr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Речь идёт об иностранных специалистах, которые трудятся в российских IT-компаниях, имеющих государственную аккредитацию.</w:t>
            </w:r>
            <w:proofErr w:type="gramEnd"/>
            <w:r w:rsidRPr="00D047A9">
              <w:rPr>
                <w:color w:val="000000" w:themeColor="text1"/>
              </w:rPr>
              <w:t xml:space="preserve"> Для получения вида на жительство в нашей стране таким сотрудникам, а также членам их семей не потребуе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я иметь разрешение на временное проживание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действующим нормам такое право есть у иностранных граждан, являющихся высококвалифицированными специалистами, и членов их семей, а также у предст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ей утверждённого списка востребованных профессий. Всем остальным для по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чения вида на жительство нужно не менее года прожить в России на основании р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решения на временное проживание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работодатели наделяются правом привлекать к работе иностранных IT-специалистов без разрешения на использование иностранных работников. Самим же специалистам предлагается дать возможность трудиться в России без соответств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ющего разрешения или патента.</w:t>
            </w:r>
          </w:p>
        </w:tc>
        <w:tc>
          <w:tcPr>
            <w:tcW w:w="2695" w:type="dxa"/>
          </w:tcPr>
          <w:p w:rsidR="00206DCF" w:rsidRPr="00D047A9" w:rsidRDefault="00A709AC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</w:rPr>
              <w:t>Ф</w:t>
            </w:r>
            <w:r w:rsidR="00A70588" w:rsidRPr="00D047A9">
              <w:rPr>
                <w:color w:val="000000" w:themeColor="text1"/>
              </w:rPr>
              <w:t>едеральн</w:t>
            </w:r>
            <w:r w:rsidRPr="00D047A9">
              <w:rPr>
                <w:color w:val="000000" w:themeColor="text1"/>
              </w:rPr>
              <w:t xml:space="preserve">ый закон </w:t>
            </w:r>
            <w:r w:rsidR="00F57EFF">
              <w:rPr>
                <w:color w:val="000000" w:themeColor="text1"/>
              </w:rPr>
              <w:t xml:space="preserve">от </w:t>
            </w:r>
            <w:r w:rsidRPr="00D047A9">
              <w:rPr>
                <w:color w:val="000000" w:themeColor="text1"/>
              </w:rPr>
              <w:t>28.06.2022 № 207-ФЗ</w:t>
            </w:r>
            <w:r w:rsidR="00A70588" w:rsidRPr="00D047A9">
              <w:rPr>
                <w:color w:val="000000" w:themeColor="text1"/>
              </w:rPr>
              <w:t xml:space="preserve"> «О внесении изменений в Федеральный закон "О правовом полож</w:t>
            </w:r>
            <w:r w:rsidR="00A70588" w:rsidRPr="00D047A9">
              <w:rPr>
                <w:color w:val="000000" w:themeColor="text1"/>
              </w:rPr>
              <w:t>е</w:t>
            </w:r>
            <w:r w:rsidR="00A70588" w:rsidRPr="00D047A9">
              <w:rPr>
                <w:color w:val="000000" w:themeColor="text1"/>
              </w:rPr>
              <w:t>нии иностранных гра</w:t>
            </w:r>
            <w:r w:rsidR="00A70588" w:rsidRPr="00D047A9">
              <w:rPr>
                <w:color w:val="000000" w:themeColor="text1"/>
              </w:rPr>
              <w:t>ж</w:t>
            </w:r>
            <w:r w:rsidR="00A70588" w:rsidRPr="00D047A9">
              <w:rPr>
                <w:color w:val="000000" w:themeColor="text1"/>
              </w:rPr>
              <w:t>дан в Российской Ф</w:t>
            </w:r>
            <w:r w:rsidR="00A70588" w:rsidRPr="00D047A9">
              <w:rPr>
                <w:color w:val="000000" w:themeColor="text1"/>
              </w:rPr>
              <w:t>е</w:t>
            </w:r>
            <w:r w:rsidR="00A70588" w:rsidRPr="00D047A9">
              <w:rPr>
                <w:color w:val="000000" w:themeColor="text1"/>
              </w:rPr>
              <w:t xml:space="preserve">дерации"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системо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>разующим предприятиям в сфере строительства и ж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лищно-коммунального хозя</w:t>
            </w:r>
            <w:r w:rsidRPr="00D047A9">
              <w:rPr>
                <w:b/>
                <w:i/>
                <w:color w:val="000000" w:themeColor="text1"/>
              </w:rPr>
              <w:t>й</w:t>
            </w:r>
            <w:r w:rsidRPr="00D047A9">
              <w:rPr>
                <w:b/>
                <w:i/>
                <w:color w:val="000000" w:themeColor="text1"/>
              </w:rPr>
              <w:t>ства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рамках новой программы строительным организациям будут доступны займы по льготной ставке до 11% годовых на реализацию инвестиционных проектов. Одно предприятие может получи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ппа компаний – до 15 млрд р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ей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ообразующие организации жилищно-коммунального хозяйства смогут по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чить займы по ставке 11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 xml:space="preserve"> на поддержание текущей деятельности. Одно предприятие может взять до 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ппа компаний – до 10 млрд рублей.</w:t>
            </w:r>
          </w:p>
        </w:tc>
        <w:tc>
          <w:tcPr>
            <w:tcW w:w="2695" w:type="dxa"/>
          </w:tcPr>
          <w:p w:rsidR="00206DCF" w:rsidRPr="00D047A9" w:rsidRDefault="00206DCF" w:rsidP="00206DCF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Распоряжения Прав</w:t>
            </w:r>
            <w:r w:rsidRPr="00D047A9">
              <w:rPr>
                <w:color w:val="000000" w:themeColor="text1"/>
                <w:lang w:eastAsia="en-US"/>
              </w:rPr>
              <w:t>и</w:t>
            </w:r>
            <w:r w:rsidRPr="00D047A9">
              <w:rPr>
                <w:color w:val="000000" w:themeColor="text1"/>
                <w:lang w:eastAsia="en-US"/>
              </w:rPr>
              <w:t>тельства Российской Федерации от 28.04.2022 года №</w:t>
            </w:r>
            <w:r w:rsidR="00F57EFF">
              <w:rPr>
                <w:color w:val="000000" w:themeColor="text1"/>
                <w:lang w:eastAsia="en-US"/>
              </w:rPr>
              <w:t xml:space="preserve"> </w:t>
            </w:r>
            <w:r w:rsidRPr="00D047A9">
              <w:rPr>
                <w:color w:val="000000" w:themeColor="text1"/>
                <w:lang w:eastAsia="en-US"/>
              </w:rPr>
              <w:t>1046-р и №</w:t>
            </w:r>
            <w:r w:rsidR="00F57EFF">
              <w:rPr>
                <w:color w:val="000000" w:themeColor="text1"/>
                <w:lang w:eastAsia="en-US"/>
              </w:rPr>
              <w:t xml:space="preserve"> </w:t>
            </w:r>
            <w:r w:rsidRPr="00D047A9">
              <w:rPr>
                <w:color w:val="000000" w:themeColor="text1"/>
                <w:lang w:eastAsia="en-US"/>
              </w:rPr>
              <w:t>1047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для сист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мообразующих IT-организаций на пополнение оборотных средств</w:t>
            </w:r>
          </w:p>
        </w:tc>
        <w:tc>
          <w:tcPr>
            <w:tcW w:w="9005" w:type="dxa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ообразующие организации, ведущие деятельность в сфере информационных технологий, смогут получить кредиты на пополнение оборотных средств по льг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й ставке 11% годовых.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Это решение позволит поддержать финансово-экономическое состояние компаний, разрабатывающих </w:t>
            </w:r>
            <w:proofErr w:type="gramStart"/>
            <w:r w:rsidRPr="00D047A9">
              <w:rPr>
                <w:color w:val="000000" w:themeColor="text1"/>
              </w:rPr>
              <w:t>отечественные</w:t>
            </w:r>
            <w:proofErr w:type="gramEnd"/>
            <w:r w:rsidRPr="00D047A9">
              <w:rPr>
                <w:color w:val="000000" w:themeColor="text1"/>
              </w:rPr>
              <w:t xml:space="preserve"> IT-решения.</w:t>
            </w:r>
          </w:p>
        </w:tc>
        <w:tc>
          <w:tcPr>
            <w:tcW w:w="2695" w:type="dxa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6.04.2022 № 754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Мера для снижения рисков при реализации проектов по ст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ительству морских перегрузо</w:t>
            </w:r>
            <w:r w:rsidRPr="00D047A9">
              <w:rPr>
                <w:b/>
                <w:i/>
                <w:color w:val="000000" w:themeColor="text1"/>
              </w:rPr>
              <w:t>ч</w:t>
            </w:r>
            <w:r w:rsidRPr="00D047A9">
              <w:rPr>
                <w:b/>
                <w:i/>
                <w:color w:val="000000" w:themeColor="text1"/>
              </w:rPr>
              <w:t xml:space="preserve">ных комплексов 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сжиженного природного газа, связанных с волатильностью на валютных рынках</w:t>
            </w:r>
          </w:p>
        </w:tc>
        <w:tc>
          <w:tcPr>
            <w:tcW w:w="9005" w:type="dxa"/>
          </w:tcPr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lastRenderedPageBreak/>
              <w:t>Предусматривается, что цены (тарифы, ставки) на услуги в морском порту по погрузке, выгрузке и хранению на морских перегрузочных комплексах сжи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ого природного газа, произведённого в Арктической зоне Российской Федерации, которые устанавливаются на срок окупаемости инвестиционных </w:t>
            </w:r>
            <w:r w:rsidRPr="00D047A9">
              <w:rPr>
                <w:color w:val="000000" w:themeColor="text1"/>
              </w:rPr>
              <w:lastRenderedPageBreak/>
              <w:t>проектов по строительству и эксплуатации таких перегрузочных комплексов, могут быть определены в иностранной валюте при условии осуществления расчётов за соответствующие услуги в российских рублях.</w:t>
            </w:r>
            <w:proofErr w:type="gramEnd"/>
          </w:p>
        </w:tc>
        <w:tc>
          <w:tcPr>
            <w:tcW w:w="2695" w:type="dxa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lastRenderedPageBreak/>
              <w:t>Федеральный закон от 16.04.2022 N 105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12630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206DCF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</w:t>
            </w:r>
            <w:r w:rsidR="00206DCF" w:rsidRPr="00D047A9">
              <w:rPr>
                <w:color w:val="000000" w:themeColor="text1"/>
              </w:rPr>
              <w:t xml:space="preserve"> 11 апреля 2022 ключев</w:t>
            </w:r>
            <w:r w:rsidRPr="00D047A9">
              <w:rPr>
                <w:color w:val="000000" w:themeColor="text1"/>
              </w:rPr>
              <w:t>ая</w:t>
            </w:r>
            <w:r w:rsidR="00206DCF" w:rsidRPr="00D047A9">
              <w:rPr>
                <w:color w:val="000000" w:themeColor="text1"/>
              </w:rPr>
              <w:t xml:space="preserve"> ставк</w:t>
            </w:r>
            <w:r w:rsidRPr="00D047A9">
              <w:rPr>
                <w:color w:val="000000" w:themeColor="text1"/>
              </w:rPr>
              <w:t xml:space="preserve">а снижена </w:t>
            </w:r>
            <w:r w:rsidR="00206DCF" w:rsidRPr="00D047A9">
              <w:rPr>
                <w:color w:val="000000" w:themeColor="text1"/>
              </w:rPr>
              <w:t>с 20% до 17%.</w:t>
            </w:r>
          </w:p>
        </w:tc>
        <w:tc>
          <w:tcPr>
            <w:tcW w:w="2695" w:type="dxa"/>
          </w:tcPr>
          <w:p w:rsidR="00206DCF" w:rsidRPr="00D047A9" w:rsidRDefault="006B1218" w:rsidP="006B121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ров Банка</w:t>
            </w:r>
            <w:r w:rsidR="00206DCF" w:rsidRPr="00D047A9">
              <w:rPr>
                <w:color w:val="000000" w:themeColor="text1"/>
              </w:rPr>
              <w:t xml:space="preserve"> России от 08.04.2022.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предпри</w:t>
            </w:r>
            <w:r w:rsidRPr="00D047A9">
              <w:rPr>
                <w:b/>
                <w:i/>
                <w:color w:val="000000" w:themeColor="text1"/>
              </w:rPr>
              <w:t>я</w:t>
            </w:r>
            <w:r w:rsidRPr="00D047A9">
              <w:rPr>
                <w:b/>
                <w:i/>
                <w:color w:val="000000" w:themeColor="text1"/>
              </w:rPr>
              <w:t>тиям ТЭК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специальную кредитную программу поддержки систе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образующих организаций топливно-энергетического комплекса (ТЭК). Они смогут получить займы по льготной ставке на поддержание текущей деятельности.</w:t>
            </w:r>
          </w:p>
          <w:p w:rsidR="00206DCF" w:rsidRPr="00D047A9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таких организаций будут доступны кредиты по ставке не более 11% годовых на срок до 12 месяцев. Одно предприятие сможет получи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., группа компаний – до 30 млрд руб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2.04. 2022 года № 574</w:t>
            </w:r>
            <w:r w:rsidR="00265D3E" w:rsidRPr="00D047A9">
              <w:rPr>
                <w:color w:val="000000" w:themeColor="text1"/>
              </w:rPr>
              <w:t>,</w:t>
            </w:r>
          </w:p>
          <w:p w:rsidR="00206DCF" w:rsidRPr="0075325A" w:rsidRDefault="00265D3E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7.2022 №</w:t>
            </w:r>
            <w:r w:rsidR="00F57EFF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2069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еревод в рубли расчетов за покупку и лизинг иностранных самолетов, вспомогательных силовых установок, авиацио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ных двигателей</w:t>
            </w:r>
          </w:p>
        </w:tc>
        <w:tc>
          <w:tcPr>
            <w:tcW w:w="9005" w:type="dxa"/>
          </w:tcPr>
          <w:p w:rsidR="00206DCF" w:rsidRPr="00D047A9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язательства перед физическими и юридическими лицами, связанными с недру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венными государствами, можно погашать в рублях на счета, открытые в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х банках.</w:t>
            </w:r>
          </w:p>
          <w:p w:rsidR="00206DCF" w:rsidRPr="00D047A9" w:rsidRDefault="00206DCF" w:rsidP="00FC536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ик должен перечислить на счет основного хозяйственного общества — ре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нта, открытый в российской кредитной организации, средства в рублях в сумме, эквивалентной стоимости обязательств в иностранной валюте.</w:t>
            </w:r>
          </w:p>
          <w:p w:rsidR="00206DCF" w:rsidRPr="00D047A9" w:rsidRDefault="00206DCF" w:rsidP="00FC536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 рассчитывается по официальному курсу </w:t>
            </w:r>
            <w:hyperlink r:id="rId13" w:tgtFrame="_blank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ЦБ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на дату платежа.</w:t>
            </w:r>
          </w:p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правительство получило право определить иной порядок исполнения обязательств перед иностранными кредиторами.</w:t>
            </w:r>
          </w:p>
        </w:tc>
        <w:tc>
          <w:tcPr>
            <w:tcW w:w="2695" w:type="dxa"/>
          </w:tcPr>
          <w:p w:rsidR="00206DCF" w:rsidRPr="00D047A9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</w:t>
            </w:r>
            <w:r w:rsidR="00FF18E0">
              <w:rPr>
                <w:color w:val="000000" w:themeColor="text1"/>
              </w:rPr>
              <w:t xml:space="preserve"> 0</w:t>
            </w:r>
            <w:r w:rsidRPr="00D047A9">
              <w:rPr>
                <w:color w:val="000000" w:themeColor="text1"/>
              </w:rPr>
              <w:t>1</w:t>
            </w:r>
            <w:r w:rsidR="00FF18E0">
              <w:rPr>
                <w:color w:val="000000" w:themeColor="text1"/>
              </w:rPr>
              <w:t>.04.</w:t>
            </w:r>
            <w:r w:rsidRPr="00D047A9">
              <w:rPr>
                <w:color w:val="000000" w:themeColor="text1"/>
              </w:rPr>
              <w:t>2022 г. N 17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75C1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ение требования об оп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 иностранными компаниями из недружественных стран природного газа в рублях</w:t>
            </w:r>
          </w:p>
        </w:tc>
        <w:tc>
          <w:tcPr>
            <w:tcW w:w="9005" w:type="dxa"/>
          </w:tcPr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о, что оплат</w:t>
            </w:r>
            <w:r w:rsidR="007C0684" w:rsidRPr="00D047A9">
              <w:rPr>
                <w:color w:val="000000" w:themeColor="text1"/>
              </w:rPr>
              <w:t>а поставок природного газа, осу</w:t>
            </w:r>
            <w:r w:rsidRPr="00D047A9">
              <w:rPr>
                <w:color w:val="000000" w:themeColor="text1"/>
              </w:rPr>
              <w:t>ществляемых после 1 апреля 2022 г., производится в рублях:</w:t>
            </w:r>
          </w:p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по внешнеторговым контрактам, заключенным с иностранными лицами, есл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ка природного газа осуществляется в иностранные государства, совершающие в отношении Российской Федерации, российских юридических лиц и физических лиц недружественные действия;</w:t>
            </w:r>
          </w:p>
          <w:p w:rsidR="00206DCF" w:rsidRPr="00D047A9" w:rsidRDefault="00206DCF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по контрактам, заключенным с иностранными лицами, местом регистрации к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рых являются иностранные государства, совершающие в отношении Российской Федерации, российских юридических лиц и физических лиц </w:t>
            </w:r>
            <w:proofErr w:type="gramStart"/>
            <w:r w:rsidRPr="00D047A9">
              <w:rPr>
                <w:color w:val="000000" w:themeColor="text1"/>
              </w:rPr>
              <w:t>не-дружественные</w:t>
            </w:r>
            <w:proofErr w:type="gramEnd"/>
            <w:r w:rsidRPr="00D047A9">
              <w:rPr>
                <w:color w:val="000000" w:themeColor="text1"/>
              </w:rPr>
              <w:t xml:space="preserve"> д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ия.</w:t>
            </w:r>
          </w:p>
        </w:tc>
        <w:tc>
          <w:tcPr>
            <w:tcW w:w="2695" w:type="dxa"/>
          </w:tcPr>
          <w:p w:rsidR="00206DCF" w:rsidRPr="00D047A9" w:rsidRDefault="00206DCF" w:rsidP="00FF304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31.03.2022 № 17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BB1C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Запрет зарубежного програм</w:t>
            </w:r>
            <w:r w:rsidRPr="00D047A9">
              <w:rPr>
                <w:b/>
                <w:i/>
                <w:color w:val="000000" w:themeColor="text1"/>
              </w:rPr>
              <w:t>м</w:t>
            </w:r>
            <w:r w:rsidRPr="00D047A9">
              <w:rPr>
                <w:b/>
                <w:i/>
                <w:color w:val="000000" w:themeColor="text1"/>
              </w:rPr>
              <w:t>ного обеспечения (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ПО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)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ля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критической информационной инфраструктуры (КИИ)</w:t>
            </w:r>
            <w:r w:rsidRPr="00D047A9">
              <w:rPr>
                <w:b/>
                <w:i/>
                <w:color w:val="000000" w:themeColor="text1"/>
              </w:rPr>
              <w:br/>
            </w:r>
            <w:r w:rsidRPr="00D047A9"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 w:rsidRPr="00D047A9">
              <w:rPr>
                <w:b/>
                <w:i/>
                <w:color w:val="000000" w:themeColor="text1"/>
              </w:rPr>
              <w:br/>
            </w:r>
            <w:r w:rsidRPr="00D047A9">
              <w:rPr>
                <w:b/>
                <w:i/>
                <w:color w:val="000000" w:themeColor="text1"/>
              </w:rPr>
              <w:br/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о, что: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а) с 31 марта 2022 г. заказчики (за исключением организаций с муниципальным уч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ем), осуществляющие закупки в соответствии с Федеральным законом от 18 июля 2011 г. № 223-ФЗ «О закупках товаров, работ, услуг отдельными видами юрид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х лиц», не могут осуществлять закупки иностранного программного обеспечения, в том числе в составе программно-аппаратных комплексов, в целях его использ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на принадлежащих им значимых объектах критической информационной</w:t>
            </w:r>
            <w:proofErr w:type="gramEnd"/>
            <w:r w:rsidRPr="00D047A9">
              <w:rPr>
                <w:color w:val="000000" w:themeColor="text1"/>
              </w:rPr>
              <w:t xml:space="preserve">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фраструктуры Российской Федерации, а также закупки услуг, необходимых для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ния этого программного обеспечения на таких объектах, без согласования возможности осуществления закупок с федеральным органом исполнительной в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, уполномоченным Правительством Российской Федерации;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с 1 января 2025 г. органам государственной власти, заказчикам запрещается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ть иностранное программное обеспечение на принадлежащих им значимых объектах критической информационной инфраструктуры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сийской Федерации от 30.03.2022 № 166 </w:t>
            </w:r>
            <w:r w:rsidRPr="00D047A9">
              <w:rPr>
                <w:color w:val="000000" w:themeColor="text1"/>
              </w:rPr>
              <w:br/>
            </w:r>
            <w:r w:rsidRPr="00D047A9">
              <w:rPr>
                <w:color w:val="000000" w:themeColor="text1"/>
              </w:rPr>
              <w:br/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егализация параллельного импорта востребованных зар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бежных товаров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ена ответственность за ввоз в страну востребованных оригинальных товаров иностранного производства без согласия правообладателей.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еречень оригинальных товаров будет формировать </w:t>
            </w:r>
            <w:proofErr w:type="spellStart"/>
            <w:r w:rsidRPr="00D047A9">
              <w:rPr>
                <w:color w:val="000000" w:themeColor="text1"/>
              </w:rPr>
              <w:t>Минпромторг</w:t>
            </w:r>
            <w:proofErr w:type="spellEnd"/>
            <w:r w:rsidRPr="00D047A9">
              <w:rPr>
                <w:color w:val="000000" w:themeColor="text1"/>
              </w:rPr>
              <w:t xml:space="preserve"> на основании предложений федеральных ведомств.</w:t>
            </w:r>
          </w:p>
        </w:tc>
        <w:tc>
          <w:tcPr>
            <w:tcW w:w="2695" w:type="dxa"/>
          </w:tcPr>
          <w:p w:rsidR="00206DCF" w:rsidRPr="00D047A9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9</w:t>
            </w:r>
            <w:r w:rsidR="00FF18E0">
              <w:rPr>
                <w:color w:val="000000" w:themeColor="text1"/>
              </w:rPr>
              <w:t>.03.</w:t>
            </w:r>
            <w:r w:rsidRPr="00D047A9">
              <w:rPr>
                <w:color w:val="000000" w:themeColor="text1"/>
              </w:rPr>
              <w:t>2022 №506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фиксирована налоговая нагрузка на имущество орган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заций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организация платит налог на имущество по кадастровой стоимости, в 2023 году для расчета нужно использовать показатели, которые применяют с 1 января 2022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. Правило станут применять, если кадастровая стоимость на 1 января 2023 года превышает показатель 2022 года. Исключение - стоимость объекта увеличилась из-за изменения его характеристик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фиксирован уровень земе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ого налога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лог за 2023 год рассчитают по кадастровой стоимости на 1 января 2022 года, если на 1 января 2023 года она станет больше. Исключение - стоимость участка увели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лась из-за изменения его характеристик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сроков исполнения обязательств по соглашениям о предоставлении субсидий для  организаций и ИП, пострад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их от санкц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ссийские организации и ИП, пострадавшие от санкций со стороны иностранных государств, вправе продлить срок исполнения обязательств по соглашениям о 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ении субсидий, заключенным в рамках ряда госпрограмм, до 24 месяцев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расширен перечень госпрограмм, в рамках которых российские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ации и ИП вправе продлить срок исполнения своих обязательств по заключенным соглашениям - в него включена госпрограмма "Развитие оборонно-промышленного комплекса"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Документом указанная возможность распространена также на субъекты РФ, которые являются получателями иных межбюджетных трансфертов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6.03.2022 № 478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срока уплаты ав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вого платежа по налогу на прибыль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уплаты авансового платежа по налогу на прибыль продлён с 28 марта до 28 а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реля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б авансовом платеже по налогу на прибыль за I квартал 2022 года. Этот платёж рассчитывается на основе результатов работы компании по итогам девяти месяцев прошлого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дление срока уплаты даст возможность организациям-налогоплательщикам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корректировать сумму платежа с учётом реальных итогов работы за I квартал и тем самым не отвлекать излишние деньги из оборота.</w:t>
            </w:r>
          </w:p>
        </w:tc>
        <w:tc>
          <w:tcPr>
            <w:tcW w:w="2695" w:type="dxa"/>
          </w:tcPr>
          <w:p w:rsidR="00206DCF" w:rsidRPr="00D047A9" w:rsidRDefault="00206DCF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5.03.2022 № 470</w:t>
            </w:r>
          </w:p>
        </w:tc>
      </w:tr>
      <w:tr w:rsidR="00EF35D0" w:rsidRPr="00D047A9" w:rsidTr="0075325A">
        <w:tc>
          <w:tcPr>
            <w:tcW w:w="3652" w:type="dxa"/>
          </w:tcPr>
          <w:p w:rsidR="00EF35D0" w:rsidRPr="0075325A" w:rsidRDefault="00D1402E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становление </w:t>
            </w:r>
            <w:r w:rsidRPr="00D140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140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альнейшей эксплуатации иностранных самолётов росси</w:t>
            </w:r>
            <w:r w:rsidRPr="00D140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й</w:t>
            </w:r>
            <w:r w:rsidRPr="00D140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кими перевозчиками</w:t>
            </w:r>
          </w:p>
        </w:tc>
        <w:tc>
          <w:tcPr>
            <w:tcW w:w="9005" w:type="dxa"/>
          </w:tcPr>
          <w:p w:rsidR="00EF35D0" w:rsidRPr="009A3A43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3A43">
              <w:rPr>
                <w:color w:val="000000" w:themeColor="text1"/>
              </w:rPr>
              <w:t xml:space="preserve">Российские авиакомпании смогут продолжить эксплуатировать самолёты, взятые в лизинг или аренду у иностранных компаний. </w:t>
            </w:r>
          </w:p>
          <w:p w:rsidR="00EF35D0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3A43">
              <w:rPr>
                <w:color w:val="000000" w:themeColor="text1"/>
              </w:rPr>
              <w:t xml:space="preserve">Так, отечественные авиакомпании смогут в течение пяти дней зарегистрировать права собственности на эксплуатируемые иностранные самолёты и внести их в </w:t>
            </w:r>
            <w:proofErr w:type="spellStart"/>
            <w:r w:rsidRPr="009A3A43">
              <w:rPr>
                <w:color w:val="000000" w:themeColor="text1"/>
              </w:rPr>
              <w:t>госр</w:t>
            </w:r>
            <w:r w:rsidRPr="009A3A43">
              <w:rPr>
                <w:color w:val="000000" w:themeColor="text1"/>
              </w:rPr>
              <w:t>е</w:t>
            </w:r>
            <w:r w:rsidRPr="009A3A43">
              <w:rPr>
                <w:color w:val="000000" w:themeColor="text1"/>
              </w:rPr>
              <w:t>естр</w:t>
            </w:r>
            <w:proofErr w:type="spellEnd"/>
            <w:r w:rsidRPr="009A3A43">
              <w:rPr>
                <w:color w:val="000000" w:themeColor="text1"/>
              </w:rPr>
              <w:t>. Страхование, перестрахование и техническое обслуживание бортов будет ос</w:t>
            </w:r>
            <w:r w:rsidRPr="009A3A43">
              <w:rPr>
                <w:color w:val="000000" w:themeColor="text1"/>
              </w:rPr>
              <w:t>у</w:t>
            </w:r>
            <w:r w:rsidRPr="009A3A43">
              <w:rPr>
                <w:color w:val="000000" w:themeColor="text1"/>
              </w:rPr>
              <w:t>ществляться на территории России.</w:t>
            </w:r>
          </w:p>
          <w:p w:rsidR="00C27DEB" w:rsidRPr="00D047A9" w:rsidRDefault="00C27DEB" w:rsidP="00D1402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1402E">
              <w:rPr>
                <w:color w:val="000000" w:themeColor="text1"/>
              </w:rPr>
              <w:t xml:space="preserve">С 08.12.2022 </w:t>
            </w:r>
            <w:r w:rsidR="00D1402E">
              <w:rPr>
                <w:color w:val="000000" w:themeColor="text1"/>
              </w:rPr>
              <w:t>з</w:t>
            </w:r>
            <w:r w:rsidR="00D1402E" w:rsidRPr="00D1402E">
              <w:rPr>
                <w:color w:val="000000" w:themeColor="text1"/>
              </w:rPr>
              <w:t xml:space="preserve">арубежные "дочки" российских организаций могут зарегистрировать права собственности на принадлежащие им самолеты </w:t>
            </w:r>
            <w:proofErr w:type="gramStart"/>
            <w:r w:rsidR="00D1402E" w:rsidRPr="00D1402E">
              <w:rPr>
                <w:color w:val="000000" w:themeColor="text1"/>
              </w:rPr>
              <w:t>в</w:t>
            </w:r>
            <w:proofErr w:type="gramEnd"/>
            <w:r w:rsidR="00D1402E" w:rsidRPr="00D1402E">
              <w:rPr>
                <w:color w:val="000000" w:themeColor="text1"/>
              </w:rPr>
              <w:t xml:space="preserve"> Едином </w:t>
            </w:r>
            <w:proofErr w:type="spellStart"/>
            <w:r w:rsidR="00D1402E" w:rsidRPr="00D1402E">
              <w:rPr>
                <w:color w:val="000000" w:themeColor="text1"/>
              </w:rPr>
              <w:t>госреестре</w:t>
            </w:r>
            <w:proofErr w:type="spellEnd"/>
            <w:r w:rsidR="00D1402E" w:rsidRPr="00D1402E">
              <w:rPr>
                <w:color w:val="000000" w:themeColor="text1"/>
              </w:rPr>
              <w:t xml:space="preserve"> прав на воздушные гражданские суда и сделок с ними. Основанием для регистрации посл</w:t>
            </w:r>
            <w:r w:rsidR="00D1402E" w:rsidRPr="00D1402E">
              <w:rPr>
                <w:color w:val="000000" w:themeColor="text1"/>
              </w:rPr>
              <w:t>у</w:t>
            </w:r>
            <w:r w:rsidR="00D1402E" w:rsidRPr="00D1402E">
              <w:rPr>
                <w:color w:val="000000" w:themeColor="text1"/>
              </w:rPr>
              <w:t>жат копии учредительных и правоустанавливающих документов.</w:t>
            </w:r>
            <w:r w:rsidR="00D1402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95" w:type="dxa"/>
          </w:tcPr>
          <w:p w:rsidR="00EF35D0" w:rsidRPr="00624222" w:rsidRDefault="009A3A43" w:rsidP="009A3A4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Прав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11,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A3A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12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7.12.2022 № 2238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 от 24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12.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22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28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12.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24222" w:rsidRP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92</w:t>
            </w:r>
            <w:r w:rsidR="006242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27DEB" w:rsidRPr="009A3A43" w:rsidRDefault="00C27DEB" w:rsidP="009A3A4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нижение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вайринговых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сс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обанк ограничил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вайринговы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ссии в период с 18 апреля по 31 августа. При приеме оплаты за социально значимые товары и услуги, к примеру, при розн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родаже продуктов питания, комиссия не может быть более 1%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овета ди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ов Банка России от 18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срочка возврата субсидий экспортёрам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о упростило требования к российским компаниям-экспортёрам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ышленной и агропромышленной продукции, получающим субсидии по нацпроекту «Международная кооперация и экспорт»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язательства по договорам о предоставлении субсидий, заключённым до 31 марта 2022 года, могут быть пролонгированы на два года. Всё это время с экспортёров не будут требовать возврата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й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алагать на них штрафные санкции.  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6.03.2022 № 37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четы по ЭСКРОУ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депонирования средств на счет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роу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жно продлить на 2 года. Это каса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договоров, заключенных до 14 марта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14.03.2022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8-ФЗ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ддержка в реализаци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ИКов</w:t>
            </w:r>
            <w:proofErr w:type="spellEnd"/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специальный ин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ционный контракт)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ли в отношении России либо инвестора и (или) иных лиц, указанных в СПИК введены санкции, которые препятствуют реализации проекта, то срок действия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акта может быть продлен. При этом общий срок действия такого СПИК н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жен превышать 12 лет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ягчаются требования к проектам, по которым будут заключаться специальные инвестиционные контракты. В частности, исключаются обязательные требования по экспорту промышленной продукции и диверсификации поставок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7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22.03.2022 № 43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0C664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Сокращение сроков заключени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ИКов</w:t>
            </w:r>
            <w:proofErr w:type="spellEnd"/>
          </w:p>
          <w:p w:rsidR="00206DCF" w:rsidRPr="00D047A9" w:rsidRDefault="00206DCF" w:rsidP="000C664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0C66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е компании, внедряющие новые технологии в промышленное произ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о, смогут в два раза быстрее заключать с государством специальные инвестиц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ные контракты (СПИК 2.0). Минимально возможный срок этой процедуры сок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ён до полутора месяцев. </w:t>
            </w:r>
          </w:p>
          <w:p w:rsidR="00206DCF" w:rsidRPr="00D047A9" w:rsidRDefault="00206DCF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-первых, теперь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промторг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ен дать ответ на предложение компании-инвестора о заключении СПИК 2.0 в течение 5 рабочих дней, а не 10 дней, как было ранее. Во-вторых, с 30–4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ум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 календарных дней сокращён срок раз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ки документации о проведении конкурсного отбора. В-третьих, свою заявку на участие в конкурсном отборе компания-инвестор может подать сразу же после 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щения извещения о его проведении. Раньше срок подачи заявок наступал только через 30 дней после размещения конкурсной документации.         </w:t>
            </w:r>
          </w:p>
        </w:tc>
        <w:tc>
          <w:tcPr>
            <w:tcW w:w="2695" w:type="dxa"/>
          </w:tcPr>
          <w:p w:rsidR="00206DCF" w:rsidRPr="00D047A9" w:rsidRDefault="00B959F1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6.04.2022 №753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 20.09.2022 № 1660</w:t>
            </w:r>
          </w:p>
          <w:p w:rsidR="00206DCF" w:rsidRPr="00D047A9" w:rsidRDefault="00206DCF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вышение стабильности 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ионерных обществ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 с 1 до 5 процентов голосующих акций общества порог участия в капитале АО, предоставляющий право на доступ к информации и документам, по крупным сделкам, а также право на обращение в суд в случае получения убытков, совершения крупных несогласованных сделок, непредставления информации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5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действия лицензий и иных разрешений</w:t>
            </w:r>
            <w:r w:rsidR="00DA3B8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упрощение процедуры сертификации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р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9005" w:type="dxa"/>
          </w:tcPr>
          <w:p w:rsidR="00E50E24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вержден перечень срочных лицензий и иных разрешений,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и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йствия которых истекают до конца 2022 года и действие которых продлевается на 12 месяцев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Их получение и переоформление будет происходить по упрощённой схеме. Мера затр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т разрешения, в том числе, в таких сферах деятельности, как сельское хозяйство, промышленность, розничная торговля (включая торговлю подакцизными товарами), оказание услуг связи, услуги такси.</w:t>
            </w:r>
          </w:p>
          <w:p w:rsidR="00E50E24" w:rsidRPr="00D047A9" w:rsidRDefault="00E50E24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ме того, процедура сертификации продукции при ввозе её из-за границы или 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ске в обращение на территории страны до сентября 2023 года будет проходить в упрощённом порядке. Производители и экспортёры таких товаров могут предост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ять декларации о соответствии товаров, основанные на собственных доказа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х.</w:t>
            </w:r>
          </w:p>
        </w:tc>
        <w:tc>
          <w:tcPr>
            <w:tcW w:w="2695" w:type="dxa"/>
          </w:tcPr>
          <w:p w:rsidR="00E50E24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2.03.2022 № 353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4.2022 № 626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т 31.08.2022 № 1522</w:t>
            </w:r>
          </w:p>
          <w:p w:rsidR="00206DCF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участников фондового рынк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-эмитенты получили право не раскрывать частично или в полном объ</w:t>
            </w:r>
            <w:r w:rsidRPr="00D047A9">
              <w:rPr>
                <w:color w:val="000000" w:themeColor="text1"/>
              </w:rPr>
              <w:t>ё</w:t>
            </w:r>
            <w:r w:rsidRPr="00D047A9">
              <w:rPr>
                <w:color w:val="000000" w:themeColor="text1"/>
              </w:rPr>
              <w:t>ме информацию о выпуске ценных бума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порядок касается информации об операциях в период с 1 января 2019 года по 31 декабря 2022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ешение принято для защиты участников фондового рынка от возможных санкций со стороны недружественных государств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1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и защита финан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й стабильност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 ООО и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АО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нижение стоимости чистых активов О</w:t>
            </w:r>
            <w:proofErr w:type="gramStart"/>
            <w:r w:rsidRPr="00D047A9">
              <w:rPr>
                <w:color w:val="000000" w:themeColor="text1"/>
              </w:rPr>
              <w:t>ОО и АО</w:t>
            </w:r>
            <w:proofErr w:type="gramEnd"/>
            <w:r w:rsidRPr="00D047A9">
              <w:rPr>
                <w:color w:val="000000" w:themeColor="text1"/>
              </w:rPr>
              <w:t xml:space="preserve"> по итогам 2022 года не повлечет ликвидацию общества или уменьшение его уставного капитала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 порядок покупки публичным акционерным общ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ством своих акц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31 декабря 2022 г публичные акционерные общества могут приобретать раз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щенные ими акции при наличии в совокупности следующих условий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) акции допущены к организованным торгам и приобретаются брокером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средневзвешенная цена акций</w:t>
            </w:r>
            <w:r w:rsidR="00F07B63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начиная с 1 февраля 2022 г.</w:t>
            </w:r>
            <w:r w:rsidR="00F07B63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снизилась на 20 и 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ее процентов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) значение основного индекса фондового рынка, рассчитанное организатором т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овли с 1 февраля 2022 г., снизилось на 20 и более процентов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) решение о приобретении принято советом директоров (наблюдательным советом) ПАО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 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сийской Федерации от 28.02.2022 № 79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истемообраз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щих предприят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озобновляется действие адресных мер поддержки для системообразующих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заций, действовавших в 2020 году в качестве антикризисной меры. В перечень мер поддержки, доступных для системообразующих компаний, прошедших отбор </w:t>
            </w:r>
            <w:proofErr w:type="gramStart"/>
            <w:r w:rsidRPr="00D047A9">
              <w:rPr>
                <w:color w:val="000000" w:themeColor="text1"/>
              </w:rPr>
              <w:t>на право её</w:t>
            </w:r>
            <w:proofErr w:type="gramEnd"/>
            <w:r w:rsidRPr="00D047A9">
              <w:rPr>
                <w:color w:val="000000" w:themeColor="text1"/>
              </w:rPr>
              <w:t xml:space="preserve"> получения, включены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государственные гарантии, необходимые для реструктуризации кредитов ил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лучения новых,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убсидии для возмещения затрат на производство и реализацию товаров, выпол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работ, оказание услу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тенциальным участникам программы не придётся проходить </w:t>
            </w:r>
            <w:proofErr w:type="gramStart"/>
            <w:r w:rsidRPr="00D047A9">
              <w:rPr>
                <w:color w:val="000000" w:themeColor="text1"/>
              </w:rPr>
              <w:t>стресс-тесты</w:t>
            </w:r>
            <w:proofErr w:type="gramEnd"/>
            <w:r w:rsidRPr="00D047A9">
              <w:rPr>
                <w:color w:val="000000" w:themeColor="text1"/>
              </w:rPr>
              <w:t xml:space="preserve"> (обя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льную оценку финансовой устойчивости) – этот пункт исключён из правил для упрощения доступа к господдержке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DFDFD"/>
              </w:rPr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6.03.2022 № 296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Федерации от 10.05.2020 № 651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DFDFD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кращение публичной отч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сти для кредитных орг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аций 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енно сокращен объем раскрытия отчетности, публикуемой кредитными орг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циями на своих сайтах, а также на сайте Банка России: с отчетности за февраль 2022 года банки не должны публиковать бухгалтерскую (финансовую) отчетность по российским стандартам. При этом в Банк России по-прежнему необходимо п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влять данную отчетность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нка России от 06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нижение угроз банкротств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9 марта 2022 года налоговые органы приостанавливают подачу заявлений о бан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ротстве должников. Приоритетом в работе станет содействие реструктуризаци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олженности, будут применяться процедуры рассрочек и мировых соглашений. Главная цель - сохранение бизнеса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ФНС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и от 05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оддержка IT-отрасл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 аккредитованных организаций, осуществляющих деятельность в области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формационных технологий, (в частности, это создатели приложений для мобильных устройств и организации, занимающиеся реализацией и установкой, тестированием, а также сопровождением отечественных решений) предусмотрены  следующие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ференции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до 31.12.2024 все IT-компании будут освобождены от уплаты налога на прибыль и от проверок контрольными органам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ни смогут на выгодных условиях взять кредиты на продолжение работы и новые проекты - по ставке, не превышающей 3%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прощение процедур трудоустройства иностранных граждан, привлекаемых для работы и получения этими гражданами вида на жительство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едоставление гражданам Российской Федерации отсрочки от призыва на во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ую службу до достижения ими возраста 27 лет (на период работы в этих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ях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вобождение аккредитованных организаций от налогового контроля, валютного контроля и других видов государственного контроля (надзора) и муниципального контроля на срок до 3 лет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</w:t>
            </w:r>
            <w:proofErr w:type="spellStart"/>
            <w:r w:rsidRPr="00D047A9">
              <w:rPr>
                <w:color w:val="000000" w:themeColor="text1"/>
              </w:rPr>
              <w:t>грантовая</w:t>
            </w:r>
            <w:proofErr w:type="spellEnd"/>
            <w:r w:rsidRPr="00D047A9">
              <w:rPr>
                <w:color w:val="000000" w:themeColor="text1"/>
              </w:rPr>
              <w:t xml:space="preserve"> поддержка перспективных разработок отечественных решений в области информационных технологий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ыделение финансовых средств на улучшение жилищных условий работников и обеспечение повышения уровня их заработной платы;</w:t>
            </w:r>
          </w:p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 льготная ипотека для сотрудников компаний (для сотрудников компаний, рабо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щих в сфере цифровых технологий, процентная ставка по кредитам, взятым в 2020–2022 годах, будет снижена до 5% годовых)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 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02.03.2022 № 83</w:t>
            </w: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азъяснения </w:t>
            </w:r>
            <w:proofErr w:type="spellStart"/>
            <w:r w:rsidRPr="00D047A9">
              <w:rPr>
                <w:color w:val="000000" w:themeColor="text1"/>
              </w:rPr>
              <w:t>Минци</w:t>
            </w:r>
            <w:r w:rsidRPr="00D047A9">
              <w:rPr>
                <w:color w:val="000000" w:themeColor="text1"/>
              </w:rPr>
              <w:t>ф</w:t>
            </w:r>
            <w:r w:rsidRPr="00D047A9">
              <w:rPr>
                <w:color w:val="000000" w:themeColor="text1"/>
              </w:rPr>
              <w:t>ры</w:t>
            </w:r>
            <w:proofErr w:type="spellEnd"/>
            <w:r w:rsidRPr="00D047A9">
              <w:rPr>
                <w:color w:val="000000" w:themeColor="text1"/>
              </w:rPr>
              <w:t xml:space="preserve"> от 04.03.2022</w:t>
            </w: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4 марта 2022 года № 448</w:t>
            </w: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Распоряжение Прав</w:t>
            </w:r>
            <w:r w:rsidRPr="00D047A9">
              <w:rPr>
                <w:color w:val="000000" w:themeColor="text1"/>
                <w:shd w:val="clear" w:color="auto" w:fill="FFFFFF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</w:rPr>
              <w:t>тельства Российской Федерации от 1 апреля 2022 года № 714-р</w:t>
            </w: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требований для IT-компаний, получающих госпо</w:t>
            </w:r>
            <w:r w:rsidRPr="00D047A9">
              <w:rPr>
                <w:b/>
                <w:i/>
                <w:color w:val="000000" w:themeColor="text1"/>
              </w:rPr>
              <w:t>д</w:t>
            </w:r>
            <w:r w:rsidRPr="00D047A9">
              <w:rPr>
                <w:b/>
                <w:i/>
                <w:color w:val="000000" w:themeColor="text1"/>
              </w:rPr>
              <w:t>держку на создание цифровых платформ для производства высокотехнологичной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мышленной продукции</w:t>
            </w:r>
          </w:p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ет об увеличении на два года срока реализации комплексных проектов, на которые выделялись субсидии. Таким образом, компании — разработчики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ного обеспечения смогут избежать штрафных санкций за срыв поставок по действующим соглашениям.</w:t>
            </w:r>
          </w:p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убсидии, упомянутые в постановлении, выделяются </w:t>
            </w:r>
            <w:proofErr w:type="gramStart"/>
            <w:r w:rsidRPr="00D047A9">
              <w:rPr>
                <w:color w:val="000000" w:themeColor="text1"/>
              </w:rPr>
              <w:t>отечественным</w:t>
            </w:r>
            <w:proofErr w:type="gramEnd"/>
            <w:r w:rsidRPr="00D047A9">
              <w:rPr>
                <w:color w:val="000000" w:themeColor="text1"/>
              </w:rPr>
              <w:t xml:space="preserve"> IT-компаниям с конца 2020 года в рамках федерального проекта «Цифровые технологии» наци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льной программы «Цифровая экономика Российской Федерации». Они покрывают до 50 % затрат на создание программных продуктов.</w:t>
            </w:r>
          </w:p>
        </w:tc>
        <w:tc>
          <w:tcPr>
            <w:tcW w:w="2695" w:type="dxa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3.04.2022 г. № 746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4" w:name="_Toc100749688"/>
            <w:r w:rsidRPr="00D047A9">
              <w:rPr>
                <w:color w:val="000000" w:themeColor="text1"/>
              </w:rPr>
              <w:t>Промышленность</w:t>
            </w:r>
            <w:bookmarkEnd w:id="4"/>
          </w:p>
        </w:tc>
      </w:tr>
      <w:tr w:rsidR="00FA6925" w:rsidRPr="00FA6925" w:rsidTr="0075325A">
        <w:trPr>
          <w:trHeight w:val="1784"/>
        </w:trPr>
        <w:tc>
          <w:tcPr>
            <w:tcW w:w="3652" w:type="dxa"/>
          </w:tcPr>
          <w:p w:rsidR="00A7388E" w:rsidRPr="0075325A" w:rsidRDefault="00FA6925" w:rsidP="00FA692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 w:rsidRPr="00FA6925">
              <w:rPr>
                <w:b/>
                <w:i/>
                <w:color w:val="0070C0"/>
              </w:rPr>
              <w:lastRenderedPageBreak/>
              <w:t>Увеличение размера компенс</w:t>
            </w:r>
            <w:r w:rsidRPr="00FA6925">
              <w:rPr>
                <w:b/>
                <w:i/>
                <w:color w:val="0070C0"/>
              </w:rPr>
              <w:t>а</w:t>
            </w:r>
            <w:r w:rsidRPr="00FA6925">
              <w:rPr>
                <w:b/>
                <w:i/>
                <w:color w:val="0070C0"/>
              </w:rPr>
              <w:t>ции затрат на транспорт</w:t>
            </w:r>
            <w:r w:rsidRPr="00FA6925">
              <w:rPr>
                <w:b/>
                <w:i/>
                <w:color w:val="0070C0"/>
              </w:rPr>
              <w:t>и</w:t>
            </w:r>
            <w:r w:rsidRPr="00FA6925">
              <w:rPr>
                <w:b/>
                <w:i/>
                <w:color w:val="0070C0"/>
              </w:rPr>
              <w:t>ровку промышленной проду</w:t>
            </w:r>
            <w:r w:rsidRPr="00FA6925">
              <w:rPr>
                <w:b/>
                <w:i/>
                <w:color w:val="0070C0"/>
              </w:rPr>
              <w:t>к</w:t>
            </w:r>
            <w:r w:rsidRPr="00FA6925">
              <w:rPr>
                <w:b/>
                <w:i/>
                <w:color w:val="0070C0"/>
              </w:rPr>
              <w:t>ции</w:t>
            </w:r>
          </w:p>
        </w:tc>
        <w:tc>
          <w:tcPr>
            <w:tcW w:w="9005" w:type="dxa"/>
          </w:tcPr>
          <w:p w:rsidR="00FA6925" w:rsidRPr="00FA6925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FA6925">
              <w:rPr>
                <w:bCs/>
                <w:color w:val="0070C0"/>
              </w:rPr>
              <w:t>Максимальный размер компенсационной выплаты, которую могут получить прои</w:t>
            </w:r>
            <w:r w:rsidRPr="00FA6925">
              <w:rPr>
                <w:bCs/>
                <w:color w:val="0070C0"/>
              </w:rPr>
              <w:t>з</w:t>
            </w:r>
            <w:r w:rsidRPr="00FA6925">
              <w:rPr>
                <w:bCs/>
                <w:color w:val="0070C0"/>
              </w:rPr>
              <w:t xml:space="preserve">водители и поставщики промышленной продукции на её транспортировку, увеличен с 300 </w:t>
            </w:r>
            <w:proofErr w:type="gramStart"/>
            <w:r w:rsidRPr="00FA6925">
              <w:rPr>
                <w:bCs/>
                <w:color w:val="0070C0"/>
              </w:rPr>
              <w:t>млн</w:t>
            </w:r>
            <w:proofErr w:type="gramEnd"/>
            <w:r w:rsidRPr="00FA6925">
              <w:rPr>
                <w:bCs/>
                <w:color w:val="0070C0"/>
              </w:rPr>
              <w:t xml:space="preserve"> до 500 млн рублей. </w:t>
            </w:r>
          </w:p>
          <w:p w:rsidR="00A7388E" w:rsidRPr="00FA6925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FA6925">
              <w:rPr>
                <w:bCs/>
                <w:color w:val="0070C0"/>
              </w:rPr>
              <w:t>С 80 до 100% увеличен максимальный размер компенсации расходов на перевозку продукции лесопромышленного комплекса. Решение будет действовать для портов Северо-Западного федерального округа до 30 июня 2023 года.</w:t>
            </w:r>
          </w:p>
        </w:tc>
        <w:tc>
          <w:tcPr>
            <w:tcW w:w="2695" w:type="dxa"/>
          </w:tcPr>
          <w:p w:rsidR="00A7388E" w:rsidRPr="0075325A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  <w:lang w:val="en-US"/>
              </w:rPr>
            </w:pPr>
            <w:r w:rsidRPr="00FA6925">
              <w:rPr>
                <w:color w:val="0070C0"/>
              </w:rPr>
              <w:t>Постановление Прав</w:t>
            </w:r>
            <w:r w:rsidRPr="00FA6925">
              <w:rPr>
                <w:color w:val="0070C0"/>
              </w:rPr>
              <w:t>и</w:t>
            </w:r>
            <w:r w:rsidRPr="00FA6925">
              <w:rPr>
                <w:color w:val="0070C0"/>
              </w:rPr>
              <w:t>тельства Российской Федерации  от 07.02. 2023 года № 171</w:t>
            </w:r>
          </w:p>
        </w:tc>
      </w:tr>
      <w:tr w:rsidR="001139DE" w:rsidRPr="00D047A9" w:rsidTr="0075325A">
        <w:trPr>
          <w:trHeight w:val="521"/>
        </w:trPr>
        <w:tc>
          <w:tcPr>
            <w:tcW w:w="3652" w:type="dxa"/>
          </w:tcPr>
          <w:p w:rsidR="001139DE" w:rsidRPr="001139DE" w:rsidRDefault="001139DE" w:rsidP="001139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</w:t>
            </w:r>
            <w:r w:rsidRPr="001139DE">
              <w:rPr>
                <w:b/>
                <w:i/>
                <w:color w:val="000000" w:themeColor="text1"/>
              </w:rPr>
              <w:t>убсидир</w:t>
            </w:r>
            <w:r>
              <w:rPr>
                <w:b/>
                <w:i/>
                <w:color w:val="000000" w:themeColor="text1"/>
              </w:rPr>
              <w:t>ование</w:t>
            </w:r>
            <w:r w:rsidRPr="001139DE">
              <w:rPr>
                <w:b/>
                <w:i/>
                <w:color w:val="000000" w:themeColor="text1"/>
              </w:rPr>
              <w:t xml:space="preserve"> затрат участников промышленных кластеров, выпускающих и</w:t>
            </w:r>
            <w:r w:rsidRPr="001139DE">
              <w:rPr>
                <w:b/>
                <w:i/>
                <w:color w:val="000000" w:themeColor="text1"/>
              </w:rPr>
              <w:t>м</w:t>
            </w:r>
            <w:r w:rsidRPr="001139DE">
              <w:rPr>
                <w:b/>
                <w:i/>
                <w:color w:val="000000" w:themeColor="text1"/>
              </w:rPr>
              <w:t>портозамещающую продукцию</w:t>
            </w:r>
          </w:p>
          <w:p w:rsidR="001139DE" w:rsidRPr="00D047A9" w:rsidRDefault="001139DE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1139DE" w:rsidRPr="00D047A9" w:rsidRDefault="001139D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9DE">
              <w:rPr>
                <w:bCs/>
                <w:color w:val="000000" w:themeColor="text1"/>
              </w:rPr>
              <w:t>С 1 января 2023 года такие предприятия смогут возместить до 50% затрат на прио</w:t>
            </w:r>
            <w:r w:rsidRPr="001139DE">
              <w:rPr>
                <w:bCs/>
                <w:color w:val="000000" w:themeColor="text1"/>
              </w:rPr>
              <w:t>б</w:t>
            </w:r>
            <w:r w:rsidRPr="001139DE">
              <w:rPr>
                <w:bCs/>
                <w:color w:val="000000" w:themeColor="text1"/>
              </w:rPr>
              <w:t xml:space="preserve">ретение стартовых партий комплектующих, произведённых другими участниками кластера. Общая сумма субсидии на одного заявителя может составлять до 150 </w:t>
            </w:r>
            <w:proofErr w:type="gramStart"/>
            <w:r w:rsidRPr="001139DE">
              <w:rPr>
                <w:bCs/>
                <w:color w:val="000000" w:themeColor="text1"/>
              </w:rPr>
              <w:t>млн</w:t>
            </w:r>
            <w:proofErr w:type="gramEnd"/>
            <w:r w:rsidRPr="001139DE">
              <w:rPr>
                <w:bCs/>
                <w:color w:val="000000" w:themeColor="text1"/>
              </w:rPr>
              <w:t xml:space="preserve"> рублей.</w:t>
            </w:r>
          </w:p>
        </w:tc>
        <w:tc>
          <w:tcPr>
            <w:tcW w:w="2695" w:type="dxa"/>
          </w:tcPr>
          <w:p w:rsidR="001139DE" w:rsidRPr="001139DE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139DE">
              <w:rPr>
                <w:color w:val="000000" w:themeColor="text1"/>
              </w:rPr>
              <w:t xml:space="preserve">Постановление </w:t>
            </w:r>
            <w:r w:rsidR="00B42F8A" w:rsidRPr="00D047A9">
              <w:rPr>
                <w:color w:val="000000" w:themeColor="text1"/>
              </w:rPr>
              <w:t>Прав</w:t>
            </w:r>
            <w:r w:rsidR="00B42F8A" w:rsidRPr="00D047A9">
              <w:rPr>
                <w:color w:val="000000" w:themeColor="text1"/>
              </w:rPr>
              <w:t>и</w:t>
            </w:r>
            <w:r w:rsidR="00B42F8A" w:rsidRPr="00D047A9">
              <w:rPr>
                <w:color w:val="000000" w:themeColor="text1"/>
              </w:rPr>
              <w:t xml:space="preserve">тельства Российской Федерации </w:t>
            </w:r>
            <w:r w:rsidRPr="001139DE">
              <w:rPr>
                <w:color w:val="000000" w:themeColor="text1"/>
              </w:rPr>
              <w:t>от 23</w:t>
            </w:r>
            <w:r w:rsidR="00B42F8A">
              <w:rPr>
                <w:color w:val="000000" w:themeColor="text1"/>
              </w:rPr>
              <w:t>.12.</w:t>
            </w:r>
            <w:r w:rsidRPr="001139DE">
              <w:rPr>
                <w:color w:val="000000" w:themeColor="text1"/>
              </w:rPr>
              <w:t>2022 №</w:t>
            </w:r>
            <w:r w:rsidR="00B42F8A">
              <w:rPr>
                <w:color w:val="000000" w:themeColor="text1"/>
              </w:rPr>
              <w:t xml:space="preserve"> </w:t>
            </w:r>
            <w:r w:rsidRPr="001139DE">
              <w:rPr>
                <w:color w:val="000000" w:themeColor="text1"/>
              </w:rPr>
              <w:t>2407</w:t>
            </w:r>
          </w:p>
          <w:p w:rsidR="001139DE" w:rsidRPr="00D047A9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971BD" w:rsidRPr="00D047A9" w:rsidTr="0075325A">
        <w:trPr>
          <w:trHeight w:val="521"/>
        </w:trPr>
        <w:tc>
          <w:tcPr>
            <w:tcW w:w="3652" w:type="dxa"/>
          </w:tcPr>
          <w:p w:rsidR="007971BD" w:rsidRPr="00D047A9" w:rsidRDefault="007971BD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ие возможности использования льготных кред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ов, выдаваемых на закупку приоритетной импортной продукции</w:t>
            </w:r>
          </w:p>
          <w:p w:rsidR="007971BD" w:rsidRPr="00D047A9" w:rsidRDefault="007971BD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7971BD" w:rsidRPr="00D047A9" w:rsidRDefault="007971BD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оссийские предприятия смогут направлять средства льготных кредитов, предназн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ченных для закупки приоритетной импортной продукции, не только на приобрет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ние материалов, компонентов, комплектующих, сырья и оборудования, но и на опл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ту проектировочных и пусконаладочных работ, а также налога на добавленную ст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имость (НДС) и таможенных пошлин.</w:t>
            </w:r>
            <w:r w:rsidRPr="00D047A9">
              <w:rPr>
                <w:rFonts w:ascii="Georgia" w:hAnsi="Georgia"/>
                <w:color w:val="000000" w:themeColor="text1"/>
                <w:sz w:val="27"/>
                <w:szCs w:val="27"/>
                <w:shd w:val="clear" w:color="auto" w:fill="FDFDFD"/>
              </w:rPr>
              <w:t> </w:t>
            </w:r>
          </w:p>
        </w:tc>
        <w:tc>
          <w:tcPr>
            <w:tcW w:w="2695" w:type="dxa"/>
          </w:tcPr>
          <w:p w:rsidR="007971BD" w:rsidRPr="00D047A9" w:rsidRDefault="007971BD" w:rsidP="00B42F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7.12. 2022 №</w:t>
            </w:r>
            <w:r w:rsidR="00FE65C1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781</w:t>
            </w:r>
          </w:p>
        </w:tc>
      </w:tr>
      <w:tr w:rsidR="000803BE" w:rsidRPr="00D047A9" w:rsidTr="0075325A">
        <w:trPr>
          <w:trHeight w:val="521"/>
        </w:trPr>
        <w:tc>
          <w:tcPr>
            <w:tcW w:w="3652" w:type="dxa"/>
          </w:tcPr>
          <w:p w:rsidR="000803BE" w:rsidRPr="00D047A9" w:rsidRDefault="000803BE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Фонда ра</w:t>
            </w:r>
            <w:r w:rsidRPr="00D047A9">
              <w:rPr>
                <w:b/>
                <w:i/>
                <w:color w:val="000000" w:themeColor="text1"/>
              </w:rPr>
              <w:t>з</w:t>
            </w:r>
            <w:r w:rsidRPr="00D047A9">
              <w:rPr>
                <w:b/>
                <w:i/>
                <w:color w:val="000000" w:themeColor="text1"/>
              </w:rPr>
              <w:t>вития промышленности</w:t>
            </w:r>
          </w:p>
        </w:tc>
        <w:tc>
          <w:tcPr>
            <w:tcW w:w="9005" w:type="dxa"/>
          </w:tcPr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Принято решение о докапитализации Фонда развития промышленности – 8,2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 будет направлено на реализацию различных проектов в сфере </w:t>
            </w:r>
            <w:proofErr w:type="spellStart"/>
            <w:r w:rsidRPr="00D047A9">
              <w:rPr>
                <w:bCs/>
                <w:color w:val="000000" w:themeColor="text1"/>
              </w:rPr>
              <w:t>импортозам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щения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, а также модернизацию и расширение производства. </w:t>
            </w:r>
          </w:p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Финансирование позволит оказать поддержку уже работающим предприятиям – они получат возможность повысить уровень автоматизации и </w:t>
            </w:r>
            <w:proofErr w:type="spellStart"/>
            <w:r w:rsidRPr="00D047A9">
              <w:rPr>
                <w:bCs/>
                <w:color w:val="000000" w:themeColor="text1"/>
              </w:rPr>
              <w:t>цифровизации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 своих пр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изводств.</w:t>
            </w:r>
          </w:p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Кроме того, выделенные средства помогут запустить 17 новых проектов. Их реал</w:t>
            </w:r>
            <w:r w:rsidRPr="00D047A9">
              <w:rPr>
                <w:bCs/>
                <w:color w:val="000000" w:themeColor="text1"/>
              </w:rPr>
              <w:t>и</w:t>
            </w:r>
            <w:r w:rsidRPr="00D047A9">
              <w:rPr>
                <w:bCs/>
                <w:color w:val="000000" w:themeColor="text1"/>
              </w:rPr>
              <w:t xml:space="preserve">зация позволит привлечь около 2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 частных инвестиций и создать не м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нее 500 рабочих мест.</w:t>
            </w:r>
          </w:p>
        </w:tc>
        <w:tc>
          <w:tcPr>
            <w:tcW w:w="2695" w:type="dxa"/>
          </w:tcPr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5.09.2022 №2634-р</w:t>
            </w:r>
          </w:p>
        </w:tc>
      </w:tr>
      <w:tr w:rsidR="00897A2F" w:rsidRPr="00D047A9" w:rsidTr="0075325A">
        <w:trPr>
          <w:trHeight w:val="521"/>
        </w:trPr>
        <w:tc>
          <w:tcPr>
            <w:tcW w:w="3652" w:type="dxa"/>
          </w:tcPr>
          <w:p w:rsidR="00897A2F" w:rsidRPr="00D047A9" w:rsidRDefault="00DD52EF" w:rsidP="00DD52E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Р</w:t>
            </w:r>
            <w:r w:rsidR="00897A2F" w:rsidRPr="00D047A9">
              <w:rPr>
                <w:b/>
                <w:i/>
                <w:color w:val="000000" w:themeColor="text1"/>
              </w:rPr>
              <w:t>асшир</w:t>
            </w:r>
            <w:r>
              <w:rPr>
                <w:b/>
                <w:i/>
                <w:color w:val="000000" w:themeColor="text1"/>
              </w:rPr>
              <w:t>ение</w:t>
            </w:r>
            <w:r w:rsidR="00897A2F" w:rsidRPr="00D047A9">
              <w:rPr>
                <w:b/>
                <w:i/>
                <w:color w:val="000000" w:themeColor="text1"/>
              </w:rPr>
              <w:t xml:space="preserve"> поддержк</w:t>
            </w:r>
            <w:r>
              <w:rPr>
                <w:b/>
                <w:i/>
                <w:color w:val="000000" w:themeColor="text1"/>
              </w:rPr>
              <w:t>и</w:t>
            </w:r>
            <w:r w:rsidR="00897A2F" w:rsidRPr="00D047A9">
              <w:rPr>
                <w:b/>
                <w:i/>
                <w:color w:val="000000" w:themeColor="text1"/>
              </w:rPr>
              <w:t xml:space="preserve"> пр</w:t>
            </w:r>
            <w:r w:rsidR="00897A2F" w:rsidRPr="00D047A9">
              <w:rPr>
                <w:b/>
                <w:i/>
                <w:color w:val="000000" w:themeColor="text1"/>
              </w:rPr>
              <w:t>о</w:t>
            </w:r>
            <w:r w:rsidR="00897A2F" w:rsidRPr="00D047A9">
              <w:rPr>
                <w:b/>
                <w:i/>
                <w:color w:val="000000" w:themeColor="text1"/>
              </w:rPr>
              <w:t>мышленных предприятий в р</w:t>
            </w:r>
            <w:r w:rsidR="00897A2F" w:rsidRPr="00D047A9">
              <w:rPr>
                <w:b/>
                <w:i/>
                <w:color w:val="000000" w:themeColor="text1"/>
              </w:rPr>
              <w:t>е</w:t>
            </w:r>
            <w:r w:rsidR="00897A2F" w:rsidRPr="00D047A9">
              <w:rPr>
                <w:b/>
                <w:i/>
                <w:color w:val="000000" w:themeColor="text1"/>
              </w:rPr>
              <w:t>гионах</w:t>
            </w:r>
          </w:p>
        </w:tc>
        <w:tc>
          <w:tcPr>
            <w:tcW w:w="9005" w:type="dxa"/>
          </w:tcPr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С помощью грантов региональных фондов развития предприятия могут компенсир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вать до 90% затрат на уплату процентов по кредитам. Раньше для получения ко</w:t>
            </w:r>
            <w:r w:rsidRPr="00D047A9">
              <w:rPr>
                <w:bCs/>
                <w:color w:val="000000" w:themeColor="text1"/>
              </w:rPr>
              <w:t>м</w:t>
            </w:r>
            <w:r w:rsidRPr="00D047A9">
              <w:rPr>
                <w:bCs/>
                <w:color w:val="000000" w:themeColor="text1"/>
              </w:rPr>
              <w:t xml:space="preserve">пенсации общий размер обязательств одной компании по кредитному договору не должен был превышать 250 </w:t>
            </w:r>
            <w:proofErr w:type="gramStart"/>
            <w:r w:rsidRPr="00D047A9">
              <w:rPr>
                <w:bCs/>
                <w:color w:val="000000" w:themeColor="text1"/>
              </w:rPr>
              <w:t>млн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. Теперь такое ограничение снято. Это откр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ет доступ к господдержке ещё большему числу предприятий.</w:t>
            </w:r>
          </w:p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Кроме того, расширен перечень видов деятельности, по которым может оказываться </w:t>
            </w:r>
            <w:r w:rsidRPr="00D047A9">
              <w:rPr>
                <w:bCs/>
                <w:color w:val="000000" w:themeColor="text1"/>
              </w:rPr>
              <w:lastRenderedPageBreak/>
              <w:t>поддержка. Теперь он охватывает предприятия, занимающиеся производством фот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пластинок и фотоплёнок, химических составов для фотографий, чернил, смазочных материалов и присадок к ним, антифризов и ряда других химических продуктов.</w:t>
            </w:r>
          </w:p>
          <w:p w:rsidR="00897A2F" w:rsidRPr="00D047A9" w:rsidRDefault="00897A2F" w:rsidP="00104DF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На </w:t>
            </w:r>
            <w:proofErr w:type="spellStart"/>
            <w:r w:rsidR="00104DFF">
              <w:rPr>
                <w:bCs/>
                <w:color w:val="000000" w:themeColor="text1"/>
              </w:rPr>
              <w:t>д</w:t>
            </w:r>
            <w:r w:rsidR="00104DFF" w:rsidRPr="00D047A9">
              <w:rPr>
                <w:bCs/>
                <w:color w:val="000000" w:themeColor="text1"/>
              </w:rPr>
              <w:t>окапитализ</w:t>
            </w:r>
            <w:r w:rsidR="00104DFF">
              <w:rPr>
                <w:bCs/>
                <w:color w:val="000000" w:themeColor="text1"/>
              </w:rPr>
              <w:t>ацию</w:t>
            </w:r>
            <w:proofErr w:type="spellEnd"/>
            <w:r w:rsidR="00104DFF" w:rsidRPr="00D047A9">
              <w:rPr>
                <w:bCs/>
                <w:color w:val="000000" w:themeColor="text1"/>
              </w:rPr>
              <w:t xml:space="preserve"> региональны</w:t>
            </w:r>
            <w:r w:rsidR="00104DFF">
              <w:rPr>
                <w:bCs/>
                <w:color w:val="000000" w:themeColor="text1"/>
              </w:rPr>
              <w:t>х</w:t>
            </w:r>
            <w:r w:rsidR="00104DFF" w:rsidRPr="00D047A9">
              <w:rPr>
                <w:bCs/>
                <w:color w:val="000000" w:themeColor="text1"/>
              </w:rPr>
              <w:t xml:space="preserve"> фонд</w:t>
            </w:r>
            <w:r w:rsidR="00104DFF">
              <w:rPr>
                <w:bCs/>
                <w:color w:val="000000" w:themeColor="text1"/>
              </w:rPr>
              <w:t>ов</w:t>
            </w:r>
            <w:r w:rsidR="00104DFF" w:rsidRPr="00D047A9">
              <w:rPr>
                <w:bCs/>
                <w:color w:val="000000" w:themeColor="text1"/>
              </w:rPr>
              <w:t xml:space="preserve"> развития промышленности </w:t>
            </w:r>
            <w:r w:rsidRPr="00D047A9">
              <w:rPr>
                <w:bCs/>
                <w:color w:val="000000" w:themeColor="text1"/>
              </w:rPr>
              <w:t>Правител</w:t>
            </w:r>
            <w:r w:rsidRPr="00D047A9">
              <w:rPr>
                <w:bCs/>
                <w:color w:val="000000" w:themeColor="text1"/>
              </w:rPr>
              <w:t>ь</w:t>
            </w:r>
            <w:r w:rsidRPr="00D047A9">
              <w:rPr>
                <w:bCs/>
                <w:color w:val="000000" w:themeColor="text1"/>
              </w:rPr>
              <w:t xml:space="preserve">ство выделило 4,3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. </w:t>
            </w:r>
          </w:p>
        </w:tc>
        <w:tc>
          <w:tcPr>
            <w:tcW w:w="2695" w:type="dxa"/>
          </w:tcPr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</w:t>
            </w:r>
            <w:r w:rsidR="00F73689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1</w:t>
            </w:r>
            <w:r w:rsidR="00F73689" w:rsidRPr="00D047A9">
              <w:rPr>
                <w:color w:val="000000" w:themeColor="text1"/>
              </w:rPr>
              <w:t>.07.2</w:t>
            </w:r>
            <w:r w:rsidRPr="00D047A9">
              <w:rPr>
                <w:color w:val="000000" w:themeColor="text1"/>
              </w:rPr>
              <w:t>022 №</w:t>
            </w:r>
            <w:r w:rsidR="00104DFF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184</w:t>
            </w:r>
          </w:p>
        </w:tc>
      </w:tr>
      <w:tr w:rsidR="00FA7293" w:rsidRPr="00D047A9" w:rsidTr="0075325A">
        <w:trPr>
          <w:trHeight w:val="521"/>
        </w:trPr>
        <w:tc>
          <w:tcPr>
            <w:tcW w:w="3652" w:type="dxa"/>
          </w:tcPr>
          <w:p w:rsidR="00FA7293" w:rsidRPr="00D047A9" w:rsidRDefault="00C420EA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</w:t>
            </w:r>
            <w:r w:rsidR="00245769">
              <w:rPr>
                <w:b/>
                <w:i/>
                <w:color w:val="000000" w:themeColor="text1"/>
              </w:rPr>
              <w:t>ие</w:t>
            </w:r>
            <w:r w:rsidRPr="00D047A9">
              <w:rPr>
                <w:b/>
                <w:i/>
                <w:color w:val="000000" w:themeColor="text1"/>
              </w:rPr>
              <w:t xml:space="preserve"> услови</w:t>
            </w:r>
            <w:r w:rsidR="00245769">
              <w:rPr>
                <w:b/>
                <w:i/>
                <w:color w:val="000000" w:themeColor="text1"/>
              </w:rPr>
              <w:t>й</w:t>
            </w:r>
            <w:r w:rsidRPr="00D047A9">
              <w:rPr>
                <w:b/>
                <w:i/>
                <w:color w:val="000000" w:themeColor="text1"/>
              </w:rPr>
              <w:t xml:space="preserve"> специ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ой кредитной программы для системообразующих орган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й промышленности и то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говли</w:t>
            </w:r>
          </w:p>
        </w:tc>
        <w:tc>
          <w:tcPr>
            <w:tcW w:w="9005" w:type="dxa"/>
          </w:tcPr>
          <w:p w:rsidR="00FA7293" w:rsidRPr="00D047A9" w:rsidRDefault="00C420EA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авительство распространило действие специальной кредитной программы сист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мообразующих организаций промышленности и торговли на предприятия, работа</w:t>
            </w:r>
            <w:r w:rsidRPr="00D047A9">
              <w:rPr>
                <w:bCs/>
                <w:color w:val="000000" w:themeColor="text1"/>
              </w:rPr>
              <w:t>ю</w:t>
            </w:r>
            <w:r w:rsidRPr="00D047A9">
              <w:rPr>
                <w:bCs/>
                <w:color w:val="000000" w:themeColor="text1"/>
              </w:rPr>
              <w:t>щие в ракетно-космической отрасли и атомной энергетике.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bCs/>
                <w:color w:val="000000" w:themeColor="text1"/>
              </w:rPr>
              <w:t>Документом предусмо</w:t>
            </w:r>
            <w:r w:rsidRPr="00D047A9">
              <w:rPr>
                <w:bCs/>
                <w:color w:val="000000" w:themeColor="text1"/>
              </w:rPr>
              <w:t>т</w:t>
            </w:r>
            <w:r w:rsidRPr="00D047A9">
              <w:rPr>
                <w:bCs/>
                <w:color w:val="000000" w:themeColor="text1"/>
              </w:rPr>
              <w:t>рены и другие изменения, расширяющие условия специальной кредитной програ</w:t>
            </w:r>
            <w:r w:rsidRPr="00D047A9">
              <w:rPr>
                <w:bCs/>
                <w:color w:val="000000" w:themeColor="text1"/>
              </w:rPr>
              <w:t>м</w:t>
            </w:r>
            <w:r w:rsidRPr="00D047A9">
              <w:rPr>
                <w:bCs/>
                <w:color w:val="000000" w:themeColor="text1"/>
              </w:rPr>
              <w:t>мы. В частности, теперь системообразующие предприятия промышленности и то</w:t>
            </w:r>
            <w:r w:rsidRPr="00D047A9">
              <w:rPr>
                <w:bCs/>
                <w:color w:val="000000" w:themeColor="text1"/>
              </w:rPr>
              <w:t>р</w:t>
            </w:r>
            <w:r w:rsidRPr="00D047A9">
              <w:rPr>
                <w:bCs/>
                <w:color w:val="000000" w:themeColor="text1"/>
              </w:rPr>
              <w:t>говли могут направлять кредитные средства на расчёты с зарубежными поставщик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ми, а также оплачивать кредиторскую задолженность за поставленный товар по д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говорам факторинга.</w:t>
            </w:r>
          </w:p>
        </w:tc>
        <w:tc>
          <w:tcPr>
            <w:tcW w:w="2695" w:type="dxa"/>
          </w:tcPr>
          <w:p w:rsidR="00FA7293" w:rsidRPr="00D047A9" w:rsidRDefault="00C420EA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</w:t>
            </w:r>
            <w:r w:rsidR="00F73689" w:rsidRPr="00D047A9">
              <w:rPr>
                <w:color w:val="000000" w:themeColor="text1"/>
              </w:rPr>
              <w:t xml:space="preserve"> 0</w:t>
            </w:r>
            <w:r w:rsidRPr="00D047A9">
              <w:rPr>
                <w:color w:val="000000" w:themeColor="text1"/>
              </w:rPr>
              <w:t>1</w:t>
            </w:r>
            <w:r w:rsidR="00F73689" w:rsidRPr="00D047A9">
              <w:rPr>
                <w:color w:val="000000" w:themeColor="text1"/>
              </w:rPr>
              <w:t>.07.2</w:t>
            </w:r>
            <w:r w:rsidRPr="00D047A9">
              <w:rPr>
                <w:color w:val="000000" w:themeColor="text1"/>
              </w:rPr>
              <w:t>022 года №</w:t>
            </w:r>
            <w:r w:rsidR="00104DFF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183</w:t>
            </w:r>
          </w:p>
        </w:tc>
      </w:tr>
      <w:tr w:rsidR="00593D1D" w:rsidRPr="00D047A9" w:rsidTr="0075325A">
        <w:trPr>
          <w:trHeight w:val="521"/>
        </w:trPr>
        <w:tc>
          <w:tcPr>
            <w:tcW w:w="3652" w:type="dxa"/>
          </w:tcPr>
          <w:p w:rsidR="00051839" w:rsidRPr="00D047A9" w:rsidRDefault="00051839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</w:t>
            </w:r>
            <w:r w:rsidR="00245769">
              <w:rPr>
                <w:b/>
                <w:i/>
                <w:color w:val="000000" w:themeColor="text1"/>
              </w:rPr>
              <w:t>ие</w:t>
            </w:r>
            <w:r w:rsidRPr="00D047A9">
              <w:rPr>
                <w:b/>
                <w:i/>
                <w:color w:val="000000" w:themeColor="text1"/>
              </w:rPr>
              <w:t xml:space="preserve"> перечн</w:t>
            </w:r>
            <w:r w:rsidR="00245769">
              <w:rPr>
                <w:b/>
                <w:i/>
                <w:color w:val="000000" w:themeColor="text1"/>
              </w:rPr>
              <w:t>я</w:t>
            </w:r>
            <w:r w:rsidRPr="00D047A9">
              <w:rPr>
                <w:b/>
                <w:i/>
                <w:color w:val="000000" w:themeColor="text1"/>
              </w:rPr>
              <w:t xml:space="preserve"> совреме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ных технологий для заключ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ния специальных инвестиц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онных контрактов</w:t>
            </w:r>
          </w:p>
        </w:tc>
        <w:tc>
          <w:tcPr>
            <w:tcW w:w="9005" w:type="dxa"/>
          </w:tcPr>
          <w:p w:rsidR="00051839" w:rsidRPr="00D047A9" w:rsidRDefault="00051839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еречень современных технологий, при разработке или внедрении которых комп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нии могут заключать с государством специальные инвестиционные контракты (СПИК 2.0), пополнился ещё на 26 позиций.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bCs/>
                <w:color w:val="000000" w:themeColor="text1"/>
              </w:rPr>
              <w:t xml:space="preserve">В обновлённый перечень </w:t>
            </w:r>
            <w:proofErr w:type="gramStart"/>
            <w:r w:rsidRPr="00D047A9">
              <w:rPr>
                <w:bCs/>
                <w:color w:val="000000" w:themeColor="text1"/>
              </w:rPr>
              <w:t>вошли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в том числе технологии производства анодных и катодных материалов литий-ионных а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 xml:space="preserve">кумуляторов, катализаторов гидроочистки, медицинских изделий из нитрильного хлоропренового и натурального латекса, а также технология создания листового стекла толщиной от 1,6 мм с повышенной </w:t>
            </w:r>
            <w:proofErr w:type="spellStart"/>
            <w:r w:rsidRPr="00D047A9">
              <w:rPr>
                <w:bCs/>
                <w:color w:val="000000" w:themeColor="text1"/>
              </w:rPr>
              <w:t>светопропускаемостью</w:t>
            </w:r>
            <w:proofErr w:type="spellEnd"/>
            <w:r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051839" w:rsidRPr="00D047A9" w:rsidRDefault="00051839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5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569-р</w:t>
            </w:r>
          </w:p>
        </w:tc>
      </w:tr>
      <w:tr w:rsidR="00593D1D" w:rsidRPr="00D047A9" w:rsidTr="0075325A">
        <w:trPr>
          <w:trHeight w:val="902"/>
        </w:trPr>
        <w:tc>
          <w:tcPr>
            <w:tcW w:w="3652" w:type="dxa"/>
          </w:tcPr>
          <w:p w:rsidR="00DD6B7C" w:rsidRPr="00D047A9" w:rsidRDefault="00245769" w:rsidP="00DD6B7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E0A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перечня</w:t>
            </w:r>
            <w:r w:rsidRPr="00D047A9">
              <w:rPr>
                <w:b/>
                <w:i/>
                <w:color w:val="000000" w:themeColor="text1"/>
              </w:rPr>
              <w:t xml:space="preserve"> </w:t>
            </w:r>
            <w:r w:rsidR="00DD6B7C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</w:t>
            </w:r>
            <w:r w:rsidR="00DD6B7C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="00DD6B7C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ий, которые могут получить отсрочку по уплате страховых взносов</w:t>
            </w:r>
          </w:p>
        </w:tc>
        <w:tc>
          <w:tcPr>
            <w:tcW w:w="9005" w:type="dxa"/>
          </w:tcPr>
          <w:p w:rsidR="00DD6B7C" w:rsidRPr="00D047A9" w:rsidRDefault="00DD6B7C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ятия химической промышленности получат годичную отсрочку по уплате страховых взносов за II–III кварталы 2022 года.</w:t>
            </w:r>
          </w:p>
        </w:tc>
        <w:tc>
          <w:tcPr>
            <w:tcW w:w="2695" w:type="dxa"/>
          </w:tcPr>
          <w:p w:rsidR="00DD6B7C" w:rsidRPr="00D047A9" w:rsidRDefault="00DD6B7C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5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6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1068</w:t>
            </w:r>
          </w:p>
        </w:tc>
      </w:tr>
      <w:tr w:rsidR="00593D1D" w:rsidRPr="00D047A9" w:rsidTr="0075325A">
        <w:trPr>
          <w:trHeight w:val="902"/>
        </w:trPr>
        <w:tc>
          <w:tcPr>
            <w:tcW w:w="3652" w:type="dxa"/>
          </w:tcPr>
          <w:p w:rsidR="007E2A28" w:rsidRPr="00D047A9" w:rsidRDefault="007E2A28" w:rsidP="007E2A2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перечня органи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ий для предоставления 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рочки по уплате утилизац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нного сбора</w:t>
            </w:r>
          </w:p>
          <w:p w:rsidR="007E2A28" w:rsidRPr="00D047A9" w:rsidRDefault="007E2A28" w:rsidP="007E2A2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7E2A28" w:rsidRPr="00D047A9" w:rsidRDefault="00006C3B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енные предприятия автопрома, заключившие специальный инвестици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й контракт, смогут получить отсрочку по уплате утилизационного сбора. Срок уплаты утилизационного сбора за I–III кварталы 2022 года для таких организаций перенесён на декабрь.</w:t>
            </w:r>
          </w:p>
        </w:tc>
        <w:tc>
          <w:tcPr>
            <w:tcW w:w="2695" w:type="dxa"/>
          </w:tcPr>
          <w:p w:rsidR="007E2A28" w:rsidRPr="00D047A9" w:rsidRDefault="00006C3B" w:rsidP="00006C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DD6B7C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="00DD6B7C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D6B7C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13.05.2022 № 871</w:t>
            </w:r>
          </w:p>
        </w:tc>
      </w:tr>
      <w:tr w:rsidR="00593D1D" w:rsidRPr="00D047A9" w:rsidTr="0075325A">
        <w:tc>
          <w:tcPr>
            <w:tcW w:w="3652" w:type="dxa"/>
          </w:tcPr>
          <w:p w:rsidR="00241CC3" w:rsidRPr="00D047A9" w:rsidRDefault="00241CC3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ие поддержки авто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да ГАЗ</w:t>
            </w:r>
          </w:p>
          <w:p w:rsidR="00241CC3" w:rsidRPr="00D047A9" w:rsidRDefault="00241CC3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41CC3" w:rsidRPr="00D047A9" w:rsidRDefault="00241CC3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ый размер субсидируемого кредита (по ставке 11%) для автозавода ГАЗ увеличен с 10 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 млрд рублей.</w:t>
            </w:r>
          </w:p>
        </w:tc>
        <w:tc>
          <w:tcPr>
            <w:tcW w:w="2695" w:type="dxa"/>
          </w:tcPr>
          <w:p w:rsidR="00241CC3" w:rsidRPr="00D047A9" w:rsidRDefault="00241CC3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9.04.2022 №1071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лучшение условий специ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ой кредитной программы для системообразующих орган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й промышленности и то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говли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приятия промышленности и торговли из числа системообразующих смогут получить в рамках специальной кредитной программы до 3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вместо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упных ранее 10 млрд рублей. 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отрены и другие изменения, которые нацелены на повышение доступности заёмных сре</w:t>
            </w:r>
            <w:proofErr w:type="gramStart"/>
            <w:r w:rsidRPr="00D047A9">
              <w:rPr>
                <w:color w:val="000000" w:themeColor="text1"/>
              </w:rPr>
              <w:t>дств дл</w:t>
            </w:r>
            <w:proofErr w:type="gramEnd"/>
            <w:r w:rsidRPr="00D047A9">
              <w:rPr>
                <w:color w:val="000000" w:themeColor="text1"/>
              </w:rPr>
              <w:t>я предприятий, работающих в значимых для экономики от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ях. 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, ставка по льготным кредитам, выдаваемым после 15 апреля 2022 года, зафик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рована на уровне до 11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 xml:space="preserve"> (ранее 11%). Решение принято с учётом снижения ключевой ставки Банком России до 17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>.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Для группы системообраз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 xml:space="preserve">щих компаний кредитный лимит остаётся прежним – 3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на льготные кредиты теперь смогут претендовать системообразующие организации, занимающиеся продажей транспортных средств.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Постановление Прав</w:t>
            </w:r>
            <w:r w:rsidRPr="00D047A9">
              <w:rPr>
                <w:color w:val="000000" w:themeColor="text1"/>
                <w:lang w:eastAsia="en-US"/>
              </w:rPr>
              <w:t>и</w:t>
            </w:r>
            <w:r w:rsidRPr="00D047A9">
              <w:rPr>
                <w:color w:val="000000" w:themeColor="text1"/>
                <w:lang w:eastAsia="en-US"/>
              </w:rPr>
              <w:t xml:space="preserve">тельства Российской Федерации от 19.04.2022 № 699 </w:t>
            </w:r>
          </w:p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i/>
                <w:color w:val="000000" w:themeColor="text1"/>
                <w:lang w:eastAsia="en-US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регион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ых фондов развития промы</w:t>
            </w:r>
            <w:r w:rsidRPr="00D047A9">
              <w:rPr>
                <w:b/>
                <w:i/>
                <w:color w:val="000000" w:themeColor="text1"/>
              </w:rPr>
              <w:t>ш</w:t>
            </w:r>
            <w:r w:rsidRPr="00D047A9">
              <w:rPr>
                <w:b/>
                <w:i/>
                <w:color w:val="000000" w:themeColor="text1"/>
              </w:rPr>
              <w:t>ленности за счёт федеральных средст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утверждённым Правилам регионы смогут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питализировать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и фонды развития промышленности за счёт федеральных средств, выделенных из резервного фонда Правительства. Это позволит обеспечить доступ предприятий к недорогим кредитам на пополнение оборотных средств, поможет им сохранить персонал и 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мы производства продукции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грантов региональных фондов развития предприятия смогут компен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ть до 90% затрат на уплату процентов по кредитам. Общий размер обязательств одной компании по кредитному договору не должен превышать 2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, а совокупный объём финансовой поддержки – 50 млн рублей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эти цели Правительство выделило 4,3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 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Постановление Прав</w:t>
            </w:r>
            <w:r w:rsidRPr="00D047A9">
              <w:rPr>
                <w:color w:val="000000" w:themeColor="text1"/>
                <w:lang w:eastAsia="en-US"/>
              </w:rPr>
              <w:t>и</w:t>
            </w:r>
            <w:r w:rsidRPr="00D047A9">
              <w:rPr>
                <w:color w:val="000000" w:themeColor="text1"/>
                <w:lang w:eastAsia="en-US"/>
              </w:rPr>
              <w:t>тельства Российской Федерации от 18.04.2022 № 686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Гранты на разработку обра</w:t>
            </w:r>
            <w:r w:rsidRPr="00D047A9">
              <w:rPr>
                <w:b/>
                <w:i/>
                <w:color w:val="000000" w:themeColor="text1"/>
              </w:rPr>
              <w:t>з</w:t>
            </w:r>
            <w:r w:rsidRPr="00D047A9">
              <w:rPr>
                <w:b/>
                <w:i/>
                <w:color w:val="000000" w:themeColor="text1"/>
              </w:rPr>
              <w:t>цов жизненно необходимых л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карст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ие фармацевтические компании смогут получить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товую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у на разработку стандартных образцов жизненно необходимых и важнейших лекарс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препаратов (ЖНВЛП). 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лонные образцы нужны для сравнения действующих веще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атов на всех стадиях промышленного производства. Создание их базы поможет преодолеть з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ость России от импорта стандартных образцов фармацевтической продукции и вести контроль качества ЖНВЛП на всех этапах обращения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2 году планируется начать работу по созданию не менее 300 образцов лекарств,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первом этапе на это выделят 30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  <w:lang w:eastAsia="en-US"/>
              </w:rPr>
              <w:t>и</w:t>
            </w:r>
            <w:r w:rsidRPr="00D047A9">
              <w:rPr>
                <w:color w:val="000000" w:themeColor="text1"/>
                <w:lang w:eastAsia="en-US"/>
              </w:rPr>
              <w:t>тельства от 14.04.2022 года № 653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03BE" w:rsidRPr="00D047A9" w:rsidTr="0075325A">
        <w:tc>
          <w:tcPr>
            <w:tcW w:w="3652" w:type="dxa"/>
          </w:tcPr>
          <w:p w:rsidR="000803BE" w:rsidRPr="00D047A9" w:rsidRDefault="000803BE" w:rsidP="000803B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инвестиционных проектов в области промы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нности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едоставление льготных займов промышленным предприятиям, которые занимаются разработкой перспективных технологий и производством продукции, с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ной заменить зарубежные аналоги, дополнительно направлено 2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 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, выделенные из резервного фонда Правительства, направлены Фонду 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я промышленности, который предоставляет предприятиям льготные займы.</w:t>
            </w:r>
          </w:p>
        </w:tc>
        <w:tc>
          <w:tcPr>
            <w:tcW w:w="2695" w:type="dxa"/>
          </w:tcPr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1.04.2022 №711-р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907CE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Гранты на создание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еч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венных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мплектующих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а доля государственного финансирования в грантах на создание оте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комплектующих для различных отраслей промышленности.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раньше для получения гранта от АНО «Агентство по технологическому раз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ю» разработчик должен был привлечь не менее 20% собственных средств под 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цию конкретного проекта, то теперь это условие снимается. Государство в лице агентства готово выделить до 100% финансирования на создание российских ан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 комплектующих. 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31.03.2022 года № 522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B524D" w:rsidRPr="00D047A9" w:rsidTr="0075325A">
        <w:tc>
          <w:tcPr>
            <w:tcW w:w="3652" w:type="dxa"/>
          </w:tcPr>
          <w:p w:rsidR="00AB524D" w:rsidRPr="00AB524D" w:rsidRDefault="00AB524D" w:rsidP="00AB524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52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ое кредитование с</w:t>
            </w:r>
            <w:r w:rsidRPr="00AB52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AB52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емообразующих организаций промышленности и торговли</w:t>
            </w:r>
          </w:p>
        </w:tc>
        <w:tc>
          <w:tcPr>
            <w:tcW w:w="9005" w:type="dxa"/>
          </w:tcPr>
          <w:p w:rsidR="00AB524D" w:rsidRPr="00AB524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B524D">
              <w:rPr>
                <w:color w:val="000000" w:themeColor="text1"/>
              </w:rPr>
              <w:t>Утверждены Правила предоставления субсидий из федерального бюджета росси</w:t>
            </w:r>
            <w:r w:rsidRPr="00AB524D">
              <w:rPr>
                <w:color w:val="000000" w:themeColor="text1"/>
              </w:rPr>
              <w:t>й</w:t>
            </w:r>
            <w:r w:rsidRPr="00AB524D">
              <w:rPr>
                <w:color w:val="000000" w:themeColor="text1"/>
              </w:rPr>
              <w:t>ским кредитным организациям на возмещение недополученных ими доходов по кр</w:t>
            </w:r>
            <w:r w:rsidRPr="00AB524D">
              <w:rPr>
                <w:color w:val="000000" w:themeColor="text1"/>
              </w:rPr>
              <w:t>е</w:t>
            </w:r>
            <w:r w:rsidRPr="00AB524D">
              <w:rPr>
                <w:color w:val="000000" w:themeColor="text1"/>
              </w:rPr>
              <w:t>дитам, выданным системообразующим организациям промышленности и торговли и организациям, входящим в группу лиц системообразующей организации промы</w:t>
            </w:r>
            <w:r w:rsidRPr="00AB524D">
              <w:rPr>
                <w:color w:val="000000" w:themeColor="text1"/>
              </w:rPr>
              <w:t>ш</w:t>
            </w:r>
            <w:r w:rsidRPr="00AB524D">
              <w:rPr>
                <w:color w:val="000000" w:themeColor="text1"/>
              </w:rPr>
              <w:t>ленности и торговли.</w:t>
            </w:r>
          </w:p>
          <w:p w:rsidR="00AB524D" w:rsidRPr="00AB524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B524D">
              <w:rPr>
                <w:color w:val="000000" w:themeColor="text1"/>
              </w:rPr>
              <w:t>Предприятия промышленности и торговли из числа системообразующих могут п</w:t>
            </w:r>
            <w:r w:rsidRPr="00AB524D">
              <w:rPr>
                <w:color w:val="000000" w:themeColor="text1"/>
              </w:rPr>
              <w:t>о</w:t>
            </w:r>
            <w:r w:rsidRPr="00AB524D">
              <w:rPr>
                <w:color w:val="000000" w:themeColor="text1"/>
              </w:rPr>
              <w:t xml:space="preserve">лучить в рамках специальной кредитной программы до 30 </w:t>
            </w:r>
            <w:proofErr w:type="gramStart"/>
            <w:r w:rsidRPr="00AB524D">
              <w:rPr>
                <w:color w:val="000000" w:themeColor="text1"/>
              </w:rPr>
              <w:t>млрд</w:t>
            </w:r>
            <w:proofErr w:type="gramEnd"/>
            <w:r w:rsidRPr="00AB524D">
              <w:rPr>
                <w:color w:val="000000" w:themeColor="text1"/>
              </w:rPr>
              <w:t xml:space="preserve"> рублей. </w:t>
            </w:r>
          </w:p>
          <w:p w:rsidR="00AB524D" w:rsidRPr="00AB524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B524D">
              <w:rPr>
                <w:color w:val="000000" w:themeColor="text1"/>
              </w:rPr>
              <w:t>Ставка по льготным кредитам, выдаваемым после 15 апреля 2022 года, зафиксиров</w:t>
            </w:r>
            <w:r w:rsidRPr="00AB524D">
              <w:rPr>
                <w:color w:val="000000" w:themeColor="text1"/>
              </w:rPr>
              <w:t>а</w:t>
            </w:r>
            <w:r w:rsidRPr="00AB524D">
              <w:rPr>
                <w:color w:val="000000" w:themeColor="text1"/>
              </w:rPr>
              <w:t xml:space="preserve">на на уровне до 11% </w:t>
            </w:r>
            <w:proofErr w:type="gramStart"/>
            <w:r w:rsidRPr="00AB524D">
              <w:rPr>
                <w:color w:val="000000" w:themeColor="text1"/>
              </w:rPr>
              <w:t>годовых</w:t>
            </w:r>
            <w:proofErr w:type="gramEnd"/>
            <w:r w:rsidRPr="00AB524D">
              <w:rPr>
                <w:color w:val="000000" w:themeColor="text1"/>
              </w:rPr>
              <w:t xml:space="preserve">. </w:t>
            </w:r>
          </w:p>
          <w:p w:rsidR="00AB524D" w:rsidRPr="00AB524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AB524D">
              <w:rPr>
                <w:color w:val="000000" w:themeColor="text1"/>
              </w:rPr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AB524D">
              <w:rPr>
                <w:color w:val="000000" w:themeColor="text1"/>
              </w:rPr>
              <w:t>млрд</w:t>
            </w:r>
            <w:proofErr w:type="gramEnd"/>
            <w:r w:rsidRPr="00AB524D">
              <w:rPr>
                <w:color w:val="000000" w:themeColor="text1"/>
              </w:rPr>
              <w:t xml:space="preserve"> рублей. </w:t>
            </w:r>
          </w:p>
        </w:tc>
        <w:tc>
          <w:tcPr>
            <w:tcW w:w="2695" w:type="dxa"/>
          </w:tcPr>
          <w:p w:rsidR="00AB524D" w:rsidRPr="00AB524D" w:rsidRDefault="00AB524D" w:rsidP="00AB52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52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AB52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B52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7.03.2022 № 393 </w:t>
            </w:r>
          </w:p>
          <w:p w:rsidR="00AB524D" w:rsidRPr="00AB524D" w:rsidRDefault="00AB524D" w:rsidP="00AB524D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AB524D">
              <w:rPr>
                <w:color w:val="000000" w:themeColor="text1"/>
                <w:lang w:eastAsia="en-US"/>
              </w:rPr>
              <w:t>Постановление Прав</w:t>
            </w:r>
            <w:r w:rsidRPr="00AB524D">
              <w:rPr>
                <w:color w:val="000000" w:themeColor="text1"/>
                <w:lang w:eastAsia="en-US"/>
              </w:rPr>
              <w:t>и</w:t>
            </w:r>
            <w:r w:rsidRPr="00AB524D">
              <w:rPr>
                <w:color w:val="000000" w:themeColor="text1"/>
                <w:lang w:eastAsia="en-US"/>
              </w:rPr>
              <w:t xml:space="preserve">тельства Российской Федерации от 19.04.2022 № 699 </w:t>
            </w:r>
          </w:p>
          <w:p w:rsidR="00AB524D" w:rsidRPr="00AB524D" w:rsidRDefault="00AB524D" w:rsidP="00AB52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ядок вывоза за пределы территории Российской Федерации на территории го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арств – членов Евразийского экономического союза, Респ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ки Абхазия и Республики Южная Осетия отдельных 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ов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мышленной продукци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Согласно Порядку, разрешения на вывоз промышленной продукции будут выдават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ся профильными департаментами </w:t>
            </w:r>
            <w:proofErr w:type="spellStart"/>
            <w:r w:rsidRPr="00D047A9">
              <w:rPr>
                <w:color w:val="000000" w:themeColor="text1"/>
              </w:rPr>
              <w:t>Минпромторга</w:t>
            </w:r>
            <w:proofErr w:type="spellEnd"/>
            <w:r w:rsidRPr="00D047A9">
              <w:rPr>
                <w:color w:val="000000" w:themeColor="text1"/>
              </w:rPr>
              <w:t xml:space="preserve"> России на основании заявления юридического лица или индивидуального предпринимателя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Порядок предусматривает приложение дополнительных сведений для опр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енных товарных групп, например, сельскохозяйственного, пищевого и строительно-дорожного машиностроения, продукции станкостроения и тяжелого машиностро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и др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явление и документы, поступившие в Министерство, регистрируются в день </w:t>
            </w:r>
            <w:r w:rsidRPr="00D047A9">
              <w:rPr>
                <w:color w:val="000000" w:themeColor="text1"/>
              </w:rPr>
              <w:lastRenderedPageBreak/>
              <w:t>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упления и в течение 1 рабочего дня передаются на рассмотрение в профильный департамент. Проверка заявления осуществляется в течение 5 рабочих дней. В с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чае некомплектности документов и (или) их недостоверности, направляется увед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ление для уточнения сведений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снованиями для отказа в выдаче разрешения на вывоз являются </w:t>
            </w:r>
            <w:proofErr w:type="spellStart"/>
            <w:r w:rsidRPr="00D047A9">
              <w:rPr>
                <w:color w:val="000000" w:themeColor="text1"/>
              </w:rPr>
              <w:t>неустранение</w:t>
            </w:r>
            <w:proofErr w:type="spellEnd"/>
            <w:r w:rsidRPr="00D047A9">
              <w:rPr>
                <w:color w:val="000000" w:themeColor="text1"/>
              </w:rPr>
              <w:t xml:space="preserve">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явителем выявленных нарушений в срок и (или) наличие критического недостатка промышленной продукции на территории России. 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лучае соблюдения процедуры, профильный департамент направляет заявителю разрешение на вывоз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каз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промторг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и от 14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 797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сроков выполнения проектов, реализуемых в р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х госпрограмм по развитию промышленност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касается соглашений, сроки исполнения обязательств по которым истекают после 23 февраля 2022 года. Теперь срок достижения результатов по таким соглаш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м продлевается до 12 месяцев. Возвращать субсидию или платить штраф орг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м не придётся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 распространяется на предприятия, получающие господдержку в рамках го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программ «Развитие промышленности и повышение её конкурентос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ности», «Развитие авиационной промышленности», «Развитие электронной и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оэлектронной промышленности», «Развитие судостроения и техники для освоения шельфовых месторождений», «Развитие фармацевтической и медицинской пром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ости» и «Научно-технологическое развитие Российской Федерации»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3.2022 № 308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мена акциза на жидкую сталь для отдельных пред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тий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е предприятия будут освобождены от уплаты акциза на жидкую сталь, если они производят её для собственных нужд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также касается промышленных предприятий, ежегодно производящих не более 300 тыс. т специальной стали с содержанием как минимум 20% легирующих элементов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 снизит налоговую нагрузку на машиностроителей, оборонную и ави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шленность, а также на металлургические предприятия, производящи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сталь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конкретных организаций, освобождающихся от уплаты акциза, утверж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я Министерством промышленности и торговли по согласованию с Минис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финансов.</w:t>
            </w:r>
          </w:p>
        </w:tc>
        <w:tc>
          <w:tcPr>
            <w:tcW w:w="2695" w:type="dxa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5.04.2022 № 669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5" w:name="_Toc100749689"/>
            <w:r w:rsidRPr="00D047A9">
              <w:rPr>
                <w:color w:val="000000" w:themeColor="text1"/>
              </w:rPr>
              <w:t>Сельское хозяйство</w:t>
            </w:r>
            <w:bookmarkEnd w:id="5"/>
          </w:p>
        </w:tc>
      </w:tr>
      <w:tr w:rsidR="00593D1D" w:rsidRPr="00D047A9" w:rsidTr="0075325A">
        <w:tc>
          <w:tcPr>
            <w:tcW w:w="3652" w:type="dxa"/>
          </w:tcPr>
          <w:p w:rsidR="003A2703" w:rsidRPr="00D047A9" w:rsidRDefault="00FF6E5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прощение доступа к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м кредитам сельхозтова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изводителей</w:t>
            </w:r>
          </w:p>
        </w:tc>
        <w:tc>
          <w:tcPr>
            <w:tcW w:w="9005" w:type="dxa"/>
          </w:tcPr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м предусмотрено увеличение до 100% ключевой ставки ЦБ размер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убсидирования кредитов, привлечённых российскими сельхозпроизводителями с 1 мая по 31 декабря 2022 года.</w:t>
            </w:r>
          </w:p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чь идёт о льготных кредитах на приобретение сельхозтехники и оборудования, на реализацию инвестиционных проектов, связанных со строительством и модерни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ей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еменоводческих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генетических центров, а также с развитием молочного скотоводства. Такие займы привлекаются на срок от 2 до 15 лет по льготной ставке до 5% годовых. </w:t>
            </w:r>
          </w:p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бсидирование до 100% ключевой ставки ЦБ в рамках нового постановления будет осуществляться по кредитам до 1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лей. </w:t>
            </w:r>
          </w:p>
        </w:tc>
        <w:tc>
          <w:tcPr>
            <w:tcW w:w="2695" w:type="dxa"/>
          </w:tcPr>
          <w:p w:rsidR="003A2703" w:rsidRPr="00D047A9" w:rsidRDefault="00FF6E55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30.04.2022 № 78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ые тарифы на перевозку продукции АПК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увеличило объёмы субсидирования железнодорожных перевозок сельскохозяйственной продукции по льготным тарифам. В 2022 году на эти цели б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ет дополнительно направлено 2 млрд. руб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нее в федеральном бюджете на текущий год на такие цели было предусмотрено более 2,3 млрд. руб. В новых условиях этого финансирования недостаточно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полнительное финансирование позволит аграриям снизить транспортные расходы и увеличить поставки в российские регионы зерновых и масличных культур, овощей и рыбной продукции, а также минеральных удобрений. В общей сложности объёмы таких перевозок будут увеличены на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осподдержка железнодорожных перевозок сельхозпродукции началась в 2019 году. Речь идёт о субсидиях железнодорожным перевозчикам на возмещение потерь, возникающих при установлении льготных тарифов на транспортировку такой прод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ции. Перевозка по льготному тарифу предусматривает все виды отправки грузов: как в вагонах, так и в контейнерах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5 марта 2022 года № 616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ое кредитование 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емообразующих организации и (или) их дочерних обще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в в сф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ре АПК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м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системообразующим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ям и (или) их дочерним обществам, занятым в агропромышленном комплексе, на осуществление операционной деятельности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047A9">
              <w:rPr>
                <w:i/>
                <w:color w:val="000000" w:themeColor="text1"/>
              </w:rPr>
              <w:t xml:space="preserve">(кредиты до 5 </w:t>
            </w:r>
            <w:proofErr w:type="gramStart"/>
            <w:r w:rsidRPr="00D047A9">
              <w:rPr>
                <w:i/>
                <w:color w:val="000000" w:themeColor="text1"/>
              </w:rPr>
              <w:t>млрд</w:t>
            </w:r>
            <w:proofErr w:type="gramEnd"/>
            <w:r w:rsidRPr="00D047A9">
              <w:rPr>
                <w:i/>
                <w:color w:val="000000" w:themeColor="text1"/>
              </w:rPr>
              <w:t xml:space="preserve"> руб. по льготной ставке 10% годовых на срок не более 12 месяцев. На реализацию этой меры поддержки аграриев из резервного фонда Прав</w:t>
            </w:r>
            <w:r w:rsidRPr="00D047A9">
              <w:rPr>
                <w:i/>
                <w:color w:val="000000" w:themeColor="text1"/>
              </w:rPr>
              <w:t>и</w:t>
            </w:r>
            <w:r w:rsidRPr="00D047A9">
              <w:rPr>
                <w:i/>
                <w:color w:val="000000" w:themeColor="text1"/>
              </w:rPr>
              <w:t xml:space="preserve">тельства планируется направить более 26 </w:t>
            </w:r>
            <w:proofErr w:type="gramStart"/>
            <w:r w:rsidRPr="00D047A9">
              <w:rPr>
                <w:i/>
                <w:color w:val="000000" w:themeColor="text1"/>
              </w:rPr>
              <w:t>млрд</w:t>
            </w:r>
            <w:proofErr w:type="gramEnd"/>
            <w:r w:rsidRPr="00D047A9">
              <w:rPr>
                <w:i/>
                <w:color w:val="000000" w:themeColor="text1"/>
              </w:rPr>
              <w:t xml:space="preserve"> руб.).</w:t>
            </w:r>
          </w:p>
        </w:tc>
        <w:tc>
          <w:tcPr>
            <w:tcW w:w="2695" w:type="dxa"/>
          </w:tcPr>
          <w:p w:rsidR="00206DCF" w:rsidRPr="0075325A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6.03.2022 № 375</w:t>
            </w:r>
          </w:p>
          <w:p w:rsidR="00206DCF" w:rsidRPr="0075325A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8.03.2022 № 532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становлен порядок получения разрешений Минсельхоза Ро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ии на вывоз отдельных 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идов сельскохозяйственной техники и частей к ней на территории государств - членов ЕАЭС, Ре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ублики Абхазия и Республики Южная Осетия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получения разрешения заявитель представляют в Министерство заявление в свободной форме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дится перечень сведений, указываемых в заявлении, а также перечень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емых к нему документов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и документы могут быть поданы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 непосредственно в Министерство или заказным почтовым отправлением с уведомлением о вручени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дрес электронной почты Министерства в виде электронного образа документа (документов на бумажном носителе, преобразованных в электронную форму путем сканирования с сохранением их реквизитов)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ление и прилагаемые к нему документы соответствуют устан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м требованиям, Министерство рассматривает их и принимает решение о вы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 разрешения либо об отказе в его выдаче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выдается единовременно на технику (товар), указанную (указанный) в заявлении, при вывозе ее (его) за пределы территории РФ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выдается без взимания государственной пошлины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каз Минсельхоза России от 13.03.2022 № 14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производителей хлеб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оддержку российских хлебопёков будет направлено 2,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 Средства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т на компенсацию предприятиям части затрат на производство и реализацию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ии. Предполагается, что размер возмещения увеличится с 2 тыс. до 2,5 тыс. руб. за тонну хлеба и хлебобулочных изделий со сроком хранения до 5 суток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, получившие компенсацию, должны будут, как и прежде, выполнить требования по фиксации цен на свою продукцию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468-р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2.03.2022 №34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ельхозтоваро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граммы сельхозпроизводители могут взять краткосрочный или ин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ционный кредит по ставке до 5% на развитие растениеводства и животноводства, а также на строительство, реконструкцию или модернизацию предприятий по п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к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хозсырья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ьготный краткосрочный кредит выдаётся на срок до 1 года, инвестиционный – от 2 до 15 лет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оддержку программы льготного кредитования сельхозпроизводителей будет дополнительно направлено 2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. Это поможет просубсидировать новые к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рочные займы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3.2022 № 435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071ED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ельхозтоваро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ельхозпроизводители получили право заключить с уполномоченным банком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полнительное соглашение к кредитному договору для предоставления им отсрочки платежей по основному долгу льготного </w:t>
            </w:r>
            <w:proofErr w:type="spellStart"/>
            <w:r w:rsidRPr="00D047A9">
              <w:rPr>
                <w:color w:val="000000" w:themeColor="text1"/>
              </w:rPr>
              <w:t>инвесткредита</w:t>
            </w:r>
            <w:proofErr w:type="spellEnd"/>
            <w:r w:rsidRPr="00D047A9">
              <w:rPr>
                <w:color w:val="000000" w:themeColor="text1"/>
              </w:rPr>
              <w:t xml:space="preserve">, срок договора по которому истекает в 2022 г. Речь идет о платежах за период с 1 марта по 31 мая </w:t>
            </w:r>
            <w:r w:rsidRPr="00D047A9">
              <w:rPr>
                <w:color w:val="000000" w:themeColor="text1"/>
              </w:rPr>
              <w:lastRenderedPageBreak/>
              <w:t>2022 г. По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шению банка отсрочка по ним может предоставляться на срок до 6 месяцев.</w:t>
            </w:r>
            <w:proofErr w:type="gramEnd"/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предусмотрена возможность продления еще на год ранее предоставленного льготного краткосрочного кредита, срок договора по которому истекает в 2022 г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 изменений направлен на поддержку банков, участвующих в программе льгот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редитования. Размер субсидированной ставки по выданным краткосрочным к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ам теперь увеличен до 100% ключевой ставки ЦБ. Раньше этот показатель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ял 80%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смотря на повышение ключевой ставки ЦБ, льготная ставка для заёмщиков о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ется прежней – до 5% годовых. Новые кредиты также будут выдавать на этих ус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иях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 03.03.2022 № 280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071ED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ельхозтоваро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 xml:space="preserve">В связи с возникшими логистическими трудностями </w:t>
            </w:r>
            <w:r w:rsidRPr="00D047A9">
              <w:rPr>
                <w:color w:val="000000" w:themeColor="text1"/>
              </w:rPr>
              <w:t>уточнен порядок ввоза в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ю семенного и посадочного материала из иностранных государств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воз осуществляется без проведения предотгрузочного контроля на основании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зультатов карантинного фитосанитарного контроля и лабораторной экспертизы при ввозе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 целью предотвращения скопления и простоя транспортных сре</w:t>
            </w:r>
            <w:proofErr w:type="gramStart"/>
            <w:r w:rsidRPr="00D047A9">
              <w:rPr>
                <w:color w:val="000000" w:themeColor="text1"/>
              </w:rPr>
              <w:t>дств с с</w:t>
            </w:r>
            <w:proofErr w:type="gramEnd"/>
            <w:r w:rsidRPr="00D047A9">
              <w:rPr>
                <w:color w:val="000000" w:themeColor="text1"/>
              </w:rPr>
              <w:t>еменным и посадочным материалом в пунктах пропуска через государственную границу, в с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чае проведения лабораторных исследований с продолжительными сроками испол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, допускается выпуск продукции на склад грузополучателя без права реализации до получения результатов экспертизы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знадзор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3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ансы производителям зерна на посевные работы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и зерна, получающие поддержку государства в виде возмещения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т, связанных с производством продукции, смогут рассчитывать на нее не только по итогам финансового года, после сбора урожая, но и в самом начале – перед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м посевных работ.</w:t>
            </w:r>
          </w:p>
          <w:p w:rsidR="00206DCF" w:rsidRPr="00D047A9" w:rsidRDefault="00206DCF" w:rsidP="00F73689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позволит поддержать сельхозпроизводителей в период небольших объемов 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ции зерна и поможет им лучше подготовиться к посевной.</w:t>
            </w:r>
          </w:p>
        </w:tc>
        <w:tc>
          <w:tcPr>
            <w:tcW w:w="2695" w:type="dxa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8.04.2022 № 687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97D7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поддержки про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дителей картофеля и других овощей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На субсидии в рамках нового федерального проекта «Развитие овощеводства и картофелеводства» смогут рассчитывать не только малые и средние предприятия, но такж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 граждане, ведущие личные подсобные хозяйства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удут предоставляться на проведение агротехнологических работ, про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ство овощей, в том числе элитных сортов, в открытом и защищенном грунтах — в теплицах и парниках с использованием технологи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вечивания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субсидии для конкретного предприятия или человека, ведущего лично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ное хозяйство, будет зависеть от объема произведенной продукции.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ще одно изменение коснется сельхозпроизводителей, строящих или модернизи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овощехранилища. Они смогут претендовать на субсидию, покрывающую три четверти стоимости работ. Отбором проектов будет заниматься специальная ком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я Министерства сельского хозяйства.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федеральный проект «Развитие овощеводства и картофелеводства» стартует 1 января 2023 года. Новая норма о повышенном субсидировании строительства и модернизации овощехранилищ начнет действовать с 1 января 2024 года. </w:t>
            </w:r>
          </w:p>
        </w:tc>
        <w:tc>
          <w:tcPr>
            <w:tcW w:w="2695" w:type="dxa"/>
          </w:tcPr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8.04.2022 № 695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6" w:name="_Toc100749690"/>
            <w:r w:rsidRPr="00D047A9">
              <w:rPr>
                <w:color w:val="000000" w:themeColor="text1"/>
              </w:rPr>
              <w:lastRenderedPageBreak/>
              <w:t>Строительство и недвижимость</w:t>
            </w:r>
            <w:bookmarkEnd w:id="6"/>
          </w:p>
        </w:tc>
      </w:tr>
      <w:tr w:rsidR="00D35034" w:rsidRPr="00D047A9" w:rsidTr="0075325A">
        <w:tc>
          <w:tcPr>
            <w:tcW w:w="3652" w:type="dxa"/>
          </w:tcPr>
          <w:p w:rsidR="00D35034" w:rsidRPr="00D047A9" w:rsidRDefault="00D35034" w:rsidP="00D3503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одление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йствия упрощё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го порядка подтверждения пригодности стройматериалов</w:t>
            </w:r>
            <w:proofErr w:type="gramEnd"/>
          </w:p>
          <w:p w:rsidR="00D35034" w:rsidRPr="00D047A9" w:rsidRDefault="00D35034" w:rsidP="00D3503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ощённый порядок подтверждения пригодности новых стройматериалов будет действовать ещё один год – до конца 2023 года. 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й порядок позволяет быстрее выводить на рынок новые строительные матер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, изделия и конструкции и нивелировать риск их дефицита из-за внешних огр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й.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использовании упрощённого порядка срок подтверждения пригодности оте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 стройматериалов сокращается с 90 до 10 рабочих дней. Это стало возм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 благодаря отказу от разделения процедуры на министерскую и подведомс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 части и созданию механизма подтверждения пригодности по системе «одного окна» – под ключ.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касается стройматериалов, которые ввозятся в Россию из-за границы, то для подтверждения их характеристик российские органы строительного надзора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ат учитывать результаты испытаний, проведённых в зарубежных лабораториях.</w:t>
            </w:r>
          </w:p>
        </w:tc>
        <w:tc>
          <w:tcPr>
            <w:tcW w:w="2695" w:type="dxa"/>
          </w:tcPr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4.10.2022 № 175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прощение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экспертиз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9005" w:type="dxa"/>
          </w:tcPr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щается порядок проведения государственной экспертизы проектной докум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ции. Он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волит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минимум на три месяца сократить сроки реализации про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, в случае если застройщик заменил указанные в проекте стройматериалы на не уступающие по качеству аналоги, повторная экспертиза будет проведена бесплатно, а сроки её проведения практически во всех случаях уменьшатся вдвое и составят 14 рабочих дней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же замена стройматериалов на аналоги не привела к увеличению стоимости строительства более чем на 30%, повторная экспертиза проекта проводиться не 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оме того, для объектов, имеющих приоритетное значение, проверка соблюдения экологических требований и требований в области сохранения объектов культурного наследия будет обеспечена в рамках государственной экспертизы проектной документации. Фактически речь идёт о слиянии рабочих процессов, которые ранее 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 отдельно и занимали много времени. Это нововведение коснётся строительства объектов транспортной и коммунальной инфраструктуры, строек в Арктической зоне, а также сооружений, возводимых в рамках национальных проектов.</w:t>
            </w:r>
          </w:p>
        </w:tc>
        <w:tc>
          <w:tcPr>
            <w:tcW w:w="2695" w:type="dxa"/>
          </w:tcPr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4.04.2022 года № 57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нижение административной нагрузки на застройщиков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действующих разрешений на строительство, истекающих до 1 августа 2022 года, будут автоматически продлены на один год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 на год будет продлён срок действия всех градостроительных планов зем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участков (ГПЗУ). 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того, отменяется необходимость оформления решения органа власти о под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е проекта планировки территории и сокращается срок согласования такого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 с 15 до 10 рабочих дней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коснутся и процедур выдачи разрешения на строительство и разрешения на ввод в эксплуатацию построенных объектов. Для их получения застройщику больше не надо предоставлять органам строительного надзора ГПЗУ и ряд других документов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ы призваны помочь застройщикам завершить начатые и инициировать новые проекты строительства в сложной макроэкономической ситуации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от 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4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года № 575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убсидирование процентной ставки по кредитам комп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м, занимающимся жилищным строительством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господдержки подразумевает готовность банков предоставлять заст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кам кредиты по ставке не выше 15 % годовых. В этом случае на возмещение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ученных доходов банку будет выделяться субсидия, покрывающая 7,5 % ст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. Таким образом, государство одновременно сможет поддержать как банки, так и застройщиков. Для первых снизятся риски лавинообразного роста «плохих» к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а для вторых — опасность сорвать ввод объектов и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noBreakHyphen/>
              <w:t>за недостатка финанси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. 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удут распространяться на кредиты, оформленные до 31 декабря 2023 года.</w:t>
            </w:r>
          </w:p>
        </w:tc>
        <w:tc>
          <w:tcPr>
            <w:tcW w:w="2695" w:type="dxa"/>
          </w:tcPr>
          <w:p w:rsidR="00206DCF" w:rsidRPr="00D047A9" w:rsidRDefault="00206DCF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31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г. № 534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зменение цены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поддержки строительной отрасли, который помогает компенсировать дополнительные расходы застройщиков, продлевается до конца 2022 года. Это поз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 без сбоев продолжить строительство важных социальных и инфраструктурных объектов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ь идёт о механизме, который по согласованию заказчика и подрядчика позволяет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ивать цену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контракт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троительство, реконструкцию и капремонт, а также на проведение работ по сохранению объектов культурного наследия. При этом изменение стоимости не должно превышать 30%. Для согласования новых условий заказчик и подрядчик должны заключить дополнительное соглашение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3.03.2022 № 43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троительного комплекс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 исключается двойная проверка наличия правоустанавливающих документов на землю при вводе объекта в эксплуатацию;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 требования о наличии инженерной защиты объектов и сооружений, располож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в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онах или в зонах затопления и подтопления, обеспечивающих охрану водных объектов, должны проверяться на стадии строительства и при вводе объектов в эксплуатацию, а не на стадии государственного кадастрового учета и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истрации прав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- упрощен порядок оформления прав на объекты государственной и муниципальной собственности, права на которые возникли при разграничении госсобственности в 1991 году. Для государственного кадастрового учета и регистрации прав на данные объекты может быть использована выписка из соответствующего реестра госуда</w:t>
            </w:r>
            <w:r w:rsidRPr="00D047A9">
              <w:rPr>
                <w:color w:val="000000" w:themeColor="text1"/>
                <w:shd w:val="clear" w:color="auto" w:fill="FFFFFF"/>
              </w:rPr>
              <w:t>р</w:t>
            </w:r>
            <w:r w:rsidRPr="00D047A9">
              <w:rPr>
                <w:color w:val="000000" w:themeColor="text1"/>
                <w:shd w:val="clear" w:color="auto" w:fill="FFFFFF"/>
              </w:rPr>
              <w:t>ственной или муниципальной собственности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троительных 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ение до конца года срока, когда СРО (саморегулируемые организации) в сфере строительства могут предоставлять займы своим членам за счет средств компен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го фонда для обеспечения договорных обязательств;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7" w:name="_Toc100749691"/>
            <w:r w:rsidRPr="00D047A9">
              <w:rPr>
                <w:color w:val="000000" w:themeColor="text1"/>
              </w:rPr>
              <w:t>Транспорт</w:t>
            </w:r>
            <w:bookmarkEnd w:id="7"/>
            <w:r w:rsidR="00FA7293" w:rsidRPr="00D047A9">
              <w:rPr>
                <w:color w:val="000000" w:themeColor="text1"/>
              </w:rPr>
              <w:t>, дороги</w:t>
            </w:r>
          </w:p>
        </w:tc>
      </w:tr>
      <w:tr w:rsidR="00FA6925" w:rsidRPr="00FA6925" w:rsidTr="0075325A">
        <w:trPr>
          <w:trHeight w:val="521"/>
        </w:trPr>
        <w:tc>
          <w:tcPr>
            <w:tcW w:w="3652" w:type="dxa"/>
          </w:tcPr>
          <w:p w:rsidR="000820F3" w:rsidRPr="00FA6925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A6925">
              <w:rPr>
                <w:b/>
                <w:i/>
              </w:rPr>
              <w:t>Создание дополнительных во</w:t>
            </w:r>
            <w:r w:rsidRPr="00FA6925">
              <w:rPr>
                <w:b/>
                <w:i/>
              </w:rPr>
              <w:t>з</w:t>
            </w:r>
            <w:r w:rsidRPr="00FA6925">
              <w:rPr>
                <w:b/>
                <w:i/>
              </w:rPr>
              <w:t>можностей для обновления парка общественного тран</w:t>
            </w:r>
            <w:r w:rsidRPr="00FA6925">
              <w:rPr>
                <w:b/>
                <w:i/>
              </w:rPr>
              <w:t>с</w:t>
            </w:r>
            <w:r w:rsidRPr="00FA6925">
              <w:rPr>
                <w:b/>
                <w:i/>
              </w:rPr>
              <w:t>порта в регионах</w:t>
            </w:r>
          </w:p>
          <w:p w:rsidR="000820F3" w:rsidRPr="00FA6925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820F3" w:rsidRPr="00FA6925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A6925">
              <w:rPr>
                <w:bCs/>
              </w:rPr>
              <w:t>Инвестиционный проект льготного лизинга отечественных автобусов включён в перечень самоокупаемых проектов, которые на возвратной основе получают финанс</w:t>
            </w:r>
            <w:r w:rsidRPr="00FA6925">
              <w:rPr>
                <w:bCs/>
              </w:rPr>
              <w:t>и</w:t>
            </w:r>
            <w:r w:rsidRPr="00FA6925">
              <w:rPr>
                <w:bCs/>
              </w:rPr>
              <w:t xml:space="preserve">рование из Фонда национального благосостояния (ФНБ). </w:t>
            </w:r>
          </w:p>
          <w:p w:rsidR="000820F3" w:rsidRPr="00FA6925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A6925">
              <w:rPr>
                <w:bCs/>
              </w:rPr>
              <w:t xml:space="preserve">В 2023–2024 годах из средств ФНБ на реализацию проекта будет направлено 44 </w:t>
            </w:r>
            <w:proofErr w:type="gramStart"/>
            <w:r w:rsidRPr="00FA6925">
              <w:rPr>
                <w:bCs/>
              </w:rPr>
              <w:t>млрд</w:t>
            </w:r>
            <w:proofErr w:type="gramEnd"/>
            <w:r w:rsidRPr="00FA6925">
              <w:rPr>
                <w:bCs/>
              </w:rPr>
              <w:t xml:space="preserve"> рублей. Государственная транспортная лизинговая компания планирует зак</w:t>
            </w:r>
            <w:r w:rsidRPr="00FA6925">
              <w:rPr>
                <w:bCs/>
              </w:rPr>
              <w:t>у</w:t>
            </w:r>
            <w:r w:rsidRPr="00FA6925">
              <w:rPr>
                <w:bCs/>
              </w:rPr>
              <w:t>пить 4130 автобусов различной модификации. Предполагается, что в 2023 году будет приобретено 1990 автобусов, а в 2024-м – 2140. Машины передадут в лизинг реги</w:t>
            </w:r>
            <w:r w:rsidRPr="00FA6925">
              <w:rPr>
                <w:bCs/>
              </w:rPr>
              <w:t>о</w:t>
            </w:r>
            <w:r w:rsidRPr="00FA6925">
              <w:rPr>
                <w:bCs/>
              </w:rPr>
              <w:t>нальным транспортным компаниям сроком на семь лет под 6,8% годовых. Доля средств ФНБ в общем объёме финансирования этого проекта составит 60%.</w:t>
            </w:r>
          </w:p>
          <w:p w:rsidR="000820F3" w:rsidRPr="00FA6925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A6925">
              <w:rPr>
                <w:bCs/>
              </w:rPr>
              <w:t xml:space="preserve">Решение позволит ускорить реализацию программ </w:t>
            </w:r>
            <w:proofErr w:type="spellStart"/>
            <w:r w:rsidRPr="00FA6925">
              <w:rPr>
                <w:bCs/>
              </w:rPr>
              <w:t>импортозамещения</w:t>
            </w:r>
            <w:proofErr w:type="spellEnd"/>
            <w:r w:rsidRPr="00FA6925">
              <w:rPr>
                <w:bCs/>
              </w:rPr>
              <w:t>, улучшить транспортное обслуживание населения, а также добиться роста объёмов пассажи</w:t>
            </w:r>
            <w:r w:rsidRPr="00FA6925">
              <w:rPr>
                <w:bCs/>
              </w:rPr>
              <w:t>р</w:t>
            </w:r>
            <w:r w:rsidRPr="00FA6925">
              <w:rPr>
                <w:bCs/>
              </w:rPr>
              <w:t>ских перевозок. Кроме того, будет увеличена загрузка автозаводов, производящих автобусы среднего, большого и особо большого класса.</w:t>
            </w:r>
          </w:p>
        </w:tc>
        <w:tc>
          <w:tcPr>
            <w:tcW w:w="2695" w:type="dxa"/>
          </w:tcPr>
          <w:p w:rsidR="000820F3" w:rsidRPr="00FA6925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t>Распоряжение Прав</w:t>
            </w:r>
            <w:r w:rsidRPr="00FA6925">
              <w:t>и</w:t>
            </w:r>
            <w:r w:rsidRPr="00FA6925">
              <w:t>тельства Российской Федерации от 30.01.2023 № 185-р</w:t>
            </w:r>
          </w:p>
        </w:tc>
      </w:tr>
      <w:tr w:rsidR="00FA7293" w:rsidRPr="00D047A9" w:rsidTr="0075325A">
        <w:trPr>
          <w:trHeight w:val="521"/>
        </w:trPr>
        <w:tc>
          <w:tcPr>
            <w:tcW w:w="3652" w:type="dxa"/>
          </w:tcPr>
          <w:p w:rsidR="00FA7293" w:rsidRPr="00D047A9" w:rsidRDefault="00FA7293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Возможность корректировки условий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госконтрактов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на р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монт и содержание дорог</w:t>
            </w:r>
          </w:p>
        </w:tc>
        <w:tc>
          <w:tcPr>
            <w:tcW w:w="9005" w:type="dxa"/>
          </w:tcPr>
          <w:p w:rsidR="00FA7293" w:rsidRPr="00D047A9" w:rsidRDefault="00FA7293" w:rsidP="00FA7293">
            <w:pPr>
              <w:pStyle w:val="s1"/>
              <w:shd w:val="clear" w:color="auto" w:fill="FFFFFF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авительство приняло меры для снижения риска срыва реализации государстве</w:t>
            </w:r>
            <w:r w:rsidRPr="00D047A9">
              <w:rPr>
                <w:bCs/>
                <w:color w:val="000000" w:themeColor="text1"/>
              </w:rPr>
              <w:t>н</w:t>
            </w:r>
            <w:r w:rsidRPr="00D047A9">
              <w:rPr>
                <w:bCs/>
                <w:color w:val="000000" w:themeColor="text1"/>
              </w:rPr>
              <w:t>ных контрактов на ремонт и содержание автодорог федерального значения. Речь идёт о возможности изменения цены действующих контрактов, заключённых до 1 июля 2022 года. Это позволит избежать переноса сроков ввода дорог в эксплуат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 xml:space="preserve">цию. Также до конца нынешнего года исполнители </w:t>
            </w:r>
            <w:proofErr w:type="spellStart"/>
            <w:r w:rsidRPr="00D047A9">
              <w:rPr>
                <w:bCs/>
                <w:color w:val="000000" w:themeColor="text1"/>
              </w:rPr>
              <w:t>госконтрактов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 могут превышать установленные нормативы финансирования на капремонт, ремонт и содержание а</w:t>
            </w:r>
            <w:r w:rsidRPr="00D047A9">
              <w:rPr>
                <w:bCs/>
                <w:color w:val="000000" w:themeColor="text1"/>
              </w:rPr>
              <w:t>в</w:t>
            </w:r>
            <w:r w:rsidRPr="00D047A9">
              <w:rPr>
                <w:bCs/>
                <w:color w:val="000000" w:themeColor="text1"/>
              </w:rPr>
              <w:t>тодорог. Допустимый процент отклонений будет рассчитываться по специальной методике, которая также утверждена подписанным постановлением.</w:t>
            </w:r>
          </w:p>
        </w:tc>
        <w:tc>
          <w:tcPr>
            <w:tcW w:w="2695" w:type="dxa"/>
          </w:tcPr>
          <w:p w:rsidR="00FA7293" w:rsidRPr="00D047A9" w:rsidRDefault="00FA7293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ой Федерации от 28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148</w:t>
            </w:r>
          </w:p>
        </w:tc>
      </w:tr>
      <w:tr w:rsidR="00593D1D" w:rsidRPr="00D047A9" w:rsidTr="0075325A">
        <w:trPr>
          <w:trHeight w:val="521"/>
        </w:trPr>
        <w:tc>
          <w:tcPr>
            <w:tcW w:w="3652" w:type="dxa"/>
          </w:tcPr>
          <w:p w:rsidR="003B599B" w:rsidRPr="00D047A9" w:rsidRDefault="003B599B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тверждена комплексная программа развития авиатран</w:t>
            </w:r>
            <w:r w:rsidRPr="00D047A9">
              <w:rPr>
                <w:b/>
                <w:i/>
                <w:color w:val="000000" w:themeColor="text1"/>
              </w:rPr>
              <w:t>с</w:t>
            </w:r>
            <w:r w:rsidRPr="00D047A9">
              <w:rPr>
                <w:b/>
                <w:i/>
                <w:color w:val="000000" w:themeColor="text1"/>
              </w:rPr>
              <w:t>портной отрасли до 2030 года</w:t>
            </w:r>
          </w:p>
        </w:tc>
        <w:tc>
          <w:tcPr>
            <w:tcW w:w="9005" w:type="dxa"/>
          </w:tcPr>
          <w:p w:rsidR="003B599B" w:rsidRPr="00D047A9" w:rsidRDefault="003B599B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В условиях внешних ограничений стратегической задачей в этом секторе будет ускоренный переход на отечественную технику.</w:t>
            </w:r>
          </w:p>
        </w:tc>
        <w:tc>
          <w:tcPr>
            <w:tcW w:w="2695" w:type="dxa"/>
          </w:tcPr>
          <w:p w:rsidR="003B599B" w:rsidRPr="00D047A9" w:rsidRDefault="003B599B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5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693-р</w:t>
            </w:r>
          </w:p>
        </w:tc>
      </w:tr>
      <w:tr w:rsidR="00593D1D" w:rsidRPr="00D047A9" w:rsidTr="0075325A">
        <w:trPr>
          <w:trHeight w:val="521"/>
        </w:trPr>
        <w:tc>
          <w:tcPr>
            <w:tcW w:w="3652" w:type="dxa"/>
          </w:tcPr>
          <w:p w:rsidR="00460B5E" w:rsidRPr="00D047A9" w:rsidRDefault="00460B5E" w:rsidP="00FA729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 перечень отраслей для предоставления кредитных каникул малому и среднему бизнесу</w:t>
            </w:r>
          </w:p>
        </w:tc>
        <w:tc>
          <w:tcPr>
            <w:tcW w:w="9005" w:type="dxa"/>
          </w:tcPr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едставители малого и среднего бизнеса, работающие в сфере пассажирских пер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возок, смогут в 2022 году воспользоваться кредитными каникулами.</w:t>
            </w:r>
          </w:p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чь идёт о городских, пригородных и междугородних автотранспортных перево</w:t>
            </w:r>
            <w:r w:rsidRPr="00D047A9">
              <w:rPr>
                <w:bCs/>
                <w:color w:val="000000" w:themeColor="text1"/>
              </w:rPr>
              <w:t>з</w:t>
            </w:r>
            <w:r w:rsidRPr="00D047A9">
              <w:rPr>
                <w:bCs/>
                <w:color w:val="000000" w:themeColor="text1"/>
              </w:rPr>
              <w:t>ках, а также о пригородных железнодорожных перевозках. Теперь предприниматели, работающие в этой сфере, наравне с представителями ряда других отраслей сектора МСП смогут взять отсрочку по возврату кредита или уменьшить размер платежей в течение льготного периода.</w:t>
            </w:r>
          </w:p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На кредитные каникулы могут претендовать заёмщики, которые заключили креди</w:t>
            </w:r>
            <w:r w:rsidRPr="00D047A9">
              <w:rPr>
                <w:bCs/>
                <w:color w:val="000000" w:themeColor="text1"/>
              </w:rPr>
              <w:t>т</w:t>
            </w:r>
            <w:r w:rsidRPr="00D047A9">
              <w:rPr>
                <w:bCs/>
                <w:color w:val="000000" w:themeColor="text1"/>
              </w:rPr>
              <w:t>ный договор до 1 марта 2022 года. Обратиться за получением отсрочки или умен</w:t>
            </w:r>
            <w:r w:rsidRPr="00D047A9">
              <w:rPr>
                <w:bCs/>
                <w:color w:val="000000" w:themeColor="text1"/>
              </w:rPr>
              <w:t>ь</w:t>
            </w:r>
            <w:r w:rsidRPr="00D047A9">
              <w:rPr>
                <w:bCs/>
                <w:color w:val="000000" w:themeColor="text1"/>
              </w:rPr>
              <w:t>шением размера платежей можно до 30 сентября 2022 года. Максимальный срок кредитных каникул – шесть месяцев.</w:t>
            </w:r>
          </w:p>
        </w:tc>
        <w:tc>
          <w:tcPr>
            <w:tcW w:w="2695" w:type="dxa"/>
          </w:tcPr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информации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</w:t>
            </w:r>
          </w:p>
        </w:tc>
      </w:tr>
      <w:tr w:rsidR="00593D1D" w:rsidRPr="00D047A9" w:rsidTr="0075325A">
        <w:tc>
          <w:tcPr>
            <w:tcW w:w="3652" w:type="dxa"/>
          </w:tcPr>
          <w:p w:rsidR="002D5032" w:rsidRPr="00D047A9" w:rsidRDefault="002D5032" w:rsidP="00EF7AD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убсидии авиаперевозчикам на полёты внутри страны</w:t>
            </w:r>
          </w:p>
        </w:tc>
        <w:tc>
          <w:tcPr>
            <w:tcW w:w="9005" w:type="dxa"/>
          </w:tcPr>
          <w:p w:rsidR="006632E6" w:rsidRPr="006632E6" w:rsidRDefault="002D5032" w:rsidP="003056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виаперевозчикам частично компенсируют расходы на организацию полётов внутри страны. Программа компенсации расходов перевозчиков начнёт действовать в апр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 и продлится до конца 202</w:t>
            </w:r>
            <w:r w:rsid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. Размер субсидии каждой конкретной авиакомп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и будет определён исходя из объёма пассажирских перевозок. </w:t>
            </w:r>
          </w:p>
        </w:tc>
        <w:tc>
          <w:tcPr>
            <w:tcW w:w="2695" w:type="dxa"/>
          </w:tcPr>
          <w:p w:rsidR="002D5032" w:rsidRDefault="002D5032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1.04.2022 № 961-р</w:t>
            </w:r>
          </w:p>
          <w:p w:rsidR="002D5032" w:rsidRPr="00D047A9" w:rsidRDefault="006632E6" w:rsidP="006632E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Постановление</w:t>
            </w:r>
            <w:r>
              <w:rPr>
                <w:color w:val="000000" w:themeColor="text1"/>
                <w:shd w:val="clear" w:color="auto" w:fill="FFFFFF"/>
              </w:rPr>
              <w:t xml:space="preserve"> Прав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>тельства Российской Федерации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 xml:space="preserve"> от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0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7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.12.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2022 года №</w:t>
            </w:r>
            <w:r w:rsidR="00624222" w:rsidRPr="00624222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2239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плексные меры поддержки транспортного комплекса</w:t>
            </w:r>
          </w:p>
        </w:tc>
        <w:tc>
          <w:tcPr>
            <w:tcW w:w="9005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, в частности: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устанавливает возможность многократного использования иностранных </w:t>
            </w:r>
            <w:r w:rsidRPr="00D047A9">
              <w:rPr>
                <w:color w:val="000000" w:themeColor="text1"/>
              </w:rPr>
              <w:lastRenderedPageBreak/>
              <w:t>контей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ов в пределах срока временного ввоза для внутренних перевозок по территории РФ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аделяет Правительство РФ полномочиями по установлению особенностей испо</w:t>
            </w:r>
            <w:r w:rsidRPr="00D047A9">
              <w:rPr>
                <w:color w:val="000000" w:themeColor="text1"/>
              </w:rPr>
              <w:t>л</w:t>
            </w:r>
            <w:r w:rsidRPr="00D047A9">
              <w:rPr>
                <w:color w:val="000000" w:themeColor="text1"/>
              </w:rPr>
              <w:t>нения договоров лизинга морских судов, судов внутреннего водного транспорта или судов смешанного плавания, железнодорожного подвижного состава, контейнеров, особенностей открытия пунктов пропуска через Государственную границу РФ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увеличивает с 2 до 10 процентов допустимую нагрузку на ось фуры при между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одных перевозках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аделяет Правительство РФ полномочиями по установлению особенностей осуществления государственного контроля (надзора) за осуществлением междунар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ных автомобильных перевозок в пунктах пропуска через государственную границу РФ, что позволяет отменить на 6 месяцев 2022 года весовой и габаритный контроль транспортных средств, перевозящих продовольственные товары и товары первой необходимости, на многосторонних автомобильных пунктах пропуска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- устанавливается обязанность иностранных инвесторов, владеющих более чем 50% акций в капитале компаний по перевозке водным транспортом РФ грузов из перечня, определяемого Правительством РФ, подать ходатайство о согласовании устано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контроля над такой компанией или произвести отчуждение части принадлеж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щих им акций до размера менее чем 50% в течение 365 дней со дня вступления в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лу акта Правительства РФ, определившего такой перечень грузов</w:t>
            </w:r>
            <w:proofErr w:type="gramEnd"/>
            <w:r w:rsidRPr="00D047A9">
              <w:rPr>
                <w:color w:val="000000" w:themeColor="text1"/>
              </w:rPr>
              <w:t xml:space="preserve">, </w:t>
            </w:r>
            <w:proofErr w:type="gramStart"/>
            <w:r w:rsidRPr="00D047A9">
              <w:rPr>
                <w:color w:val="000000" w:themeColor="text1"/>
              </w:rPr>
              <w:t>перевозка</w:t>
            </w:r>
            <w:proofErr w:type="gramEnd"/>
            <w:r w:rsidRPr="00D047A9">
              <w:rPr>
                <w:color w:val="000000" w:themeColor="text1"/>
              </w:rPr>
              <w:t xml:space="preserve"> к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ых морским и водным транспортом РФ является стратегически значимой.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 </w:t>
            </w:r>
            <w:hyperlink r:id="rId14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акон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от 15.04.2022 N 92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срочка оснащения авто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ов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ахографами</w:t>
            </w:r>
            <w:proofErr w:type="spellEnd"/>
          </w:p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ействие обязательного требования об оснащении </w:t>
            </w:r>
            <w:proofErr w:type="spellStart"/>
            <w:r w:rsidRPr="00D047A9">
              <w:rPr>
                <w:color w:val="000000" w:themeColor="text1"/>
              </w:rPr>
              <w:t>тахографами</w:t>
            </w:r>
            <w:proofErr w:type="spellEnd"/>
            <w:r w:rsidRPr="00D047A9">
              <w:rPr>
                <w:color w:val="000000" w:themeColor="text1"/>
              </w:rPr>
              <w:t xml:space="preserve"> городских автобусов приостановлено до 1 марта 2024 года. Мера коснётся маршрутных такси и автобусов (категории М</w:t>
            </w:r>
            <w:proofErr w:type="gramStart"/>
            <w:r w:rsidRPr="00D047A9">
              <w:rPr>
                <w:color w:val="000000" w:themeColor="text1"/>
              </w:rPr>
              <w:t>2</w:t>
            </w:r>
            <w:proofErr w:type="gramEnd"/>
            <w:r w:rsidRPr="00D047A9">
              <w:rPr>
                <w:color w:val="000000" w:themeColor="text1"/>
              </w:rPr>
              <w:t xml:space="preserve"> и М3 соответственно). По всей России их около 95 тыс. Таким 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зом, перевозчики смогут перераспределить деньги, зарезервированные для покупки </w:t>
            </w:r>
            <w:proofErr w:type="spellStart"/>
            <w:r w:rsidRPr="00D047A9">
              <w:rPr>
                <w:color w:val="000000" w:themeColor="text1"/>
              </w:rPr>
              <w:t>тахографов</w:t>
            </w:r>
            <w:proofErr w:type="spellEnd"/>
            <w:r w:rsidRPr="00D047A9">
              <w:rPr>
                <w:color w:val="000000" w:themeColor="text1"/>
              </w:rPr>
              <w:t>, на ремонт и содержание транспорта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31.03.2022 года № 539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одление сроков исполнения предписаний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странснад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м</w:t>
            </w:r>
            <w:proofErr w:type="spellEnd"/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рок исполнения предписаний, выданных </w:t>
            </w:r>
            <w:proofErr w:type="spellStart"/>
            <w:r w:rsidRPr="00D047A9">
              <w:rPr>
                <w:color w:val="000000" w:themeColor="text1"/>
              </w:rPr>
              <w:t>Ространснадзором</w:t>
            </w:r>
            <w:proofErr w:type="spellEnd"/>
            <w:r w:rsidRPr="00D047A9">
              <w:rPr>
                <w:color w:val="000000" w:themeColor="text1"/>
              </w:rPr>
              <w:t xml:space="preserve"> до 10 марта 2022 года, продлевается на 90 календарных дней. Контролируемое лицо вправе ходатайст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 о дополнительном продлении срока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тр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зор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0.03.2022 № 336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F51334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5133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сроков</w:t>
            </w:r>
            <w:r w:rsidRPr="001C5211"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йствия разрешительных документов для перевозки опасных грузов автомобильным транспортом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6 месяцев продлеваются: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) свидетельства о подготовке водителей автотранспортных средств, перевозящих опасные грузы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свидетельства о профессиональной подготовке консультантов по вопросам бе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опасности перевозки опасных грузов автомобильным транспортом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</w:rPr>
              <w:t>в) специальные разрешения на движение по автомобильным дорогам транспортного средства, осуществляющего перевозки опасных грузов, срок действия которых ис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ает в течение 6 месяцев после 14 марта 2022 года при условии отсутствия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в сведениях, содержащихся в заявлении и прилагаемых к нему документах на получение специального разрешения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Ф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льной службы по надзору в сфере тр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рта от 16.03.2022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рубежные грузовые вагоны и контейнеры могут свободно использоваться на территории Росси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рузовые вагоны иностранных государств могут беспрепятственно курсировать по всей сети российских железных дорог в рамках действующих нормативных до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ентов. Каких-либо ограничений нормативными правовыми актами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для них не предусматривается. Никаких мероприятий, направленных на удержание вагонов и контейнеров иностранных железнодорожных администраций, не предусмотрено и не планируется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Ми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рства транспорта Российской Федерации от 15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я в сферах гражд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кой авиации, морского и в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го транспорта, ж/д тр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т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 ряд послаблений в сфере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ской авиации - предусматривается возможность выдачи сертификатов летной годности на основании дополнительных сертификатов типа, выданных и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ным государством при изменении типовой конструкции гражданского возду</w:t>
            </w:r>
            <w:r w:rsidRPr="00D047A9">
              <w:rPr>
                <w:color w:val="000000" w:themeColor="text1"/>
              </w:rPr>
              <w:t>ш</w:t>
            </w:r>
            <w:r w:rsidRPr="00D047A9">
              <w:rPr>
                <w:color w:val="000000" w:themeColor="text1"/>
              </w:rPr>
              <w:t>ного судна до 1 января 2022 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морского и внутреннего водного транспорта - предусматривается возможность установления ответных ограничений в отношении иностранных судов из государств, в которых действуют специальные ограничения захода в их порты по отношению к российским судам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ж</w:t>
            </w:r>
            <w:proofErr w:type="gramEnd"/>
            <w:r w:rsidRPr="00D047A9">
              <w:rPr>
                <w:color w:val="000000" w:themeColor="text1"/>
              </w:rPr>
              <w:t>/д транспорта - устанавливается требование об обязательном прохождении желе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 xml:space="preserve">нодорожным подвижным составом </w:t>
            </w:r>
            <w:proofErr w:type="spellStart"/>
            <w:r w:rsidRPr="00D047A9">
              <w:rPr>
                <w:color w:val="000000" w:themeColor="text1"/>
              </w:rPr>
              <w:t>пономерного</w:t>
            </w:r>
            <w:proofErr w:type="spellEnd"/>
            <w:r w:rsidRPr="00D047A9">
              <w:rPr>
                <w:color w:val="000000" w:themeColor="text1"/>
              </w:rPr>
              <w:t xml:space="preserve"> учета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 56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347CA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ые кредиты на подд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жание бесперебойной работы системообразующим пред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тиям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D047A9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специальную кредитную программу поддержки систе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образующих организаций транспортного комплекса. Они смогут получить займы по льготной ставке на поддержание текущей деятельности. </w:t>
            </w:r>
          </w:p>
          <w:p w:rsidR="00206DCF" w:rsidRPr="00D047A9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таких организаций будут доступны кредиты по ставке не более 11% годовых на срок до 12 месяцев. Максимальный размер займа для транспортных компаний со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ит 10 млрд. рублей.</w:t>
            </w:r>
          </w:p>
        </w:tc>
        <w:tc>
          <w:tcPr>
            <w:tcW w:w="2695" w:type="dxa"/>
          </w:tcPr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2.04.2022 № 742</w:t>
            </w:r>
          </w:p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6C6B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3.04.2022 года № 745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8" w:name="_Toc100749692"/>
            <w:r w:rsidRPr="00D047A9">
              <w:rPr>
                <w:color w:val="000000" w:themeColor="text1"/>
              </w:rPr>
              <w:t>Туризм</w:t>
            </w:r>
            <w:bookmarkEnd w:id="8"/>
          </w:p>
        </w:tc>
      </w:tr>
      <w:tr w:rsidR="00FA7293" w:rsidRPr="00D047A9" w:rsidTr="0075325A">
        <w:tc>
          <w:tcPr>
            <w:tcW w:w="3652" w:type="dxa"/>
          </w:tcPr>
          <w:p w:rsidR="00FA7293" w:rsidRPr="00D047A9" w:rsidRDefault="00FA7293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вительство утвердило правила ведения реестра объектов туриндустрии для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нения нулевой ставки НДС</w:t>
            </w:r>
          </w:p>
        </w:tc>
        <w:tc>
          <w:tcPr>
            <w:tcW w:w="9005" w:type="dxa"/>
          </w:tcPr>
          <w:p w:rsidR="00FA7293" w:rsidRPr="00D047A9" w:rsidRDefault="00FA7293" w:rsidP="00FA7293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ладельцы таких объектов будут освобождены от налога на добавленную стоимость (НДС) на ближайшие пять лет. Реестр сформируют в электронном виде. Отвечать за его ведение будет Ростуризм. В реестр попадут гостиницы и другие объекты раз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щения, введённые в эксплуатацию после 1 января 2022 года, в том числе после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онструкции.</w:t>
            </w:r>
          </w:p>
        </w:tc>
        <w:tc>
          <w:tcPr>
            <w:tcW w:w="2695" w:type="dxa"/>
          </w:tcPr>
          <w:p w:rsidR="00FA7293" w:rsidRPr="00D047A9" w:rsidRDefault="00FA7293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 июля 2022 года №1181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нуление ставки НДС для гостиничного бизнес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амках национального проекта «Туризм и индустрия гостеприимства» для инв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оров, которые строят, предоставляют в аренду и управление туристические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ы – гостиницы и иные средства размещения, – вводится нулевая ставка НДС. Она будет действовать пять лет с момента ввода этих объектов в эксплуатацию, в том числе после реконструкции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НДС также смогут получить владельцы уже существующих гостиниц и иных средств размещения. Для них ставка будет действовать до 30 июня 2027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период для нулевой ставки НДС определен на срок пять лет, поскольку, по экспертным оценкам, именно в течение первых пяти лет работы гостиничный бизнес может выйти на операционную безубыточность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ейчас в России действует одна из самых высоких в мире ставок НДС для туризма и индустрии гостеприимства – 20%.</w:t>
            </w:r>
          </w:p>
        </w:tc>
        <w:tc>
          <w:tcPr>
            <w:tcW w:w="2695" w:type="dxa"/>
          </w:tcPr>
          <w:p w:rsidR="00206DCF" w:rsidRPr="00D047A9" w:rsidRDefault="00206DCF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26.03.2022 № 67-ФЗ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9" w:name="_Toc100749693"/>
            <w:r w:rsidRPr="00D047A9">
              <w:rPr>
                <w:color w:val="000000" w:themeColor="text1"/>
              </w:rPr>
              <w:t>Труд и занятость населения</w:t>
            </w:r>
            <w:bookmarkEnd w:id="9"/>
          </w:p>
        </w:tc>
      </w:tr>
      <w:tr w:rsidR="00981AD2" w:rsidRPr="00D047A9" w:rsidTr="0075325A">
        <w:trPr>
          <w:trHeight w:val="224"/>
        </w:trPr>
        <w:tc>
          <w:tcPr>
            <w:tcW w:w="3652" w:type="dxa"/>
          </w:tcPr>
          <w:p w:rsidR="00981AD2" w:rsidRPr="00D047A9" w:rsidRDefault="00981AD2" w:rsidP="00981A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</w:t>
            </w:r>
            <w:r w:rsidRPr="00981AD2">
              <w:rPr>
                <w:b/>
                <w:i/>
                <w:color w:val="000000" w:themeColor="text1"/>
              </w:rPr>
              <w:t>родлен</w:t>
            </w:r>
            <w:r>
              <w:rPr>
                <w:b/>
                <w:i/>
                <w:color w:val="000000" w:themeColor="text1"/>
              </w:rPr>
              <w:t>ие</w:t>
            </w:r>
            <w:r w:rsidRPr="00981AD2">
              <w:rPr>
                <w:b/>
                <w:i/>
                <w:color w:val="000000" w:themeColor="text1"/>
              </w:rPr>
              <w:t xml:space="preserve"> мер поддержки рынка труда </w:t>
            </w:r>
          </w:p>
        </w:tc>
        <w:tc>
          <w:tcPr>
            <w:tcW w:w="9005" w:type="dxa"/>
          </w:tcPr>
          <w:p w:rsidR="00981AD2" w:rsidRPr="00981AD2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81AD2">
              <w:rPr>
                <w:color w:val="000000" w:themeColor="text1"/>
              </w:rPr>
              <w:t xml:space="preserve">Ряд мер поддержки рынка труда и предупреждения безработицы продлевается до конца 2023 года. </w:t>
            </w:r>
          </w:p>
          <w:p w:rsidR="00981AD2" w:rsidRPr="00981AD2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81AD2">
              <w:rPr>
                <w:color w:val="000000" w:themeColor="text1"/>
              </w:rPr>
              <w:t xml:space="preserve">Речь идёт о действующем механизме, который помогает работодателям в создании </w:t>
            </w:r>
            <w:r w:rsidRPr="00981AD2">
              <w:rPr>
                <w:color w:val="000000" w:themeColor="text1"/>
              </w:rPr>
              <w:lastRenderedPageBreak/>
              <w:t>временных рабочих мест для граждан, находящихся под риском увольнения, в орг</w:t>
            </w:r>
            <w:r w:rsidRPr="00981AD2">
              <w:rPr>
                <w:color w:val="000000" w:themeColor="text1"/>
              </w:rPr>
              <w:t>а</w:t>
            </w:r>
            <w:r w:rsidRPr="00981AD2">
              <w:rPr>
                <w:color w:val="000000" w:themeColor="text1"/>
              </w:rPr>
              <w:t>низации оплачиваемых общественных работ для тех, кто зарегистрировался на би</w:t>
            </w:r>
            <w:r w:rsidRPr="00981AD2">
              <w:rPr>
                <w:color w:val="000000" w:themeColor="text1"/>
              </w:rPr>
              <w:t>р</w:t>
            </w:r>
            <w:r w:rsidRPr="00981AD2">
              <w:rPr>
                <w:color w:val="000000" w:themeColor="text1"/>
              </w:rPr>
              <w:t>же труда в поисках нового трудоустройства, а также в организации профессионал</w:t>
            </w:r>
            <w:r w:rsidRPr="00981AD2">
              <w:rPr>
                <w:color w:val="000000" w:themeColor="text1"/>
              </w:rPr>
              <w:t>ь</w:t>
            </w:r>
            <w:r w:rsidRPr="00981AD2">
              <w:rPr>
                <w:color w:val="000000" w:themeColor="text1"/>
              </w:rPr>
              <w:t>ного обучения сотрудников промышленных предприятий, находящихся под риском увольнения.</w:t>
            </w:r>
          </w:p>
          <w:p w:rsidR="00981AD2" w:rsidRPr="00D047A9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81AD2">
              <w:rPr>
                <w:color w:val="000000" w:themeColor="text1"/>
              </w:rPr>
              <w:t>Затраты работодателей по этим направлениям частично возмещает государство. В частности, им компенсируют расходы на оплату труда таких сотрудников и матер</w:t>
            </w:r>
            <w:r w:rsidRPr="00981AD2">
              <w:rPr>
                <w:color w:val="000000" w:themeColor="text1"/>
              </w:rPr>
              <w:t>и</w:t>
            </w:r>
            <w:r w:rsidRPr="00981AD2">
              <w:rPr>
                <w:color w:val="000000" w:themeColor="text1"/>
              </w:rPr>
              <w:t>ально-техническое оснащение их рабочих мест.</w:t>
            </w:r>
          </w:p>
        </w:tc>
        <w:tc>
          <w:tcPr>
            <w:tcW w:w="2695" w:type="dxa"/>
          </w:tcPr>
          <w:p w:rsidR="00981AD2" w:rsidRPr="00D047A9" w:rsidRDefault="00981AD2" w:rsidP="00981AD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AD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</w:t>
            </w:r>
            <w:r w:rsidRPr="00981AD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1AD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12.</w:t>
            </w:r>
            <w:r w:rsidRPr="00981AD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1AD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309</w:t>
            </w:r>
          </w:p>
        </w:tc>
      </w:tr>
      <w:tr w:rsidR="00B534A3" w:rsidRPr="00D047A9" w:rsidTr="0075325A">
        <w:trPr>
          <w:trHeight w:val="224"/>
        </w:trPr>
        <w:tc>
          <w:tcPr>
            <w:tcW w:w="3652" w:type="dxa"/>
          </w:tcPr>
          <w:p w:rsidR="001C1555" w:rsidRPr="00D047A9" w:rsidRDefault="001C1555" w:rsidP="002B47D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одление программы субсид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рования найма</w:t>
            </w:r>
          </w:p>
        </w:tc>
        <w:tc>
          <w:tcPr>
            <w:tcW w:w="9005" w:type="dxa"/>
          </w:tcPr>
          <w:p w:rsidR="001C1555" w:rsidRPr="00D047A9" w:rsidRDefault="001C1555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ие программы субсидирования найма, в рамках которой работодатели по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чают господдержку за трудоустройство граждан, </w:t>
            </w:r>
            <w:proofErr w:type="gramStart"/>
            <w:r w:rsidRPr="00D047A9">
              <w:rPr>
                <w:color w:val="000000" w:themeColor="text1"/>
              </w:rPr>
              <w:t>продлена</w:t>
            </w:r>
            <w:proofErr w:type="gramEnd"/>
            <w:r w:rsidRPr="00D047A9">
              <w:rPr>
                <w:color w:val="000000" w:themeColor="text1"/>
              </w:rPr>
              <w:t xml:space="preserve"> на 1 год (до конца 2023 года).</w:t>
            </w:r>
          </w:p>
          <w:p w:rsidR="001C1555" w:rsidRPr="00D047A9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чь идёт о трудоустройстве безработных, которые были уволены в связи с ликви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ей предприятия или сокращением штата. Также программа охватывает тех г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, кто был переведён на постоянную работу к другому ра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1C1555" w:rsidRPr="00D047A9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оме того, работодатели получают господдержку за трудоустройство молодых 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 в возрасте до 30 лет, в том числе без опыта работы и выпускников.</w:t>
            </w:r>
          </w:p>
        </w:tc>
        <w:tc>
          <w:tcPr>
            <w:tcW w:w="2695" w:type="dxa"/>
          </w:tcPr>
          <w:p w:rsidR="001C1555" w:rsidRPr="00D047A9" w:rsidRDefault="001C1555" w:rsidP="00B534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24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11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134</w:t>
            </w:r>
          </w:p>
        </w:tc>
      </w:tr>
      <w:tr w:rsidR="0074612E" w:rsidRPr="00D047A9" w:rsidTr="0075325A">
        <w:trPr>
          <w:trHeight w:val="224"/>
        </w:trPr>
        <w:tc>
          <w:tcPr>
            <w:tcW w:w="3652" w:type="dxa"/>
          </w:tcPr>
          <w:p w:rsidR="0074612E" w:rsidRPr="00D047A9" w:rsidRDefault="00A02B42" w:rsidP="00A02B4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Установление временных мер </w:t>
            </w:r>
            <w:r w:rsidR="0074612E" w:rsidRPr="00D047A9">
              <w:rPr>
                <w:b/>
                <w:i/>
                <w:color w:val="000000" w:themeColor="text1"/>
              </w:rPr>
              <w:t>поддержки граждан, ищущих работу</w:t>
            </w:r>
          </w:p>
        </w:tc>
        <w:tc>
          <w:tcPr>
            <w:tcW w:w="9005" w:type="dxa"/>
          </w:tcPr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гражданах, которые находятся под риском увольнения, переведены 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отодателем на неполный рабочий день или отправлены в неоплачиваемый отпуск. В частности, им продолжат оказывать помощь</w:t>
            </w:r>
            <w:r w:rsidR="00D910D0" w:rsidRPr="00D047A9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как с временным трудоустройством, так и с открытием собственного дела, включая финансовую поддержку при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ой регистрации в качестве индивидуального предпринимателя, создаваемой организации или фермерского хозяйства. Также эти граждане могут быть напр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ы на переобучение.</w:t>
            </w:r>
          </w:p>
          <w:p w:rsidR="0074612E" w:rsidRPr="00D047A9" w:rsidRDefault="00A02B42" w:rsidP="00A02B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рок предоставления мер поддержки – до конца 2023 года. </w:t>
            </w:r>
          </w:p>
        </w:tc>
        <w:tc>
          <w:tcPr>
            <w:tcW w:w="2695" w:type="dxa"/>
          </w:tcPr>
          <w:p w:rsidR="0074612E" w:rsidRPr="00D047A9" w:rsidRDefault="00A02B42" w:rsidP="00A02B42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16.03.2022 № 376 и от 21.09.2022 № 1663</w:t>
            </w:r>
          </w:p>
        </w:tc>
      </w:tr>
      <w:tr w:rsidR="009678A0" w:rsidRPr="00D047A9" w:rsidTr="0075325A">
        <w:tc>
          <w:tcPr>
            <w:tcW w:w="3652" w:type="dxa"/>
          </w:tcPr>
          <w:p w:rsidR="009678A0" w:rsidRPr="00D047A9" w:rsidRDefault="009678A0" w:rsidP="009678A0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 период компенсац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нных выплат за организацию временной занятости раб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9005" w:type="dxa"/>
          </w:tcPr>
          <w:p w:rsidR="009678A0" w:rsidRPr="00D047A9" w:rsidRDefault="009678A0" w:rsidP="009678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о вдвое увеличило период компенсационных выплат системообраз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щим организациям федерального уровня за создание временных рабочих мест для сотрудников, находящихся под угрозой увольнения.</w:t>
            </w:r>
          </w:p>
          <w:p w:rsidR="009678A0" w:rsidRPr="00D047A9" w:rsidRDefault="009678A0" w:rsidP="009678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ньше период временной занятости, за организацию которой предприятия получали компенсации (один минимальный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мер оплаты труда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ётом районного коэф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ента и страховых взносов на одного работника), ограничивался тремя месяцами. Теперь он увеличился до шести месяцев.</w:t>
            </w:r>
          </w:p>
        </w:tc>
        <w:tc>
          <w:tcPr>
            <w:tcW w:w="2695" w:type="dxa"/>
          </w:tcPr>
          <w:p w:rsidR="009678A0" w:rsidRPr="00D047A9" w:rsidRDefault="009678A0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0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7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1307</w:t>
            </w:r>
          </w:p>
        </w:tc>
      </w:tr>
      <w:tr w:rsidR="00593D1D" w:rsidRPr="00D047A9" w:rsidTr="0075325A">
        <w:tc>
          <w:tcPr>
            <w:tcW w:w="3652" w:type="dxa"/>
          </w:tcPr>
          <w:p w:rsidR="00FF172C" w:rsidRPr="00D047A9" w:rsidRDefault="00FF172C" w:rsidP="00FF172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асширена программа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и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рования найма в рамках п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жки рынка труда</w:t>
            </w:r>
          </w:p>
        </w:tc>
        <w:tc>
          <w:tcPr>
            <w:tcW w:w="9005" w:type="dxa"/>
          </w:tcPr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мпании и организации, которые трудоустроят граждан, потерявших ил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иск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их потерять работу в 2022 году, смогут рассчитывать на господдержку в рамках программы субсидирования найма. </w:t>
            </w:r>
          </w:p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шение касается трудоустройства безработных, которые были уволены в 2022 году в связи с ликвидацией предприятия или сокращением штата. Также программа ох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т тех граждан, кто в 2022 году был переведён на постоянную работу к другому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ме того, получить господдержку в 2022 году работодатели смогут за тру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беженцев с Украины, из Донецкой и Луганской народных республик.</w:t>
            </w:r>
          </w:p>
          <w:p w:rsidR="005718A8" w:rsidRPr="00D047A9" w:rsidRDefault="005718A8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бсидия, которую получат работодатели, будет равна трём минимальным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мерам оплаты труда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величенным на районный коэффициент, сумму страховых взносов и количество трудоустроенных. Первый платёж работодатель получит через месяц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FF172C" w:rsidRPr="00D047A9" w:rsidRDefault="00FF172C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04.06. 2022 №1021</w:t>
            </w:r>
          </w:p>
        </w:tc>
      </w:tr>
      <w:tr w:rsidR="0074612E" w:rsidRPr="00D047A9" w:rsidTr="0075325A">
        <w:trPr>
          <w:trHeight w:val="224"/>
        </w:trPr>
        <w:tc>
          <w:tcPr>
            <w:tcW w:w="3652" w:type="dxa"/>
          </w:tcPr>
          <w:p w:rsidR="0074612E" w:rsidRPr="00D047A9" w:rsidRDefault="0074612E" w:rsidP="0074612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Временное трудоустройство работников приостановивших работу предприятий</w:t>
            </w:r>
          </w:p>
        </w:tc>
        <w:tc>
          <w:tcPr>
            <w:tcW w:w="9005" w:type="dxa"/>
          </w:tcPr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раждане, которые рискуют потерять работу из-за приостановки предприятия, могут быть временно переведены в другие организации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перевода на новое место потребуется письменное согласие работника и напр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е центра занятости населения. Временные работодатели будут заключать с гражданами срочный трудовой договор с возможностью его продления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рудовой договор, заключённый с основным работодателем, в этом случае будет приостановлен, однако срок его действия не прервётся. Таким образом, после о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чания или расторжения срочного трудового договора работник сможет вернуться на прежнее место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95" w:type="dxa"/>
          </w:tcPr>
          <w:p w:rsidR="00B15AC9" w:rsidRPr="00D047A9" w:rsidRDefault="0074612E" w:rsidP="00B15AC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Постановлени</w:t>
            </w:r>
            <w:r w:rsidR="00B15AC9" w:rsidRPr="00D047A9">
              <w:rPr>
                <w:color w:val="000000" w:themeColor="text1"/>
                <w:shd w:val="clear" w:color="auto" w:fill="FFFFFF"/>
              </w:rPr>
              <w:t>я</w:t>
            </w:r>
            <w:r w:rsidRPr="00D047A9">
              <w:rPr>
                <w:color w:val="000000" w:themeColor="text1"/>
                <w:shd w:val="clear" w:color="auto" w:fill="FFFFFF"/>
              </w:rPr>
              <w:t xml:space="preserve"> Прав</w:t>
            </w:r>
            <w:r w:rsidRPr="00D047A9">
              <w:rPr>
                <w:color w:val="000000" w:themeColor="text1"/>
                <w:shd w:val="clear" w:color="auto" w:fill="FFFFFF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</w:rPr>
              <w:t>тельства Российской Федерации от 30.03.2022 № 511</w:t>
            </w:r>
            <w:r w:rsidR="00B15AC9" w:rsidRPr="00D047A9">
              <w:rPr>
                <w:color w:val="000000" w:themeColor="text1"/>
                <w:shd w:val="clear" w:color="auto" w:fill="FFFFFF"/>
              </w:rPr>
              <w:t xml:space="preserve"> и </w:t>
            </w:r>
            <w:r w:rsidR="00B15AC9" w:rsidRPr="00D047A9">
              <w:rPr>
                <w:color w:val="000000" w:themeColor="text1"/>
              </w:rPr>
              <w:t>от 19.09. 2022 №1653</w:t>
            </w:r>
          </w:p>
          <w:p w:rsidR="0074612E" w:rsidRPr="00D047A9" w:rsidRDefault="0074612E" w:rsidP="00B15A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яется возможность предоставления государств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х гарант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сохранения рабочих мест и выплаты заработной платы предусматривается приостановка на 2022 год действия норм Бюджетного кодекса, устанавливающих 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нность вносить изменения в бюджеты бюджетной системы для предоставления 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нтий сверх параметров, установленных законами (решениями) о бюджетах. Также на 2022 год продлеваются полномочия Правительства Российской Федерации п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влять государственные гарантии Российской Федерации на условиях, отличных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ленных федеральным законом о федеральном бюджете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9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кредиты по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грамме ФОТ 3.0 (фонд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платы труда 3.0)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Кредит можно получить с 1 ноября по 30 декабря. Основными требованиями явл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ются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- в период действия кредитного договора численность работников не должна с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жаться более чем на 10%. Данные проверяют раз в квартал по расчету по страховым взносам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на дату заключения договора заемщик не должен находиться в стадии банкротства, его деятельность не должна быть приостановлена, ИП не прекратил деятельность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если заемщик состоит в группе компаний, в период действия кредитного договора они не должны выплачивать дивиденды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 период кредитования нельзя выкупать свои акции или доли в уставном капитале заемщик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стальные требования зависят от масштабов бизнеса заемщика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 кредит могут получить 2 категории МСП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вые организации и ИП (те, кого ФНС зарегистрировала после 1 июля 2020 года и включила в реестр МСП)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, кто в прошлом году оформил льготный кредит по программе ФОТ 2.0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оих случаях есть дополнительное требование к отрасли, в которой заемщик работал на 1 июля. 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 заемщиков из среднего бизнеса принадлежность к отрасли опр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ляют по основному коду ОКВЭД 2 из ЕГРЮЛ или ЕГРИП, у малого бизнеса - по основному или дополнительному. Исключение: если выручка заемщика в составе группы компаний составляет более 30%, во внимание принимается только основной код по ОКВЭД 2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едит доступен тем заемщикам из крупного бизнеса, кто в прошлом году оформил льготный кредит по программе ФОТ 2.0. Кроме того, заемщик на 1 июля должен был работать в определенных отраслях. Их список гораздо меньше, чем для МСП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Максимальная сумма кредита составляет 3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Ее рассчитывают так: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2 792 руб. * 12 * численность сотрудников по данным ФНС.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Численность работников указывают в кредитном договоре, этот пункт изменить нельзя. Кредит можно оформить на полтора года. Ставка - 3%. Первые 6 месяцев нет никаких платежей по кредиту. Проценты за этот период включат в основной долг. Начиная с 7-го месяца кредит надо погашать ежемесячно равными долями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ные средства нельзя направлять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выплату дивидендов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куп собственных акций и долей в уставном капитале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творительность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чет кредита можно покрыть другие расходы, связанные с предпринимательской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ю. Например, разрешено направить деньги на зарплату или обслужи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других кредитов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</w:t>
            </w:r>
            <w:r w:rsidR="00DD55D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05.03.2022 № 427-р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28.10.2021 № 1850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0" w:name="_Toc100749694"/>
            <w:r w:rsidRPr="00D047A9">
              <w:rPr>
                <w:color w:val="000000" w:themeColor="text1"/>
              </w:rPr>
              <w:lastRenderedPageBreak/>
              <w:t>Поддержка предпринимателей</w:t>
            </w:r>
            <w:bookmarkEnd w:id="10"/>
          </w:p>
        </w:tc>
      </w:tr>
      <w:tr w:rsidR="006C6B5E" w:rsidRPr="006C6B5E" w:rsidTr="0075325A">
        <w:tc>
          <w:tcPr>
            <w:tcW w:w="3652" w:type="dxa"/>
          </w:tcPr>
          <w:p w:rsidR="00105344" w:rsidRPr="006C6B5E" w:rsidRDefault="00C81F24" w:rsidP="00B3547E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b/>
                <w:i/>
                <w:color w:val="0070C0"/>
              </w:rPr>
            </w:pPr>
            <w:r w:rsidRPr="006C6B5E">
              <w:rPr>
                <w:b/>
                <w:i/>
                <w:color w:val="0070C0"/>
              </w:rPr>
              <w:t>Введение особого порядка пр</w:t>
            </w:r>
            <w:r w:rsidRPr="006C6B5E">
              <w:rPr>
                <w:b/>
                <w:i/>
                <w:color w:val="0070C0"/>
              </w:rPr>
              <w:t>о</w:t>
            </w:r>
            <w:r w:rsidRPr="006C6B5E">
              <w:rPr>
                <w:b/>
                <w:i/>
                <w:color w:val="0070C0"/>
              </w:rPr>
              <w:t>вения расчетов между некото</w:t>
            </w:r>
            <w:r w:rsidR="00B3547E">
              <w:rPr>
                <w:b/>
                <w:i/>
                <w:color w:val="0070C0"/>
              </w:rPr>
              <w:t>-</w:t>
            </w:r>
            <w:r w:rsidRPr="006C6B5E">
              <w:rPr>
                <w:b/>
                <w:i/>
                <w:color w:val="0070C0"/>
              </w:rPr>
              <w:t>рыми юридическими лицами </w:t>
            </w:r>
            <w:proofErr w:type="gramStart"/>
            <w:r w:rsidRPr="006C6B5E">
              <w:rPr>
                <w:b/>
                <w:i/>
                <w:color w:val="0070C0"/>
              </w:rPr>
              <w:t>-р</w:t>
            </w:r>
            <w:proofErr w:type="gramEnd"/>
            <w:r w:rsidRPr="006C6B5E">
              <w:rPr>
                <w:b/>
                <w:i/>
                <w:color w:val="0070C0"/>
              </w:rPr>
              <w:t>езидент</w:t>
            </w:r>
            <w:r w:rsidRPr="006C6B5E">
              <w:rPr>
                <w:b/>
                <w:i/>
                <w:color w:val="0070C0"/>
              </w:rPr>
              <w:t>а</w:t>
            </w:r>
            <w:r w:rsidRPr="006C6B5E">
              <w:rPr>
                <w:b/>
                <w:i/>
                <w:color w:val="0070C0"/>
              </w:rPr>
              <w:t>ми при осуществле</w:t>
            </w:r>
            <w:r w:rsidR="00B3547E">
              <w:rPr>
                <w:b/>
                <w:i/>
                <w:color w:val="0070C0"/>
              </w:rPr>
              <w:softHyphen/>
            </w:r>
            <w:r w:rsidRPr="006C6B5E">
              <w:rPr>
                <w:b/>
                <w:i/>
                <w:color w:val="0070C0"/>
              </w:rPr>
              <w:t>нии внешнеэкономической де</w:t>
            </w:r>
            <w:r w:rsidR="00B3547E">
              <w:rPr>
                <w:b/>
                <w:i/>
                <w:color w:val="0070C0"/>
              </w:rPr>
              <w:softHyphen/>
            </w:r>
            <w:r w:rsidRPr="006C6B5E">
              <w:rPr>
                <w:b/>
                <w:i/>
                <w:color w:val="0070C0"/>
              </w:rPr>
              <w:t>ятельности</w:t>
            </w:r>
          </w:p>
        </w:tc>
        <w:tc>
          <w:tcPr>
            <w:tcW w:w="9005" w:type="dxa"/>
          </w:tcPr>
          <w:p w:rsidR="00105344" w:rsidRPr="006C6B5E" w:rsidRDefault="00105344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6C6B5E">
              <w:rPr>
                <w:color w:val="0070C0"/>
              </w:rPr>
              <w:t>Российским экспортерам, которые осуществляют передачу нерезидентам товаров, поступивших от иных российских поставщиков на основании договоров, заключе</w:t>
            </w:r>
            <w:r w:rsidRPr="006C6B5E">
              <w:rPr>
                <w:color w:val="0070C0"/>
              </w:rPr>
              <w:t>н</w:t>
            </w:r>
            <w:r w:rsidRPr="006C6B5E">
              <w:rPr>
                <w:color w:val="0070C0"/>
              </w:rPr>
              <w:t xml:space="preserve">ных во исполнение межправительственных соглашений, предоставлено право </w:t>
            </w:r>
            <w:proofErr w:type="gramStart"/>
            <w:r w:rsidRPr="006C6B5E">
              <w:rPr>
                <w:color w:val="0070C0"/>
              </w:rPr>
              <w:t>пер</w:t>
            </w:r>
            <w:r w:rsidRPr="006C6B5E">
              <w:rPr>
                <w:color w:val="0070C0"/>
              </w:rPr>
              <w:t>е</w:t>
            </w:r>
            <w:r w:rsidRPr="006C6B5E">
              <w:rPr>
                <w:color w:val="0070C0"/>
              </w:rPr>
              <w:t>водить</w:t>
            </w:r>
            <w:proofErr w:type="gramEnd"/>
            <w:r w:rsidRPr="006C6B5E">
              <w:rPr>
                <w:color w:val="0070C0"/>
              </w:rPr>
              <w:t xml:space="preserve"> денежные средства в иностранной валюте, поступившие от нерезидентов (за вычетом установленных расходов), на счета российских поставщиков в уполном</w:t>
            </w:r>
            <w:r w:rsidRPr="006C6B5E">
              <w:rPr>
                <w:color w:val="0070C0"/>
              </w:rPr>
              <w:t>о</w:t>
            </w:r>
            <w:r w:rsidRPr="006C6B5E">
              <w:rPr>
                <w:color w:val="0070C0"/>
              </w:rPr>
              <w:t>ченных банках без обязательной продажи иностранной валюты.</w:t>
            </w:r>
          </w:p>
        </w:tc>
        <w:tc>
          <w:tcPr>
            <w:tcW w:w="2695" w:type="dxa"/>
          </w:tcPr>
          <w:p w:rsidR="00105344" w:rsidRPr="006C6B5E" w:rsidRDefault="00105344" w:rsidP="00105344">
            <w:pP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Указ Президента Р</w:t>
            </w:r>
            <w:r w:rsidR="00C81F24"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о</w:t>
            </w:r>
            <w:r w:rsidR="00C81F24"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с</w:t>
            </w:r>
            <w:r w:rsidR="00C81F24"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сийской </w:t>
            </w:r>
            <w:r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Ф</w:t>
            </w:r>
            <w:r w:rsidR="00C81F24"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едерации</w:t>
            </w:r>
            <w:r w:rsidRPr="006C6B5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 от 06.02.2023 N 72</w:t>
            </w:r>
          </w:p>
          <w:p w:rsidR="00105344" w:rsidRPr="006C6B5E" w:rsidRDefault="00105344" w:rsidP="00105344">
            <w:pP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105344" w:rsidRPr="00105344" w:rsidTr="0075325A">
        <w:tc>
          <w:tcPr>
            <w:tcW w:w="3652" w:type="dxa"/>
          </w:tcPr>
          <w:p w:rsidR="001D6A48" w:rsidRPr="00105344" w:rsidRDefault="00A81AF9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C00000"/>
              </w:rPr>
            </w:pPr>
            <w:r w:rsidRPr="00105344">
              <w:rPr>
                <w:b/>
                <w:i/>
                <w:color w:val="C00000"/>
              </w:rPr>
              <w:t xml:space="preserve">Изменение условий исполнения </w:t>
            </w:r>
            <w:proofErr w:type="spellStart"/>
            <w:r w:rsidRPr="00105344">
              <w:rPr>
                <w:b/>
                <w:i/>
                <w:color w:val="C00000"/>
              </w:rPr>
              <w:t>госконтрактов</w:t>
            </w:r>
            <w:proofErr w:type="spellEnd"/>
            <w:r w:rsidRPr="00105344">
              <w:rPr>
                <w:b/>
                <w:i/>
                <w:color w:val="C00000"/>
              </w:rPr>
              <w:t xml:space="preserve"> из-за мобилиз</w:t>
            </w:r>
            <w:r w:rsidRPr="00105344">
              <w:rPr>
                <w:b/>
                <w:i/>
                <w:color w:val="C00000"/>
              </w:rPr>
              <w:t>а</w:t>
            </w:r>
            <w:r w:rsidRPr="00105344">
              <w:rPr>
                <w:b/>
                <w:i/>
                <w:color w:val="C00000"/>
              </w:rPr>
              <w:t>ции</w:t>
            </w:r>
          </w:p>
        </w:tc>
        <w:tc>
          <w:tcPr>
            <w:tcW w:w="9005" w:type="dxa"/>
          </w:tcPr>
          <w:p w:rsidR="00A81AF9" w:rsidRPr="00105344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105344">
              <w:rPr>
                <w:color w:val="C00000"/>
              </w:rPr>
              <w:t>Если поставщик из-за мобилизации – например, при призыве самого индивидуал</w:t>
            </w:r>
            <w:r w:rsidRPr="00105344">
              <w:rPr>
                <w:color w:val="C00000"/>
              </w:rPr>
              <w:t>ь</w:t>
            </w:r>
            <w:r w:rsidRPr="00105344">
              <w:rPr>
                <w:color w:val="C00000"/>
              </w:rPr>
              <w:t xml:space="preserve">ного предпринимателя или при мобилизации сотрудников организации – не сможет обеспечить исполнение </w:t>
            </w:r>
            <w:proofErr w:type="spellStart"/>
            <w:r w:rsidRPr="00105344">
              <w:rPr>
                <w:color w:val="C00000"/>
              </w:rPr>
              <w:t>госконтракта</w:t>
            </w:r>
            <w:proofErr w:type="spellEnd"/>
            <w:r w:rsidRPr="00105344">
              <w:rPr>
                <w:color w:val="C00000"/>
              </w:rPr>
              <w:t>, условия такого контракта можно будет изм</w:t>
            </w:r>
            <w:r w:rsidRPr="00105344">
              <w:rPr>
                <w:color w:val="C00000"/>
              </w:rPr>
              <w:t>е</w:t>
            </w:r>
            <w:r w:rsidRPr="00105344">
              <w:rPr>
                <w:color w:val="C00000"/>
              </w:rPr>
              <w:t>нить по соглашению сторон. Речь идет о сроках, цене, видах и объемах работ, пр</w:t>
            </w:r>
            <w:r w:rsidRPr="00105344">
              <w:rPr>
                <w:color w:val="C00000"/>
              </w:rPr>
              <w:t>о</w:t>
            </w:r>
            <w:r w:rsidRPr="00105344">
              <w:rPr>
                <w:color w:val="C00000"/>
              </w:rPr>
              <w:t>писанных в контракте. Заказчик спишет поставщику неустойки, возникшие в связи с неисполнением контракта, если тот не выполнил обязательства по причине участия в специальной военной операции.</w:t>
            </w:r>
          </w:p>
          <w:p w:rsidR="001D6A48" w:rsidRPr="00105344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105344">
              <w:rPr>
                <w:color w:val="C00000"/>
              </w:rPr>
              <w:t xml:space="preserve">Если предприниматель мобилизован и организация в этот период приостановила работу, то контракт </w:t>
            </w:r>
            <w:proofErr w:type="gramStart"/>
            <w:r w:rsidRPr="00105344">
              <w:rPr>
                <w:color w:val="C00000"/>
              </w:rPr>
              <w:t>будет</w:t>
            </w:r>
            <w:proofErr w:type="gramEnd"/>
            <w:r w:rsidRPr="00105344">
              <w:rPr>
                <w:color w:val="C00000"/>
              </w:rPr>
              <w:t xml:space="preserve"> расторгнут. Если контракт, который не может быть испо</w:t>
            </w:r>
            <w:r w:rsidRPr="00105344">
              <w:rPr>
                <w:color w:val="C00000"/>
              </w:rPr>
              <w:t>л</w:t>
            </w:r>
            <w:r w:rsidRPr="00105344">
              <w:rPr>
                <w:color w:val="C00000"/>
              </w:rPr>
              <w:t>нен из-за частичной мобилизации, расторгнут, исполнитель не будет включен в р</w:t>
            </w:r>
            <w:r w:rsidRPr="00105344">
              <w:rPr>
                <w:color w:val="C00000"/>
              </w:rPr>
              <w:t>е</w:t>
            </w:r>
            <w:r w:rsidRPr="00105344">
              <w:rPr>
                <w:color w:val="C00000"/>
              </w:rPr>
              <w:t>естр недобросовестных поставщиков.</w:t>
            </w:r>
          </w:p>
          <w:p w:rsidR="00A81AF9" w:rsidRPr="00105344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105344">
              <w:rPr>
                <w:color w:val="C00000"/>
              </w:rPr>
              <w:t xml:space="preserve">Мера коснется всех </w:t>
            </w:r>
            <w:proofErr w:type="spellStart"/>
            <w:r w:rsidRPr="00105344">
              <w:rPr>
                <w:color w:val="C00000"/>
              </w:rPr>
              <w:t>госконтрактов</w:t>
            </w:r>
            <w:proofErr w:type="spellEnd"/>
            <w:r w:rsidRPr="00105344">
              <w:rPr>
                <w:color w:val="C00000"/>
              </w:rPr>
              <w:t>, заключаемых до конца 2023 года.</w:t>
            </w:r>
          </w:p>
        </w:tc>
        <w:tc>
          <w:tcPr>
            <w:tcW w:w="2695" w:type="dxa"/>
          </w:tcPr>
          <w:p w:rsidR="00A81AF9" w:rsidRPr="00105344" w:rsidRDefault="00A81AF9" w:rsidP="00A81AF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105344">
              <w:rPr>
                <w:color w:val="C00000"/>
              </w:rPr>
              <w:t>Постановление Прав</w:t>
            </w:r>
            <w:r w:rsidRPr="00105344">
              <w:rPr>
                <w:color w:val="C00000"/>
              </w:rPr>
              <w:t>и</w:t>
            </w:r>
            <w:r w:rsidRPr="00105344">
              <w:rPr>
                <w:color w:val="C00000"/>
              </w:rPr>
              <w:t>тельства Российской Федерации от 15.10.2022 года № 1838.</w:t>
            </w:r>
          </w:p>
          <w:p w:rsidR="001D6A48" w:rsidRPr="00105344" w:rsidRDefault="001D6A48" w:rsidP="00A81AF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3A3162" w:rsidRPr="00D047A9" w:rsidTr="0075325A">
        <w:tc>
          <w:tcPr>
            <w:tcW w:w="3652" w:type="dxa"/>
          </w:tcPr>
          <w:p w:rsidR="003A3162" w:rsidRPr="00D047A9" w:rsidRDefault="003A3162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еструктуризация кредитов для крупного бизнеса</w:t>
            </w:r>
          </w:p>
        </w:tc>
        <w:tc>
          <w:tcPr>
            <w:tcW w:w="9005" w:type="dxa"/>
          </w:tcPr>
          <w:p w:rsidR="003A3162" w:rsidRPr="00D047A9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реструктуризацию кредитов, взятых представителями крупного бизнеса под 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вающую процентную ставку, выделено более 2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Средства поступят кредиторам, выдавшим такие займы, на компенсацию недополученных доходов в рамках реструктуризации.</w:t>
            </w:r>
          </w:p>
          <w:p w:rsidR="003A3162" w:rsidRPr="00D047A9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анее представителям крупного бизнеса разрешили реструктуризировать кредиты, взятые по плавающей ставке. Это позволило поддержать заёмщиков, которые взяли кредиты ещё в условиях умеренной инфляции, а затем, после повышения ключевой ставки ЦБ до 20% годовых, столкнулись с дефицитом ликвидности и одновременно со значительным ростом расходов по обслуживанию долга. Для поддержки таких организаций был установлен льготный переходный период на 3 месяца. Ставка по их кредитам в это время росла постепенно, выходя на рыночный уровень лишь к </w:t>
            </w:r>
            <w:r w:rsidRPr="00D047A9">
              <w:rPr>
                <w:color w:val="000000" w:themeColor="text1"/>
              </w:rPr>
              <w:lastRenderedPageBreak/>
              <w:t>четвёртому месяцу. Разница в процентах с рынком начислялась и подлежит уплате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ёмщиком</w:t>
            </w:r>
            <w:r w:rsidR="00B85AAF" w:rsidRPr="00D047A9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начиная с 1 января 2023 года. Но если компания отвечает установленным Правительством критериям, от неё она полностью освобождается. 70% этой суммы должно будет погасить государство, а остаток будет считаться исполненным.</w:t>
            </w:r>
          </w:p>
        </w:tc>
        <w:tc>
          <w:tcPr>
            <w:tcW w:w="2695" w:type="dxa"/>
          </w:tcPr>
          <w:p w:rsidR="003A3162" w:rsidRPr="00D047A9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9.2022 №1703, 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ряжение Прав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а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и от 29.09.2022 №2847-р</w:t>
            </w:r>
          </w:p>
          <w:p w:rsidR="003A3162" w:rsidRPr="00D047A9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8045BC" w:rsidRPr="00D047A9" w:rsidTr="0075325A">
        <w:tc>
          <w:tcPr>
            <w:tcW w:w="3652" w:type="dxa"/>
          </w:tcPr>
          <w:p w:rsidR="008045BC" w:rsidRPr="0075325A" w:rsidRDefault="008045B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ыделение дополнительных средств на компенсации малому и среднему бизнесу за и</w:t>
            </w:r>
            <w:r w:rsidRPr="00D047A9">
              <w:rPr>
                <w:b/>
                <w:i/>
                <w:color w:val="000000" w:themeColor="text1"/>
              </w:rPr>
              <w:t>с</w:t>
            </w:r>
            <w:r w:rsidRPr="00D047A9">
              <w:rPr>
                <w:b/>
                <w:i/>
                <w:color w:val="000000" w:themeColor="text1"/>
              </w:rPr>
              <w:t>пользование системы быстрых платежей</w:t>
            </w:r>
          </w:p>
        </w:tc>
        <w:tc>
          <w:tcPr>
            <w:tcW w:w="9005" w:type="dxa"/>
          </w:tcPr>
          <w:p w:rsidR="008045BC" w:rsidRPr="00D047A9" w:rsidRDefault="008045BC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рограмму компенсации расходов малому и среднему бизнесу (МСП), использ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ющему отечественную систему быстрых платежей, дополнительно выделено 8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2695" w:type="dxa"/>
          </w:tcPr>
          <w:p w:rsidR="008045BC" w:rsidRPr="0075325A" w:rsidRDefault="008045BC" w:rsidP="008045B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4.08.2022 №2391-р</w:t>
            </w:r>
          </w:p>
        </w:tc>
      </w:tr>
      <w:tr w:rsidR="00B72D5E" w:rsidRPr="00D047A9" w:rsidTr="0075325A">
        <w:tc>
          <w:tcPr>
            <w:tcW w:w="3652" w:type="dxa"/>
          </w:tcPr>
          <w:p w:rsidR="00B72D5E" w:rsidRPr="00D047A9" w:rsidRDefault="00B72D5E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обжалования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 xml:space="preserve">верок во время моратория </w:t>
            </w:r>
          </w:p>
        </w:tc>
        <w:tc>
          <w:tcPr>
            <w:tcW w:w="9005" w:type="dxa"/>
          </w:tcPr>
          <w:p w:rsidR="00B72D5E" w:rsidRPr="00D047A9" w:rsidRDefault="00B72D5E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еперь жалобу о нарушении моратория, которая направляется через специальный сервис на портале </w:t>
            </w:r>
            <w:proofErr w:type="spellStart"/>
            <w:r w:rsidRPr="00D047A9">
              <w:rPr>
                <w:color w:val="000000" w:themeColor="text1"/>
              </w:rPr>
              <w:t>госуслуг</w:t>
            </w:r>
            <w:proofErr w:type="spellEnd"/>
            <w:r w:rsidRPr="00D047A9">
              <w:rPr>
                <w:color w:val="000000" w:themeColor="text1"/>
              </w:rPr>
              <w:t>, представители бизнеса смогут подписывать простой электронной подписью. Ранее такая возможность была доступна только индиви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альным предпринимателям и гражданам. Юридические лица должны были исп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зовать усиленную квалифицированную электронную подпись.</w:t>
            </w:r>
          </w:p>
        </w:tc>
        <w:tc>
          <w:tcPr>
            <w:tcW w:w="2695" w:type="dxa"/>
          </w:tcPr>
          <w:p w:rsidR="00B72D5E" w:rsidRPr="00D047A9" w:rsidRDefault="00B72D5E" w:rsidP="002465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7.08.2022 № 1431</w:t>
            </w:r>
          </w:p>
        </w:tc>
      </w:tr>
      <w:tr w:rsidR="00172AAC" w:rsidRPr="00D047A9" w:rsidTr="0075325A">
        <w:tc>
          <w:tcPr>
            <w:tcW w:w="3652" w:type="dxa"/>
          </w:tcPr>
          <w:p w:rsidR="00172AAC" w:rsidRPr="00D047A9" w:rsidRDefault="00172AA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Меры налоговой поддержки бизнеса в условиях санкций</w:t>
            </w:r>
          </w:p>
        </w:tc>
        <w:tc>
          <w:tcPr>
            <w:tcW w:w="9005" w:type="dxa"/>
          </w:tcPr>
          <w:p w:rsidR="00172AAC" w:rsidRPr="00D047A9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свобождает от НДС услуги по присоединению населения к г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ораспределительным сетям и услуги по обеспечению газом Вечного огня</w:t>
            </w:r>
            <w:r w:rsidR="00172AAC" w:rsidRPr="00D047A9">
              <w:rPr>
                <w:color w:val="000000" w:themeColor="text1"/>
              </w:rPr>
              <w:t>, а также операци</w:t>
            </w:r>
            <w:r w:rsidRPr="00D047A9">
              <w:rPr>
                <w:color w:val="000000" w:themeColor="text1"/>
              </w:rPr>
              <w:t>и</w:t>
            </w:r>
            <w:r w:rsidR="00172AAC" w:rsidRPr="00D047A9">
              <w:rPr>
                <w:color w:val="000000" w:themeColor="text1"/>
              </w:rPr>
              <w:t xml:space="preserve"> финансирования участия в кредите (займе). В отношении ряда операций с необработанными и обработанными природными алмазами устанавливается порядок применения налоговой ставки в размере 0 %. Данная налоговая ставка в 2022 году также распространяется на реализацию судов, принадлежащих российской лизинг</w:t>
            </w:r>
            <w:r w:rsidR="00172AAC" w:rsidRPr="00D047A9">
              <w:rPr>
                <w:color w:val="000000" w:themeColor="text1"/>
              </w:rPr>
              <w:t>о</w:t>
            </w:r>
            <w:r w:rsidR="00172AAC" w:rsidRPr="00D047A9">
              <w:rPr>
                <w:color w:val="000000" w:themeColor="text1"/>
              </w:rPr>
              <w:t xml:space="preserve">вой компании. </w:t>
            </w:r>
          </w:p>
          <w:p w:rsidR="008C5450" w:rsidRPr="00D047A9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авливается повышающий коэффициент 1,5 при формировании первоначальной стоимости основного средства и первоначальной стоимости нематериальных ак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ов в виде исключительных прав на программы для электронных вычислительных машин и базы данных, включенные в единый реестр российской радиоэлектронной продукции, относящиеся к сфере искусственного интеллекта. Также устанавливаю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я налоговые льготы по налогу на прибыль организаций и страховым взносам для организаций, осуществляющих разработку или разработку и производство соб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электронной компонентой базы и электронной продукции.</w:t>
            </w:r>
          </w:p>
        </w:tc>
        <w:tc>
          <w:tcPr>
            <w:tcW w:w="2695" w:type="dxa"/>
          </w:tcPr>
          <w:p w:rsidR="00172AAC" w:rsidRPr="00D047A9" w:rsidRDefault="00172AAC" w:rsidP="002D32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323-ФЗ</w:t>
            </w:r>
          </w:p>
        </w:tc>
      </w:tr>
      <w:tr w:rsidR="002D32E4" w:rsidRPr="00D047A9" w:rsidTr="0075325A">
        <w:tc>
          <w:tcPr>
            <w:tcW w:w="3652" w:type="dxa"/>
          </w:tcPr>
          <w:p w:rsidR="002D32E4" w:rsidRPr="00D047A9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периода компенс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и МСП расходов на использ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 xml:space="preserve">вание отечественной 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системы быстрых платежей.</w:t>
            </w:r>
          </w:p>
        </w:tc>
        <w:tc>
          <w:tcPr>
            <w:tcW w:w="9005" w:type="dxa"/>
          </w:tcPr>
          <w:p w:rsidR="002D32E4" w:rsidRPr="00D047A9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равительство продлило до конца 2022 года программу компенсации малому и среднему бизнесу (МСП) расходов на использование отечественной системы быс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рых платежей. Речь идёт о возмещении предприятиям банковской комиссии за </w:t>
            </w:r>
            <w:r w:rsidRPr="00D047A9">
              <w:rPr>
                <w:color w:val="000000" w:themeColor="text1"/>
              </w:rPr>
              <w:lastRenderedPageBreak/>
              <w:t>п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зование сервисом с 1 июля по 31 декабря 2022 года. Сервис быстрых платежей – разработка Банка России, которая в том числе позволяет гражданам оплачивать 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ры и услуги с помощью мобильных приложений банков – участников сервиса. Комиссия не превышает 0,7% от стоимости товара. Это в 2–2,5 раза ниже, чем у д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гих платёжных операторов.</w:t>
            </w:r>
          </w:p>
          <w:p w:rsidR="002D32E4" w:rsidRPr="00D047A9" w:rsidRDefault="002D32E4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о субсидировании предприятий МСП, пользующихся системой быстрых платежей, было принято в июле 2021 года. Продление программы позволит бизнесу сэкономить на платежах за обслуживание безналичных расчётов, а также до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 простимулирует предпринимателей, ещё не подключившихся к системе, это сделать.</w:t>
            </w:r>
          </w:p>
        </w:tc>
        <w:tc>
          <w:tcPr>
            <w:tcW w:w="2695" w:type="dxa"/>
          </w:tcPr>
          <w:p w:rsidR="002D32E4" w:rsidRPr="00D047A9" w:rsidRDefault="002D32E4" w:rsidP="002D32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</w:t>
            </w:r>
            <w:r w:rsidRPr="00D047A9">
              <w:rPr>
                <w:color w:val="000000" w:themeColor="text1"/>
              </w:rPr>
              <w:lastRenderedPageBreak/>
              <w:t>от 20.07.2022 года №</w:t>
            </w:r>
            <w:r w:rsidR="00C015D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306</w:t>
            </w:r>
          </w:p>
        </w:tc>
      </w:tr>
      <w:tr w:rsidR="00543998" w:rsidRPr="00D047A9" w:rsidTr="0075325A">
        <w:tc>
          <w:tcPr>
            <w:tcW w:w="3652" w:type="dxa"/>
          </w:tcPr>
          <w:p w:rsidR="00543998" w:rsidRPr="00D047A9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мягчение ответственности для бизнеса за некоторые пр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вонарушения</w:t>
            </w:r>
          </w:p>
        </w:tc>
        <w:tc>
          <w:tcPr>
            <w:tcW w:w="9005" w:type="dxa"/>
          </w:tcPr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приниматель или </w:t>
            </w:r>
            <w:proofErr w:type="spellStart"/>
            <w:r w:rsidRPr="00D047A9">
              <w:rPr>
                <w:color w:val="000000" w:themeColor="text1"/>
              </w:rPr>
              <w:t>юрлицо</w:t>
            </w:r>
            <w:proofErr w:type="spellEnd"/>
            <w:r w:rsidRPr="00D047A9">
              <w:rPr>
                <w:color w:val="000000" w:themeColor="text1"/>
              </w:rPr>
              <w:t xml:space="preserve">, добровольно </w:t>
            </w:r>
            <w:proofErr w:type="gramStart"/>
            <w:r w:rsidRPr="00D047A9">
              <w:rPr>
                <w:color w:val="000000" w:themeColor="text1"/>
              </w:rPr>
              <w:t>возместившие</w:t>
            </w:r>
            <w:proofErr w:type="gramEnd"/>
            <w:r w:rsidRPr="00D047A9">
              <w:rPr>
                <w:color w:val="000000" w:themeColor="text1"/>
              </w:rPr>
              <w:t xml:space="preserve"> вред, заплатят за свое нарушение минимальный штраф. При первичном совершении проступка предусм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ена замена штрафа предупреждением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расширяется перечень случаев, когда в течение 20 дней со дня вынесения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новления о нарушении штраф можно будет оплатить в половинном размере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одного месяца до полугода увеличивается отсрочка исполнения постановлений по ряду административных наказаний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закон устанавливает административную ответственность за воспрепя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твование законной деятельности уполномоченных по защите прав предприним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ей в субъектах РФ, также закрепляет возможность их участия в качестве защитника в производстве по делу об административном правонарушении в области пред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имательской деятельности.</w:t>
            </w:r>
          </w:p>
        </w:tc>
        <w:tc>
          <w:tcPr>
            <w:tcW w:w="2695" w:type="dxa"/>
          </w:tcPr>
          <w:p w:rsidR="00543998" w:rsidRPr="00D047A9" w:rsidRDefault="00543998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290-ФЗ</w:t>
            </w:r>
          </w:p>
        </w:tc>
      </w:tr>
      <w:tr w:rsidR="00593D1D" w:rsidRPr="00D047A9" w:rsidTr="0075325A">
        <w:tc>
          <w:tcPr>
            <w:tcW w:w="3652" w:type="dxa"/>
          </w:tcPr>
          <w:p w:rsidR="00F9660B" w:rsidRPr="00D047A9" w:rsidRDefault="00F9660B" w:rsidP="00F9660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ведение моратория на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ерки соблюдения валютного законодательства</w:t>
            </w:r>
          </w:p>
        </w:tc>
        <w:tc>
          <w:tcPr>
            <w:tcW w:w="9005" w:type="dxa"/>
          </w:tcPr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ораторий на проверки налоговыми органами соблюдения валютного законода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а вступает в силу 1 июня и будет действовать до 31 декабря 2022 года.</w:t>
            </w:r>
          </w:p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постановлению будет приостановлено большинство контрольных ме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приятий, касающихся соблюдения валютного законодательства. Исключение со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ят проверки, в ходе которых ранее были выявлены нарушения со сроком давности, истекающим до 31 декабря 2022 года. Контрольные мероприятия в этом случае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ут продолжаться в части соответствующих правонарушений. Кроме того, мора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й не распространяется на нарушения, связанные с исполнением нормативных п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овых актов, принятых после 27 февраля 2022 года и устанавливающих специальные экономические меры в ответ на санкции недружественных государств. </w:t>
            </w:r>
          </w:p>
        </w:tc>
        <w:tc>
          <w:tcPr>
            <w:tcW w:w="2695" w:type="dxa"/>
          </w:tcPr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5.2022 № 977</w:t>
            </w:r>
          </w:p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A028DC" w:rsidRPr="00D047A9" w:rsidRDefault="00020EC1" w:rsidP="00020EC1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</w:t>
            </w:r>
            <w:r w:rsidR="00A028DC" w:rsidRPr="00D047A9">
              <w:rPr>
                <w:b/>
                <w:i/>
                <w:color w:val="000000" w:themeColor="text1"/>
              </w:rPr>
              <w:t>асшир</w:t>
            </w:r>
            <w:r w:rsidRPr="00D047A9">
              <w:rPr>
                <w:b/>
                <w:i/>
                <w:color w:val="000000" w:themeColor="text1"/>
              </w:rPr>
              <w:t>ение</w:t>
            </w:r>
            <w:r w:rsidR="00A028DC" w:rsidRPr="00D047A9">
              <w:rPr>
                <w:b/>
                <w:i/>
                <w:color w:val="000000" w:themeColor="text1"/>
              </w:rPr>
              <w:t xml:space="preserve"> перечн</w:t>
            </w:r>
            <w:r w:rsidRPr="00D047A9">
              <w:rPr>
                <w:b/>
                <w:i/>
                <w:color w:val="000000" w:themeColor="text1"/>
              </w:rPr>
              <w:t>я</w:t>
            </w:r>
            <w:r w:rsidR="00A028DC" w:rsidRPr="00D047A9">
              <w:rPr>
                <w:b/>
                <w:i/>
                <w:color w:val="000000" w:themeColor="text1"/>
              </w:rPr>
              <w:t xml:space="preserve"> оборуд</w:t>
            </w:r>
            <w:r w:rsidR="00A028DC" w:rsidRPr="00D047A9">
              <w:rPr>
                <w:b/>
                <w:i/>
                <w:color w:val="000000" w:themeColor="text1"/>
              </w:rPr>
              <w:t>о</w:t>
            </w:r>
            <w:r w:rsidR="00A028DC" w:rsidRPr="00D047A9">
              <w:rPr>
                <w:b/>
                <w:i/>
                <w:color w:val="000000" w:themeColor="text1"/>
              </w:rPr>
              <w:t>вания, не облагаемого НДС</w:t>
            </w:r>
          </w:p>
        </w:tc>
        <w:tc>
          <w:tcPr>
            <w:tcW w:w="9005" w:type="dxa"/>
          </w:tcPr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ень оборудования, ввоз которого освобождается от налога на добавленную стоимость (НДС), внесены новые позиции: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·         комплекс оборудования для производства крупногабаритных железобетонных модулей для жилищного строительства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линейка оборудования для изготовления плит МДФ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прокатные станы для производства рельсов, балок и профилей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газотурбинные генераторные установки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мотальные автоматы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фальцевальные и швейные машины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принтеры,</w:t>
            </w:r>
          </w:p>
          <w:p w:rsidR="00A028DC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другие изделия.</w:t>
            </w:r>
          </w:p>
        </w:tc>
        <w:tc>
          <w:tcPr>
            <w:tcW w:w="2695" w:type="dxa"/>
          </w:tcPr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</w:t>
            </w:r>
            <w:r w:rsidRPr="00D047A9">
              <w:rPr>
                <w:color w:val="000000" w:themeColor="text1"/>
              </w:rPr>
              <w:lastRenderedPageBreak/>
              <w:t>Федерации от 27.05.2022 №</w:t>
            </w:r>
            <w:r w:rsidR="00F9660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956</w:t>
            </w:r>
          </w:p>
          <w:p w:rsidR="00A028DC" w:rsidRPr="00D047A9" w:rsidRDefault="00A028DC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711D6C" w:rsidRPr="00D047A9" w:rsidRDefault="00711D6C" w:rsidP="00711D6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оддержка аэропортов в ю</w:t>
            </w:r>
            <w:r w:rsidRPr="00D047A9">
              <w:rPr>
                <w:b/>
                <w:i/>
                <w:color w:val="000000" w:themeColor="text1"/>
              </w:rPr>
              <w:t>ж</w:t>
            </w:r>
            <w:r w:rsidRPr="00D047A9">
              <w:rPr>
                <w:b/>
                <w:i/>
                <w:color w:val="000000" w:themeColor="text1"/>
              </w:rPr>
              <w:t>ных и центральных регионах</w:t>
            </w:r>
          </w:p>
        </w:tc>
        <w:tc>
          <w:tcPr>
            <w:tcW w:w="9005" w:type="dxa"/>
          </w:tcPr>
          <w:p w:rsidR="00711D6C" w:rsidRPr="00D047A9" w:rsidRDefault="009F2940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авительство</w:t>
            </w:r>
            <w:r w:rsidR="00B72D5E" w:rsidRPr="00D047A9">
              <w:rPr>
                <w:color w:val="000000" w:themeColor="text1"/>
              </w:rPr>
              <w:t>м выделено более 5.5. млрд. руб. аэропортам в Ростове, Краснодаре, Анапе, Геленджике, Элисте, Липецке, Белгороде, Брянске, Курске, Воронеже и Симферополе для компенсации операционных расходов из-за ограничения полётов</w:t>
            </w:r>
            <w:r w:rsidRPr="00D047A9">
              <w:rPr>
                <w:color w:val="000000" w:themeColor="text1"/>
              </w:rPr>
              <w:t>.</w:t>
            </w:r>
            <w:proofErr w:type="gramEnd"/>
            <w:r w:rsidR="00B72D5E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Решение позволит сохранить инфраструктуру аэропортов и квалифицированный персонал.</w:t>
            </w:r>
          </w:p>
        </w:tc>
        <w:tc>
          <w:tcPr>
            <w:tcW w:w="2695" w:type="dxa"/>
          </w:tcPr>
          <w:p w:rsidR="00B72D5E" w:rsidRPr="0075325A" w:rsidRDefault="00711D6C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</w:t>
            </w:r>
            <w:r w:rsidR="00B72D5E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</w:t>
            </w:r>
            <w:r w:rsidR="009F2940" w:rsidRPr="00D047A9">
              <w:rPr>
                <w:color w:val="000000" w:themeColor="text1"/>
              </w:rPr>
              <w:t>Прав</w:t>
            </w:r>
            <w:r w:rsidR="009F2940" w:rsidRPr="00D047A9">
              <w:rPr>
                <w:color w:val="000000" w:themeColor="text1"/>
              </w:rPr>
              <w:t>и</w:t>
            </w:r>
            <w:r w:rsidR="009F2940" w:rsidRPr="00D047A9">
              <w:rPr>
                <w:color w:val="000000" w:themeColor="text1"/>
              </w:rPr>
              <w:t xml:space="preserve">тельства Российской Федерации </w:t>
            </w:r>
            <w:r w:rsidRPr="00D047A9">
              <w:rPr>
                <w:color w:val="000000" w:themeColor="text1"/>
              </w:rPr>
              <w:t>от 19</w:t>
            </w:r>
            <w:r w:rsidR="00082C79" w:rsidRPr="00D047A9">
              <w:rPr>
                <w:color w:val="000000" w:themeColor="text1"/>
              </w:rPr>
              <w:t xml:space="preserve">.05.2022 </w:t>
            </w:r>
            <w:r w:rsidRPr="00D047A9">
              <w:rPr>
                <w:color w:val="000000" w:themeColor="text1"/>
              </w:rPr>
              <w:t>№</w:t>
            </w:r>
            <w:r w:rsidR="009F2940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36-р</w:t>
            </w:r>
            <w:r w:rsidR="00B72D5E" w:rsidRPr="00D047A9">
              <w:rPr>
                <w:color w:val="000000" w:themeColor="text1"/>
              </w:rPr>
              <w:t xml:space="preserve"> и от 17 августа 2022 года №2285-р</w:t>
            </w:r>
          </w:p>
        </w:tc>
      </w:tr>
      <w:tr w:rsidR="00593D1D" w:rsidRPr="00D047A9" w:rsidTr="0075325A">
        <w:tc>
          <w:tcPr>
            <w:tcW w:w="3652" w:type="dxa"/>
          </w:tcPr>
          <w:p w:rsidR="00607246" w:rsidRPr="00D047A9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</w:t>
            </w:r>
            <w:r w:rsidR="00607246" w:rsidRPr="00D047A9">
              <w:rPr>
                <w:b/>
                <w:i/>
                <w:color w:val="000000" w:themeColor="text1"/>
              </w:rPr>
              <w:t>оддержк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="00607246" w:rsidRPr="00D047A9">
              <w:rPr>
                <w:b/>
                <w:i/>
                <w:color w:val="000000" w:themeColor="text1"/>
              </w:rPr>
              <w:t xml:space="preserve"> малого и среднего бизнеса в Северо-Кавказском федеральном округе</w:t>
            </w:r>
          </w:p>
          <w:p w:rsidR="00607246" w:rsidRPr="00D047A9" w:rsidRDefault="0060724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выше 1,1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будет дополнительно направлено на оказание кредитно-гарантийной поддержки малым и средним компаниям Северо-Кавказского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ального округа. </w:t>
            </w:r>
          </w:p>
          <w:p w:rsidR="00607246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 счёт этого в ближайшие четыре года предприятия смогут получить почти 14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воспользоваться банковскими продуктами, оформить займы, в том числе льготные, для развития дела и на текущие нужды.</w:t>
            </w:r>
          </w:p>
        </w:tc>
        <w:tc>
          <w:tcPr>
            <w:tcW w:w="2695" w:type="dxa"/>
          </w:tcPr>
          <w:p w:rsidR="00607246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6.05.2022 №1181-р</w:t>
            </w:r>
          </w:p>
        </w:tc>
      </w:tr>
      <w:tr w:rsidR="00593D1D" w:rsidRPr="00D047A9" w:rsidTr="0075325A">
        <w:tc>
          <w:tcPr>
            <w:tcW w:w="3652" w:type="dxa"/>
          </w:tcPr>
          <w:p w:rsidR="007C0684" w:rsidRPr="00D047A9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для инв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сторов, реализующих проекты в сфере обращения с отходами</w:t>
            </w:r>
          </w:p>
          <w:p w:rsidR="007C0684" w:rsidRPr="00D047A9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7C0684" w:rsidRPr="00D047A9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центная ставка для инвесторов будет не выше 12,5%. Субсидии от государства будут покрывать банкам оставшуюся часть ставки.</w:t>
            </w:r>
          </w:p>
          <w:p w:rsidR="007C0684" w:rsidRPr="00D047A9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ловиями такого льготного кредитования являются строительство, реконструкция или модернизация объектов по обращению с отходами, а также их софинанс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 публично-правовой компанией «Российский экологический оператор». </w:t>
            </w:r>
          </w:p>
        </w:tc>
        <w:tc>
          <w:tcPr>
            <w:tcW w:w="2695" w:type="dxa"/>
          </w:tcPr>
          <w:p w:rsidR="007C0684" w:rsidRPr="00D047A9" w:rsidRDefault="007C0684" w:rsidP="002D503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</w:t>
            </w:r>
            <w:r w:rsidR="002D5032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5</w:t>
            </w:r>
            <w:r w:rsidR="002D5032" w:rsidRPr="00D047A9">
              <w:rPr>
                <w:color w:val="000000" w:themeColor="text1"/>
              </w:rPr>
              <w:t>.05.</w:t>
            </w:r>
            <w:r w:rsidRPr="00D047A9">
              <w:rPr>
                <w:color w:val="000000" w:themeColor="text1"/>
              </w:rPr>
              <w:t>2022 № 814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сроков уплаты страховых взносов для широк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го перечня организаций</w:t>
            </w:r>
          </w:p>
        </w:tc>
        <w:tc>
          <w:tcPr>
            <w:tcW w:w="9005" w:type="dxa"/>
          </w:tcPr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принято по поручению Президента. На 12 месяцев автоматически прод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аются установленные Налоговым кодексом сроки уплаты страховых взносов.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, отсрочкой платежей по страховым взносам за II квартал 2022 года смогут в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ться предприятия, осуществляющие более 70 видов деятельности, в том числе в сфере здравоохранения, науки, культуры, туризма, спорта и развлечений,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мающиеся производством пищевых продуктов, одежды, мебели, текстильных 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делий, издательской деятельностью. 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акже её получат работающие в этих отраслях индивидуальные предприниматели. </w:t>
            </w:r>
            <w:r w:rsidRPr="00D047A9">
              <w:rPr>
                <w:color w:val="000000" w:themeColor="text1"/>
              </w:rPr>
              <w:lastRenderedPageBreak/>
              <w:t>Речь идёт о страховых взносах, начисленных за 2021 год с суммы дохода, превыш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щей 300 тыс. рублей. 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тсрочка по уплате страховых взносов за III квартал 2022 года предусмотрена для организаций, осуществляющих более 30 видов деятельности, включая производство лекарств, сельское хозяйство, строительство, сферу </w:t>
            </w:r>
            <w:proofErr w:type="gramStart"/>
            <w:r w:rsidRPr="00D047A9">
              <w:rPr>
                <w:color w:val="000000" w:themeColor="text1"/>
              </w:rPr>
              <w:t>ИТ</w:t>
            </w:r>
            <w:proofErr w:type="gramEnd"/>
            <w:r w:rsidRPr="00D047A9">
              <w:rPr>
                <w:color w:val="000000" w:themeColor="text1"/>
              </w:rPr>
              <w:t xml:space="preserve"> и телекоммуникаций.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ысвобожденные средства бизнес сможет направить на текущие расходы, связанные с выплатой зарплаты сотрудникам, перенастройкой производства, логистики.</w:t>
            </w:r>
          </w:p>
        </w:tc>
        <w:tc>
          <w:tcPr>
            <w:tcW w:w="2695" w:type="dxa"/>
          </w:tcPr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9.04.2022 №</w:t>
            </w:r>
            <w:r w:rsidR="0056011E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776</w:t>
            </w:r>
          </w:p>
        </w:tc>
      </w:tr>
      <w:tr w:rsidR="00593D1D" w:rsidRPr="00D047A9" w:rsidTr="0075325A">
        <w:tc>
          <w:tcPr>
            <w:tcW w:w="3652" w:type="dxa"/>
          </w:tcPr>
          <w:p w:rsidR="0056011E" w:rsidRPr="00D047A9" w:rsidRDefault="002D5032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Меры по стабилизации лизи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говой отрасли</w:t>
            </w:r>
          </w:p>
        </w:tc>
        <w:tc>
          <w:tcPr>
            <w:tcW w:w="9005" w:type="dxa"/>
          </w:tcPr>
          <w:p w:rsidR="0056011E" w:rsidRPr="00D047A9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И</w:t>
            </w:r>
            <w:r w:rsidR="0056011E" w:rsidRPr="00D047A9">
              <w:rPr>
                <w:color w:val="000000" w:themeColor="text1"/>
              </w:rPr>
              <w:t>зменения предусматривают право лизингополучателя в период с 1 марта по 31 декабря 2022 г. в случае изменения размера лизинговых платежей в сторону увеличения обратиться за осуществлением досрочного полного или частичного в</w:t>
            </w:r>
            <w:r w:rsidR="0056011E" w:rsidRPr="00D047A9">
              <w:rPr>
                <w:color w:val="000000" w:themeColor="text1"/>
              </w:rPr>
              <w:t>ы</w:t>
            </w:r>
            <w:r w:rsidR="0056011E" w:rsidRPr="00D047A9">
              <w:rPr>
                <w:color w:val="000000" w:themeColor="text1"/>
              </w:rPr>
              <w:t>купа предмета лизинга без начисления пеней или штрафных санкций за досрочное расторжение договора лизинга на условиях, установленных договором лизинга или по соглашению сторон, если договором лизинга не предусмотрен переход прав</w:t>
            </w:r>
            <w:proofErr w:type="gramEnd"/>
            <w:r w:rsidR="0056011E" w:rsidRPr="00D047A9">
              <w:rPr>
                <w:color w:val="000000" w:themeColor="text1"/>
              </w:rPr>
              <w:t xml:space="preserve"> со</w:t>
            </w:r>
            <w:r w:rsidR="0056011E" w:rsidRPr="00D047A9">
              <w:rPr>
                <w:color w:val="000000" w:themeColor="text1"/>
              </w:rPr>
              <w:t>б</w:t>
            </w:r>
            <w:r w:rsidR="0056011E" w:rsidRPr="00D047A9">
              <w:rPr>
                <w:color w:val="000000" w:themeColor="text1"/>
              </w:rPr>
              <w:t>ственности на предмет лизинга к лизингополучателю.</w:t>
            </w:r>
          </w:p>
          <w:p w:rsidR="0056011E" w:rsidRPr="00D047A9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кон принят в целях </w:t>
            </w:r>
            <w:r w:rsidR="0056011E" w:rsidRPr="00D047A9">
              <w:rPr>
                <w:color w:val="000000" w:themeColor="text1"/>
              </w:rPr>
              <w:t>стабилизация лизинговой отрасли, пострадавшей в связи с резким повышением ключевой ставки Банка России, что повлекло увеличение пр</w:t>
            </w:r>
            <w:r w:rsidR="0056011E" w:rsidRPr="00D047A9">
              <w:rPr>
                <w:color w:val="000000" w:themeColor="text1"/>
              </w:rPr>
              <w:t>и</w:t>
            </w:r>
            <w:r w:rsidR="0056011E" w:rsidRPr="00D047A9">
              <w:rPr>
                <w:color w:val="000000" w:themeColor="text1"/>
              </w:rPr>
              <w:t>вязанных к ней лизинговых платежей. </w:t>
            </w:r>
          </w:p>
          <w:p w:rsidR="0056011E" w:rsidRPr="00D047A9" w:rsidRDefault="0056011E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нициатива коснется сегмента малого и среднего предпринимательства, в том числе таксомоторных компаний и </w:t>
            </w:r>
            <w:proofErr w:type="spellStart"/>
            <w:r w:rsidRPr="00D047A9">
              <w:rPr>
                <w:color w:val="000000" w:themeColor="text1"/>
              </w:rPr>
              <w:t>каршеринга</w:t>
            </w:r>
            <w:proofErr w:type="spellEnd"/>
            <w:r w:rsidRPr="00D047A9">
              <w:rPr>
                <w:color w:val="000000" w:themeColor="text1"/>
              </w:rPr>
              <w:t>. Это одна из отраслей, испытывающих в настоящее время сложности в связи с ростом стоимости лизинговых платежей, увеличением стоимости запасных частей и ограниченной доступностью автомобилей на рынке. </w:t>
            </w:r>
          </w:p>
        </w:tc>
        <w:tc>
          <w:tcPr>
            <w:tcW w:w="2695" w:type="dxa"/>
          </w:tcPr>
          <w:p w:rsidR="0056011E" w:rsidRPr="00D047A9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</w:t>
            </w:r>
            <w:r w:rsidR="0056011E" w:rsidRPr="00D047A9">
              <w:rPr>
                <w:color w:val="000000" w:themeColor="text1"/>
              </w:rPr>
              <w:t>едеральн</w:t>
            </w:r>
            <w:r w:rsidRPr="00D047A9">
              <w:rPr>
                <w:color w:val="000000" w:themeColor="text1"/>
              </w:rPr>
              <w:t>ый</w:t>
            </w:r>
            <w:r w:rsidR="0056011E" w:rsidRPr="00D047A9">
              <w:rPr>
                <w:color w:val="000000" w:themeColor="text1"/>
              </w:rPr>
              <w:t xml:space="preserve"> закон </w:t>
            </w:r>
            <w:r w:rsidRPr="00D047A9">
              <w:rPr>
                <w:color w:val="000000" w:themeColor="text1"/>
              </w:rPr>
              <w:t xml:space="preserve">от 14.07.2022 № 265-ФЗ </w:t>
            </w:r>
            <w:r w:rsidR="0056011E" w:rsidRPr="00D047A9">
              <w:rPr>
                <w:color w:val="000000" w:themeColor="text1"/>
              </w:rPr>
              <w:t>«О внесении изменений в статью 38</w:t>
            </w:r>
            <w:r w:rsidR="0056011E" w:rsidRPr="00D047A9">
              <w:rPr>
                <w:color w:val="000000" w:themeColor="text1"/>
                <w:vertAlign w:val="superscript"/>
              </w:rPr>
              <w:t>1</w:t>
            </w:r>
            <w:r w:rsidR="0056011E" w:rsidRPr="00D047A9">
              <w:rPr>
                <w:color w:val="000000" w:themeColor="text1"/>
              </w:rPr>
              <w:t xml:space="preserve"> Федерал</w:t>
            </w:r>
            <w:r w:rsidR="0056011E" w:rsidRPr="00D047A9">
              <w:rPr>
                <w:color w:val="000000" w:themeColor="text1"/>
              </w:rPr>
              <w:t>ь</w:t>
            </w:r>
            <w:r w:rsidR="0056011E" w:rsidRPr="00D047A9">
              <w:rPr>
                <w:color w:val="000000" w:themeColor="text1"/>
              </w:rPr>
              <w:t>ного закона "О фина</w:t>
            </w:r>
            <w:r w:rsidR="0056011E" w:rsidRPr="00D047A9">
              <w:rPr>
                <w:color w:val="000000" w:themeColor="text1"/>
              </w:rPr>
              <w:t>н</w:t>
            </w:r>
            <w:r w:rsidR="0056011E" w:rsidRPr="00D047A9">
              <w:rPr>
                <w:color w:val="000000" w:themeColor="text1"/>
              </w:rPr>
              <w:t xml:space="preserve">совой аренде (лизинге)"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условий предоста</w:t>
            </w:r>
            <w:r w:rsidRPr="00D047A9">
              <w:rPr>
                <w:b/>
                <w:i/>
                <w:color w:val="000000" w:themeColor="text1"/>
              </w:rPr>
              <w:t>в</w:t>
            </w:r>
            <w:r w:rsidRPr="00D047A9">
              <w:rPr>
                <w:b/>
                <w:i/>
                <w:color w:val="000000" w:themeColor="text1"/>
              </w:rPr>
              <w:t>ления займов на модернизацию коммунальной инфраструкт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ры из Фонда ЖКХ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оснабжающим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м стало проще получить займы Фонда содействия реформированию жилищно-коммунального хозяйства на развитие коммунальной инфраструктуры. Согласно новым условиям: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минимальная стоимость проекта, которая требуется для получения займа, снижена со 10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 млн рублей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хемы тепло-, водоснабжения, водоотведения, включенные в программу компле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азвития инженерной инфраструктуры, теперь можно предоставить с отсрочкой на год (ранее документы требовались на этапе подачи заявки)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претенденты на финансирование освобождены от обязанности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ь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технологического и ценового аудита, если на проекты строящихся объектов коммунальной инфраструктуры есть положительное заключени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экспертизы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займы можно направить не только на создание и модернизацию, но и на капит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й ремонт объектов коммунальной инфраструктуры.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5.04.2022 № 668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прощение процедуры пред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тавления земельных участко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и, налаживающие производство импортозамещающей продукции, смогут получить государственные или муниципальные земельные участки в аренду в упрощённом порядке – без проведения торгов.</w:t>
            </w:r>
          </w:p>
        </w:tc>
        <w:tc>
          <w:tcPr>
            <w:tcW w:w="2695" w:type="dxa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09.04.2022 № 62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для крупного бизн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са условий выплаты кредитов с плавающими ставками</w:t>
            </w:r>
            <w:r w:rsidRPr="00D047A9">
              <w:rPr>
                <w:color w:val="000000" w:themeColor="text1"/>
              </w:rPr>
              <w:t xml:space="preserve"> 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я (заемщик) вправе потребовать от банка на 3-месячный переходный пе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д изменить порядок начисления и уплаты процентов по рублевому кредиту или займу с плавающей ставкой. Речь идет о ставке, которая во время действия договора корректируется в зависимости от того, как изменилась предусмотренная законом или соглашением переменная величина. Это может быть, в частности, ключевая ставка ЦБ РФ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71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административной ответственности для бизнеса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ю не накажут, если за то же нарушение к административной ответствен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 привлекли ее должностное лицо, работника или управляющую компанию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 несколько нарушений накажут как за одно, если одновременно есть такие обсто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ства: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арушения выявили в ходе одного контрольно-надзорного мероприятия;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ответственность установлена в одной статье (ее части) КоАП РФ или региона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закона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таким образом выявят нарушения из разных статей (частей), будет грозить 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но наиболее строгое наказание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Малые организации и </w:t>
            </w:r>
            <w:proofErr w:type="spellStart"/>
            <w:r w:rsidRPr="00D047A9">
              <w:rPr>
                <w:color w:val="000000" w:themeColor="text1"/>
              </w:rPr>
              <w:t>микропредприятия</w:t>
            </w:r>
            <w:proofErr w:type="spellEnd"/>
            <w:r w:rsidRPr="00D047A9">
              <w:rPr>
                <w:color w:val="000000" w:themeColor="text1"/>
              </w:rPr>
              <w:t xml:space="preserve"> оштрафуют на суммы, которые грозят ИП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штраф для ИП не предусмотрен, компания заплатит от половины минима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до половины максимального штрафа для организаций. Если размер санкции фи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сированный, назначат 50% от него. При этом сумма не должна быть меньше ми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ума для должностного лица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70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размера пени за н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уплату в установленные сроки налогов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иод с 9 марта 2022 года по 31 декабря 2023 года пени для организаций нужно рассчитывать исходя из 1/300 ставки рефинансирования. Нормы о повышенных ставках не применяют. Это положение действует, в том числе, в отношении недои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ки, которая возникла до вступления в силу закона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слабления по контролиру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мым сделкам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 6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120 млн руб. повышен порог доходов для признания сделок контро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уемыми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 считают контролируемыми сделки, хотя бы одна из сторон которых применяет инвестиционный вычет по налогу на прибыль, если доходы и расходы по ним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нают в 2022 - 2024 годах. При этом дата заключения договора значения не имеет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Новые правила действуют </w:t>
            </w:r>
            <w:proofErr w:type="gramStart"/>
            <w:r w:rsidRPr="00D047A9">
              <w:rPr>
                <w:color w:val="000000" w:themeColor="text1"/>
              </w:rPr>
              <w:t>с даты опубликования</w:t>
            </w:r>
            <w:proofErr w:type="gramEnd"/>
            <w:r w:rsidRPr="00D047A9">
              <w:rPr>
                <w:color w:val="000000" w:themeColor="text1"/>
              </w:rPr>
              <w:t xml:space="preserve"> закона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Новый порядок уплаты аванс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ых платежей по налогу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, которые в 2022 году платят ежемесячные авансовые платежи, могут до окончания года перейти на авансы исходя из фактической прибыли. Сделать это можно начиная с отчетного периода 3 месяца, 4 месяца и т.д. Авансы, перечис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е ранее, засчитают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Изменение расчета авансов надо отразить в учетной политике. Кроме того, нужно уведомить о нем налоговиков не позднее 20-го числа месяца, последнего в отчетном периоде, с которого организация переходит на другой порядок уплаты авансов. Если </w:t>
            </w:r>
            <w:proofErr w:type="spellStart"/>
            <w:r w:rsidRPr="00D047A9">
              <w:rPr>
                <w:color w:val="000000" w:themeColor="text1"/>
              </w:rPr>
              <w:t>юрлицо</w:t>
            </w:r>
            <w:proofErr w:type="spellEnd"/>
            <w:r w:rsidRPr="00D047A9">
              <w:rPr>
                <w:color w:val="000000" w:themeColor="text1"/>
              </w:rPr>
              <w:t xml:space="preserve"> </w:t>
            </w:r>
            <w:proofErr w:type="gramStart"/>
            <w:r w:rsidRPr="00D047A9">
              <w:rPr>
                <w:color w:val="000000" w:themeColor="text1"/>
              </w:rPr>
              <w:t>решит перейти на платежи исходя из фактической прибыли начиная</w:t>
            </w:r>
            <w:proofErr w:type="gramEnd"/>
            <w:r w:rsidRPr="00D047A9">
              <w:rPr>
                <w:color w:val="000000" w:themeColor="text1"/>
              </w:rPr>
              <w:t xml:space="preserve"> с пе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да в 3 месяца, сообщить в инспекцию нужно не позднее 15 апреля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7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ьготные кредиты для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н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ационных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СП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оцентная ставка по льготным кредитам для малых и </w:t>
            </w:r>
            <w:proofErr w:type="gramStart"/>
            <w:r w:rsidRPr="00D047A9">
              <w:rPr>
                <w:color w:val="000000" w:themeColor="text1"/>
              </w:rPr>
              <w:t>средних предприятий, выпу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кающих высокотехнологичную и инновационную продукцию составит</w:t>
            </w:r>
            <w:proofErr w:type="gramEnd"/>
            <w:r w:rsidRPr="00D047A9">
              <w:rPr>
                <w:color w:val="000000" w:themeColor="text1"/>
              </w:rPr>
              <w:t xml:space="preserve"> 3%. Разницу между рыночной и льготной ставками кредитору возместит государство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едиты будут предоставляться на инвестиционные цели и на пополнение обор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ных средств на срок до трёх лет. Максимальный размер кредита –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5.03.2022 № 46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экспортеров, п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 заявлению организации, предпринимателя (из перечня пострадавших отраслей), которому в рамках реализации национального проекта «Международная кооперация и экспорт», по договору, заключенному до 31 марта 2022 г., а сроки исполнения </w:t>
            </w:r>
            <w:proofErr w:type="gramStart"/>
            <w:r w:rsidRPr="00D047A9">
              <w:rPr>
                <w:color w:val="000000" w:themeColor="text1"/>
              </w:rPr>
              <w:t>об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зательств</w:t>
            </w:r>
            <w:proofErr w:type="gramEnd"/>
            <w:r w:rsidRPr="00D047A9">
              <w:rPr>
                <w:color w:val="000000" w:themeColor="text1"/>
              </w:rPr>
              <w:t xml:space="preserve"> по которому наступают после 22 февраля 2022 г., предоставлены суб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дии, в случае невозможности достижения плановых значений в указанные в сог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шении сроки в связи с введением ограничительных мер со стороны иностранных государств, допускается изменение таких значений и (или) продление (без увел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размера предоставляемой субсидии) сроков их достижения до 24 месяцев без возврата субсидии и применения штрафных санкций в отношении получателя с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сидии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 № 377</w:t>
            </w:r>
            <w:r w:rsidRPr="00D047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слабления при использо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и контрольно-кассовой т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х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льзователей контрольно-кассовой техники не будут привлекать к ответственности за отсутствие бумажного чека, если расчет зафиксирован на кассе, а чековая лента отсутствует по не зависящим от них обстоятельствам (временное отсутствие на ры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е). Пользователи онлайн-касс могут выдавать электронные чеки. Также бумажный чек не нужен при использовании покупателем сервиса "Мои чеки онлайн"</w:t>
            </w:r>
          </w:p>
        </w:tc>
        <w:tc>
          <w:tcPr>
            <w:tcW w:w="2695" w:type="dxa"/>
          </w:tcPr>
          <w:p w:rsidR="00206DCF" w:rsidRPr="006C6B5E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ФНС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и от 16.03.2022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ФНС России от 24.03.2022 № АБ-3-20/2677@.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предпринимателей в сфере земельного и гра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роительного законодате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2022 год </w:t>
            </w:r>
            <w:proofErr w:type="gramStart"/>
            <w:r w:rsidRPr="00D047A9">
              <w:rPr>
                <w:color w:val="000000" w:themeColor="text1"/>
              </w:rPr>
              <w:t>установлены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) особенности регулирования земельных отношений (основные)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 Российской Федерации вправе установить особенности предо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 xml:space="preserve">ления земельных участков, находящихся в государственной или муниципальной </w:t>
            </w:r>
            <w:r w:rsidRPr="00D047A9">
              <w:rPr>
                <w:color w:val="000000" w:themeColor="text1"/>
              </w:rPr>
              <w:lastRenderedPageBreak/>
              <w:t>собственности, в том числе дополнительно определить случаи предоставления таких земельных участков без проведения торгов и сократить сроки их предоставления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 Правительство Российской Федерации наделено правом </w:t>
            </w:r>
            <w:proofErr w:type="gramStart"/>
            <w:r w:rsidRPr="00D047A9">
              <w:rPr>
                <w:color w:val="000000" w:themeColor="text1"/>
              </w:rPr>
              <w:t>устанавливать</w:t>
            </w:r>
            <w:proofErr w:type="gramEnd"/>
            <w:r w:rsidRPr="00D047A9">
              <w:rPr>
                <w:color w:val="000000" w:themeColor="text1"/>
              </w:rPr>
              <w:t xml:space="preserve"> случаи, в которых возможно заключение договора мены земельного участка, находящегося в государственной или муниципальной собственности, и земельного участка, наход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щегося в частной собственност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рганы государственной власти вправе в текущем году определить случаи устан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я льготной арендной платы по договорам аренды земельных участков и размер такой платы. При этом размер арендной платы не может быть менее одного рубля и устанавливаться на срок более 1 года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до 1 марта 2023 года арендатор земельного участка, находящегося в государ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или муниципальной собственности, вправе потребовать заключения до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го соглашения к договору аренды, предусматривающего продление срока его действия, независимо от оснований заключения договора аренды, наличия или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утствия задолженности по арендной плате. Заключение дополнительного согла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осуществляется в течение 5 рабочих дней. Продление срока аренды земельного участка в соответствии с доп. соглашением не может превышать 3 лет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2) особенности осуществлении градостроительной деятельности (основные)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рок согласования проекта генерального плана не может превышать один месяц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ровки территории, проектам межевания территории, проектам, предусматрива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им внесение изменений в один из указанных утвержденных документов, с момента оповещения жителей до дня опубликования заключения не может превышать один месяц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одготовка проектов изменений в генеральный план поселения, генеральный план городского округа, изменений в правила землепользования и застройки может 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м Российской Федерации устанавливаются 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lastRenderedPageBreak/>
              <w:t>строительных планов земельных участков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 Правительством Российской Федерации могут устанавливаться особенности рег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лирования жилищных отношений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обенности начисления и уплаты пени в случае неполного и (или) несвоевре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внесения платы за жилое помещение и коммунальные услуги, взносов на кап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альный ремонт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обенности начисления и уплаты пени в случае просрочки исполнения обяза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а по установке, замене и (или) эксплуатации приборов учета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обенности предоставления рассрочки по оплате договоров об установке при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в учета гражданами в целях выполнения ими обязанностей, предусмотренных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онодательством Российской Федерации об энергосбережении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5"/>
                <w:szCs w:val="25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остановлении определены максимальные размеры займов, по которым граждане и ИП могут обратиться в банк за предоставлением "кредитных каникул". Так для ИП максимальный размер кредита, по которому заемщик вправе обратиться с треб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м к кредитору об изменении условий кредитного договора заключенного до 1 марта 2022 г., составляет - 350 тыс. руб.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условиям программы заёмщики имеют право обратиться за кредитными кани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лами до 30 сентября 2022 года при условии снижения дохода на 30% по сравнению со средним доходом в предыдущем году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5"/>
                <w:szCs w:val="25"/>
              </w:rPr>
            </w:pPr>
            <w:r w:rsidRPr="00D047A9">
              <w:rPr>
                <w:color w:val="000000" w:themeColor="text1"/>
              </w:rPr>
              <w:t>Льготный период обслуживания займа можно получить на срок до 6 месяцев. "К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итные каникулы"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принимателей предусмотрена возможность получения отсрочки по возврату кредита (до 6 месяцев) или уменьшению размера платежей в течение льготного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а по кредитным договорам, заключенным до 1 марта 2022 г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ая возможность предоставлена ИП и представителям МСП из перечня пост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ших отраслей (постановление Правительства Российской Федерации от 10.03.22 № 337) (основные)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астениеводство и животноводство, рыболовство и рыбоводство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пищевых продуктов, напитков, текстильных изделий, одежды, обув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ревообработка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лекарственных средств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химических веществ, резиновых и пластмассовых издел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металлург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компьютеров, электрооборудования, электронных и оптических 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л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емонт и монтаж машин и оборудован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озничная торговля легковыми автомобилями их техническое обслуживание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торговля автомобильными запчастями, деталями, узлами и принадлежностям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оптовая и розничная торговля; 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железнодорожного, воздушного, водного и грузового автомобильного транспорта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гостиниц и предприятий общественного питан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в области информации и связ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научные исследования и разработк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в области образования и здравоохранения, физкультурно-оздоровительна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творческая деятельность, в том числе в области искусства и организации развле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едоставление услуг парикмахерскими и салонами красоты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 08.03.2022 № 46-ФЗ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3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еменная отмена блокировки счетов по обращению налог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ых органов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решение о приостановлении до 01.06.2022 принятия налоговыми органами решений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остановлении операций по счетам в банке при взыскании денежных средств со счетов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иков (блокировка счетов)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плательщики, которые понесли ущерб из-за финансово-экономических с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й, смогут обратиться в налоговый орган по месту их учета, чтобы отложить сроки применения мер взыскания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ельных в соответствии с налоговым законо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ом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ФНС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и от 10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платное освидетельст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ание предпринимателей о наступлении форс-мажорных обстоятельств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о-промышленная палата Российской Федерации призвала региональные от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в период с 10 марта по 30 апреля 2022 года организовать работу по свиде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ванию обстоятельств непреодолимой силы по договорам (контрактам), зак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м в рамках внутрироссийской экономической деятельности, на бесплатной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е.</w:t>
            </w:r>
          </w:p>
        </w:tc>
        <w:tc>
          <w:tcPr>
            <w:tcW w:w="2695" w:type="dxa"/>
          </w:tcPr>
          <w:p w:rsidR="00206DCF" w:rsidRPr="004E1CE1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ТПП Росс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</w:t>
            </w:r>
            <w:r w:rsidR="004E1C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й Федерации от 09.03.2022 № 24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ТПП Росс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 от 09.03.2022 № 25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зможности изменения срока уплаты налогов и предост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ния налоговой отчетност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о Российской Федерации наделено полномочиями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авать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рмат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е акты, предусматривающие изменение срока уплаты налогов и представления налоговой отчетности.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тельство 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может вводить на 2022 г. дополнительные основания для отсрочки (рассрочки) по налогам, а также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я ответственности за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редоставлени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четности в налоговые органы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 09.03.2022 № 52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ащита предпринимателей от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«необоснованных» претензий 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збуждать уголовные дела по налоговым преступлениям можно только на основ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атериалов налоговых органов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lastRenderedPageBreak/>
              <w:t>Федеральный закон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  <w:shd w:val="clear" w:color="auto" w:fill="FFFFFF"/>
              </w:rPr>
              <w:lastRenderedPageBreak/>
              <w:t>от 09.03.2022 № 51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ение моратория на пл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ые проверки малого бизнеса и IT-компаний</w:t>
            </w:r>
          </w:p>
        </w:tc>
        <w:tc>
          <w:tcPr>
            <w:tcW w:w="9005" w:type="dxa"/>
          </w:tcPr>
          <w:p w:rsidR="00206DCF" w:rsidRPr="00D047A9" w:rsidRDefault="00FD75E0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конца 2023 года 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ут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плановые проверки малого бизнеса за н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орыми исключениями (лицензируемые виды деятельности, производственные объекты определенной категории риска либо определенного класса опасности, а также </w:t>
            </w:r>
            <w:proofErr w:type="gramStart"/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становлении Правительства Российской Федерации от 23.11.2009 № 944 (торговля лекарственными средствами, образовательные и мед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нские организации, детские лагеря, ювелирные магазины и ломбарды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 2025 года не проводятся плановые проверки </w:t>
            </w:r>
            <w:proofErr w:type="gramStart"/>
            <w:r w:rsidRPr="00D047A9">
              <w:rPr>
                <w:color w:val="000000" w:themeColor="text1"/>
              </w:rPr>
              <w:t>аккредитованных</w:t>
            </w:r>
            <w:proofErr w:type="gramEnd"/>
            <w:r w:rsidRPr="00D047A9">
              <w:rPr>
                <w:color w:val="000000" w:themeColor="text1"/>
              </w:rPr>
              <w:t xml:space="preserve"> IT-компаний</w:t>
            </w:r>
            <w:r w:rsidR="00FD75E0" w:rsidRPr="00D047A9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206DCF" w:rsidRPr="004E1CE1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Федераль</w:t>
            </w:r>
            <w:r w:rsidR="004E1CE1">
              <w:rPr>
                <w:color w:val="000000" w:themeColor="text1"/>
                <w:shd w:val="clear" w:color="auto" w:fill="FFFFFF"/>
              </w:rPr>
              <w:t>ный закон от 08.03.2022 № 46-ФЗ</w:t>
            </w:r>
          </w:p>
          <w:p w:rsidR="00206DCF" w:rsidRPr="004E1CE1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FD75E0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0.03.2022 № 336</w:t>
            </w:r>
            <w:r w:rsidR="00246553">
              <w:rPr>
                <w:color w:val="000000" w:themeColor="text1"/>
              </w:rPr>
              <w:t>,</w:t>
            </w:r>
            <w:r w:rsidR="00FD75E0" w:rsidRPr="00D047A9">
              <w:rPr>
                <w:color w:val="000000" w:themeColor="text1"/>
              </w:rPr>
              <w:t xml:space="preserve"> от 01.10.2022 № 1743</w:t>
            </w:r>
            <w:r w:rsidR="00246553">
              <w:rPr>
                <w:color w:val="000000" w:themeColor="text1"/>
              </w:rPr>
              <w:t xml:space="preserve">, </w:t>
            </w:r>
            <w:r w:rsidR="00246553" w:rsidRPr="00246553">
              <w:rPr>
                <w:color w:val="000000" w:themeColor="text1"/>
              </w:rPr>
              <w:t>от 29</w:t>
            </w:r>
            <w:r w:rsidR="00246553">
              <w:rPr>
                <w:color w:val="000000" w:themeColor="text1"/>
              </w:rPr>
              <w:t>.12.</w:t>
            </w:r>
            <w:r w:rsidR="00246553" w:rsidRPr="00246553">
              <w:rPr>
                <w:color w:val="000000" w:themeColor="text1"/>
              </w:rPr>
              <w:t>2022 №</w:t>
            </w:r>
            <w:r w:rsidR="00246553">
              <w:rPr>
                <w:color w:val="000000" w:themeColor="text1"/>
              </w:rPr>
              <w:t xml:space="preserve"> </w:t>
            </w:r>
            <w:r w:rsidR="00246553" w:rsidRPr="00246553">
              <w:rPr>
                <w:color w:val="000000" w:themeColor="text1"/>
              </w:rPr>
              <w:t>2516</w:t>
            </w:r>
            <w:r w:rsidR="00246553">
              <w:rPr>
                <w:color w:val="000000" w:themeColor="text1"/>
              </w:rPr>
              <w:t>.</w:t>
            </w:r>
          </w:p>
          <w:p w:rsidR="00FD75E0" w:rsidRPr="00D047A9" w:rsidRDefault="00206DCF" w:rsidP="002465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02.03.2022 N 83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оборотные и ин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тиционные кредиты 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малого и среднего бизнеса будут доступны льготные оборотные кредиты сроком до одного года, а также инвестиционные кредиты на срок до трех лет.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оборотного кредитования позволит малым предприятиям получить льготный кредит (или рефинансировать ранее полученный) по ставке не выше 15%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средним предприятиям – не выше 13,5%.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иционные кредиты будут реализовываться совместно с АО "Корпорация "МСП". Ставки также не превысят 15% для малых и 13,5% для средних предпр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й. Общая сумма по программам поддержки составит 67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нформация Банка России от 05.03.2022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Компенсации МСП расходов на систему быстрых платеже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продлило на полгода программу компенсации малому и среднему бизнесу (МСП) расходов на использование отечественной системы быстрых пл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жей. На неё выделяется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едства пойдут на возмещение предприятиям банковской комиссии за пользование системой быстрых платежей с 1 января по 1 июля 2022 года. Источник финанс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я – резервный фонд Правительств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а быстрых платежей – сервис Банка России, который в том числе позволяет гражданам оплачивать товары и услуги с помощью мобильных приложений банков – участников системы. Комиссия не превышает 0,7% от стоимости товара. Это в 2–2,5 раза ниже, чем у других платёжных операторов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, подключённый к системе, передаёт в Минэкономразвития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ешение о субсидировании предприятий МСП, пользующихся системой быстрых платежей, было принято в июле 2021 года и действовало до 1 января. Продление программы позволит бизнесу сэкономить на платежах за обслуживание безналичных расчётов, а также дополнительно простимулирует предпринимателей, ещё не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ключившихся к системе, это сделать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яж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04.03.2022 № 411-р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кредитной нагрузки для предпринимателей, п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 России рекомендует реструктурировать задолженность, не назначать пени и штрафы по кредитам (займам), в случае если финансовое положение заемщиков ухудшилось после 18 февраля 2022 года в результате действия санкций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ние Банка России от 28.02.2022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Отсрочка внедрен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поэкзе</w:t>
            </w:r>
            <w:r w:rsidRPr="00D047A9">
              <w:rPr>
                <w:b/>
                <w:i/>
                <w:color w:val="000000" w:themeColor="text1"/>
              </w:rPr>
              <w:t>м</w:t>
            </w:r>
            <w:r w:rsidRPr="00D047A9">
              <w:rPr>
                <w:b/>
                <w:i/>
                <w:color w:val="000000" w:themeColor="text1"/>
              </w:rPr>
              <w:t>плярног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учета молочной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дукции</w:t>
            </w:r>
          </w:p>
        </w:tc>
        <w:tc>
          <w:tcPr>
            <w:tcW w:w="9005" w:type="dxa"/>
          </w:tcPr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приятия молочной отрасли получили дополнительное время на подготовку к внедрению технологии </w:t>
            </w:r>
            <w:proofErr w:type="spellStart"/>
            <w:r w:rsidRPr="00D047A9">
              <w:rPr>
                <w:color w:val="000000" w:themeColor="text1"/>
              </w:rPr>
              <w:t>поэкземплярного</w:t>
            </w:r>
            <w:proofErr w:type="spellEnd"/>
            <w:r w:rsidRPr="00D047A9">
              <w:rPr>
                <w:color w:val="000000" w:themeColor="text1"/>
              </w:rPr>
              <w:t xml:space="preserve"> учета продукции в рамках перехода на об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зательную маркировку. </w:t>
            </w:r>
            <w:proofErr w:type="spellStart"/>
            <w:r w:rsidRPr="00D047A9">
              <w:rPr>
                <w:color w:val="000000" w:themeColor="text1"/>
              </w:rPr>
              <w:t>Поэкземплярное</w:t>
            </w:r>
            <w:proofErr w:type="spellEnd"/>
            <w:r w:rsidRPr="00D047A9">
              <w:rPr>
                <w:color w:val="000000" w:themeColor="text1"/>
              </w:rPr>
              <w:t xml:space="preserve"> отслеживание молочной продукции пер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ено с 1 декабря 2023 года на 1 июня 2025 года.</w:t>
            </w:r>
          </w:p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ехнология </w:t>
            </w:r>
            <w:proofErr w:type="spellStart"/>
            <w:r w:rsidRPr="00D047A9">
              <w:rPr>
                <w:color w:val="000000" w:themeColor="text1"/>
              </w:rPr>
              <w:t>поэкземплярного</w:t>
            </w:r>
            <w:proofErr w:type="spellEnd"/>
            <w:r w:rsidRPr="00D047A9">
              <w:rPr>
                <w:color w:val="000000" w:themeColor="text1"/>
              </w:rPr>
              <w:t xml:space="preserve"> учета должна заменить объемно-артикульный учет, который помогает проследить путь партии продукции. </w:t>
            </w:r>
            <w:proofErr w:type="spellStart"/>
            <w:r w:rsidRPr="00D047A9">
              <w:rPr>
                <w:color w:val="000000" w:themeColor="text1"/>
              </w:rPr>
              <w:t>Поэкземплярный</w:t>
            </w:r>
            <w:proofErr w:type="spellEnd"/>
            <w:r w:rsidRPr="00D047A9">
              <w:rPr>
                <w:color w:val="000000" w:themeColor="text1"/>
              </w:rPr>
              <w:t xml:space="preserve"> учет поз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яет контролировать путь каждой упаковки молочной продукции от конвейера до полки магазина. Отсрочка необходима участникам рынка, чтобы успеть завершить подготовку к переходу в условиях ограничений из-за санкций.</w:t>
            </w:r>
          </w:p>
        </w:tc>
        <w:tc>
          <w:tcPr>
            <w:tcW w:w="2695" w:type="dxa"/>
          </w:tcPr>
          <w:p w:rsidR="00206DCF" w:rsidRPr="004E1CE1" w:rsidRDefault="00206DCF" w:rsidP="009E5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</w:t>
            </w:r>
            <w:r w:rsidR="004E1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Федерации от 21.04.2022 № 741</w:t>
            </w: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1" w:name="_Toc100749695"/>
            <w:r w:rsidRPr="00D047A9">
              <w:rPr>
                <w:color w:val="000000" w:themeColor="text1"/>
              </w:rPr>
              <w:t>Государственные и муниципальные закупки</w:t>
            </w:r>
            <w:bookmarkEnd w:id="11"/>
          </w:p>
        </w:tc>
      </w:tr>
      <w:tr w:rsidR="00100EAF" w:rsidRPr="00D047A9" w:rsidTr="0075325A">
        <w:tc>
          <w:tcPr>
            <w:tcW w:w="3652" w:type="dxa"/>
          </w:tcPr>
          <w:p w:rsidR="00100EAF" w:rsidRPr="00D047A9" w:rsidRDefault="00100EAF" w:rsidP="001E4CB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е процедуры каз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чейского сопровождени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трактов</w:t>
            </w:r>
            <w:proofErr w:type="spellEnd"/>
          </w:p>
        </w:tc>
        <w:tc>
          <w:tcPr>
            <w:tcW w:w="9005" w:type="dxa"/>
          </w:tcPr>
          <w:p w:rsidR="00100EAF" w:rsidRPr="00D047A9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и, работающие по отдельным государственным или муниципальным 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рактам, до конца 2022 года смогут рассчитываться со своими контрагентами за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енные товары, выполненные работы или оказанные услуги, без открытия ли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ого счёта в Федеральном казначействе.</w:t>
            </w:r>
          </w:p>
          <w:p w:rsidR="00100EAF" w:rsidRPr="00D047A9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пример, застройщики смогут </w:t>
            </w:r>
            <w:proofErr w:type="spellStart"/>
            <w:r w:rsidRPr="00D047A9">
              <w:rPr>
                <w:color w:val="000000" w:themeColor="text1"/>
              </w:rPr>
              <w:t>оперативнее</w:t>
            </w:r>
            <w:proofErr w:type="spellEnd"/>
            <w:r w:rsidRPr="00D047A9">
              <w:rPr>
                <w:color w:val="000000" w:themeColor="text1"/>
              </w:rPr>
              <w:t xml:space="preserve"> выходить на стройплощадки. На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овские счета поставщиков стройматериалов и оборудования, затраты на приобре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которых включены в смету, будут переводить не только оплату за поставку, но и авансы по контрактам. Основанием для таких расчётов станет перечень стройм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иалов и оборудования, необходимых для исполнения </w:t>
            </w:r>
            <w:proofErr w:type="spellStart"/>
            <w:r w:rsidRPr="00D047A9">
              <w:rPr>
                <w:color w:val="000000" w:themeColor="text1"/>
              </w:rPr>
              <w:t>госконтрактов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100EAF" w:rsidRPr="00D047A9" w:rsidRDefault="00100EAF" w:rsidP="001B78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 июля 2022 года №1182</w:t>
            </w:r>
          </w:p>
        </w:tc>
      </w:tr>
      <w:tr w:rsidR="00593D1D" w:rsidRPr="00D047A9" w:rsidTr="0075325A">
        <w:tc>
          <w:tcPr>
            <w:tcW w:w="3652" w:type="dxa"/>
          </w:tcPr>
          <w:p w:rsidR="001E4CBD" w:rsidRPr="00D047A9" w:rsidRDefault="001E4CBD" w:rsidP="001E4CB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ры для снижения риска в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яния санкций на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</w:p>
        </w:tc>
        <w:tc>
          <w:tcPr>
            <w:tcW w:w="9005" w:type="dxa"/>
          </w:tcPr>
          <w:p w:rsidR="001E4CBD" w:rsidRPr="00D047A9" w:rsidRDefault="001E4CBD" w:rsidP="0060724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</w:t>
            </w:r>
            <w:proofErr w:type="spellStart"/>
            <w:r w:rsidRPr="00D047A9">
              <w:rPr>
                <w:color w:val="000000" w:themeColor="text1"/>
              </w:rPr>
              <w:t>госзакупках</w:t>
            </w:r>
            <w:proofErr w:type="spellEnd"/>
            <w:r w:rsidRPr="00D047A9">
              <w:rPr>
                <w:color w:val="000000" w:themeColor="text1"/>
              </w:rPr>
              <w:t xml:space="preserve"> не смогут участвовать компании, включённые в реестр недобро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стных поставщиков из-за отказа от исполнения контракта по причине того, что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казчик попал под санкции иностранных государств. Таким образом, претендовать на </w:t>
            </w:r>
            <w:proofErr w:type="spellStart"/>
            <w:r w:rsidRPr="00D047A9">
              <w:rPr>
                <w:color w:val="000000" w:themeColor="text1"/>
              </w:rPr>
              <w:t>госконтракты</w:t>
            </w:r>
            <w:proofErr w:type="spellEnd"/>
            <w:r w:rsidRPr="00D047A9">
              <w:rPr>
                <w:color w:val="000000" w:themeColor="text1"/>
              </w:rPr>
              <w:t xml:space="preserve"> смогут только компании, которые в сложившихся условиях гаран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рованно готовы выполнить условия </w:t>
            </w:r>
            <w:proofErr w:type="spellStart"/>
            <w:r w:rsidRPr="00D047A9">
              <w:rPr>
                <w:color w:val="000000" w:themeColor="text1"/>
              </w:rPr>
              <w:t>госконтракта</w:t>
            </w:r>
            <w:proofErr w:type="spellEnd"/>
            <w:r w:rsidRPr="00D047A9">
              <w:rPr>
                <w:color w:val="000000" w:themeColor="text1"/>
              </w:rPr>
              <w:t>.</w:t>
            </w:r>
            <w:r w:rsidR="00607246" w:rsidRPr="00D047A9">
              <w:rPr>
                <w:color w:val="000000" w:themeColor="text1"/>
              </w:rPr>
              <w:t xml:space="preserve"> Новые правила начнут действ</w:t>
            </w:r>
            <w:r w:rsidR="00607246" w:rsidRPr="00D047A9">
              <w:rPr>
                <w:color w:val="000000" w:themeColor="text1"/>
              </w:rPr>
              <w:t>о</w:t>
            </w:r>
            <w:r w:rsidR="00607246" w:rsidRPr="00D047A9">
              <w:rPr>
                <w:color w:val="000000" w:themeColor="text1"/>
              </w:rPr>
              <w:t>вать с 1 июля 2022 года.</w:t>
            </w:r>
          </w:p>
        </w:tc>
        <w:tc>
          <w:tcPr>
            <w:tcW w:w="2695" w:type="dxa"/>
          </w:tcPr>
          <w:p w:rsidR="001E4CBD" w:rsidRPr="00D047A9" w:rsidRDefault="001E4CBD" w:rsidP="001B78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23.05.2022 № 93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оддержка заказчиков и участников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ок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5" w:type="dxa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направлен на оказание поддержки заказчикам и участникам закупок для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дарственных и муниципальных нужд и закупок </w:t>
            </w:r>
            <w:proofErr w:type="spellStart"/>
            <w:r w:rsidRPr="00D047A9">
              <w:rPr>
                <w:color w:val="000000" w:themeColor="text1"/>
              </w:rPr>
              <w:t>госкорпораций</w:t>
            </w:r>
            <w:proofErr w:type="spellEnd"/>
            <w:r w:rsidRPr="00D047A9">
              <w:rPr>
                <w:color w:val="000000" w:themeColor="text1"/>
              </w:rPr>
              <w:t xml:space="preserve">, госкомпаний и ряда других </w:t>
            </w:r>
            <w:proofErr w:type="spellStart"/>
            <w:r w:rsidRPr="00D047A9">
              <w:rPr>
                <w:color w:val="000000" w:themeColor="text1"/>
              </w:rPr>
              <w:t>юрлиц</w:t>
            </w:r>
            <w:proofErr w:type="spellEnd"/>
            <w:r w:rsidRPr="00D047A9">
              <w:rPr>
                <w:color w:val="000000" w:themeColor="text1"/>
              </w:rPr>
              <w:t xml:space="preserve"> в условиях текущей экономической ситуации. Прежде всего, это кас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ется процедур в сфере строительства. Для заказчиков упрощается заключение 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рактов "под ключ", то есть от проектирования объекта до его оснащения всем не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 xml:space="preserve">ходимым оборудованием. Причем такое право будет предоставлено до конца 2023 года, что позволит быстрее принимать </w:t>
            </w:r>
            <w:proofErr w:type="gramStart"/>
            <w:r w:rsidRPr="00D047A9">
              <w:rPr>
                <w:color w:val="000000" w:themeColor="text1"/>
              </w:rPr>
              <w:t>решения</w:t>
            </w:r>
            <w:proofErr w:type="gramEnd"/>
            <w:r w:rsidRPr="00D047A9">
              <w:rPr>
                <w:color w:val="000000" w:themeColor="text1"/>
              </w:rPr>
              <w:t xml:space="preserve"> и повысит их гибкость. При этом бизнес сможет снизить административные издержки и ускорить строительство в рамках реализации контрактов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в закон о контрактной системе вносится норма, которая запрещает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ние иностранной валюты при определении и обосновании цены контракта, заключаемого с единственным поставщиком, за исключением случая обоснования и определения таких цен заказчиком, осуществляющим деятельность за рубежом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кон позволит правительству включать заказчиков, в отношении которых введены санкции и меры ограничительного характера, в перечень заказчиков, при закупках которых применяются закрытые конкурентные способы определения поставщиков. </w:t>
            </w:r>
            <w:proofErr w:type="spellStart"/>
            <w:r w:rsidRPr="00D047A9">
              <w:rPr>
                <w:color w:val="000000" w:themeColor="text1"/>
              </w:rPr>
              <w:t>Кабмин</w:t>
            </w:r>
            <w:proofErr w:type="spellEnd"/>
            <w:r w:rsidRPr="00D047A9">
              <w:rPr>
                <w:color w:val="000000" w:themeColor="text1"/>
              </w:rPr>
              <w:t xml:space="preserve"> также будет устанавливать случаи, когда к участникам </w:t>
            </w:r>
            <w:proofErr w:type="spellStart"/>
            <w:r w:rsidRPr="00D047A9">
              <w:rPr>
                <w:color w:val="000000" w:themeColor="text1"/>
              </w:rPr>
              <w:t>госзакупок</w:t>
            </w:r>
            <w:proofErr w:type="spellEnd"/>
            <w:r w:rsidRPr="00D047A9">
              <w:rPr>
                <w:color w:val="000000" w:themeColor="text1"/>
              </w:rPr>
              <w:t xml:space="preserve"> примен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ется обязательное требование об отсутствии информации о них в реестре недобро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стных поставщиков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мимо этого, в целях исключения случаев необоснованного затягивания заказ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ами оплаты поставленных товаров, выполненных работ, оказанных услуг срок их оплаты сокращается до семи рабочих дней. Одновременно вносятся изменения, направленные на совершенствование информационного обеспечения </w:t>
            </w:r>
            <w:proofErr w:type="spellStart"/>
            <w:r w:rsidRPr="00D047A9">
              <w:rPr>
                <w:color w:val="000000" w:themeColor="text1"/>
              </w:rPr>
              <w:t>госзакупок</w:t>
            </w:r>
            <w:proofErr w:type="spellEnd"/>
            <w:r w:rsidRPr="00D047A9">
              <w:rPr>
                <w:color w:val="000000" w:themeColor="text1"/>
              </w:rPr>
              <w:t xml:space="preserve">, в том числе с участием субъектов малого и среднего предпринимательства. </w:t>
            </w:r>
          </w:p>
        </w:tc>
        <w:tc>
          <w:tcPr>
            <w:tcW w:w="2695" w:type="dxa"/>
          </w:tcPr>
          <w:p w:rsidR="00206DCF" w:rsidRPr="00D047A9" w:rsidRDefault="00206DCF" w:rsidP="002735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16.04.2022 № 104-ФЗ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контракт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на лекарства 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изделия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теперь не учи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аются при расчете объема 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пок у СМП и СОНКО</w:t>
            </w:r>
          </w:p>
        </w:tc>
        <w:tc>
          <w:tcPr>
            <w:tcW w:w="9005" w:type="dxa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и 2023 годах, чтобы определить объем закупок у СМП и СОНКО, заказчики исключают из Совокупный годовой объем закупок (СГОЗ) контракты на приобре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ие лекарств и </w:t>
            </w:r>
            <w:proofErr w:type="spellStart"/>
            <w:r w:rsidRPr="00D047A9">
              <w:rPr>
                <w:color w:val="000000" w:themeColor="text1"/>
              </w:rPr>
              <w:t>медизделий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зменения касаются закупок федеральных и региональных органов исполнительной власти, подведомственных им учреждений или унитарных предприятий, а также м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ниципальных </w:t>
            </w:r>
            <w:proofErr w:type="spellStart"/>
            <w:r w:rsidRPr="00D047A9">
              <w:rPr>
                <w:color w:val="000000" w:themeColor="text1"/>
              </w:rPr>
              <w:t>медорганизаций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4-ФЗ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окращение сроков оплаты по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кам</w:t>
            </w:r>
            <w:proofErr w:type="spellEnd"/>
          </w:p>
        </w:tc>
        <w:tc>
          <w:tcPr>
            <w:tcW w:w="900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 до 7 рабочих дней сокращен срок оплаты договоров по Закону № 223-ФЗ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21.03.2022 № 417.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сширены возможности 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пок для поликлиник и бо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 1 сентября 2022 г. приостанавливается действие постановления Правительства Российской Федерации от 19.04.2021 № 620 регламентирующего, что </w:t>
            </w:r>
            <w:r w:rsidRPr="00D047A9">
              <w:rPr>
                <w:color w:val="000000" w:themeColor="text1"/>
                <w:shd w:val="clear" w:color="auto" w:fill="FFFFFF"/>
              </w:rPr>
              <w:t>при осущест</w:t>
            </w:r>
            <w:r w:rsidRPr="00D047A9">
              <w:rPr>
                <w:color w:val="000000" w:themeColor="text1"/>
                <w:shd w:val="clear" w:color="auto" w:fill="FFFFFF"/>
              </w:rPr>
              <w:t>в</w:t>
            </w:r>
            <w:r w:rsidRPr="00D047A9">
              <w:rPr>
                <w:color w:val="000000" w:themeColor="text1"/>
                <w:shd w:val="clear" w:color="auto" w:fill="FFFFFF"/>
              </w:rPr>
              <w:t>лении закупок медицинских изделий не могут быть предметом одного контракта (одного лота) медицинские изделия различных видов при условии, что значение начальной (максимальной) цены контракта (цены лота) превышает: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600 тыс. руб. - для заказчиков, у которых объем средств, направленных на закупку медицинских изделий в предшествующем году, составил менее 5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- для заказчиков, у которых объем средств, направленных на закупку 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ицинских изделий в предшествующем году, составил от 50 млн руб. до 100 млн руб.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,5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- для заказчиков, у которых объем средств, направленных на закупку медицинских изделий в предшествующем году, составил более 100 млн руб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Также установлено, что в текущем году ежемесячное авансирование страховых 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ицинских организаций и медицинских организаций, осуществляющих деятельность в сфере ОМС, может осуществляться по их заявкам в размере более одной двенадц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ой годового объема финансового обеспечения предоставления медицинской по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щи по ОМС, но не более суммы затрат на приобретение основных средств и мате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альных запасов за счет средств ОМС в 2021 году.</w:t>
            </w:r>
            <w:proofErr w:type="gramEnd"/>
          </w:p>
        </w:tc>
        <w:tc>
          <w:tcPr>
            <w:tcW w:w="2695" w:type="dxa"/>
          </w:tcPr>
          <w:p w:rsidR="00206DCF" w:rsidRPr="004E1CE1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="004E1C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ции </w:t>
            </w:r>
            <w:r w:rsidR="004E1C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 № 374 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 № 373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ие стоимости за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организаций</w:t>
            </w:r>
            <w:proofErr w:type="spellEnd"/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D047A9">
              <w:rPr>
                <w:color w:val="000000" w:themeColor="text1"/>
                <w:shd w:val="clear" w:color="auto" w:fill="FFFFFF"/>
              </w:rPr>
              <w:t>Медорганизации</w:t>
            </w:r>
            <w:proofErr w:type="spellEnd"/>
            <w:r w:rsidRPr="00D047A9">
              <w:rPr>
                <w:color w:val="000000" w:themeColor="text1"/>
                <w:shd w:val="clear" w:color="auto" w:fill="FFFFFF"/>
              </w:rPr>
              <w:t>, работающие по системе ОМС, смогут приобретать медицинские изделия стоимостью до 1 </w:t>
            </w:r>
            <w:proofErr w:type="gramStart"/>
            <w:r w:rsidRPr="00D047A9">
              <w:rPr>
                <w:color w:val="000000" w:themeColor="text1"/>
                <w:shd w:val="clear" w:color="auto" w:fill="FFFFFF"/>
              </w:rPr>
              <w:t>млн</w:t>
            </w:r>
            <w:proofErr w:type="gramEnd"/>
            <w:r w:rsidRPr="00D047A9">
              <w:rPr>
                <w:color w:val="000000" w:themeColor="text1"/>
                <w:shd w:val="clear" w:color="auto" w:fill="FFFFFF"/>
              </w:rPr>
              <w:t> руб. (за единицу), а не до 100 тыс. руб., как это было ранее. Финансироваться такие закупки будут за счет средств ФОМС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46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поставщиков и п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ядчиков в рамках закупочной деятельности 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устойки (штрафы, пени) списываются с подрядчиков, нарушивших обязательства по государственному или муниципальному контракту, если они образовались всл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ие внешних санкций (или) мер ограничительного характера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40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ы случаи осущес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ния закупок у единственного поставщика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На период по 31 декабря 2022 года включительно расширены случаи осуществления закупок товаров, работ, услуг для государственных и (или) муниципальных нужд у единственного поставщика, а также определен порядок осуществления таких зак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пок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39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участников за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чной деятельности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тороны по взаимному согласию могут менять существенные условия контракта, который заключили до 1 января 2023 года, если из-за непредвиденных обстоятельств его нельзя исполнить. Одно из условий - должно быть решение правительства, вы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шего исполнительного органа региона или местной администраци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- увеличение суммы закупки у единственного поставщика с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1,5 млн руб. в отношении лекарственных препаратов (медицинских изделий) (по решению враче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ной комиссии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величение лимита закупки у единственного поставщика лекарственных препа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тов (медицинских изделий) до 5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, в отношении медицинских изделий – 250 млн руб. за год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ведение реестра медицинских изделий, закупаемых у единственного поставщика (также вводится полномочие Правительства по порядку ведения данного реестра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становление случаев закупки у единственного поставщика технических средств реабилитации и услуг Фонда социального страхования Российской Федераци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 Правительство Российской Федерации наделено полномочиями по установлению случаев и порядка </w:t>
            </w:r>
            <w:proofErr w:type="gramStart"/>
            <w:r w:rsidRPr="00D047A9">
              <w:rPr>
                <w:color w:val="000000" w:themeColor="text1"/>
              </w:rPr>
              <w:t>списания</w:t>
            </w:r>
            <w:proofErr w:type="gramEnd"/>
            <w:r w:rsidRPr="00D047A9">
              <w:rPr>
                <w:color w:val="000000" w:themeColor="text1"/>
              </w:rPr>
              <w:t xml:space="preserve"> начисленных поставщику (подрядчику, исполнителю) неустоек (штрафов, пеней) в связи с неисполнением или ненадлежащим исполне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ем обязательств, предусмотренных контрактом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контракт нельзя исполнить из-за санкций: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нителя не включат в РНП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заказчик обязан списывать неустойки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Упрощённая процедура закупк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изделий</w:t>
            </w:r>
            <w:proofErr w:type="spellEnd"/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ительством принято решение об упрощении процедуры закупок медицинских изделий, что позволит избежать их дефицита.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закупках медицинского оборудования, расходных материалов к нему и технических средствах реабилитации для инвалидов. Теперь медицинские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смогут приобретать ещё больше таких изделий по упрощённой схеме – через электронный запрос котировок, что позволит значительно сократить сроки закупок. Начальная цена контракта, при которой разрешается пользоваться упрощённой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стемой, повышается с 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50 млн руб.. Также увеличивается годовой объём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упок медицинских изделий по упрощённой схеме – с 100 млн до 750 млн руб.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Минздрав вместе с Федеральным казначейством и Росздравнадзором будут вести постоянный мониторинг цен на такие медицинские </w:t>
            </w:r>
            <w:proofErr w:type="gramStart"/>
            <w:r w:rsidRPr="00D047A9">
              <w:rPr>
                <w:color w:val="000000" w:themeColor="text1"/>
              </w:rPr>
              <w:t>изделия</w:t>
            </w:r>
            <w:proofErr w:type="gramEnd"/>
            <w:r w:rsidRPr="00D047A9">
              <w:rPr>
                <w:color w:val="000000" w:themeColor="text1"/>
              </w:rPr>
              <w:t xml:space="preserve"> и инфор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ть Правительство о результатах этой работы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6.03.2022 № 297</w:t>
            </w:r>
          </w:p>
        </w:tc>
      </w:tr>
      <w:tr w:rsidR="00593D1D" w:rsidRPr="00D047A9" w:rsidTr="0075325A">
        <w:tc>
          <w:tcPr>
            <w:tcW w:w="3652" w:type="dxa"/>
          </w:tcPr>
          <w:p w:rsidR="00206DCF" w:rsidRPr="00D047A9" w:rsidRDefault="006B1818" w:rsidP="006B181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ференции для </w:t>
            </w:r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оваро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з ДНР и ЛНР в рамках </w:t>
            </w:r>
            <w:proofErr w:type="spellStart"/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ок</w:t>
            </w:r>
            <w:proofErr w:type="spellEnd"/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о 44-ФЗ</w:t>
            </w:r>
          </w:p>
        </w:tc>
        <w:tc>
          <w:tcPr>
            <w:tcW w:w="9005" w:type="dxa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и проведении конкурса, запроса котировок в электронной форме рассмотрение и оценка заявок, содержащих предложения о поставке товаров происходящих ис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 xml:space="preserve">чительно из государств - членов Евразийского экономического союза, из Донецкой Народной Республики, Луганской Народной Республики осуществляются с применением к предложенной в указанных заявках цене контракта понижающего </w:t>
            </w:r>
            <w:r w:rsidRPr="00D047A9">
              <w:rPr>
                <w:color w:val="000000" w:themeColor="text1"/>
              </w:rPr>
              <w:lastRenderedPageBreak/>
              <w:t>15-процентного коэффициента в отношении товаров, указанных в приложении № 1, понижающего 20-процентного коэффициента в отношении товаров, указанных в</w:t>
            </w:r>
            <w:proofErr w:type="gramEnd"/>
            <w:r w:rsidRPr="00D047A9">
              <w:rPr>
                <w:color w:val="000000" w:themeColor="text1"/>
              </w:rPr>
              <w:t> </w:t>
            </w:r>
            <w:proofErr w:type="gramStart"/>
            <w:r w:rsidRPr="00D047A9">
              <w:rPr>
                <w:color w:val="000000" w:themeColor="text1"/>
              </w:rPr>
              <w:t>приложении</w:t>
            </w:r>
            <w:proofErr w:type="gramEnd"/>
            <w:r w:rsidRPr="00D047A9">
              <w:rPr>
                <w:color w:val="000000" w:themeColor="text1"/>
              </w:rPr>
              <w:t xml:space="preserve"> № 2 и закупаемых при реализации национальных проектов (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). Контракт заключается по цене, предложенной в заявке победителем конку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а, запроса котировок в электронной форме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 проведен</w:t>
            </w:r>
            <w:proofErr w:type="gramStart"/>
            <w:r w:rsidRPr="00D047A9">
              <w:rPr>
                <w:color w:val="000000" w:themeColor="text1"/>
              </w:rPr>
              <w:t>ии ау</w:t>
            </w:r>
            <w:proofErr w:type="gramEnd"/>
            <w:r w:rsidRPr="00D047A9">
              <w:rPr>
                <w:color w:val="000000" w:themeColor="text1"/>
              </w:rPr>
              <w:t>кциона контракт заключается по цене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а) сниженной на 15 процентов в отношении товаров, указанных в приложении № 1, сниженной на 20 процентов в отношении товаров, указанных в приложении № 2 и закупаемых при реализации национальных проектов (программ), от предложенной победителем аукциона в случае, если заявка такого победителя содержит предло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о поставке товаров, указанных в Приложениях, страной происхождения хотя бы одного из которых является иностранное государство (за исключением</w:t>
            </w:r>
            <w:proofErr w:type="gramEnd"/>
            <w:r w:rsidRPr="00D047A9">
              <w:rPr>
                <w:color w:val="000000" w:themeColor="text1"/>
              </w:rPr>
              <w:t xml:space="preserve"> государств - членов Евразийского экономического союза, Донецкой Народной Республики, 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ганской Народной Республики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предложенной победителем аукциона в случае, если заявка такого победителя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ержит предложение о поставке товаров, указанных в Приложениях, и происход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щих исключительно из государств - членов Евразийского экономического союза, из Донецкой Народной Республики, Луганской Народной Республики.</w:t>
            </w:r>
          </w:p>
        </w:tc>
        <w:tc>
          <w:tcPr>
            <w:tcW w:w="2695" w:type="dxa"/>
          </w:tcPr>
          <w:p w:rsidR="00206DCF" w:rsidRPr="00D047A9" w:rsidRDefault="00206DCF" w:rsidP="00F3601F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каз Минфин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05.03.2022 № 30н</w:t>
            </w:r>
          </w:p>
        </w:tc>
      </w:tr>
      <w:tr w:rsidR="00593D1D" w:rsidRPr="00D047A9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2" w:name="_Toc100749696"/>
            <w:r w:rsidRPr="00D047A9">
              <w:rPr>
                <w:color w:val="000000" w:themeColor="text1"/>
                <w:highlight w:val="lightGray"/>
              </w:rPr>
              <w:lastRenderedPageBreak/>
              <w:t>Системные меры поддержки</w:t>
            </w:r>
            <w:bookmarkEnd w:id="12"/>
          </w:p>
        </w:tc>
      </w:tr>
      <w:tr w:rsidR="0029525F" w:rsidRPr="00D047A9" w:rsidTr="0075325A">
        <w:trPr>
          <w:trHeight w:val="366"/>
        </w:trPr>
        <w:tc>
          <w:tcPr>
            <w:tcW w:w="3652" w:type="dxa"/>
          </w:tcPr>
          <w:p w:rsidR="0029525F" w:rsidRPr="00D047A9" w:rsidRDefault="0029525F" w:rsidP="0029525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29525F">
              <w:rPr>
                <w:b/>
                <w:i/>
                <w:color w:val="000000" w:themeColor="text1"/>
              </w:rPr>
              <w:t>Продление квот на вывоз мин</w:t>
            </w:r>
            <w:r w:rsidRPr="0029525F">
              <w:rPr>
                <w:b/>
                <w:i/>
                <w:color w:val="000000" w:themeColor="text1"/>
              </w:rPr>
              <w:t>е</w:t>
            </w:r>
            <w:r w:rsidRPr="0029525F">
              <w:rPr>
                <w:b/>
                <w:i/>
                <w:color w:val="000000" w:themeColor="text1"/>
              </w:rPr>
              <w:t>ральных удобрений</w:t>
            </w:r>
          </w:p>
        </w:tc>
        <w:tc>
          <w:tcPr>
            <w:tcW w:w="9005" w:type="dxa"/>
          </w:tcPr>
          <w:p w:rsidR="0029525F" w:rsidRPr="00A31961" w:rsidRDefault="00624222" w:rsidP="0029525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оты </w:t>
            </w:r>
            <w:r w:rsidR="0029525F" w:rsidRPr="0029525F">
              <w:rPr>
                <w:color w:val="000000" w:themeColor="text1"/>
              </w:rPr>
              <w:t>будут действовать с 1 января до 31 мая 2023 года. Общий объём экспортной квоты составит чуть более 11,8 </w:t>
            </w:r>
            <w:proofErr w:type="gramStart"/>
            <w:r w:rsidR="0029525F" w:rsidRPr="0029525F">
              <w:rPr>
                <w:color w:val="000000" w:themeColor="text1"/>
              </w:rPr>
              <w:t>млн</w:t>
            </w:r>
            <w:proofErr w:type="gramEnd"/>
            <w:r w:rsidR="0029525F" w:rsidRPr="0029525F">
              <w:rPr>
                <w:color w:val="000000" w:themeColor="text1"/>
              </w:rPr>
              <w:t> т. Распределить объёмы между экспортёрами поручено Министерству промышленности и торговли.</w:t>
            </w:r>
          </w:p>
          <w:p w:rsidR="00A31961" w:rsidRPr="00FA6925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FA6925">
              <w:t>C 27.01.2023 квоты на вывоз минеральных удобрений увеличены почти на полми</w:t>
            </w:r>
            <w:r w:rsidRPr="00FA6925">
              <w:t>л</w:t>
            </w:r>
            <w:r w:rsidRPr="00FA6925">
              <w:t xml:space="preserve">лиона тонн: квоты на вывоз аммиачной селитры – на 375 тыс. тонн, а </w:t>
            </w:r>
            <w:proofErr w:type="spellStart"/>
            <w:r w:rsidRPr="00FA6925">
              <w:t>сульфоамм</w:t>
            </w:r>
            <w:r w:rsidRPr="00FA6925">
              <w:t>о</w:t>
            </w:r>
            <w:r w:rsidRPr="00FA6925">
              <w:t>фоса</w:t>
            </w:r>
            <w:proofErr w:type="spellEnd"/>
            <w:r w:rsidRPr="00FA6925">
              <w:t xml:space="preserve"> – на 102 тыс. тонн. Общий объём экспортной квоты превысит 12 </w:t>
            </w:r>
            <w:proofErr w:type="gramStart"/>
            <w:r w:rsidRPr="00FA6925">
              <w:t>млн</w:t>
            </w:r>
            <w:proofErr w:type="gramEnd"/>
            <w:r w:rsidRPr="00FA6925">
              <w:t xml:space="preserve"> тонн.</w:t>
            </w:r>
          </w:p>
          <w:p w:rsidR="00A31961" w:rsidRPr="00A31961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6925">
              <w:t>Квоты не распространяются на поставку удобрений в Абхазию и Южную Осетию.</w:t>
            </w:r>
          </w:p>
        </w:tc>
        <w:tc>
          <w:tcPr>
            <w:tcW w:w="2695" w:type="dxa"/>
          </w:tcPr>
          <w:p w:rsidR="0029525F" w:rsidRPr="00D047A9" w:rsidRDefault="0029525F" w:rsidP="00A3196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9525F">
              <w:rPr>
                <w:color w:val="000000" w:themeColor="text1"/>
              </w:rPr>
              <w:t>Постановлени</w:t>
            </w:r>
            <w:r w:rsidR="00A31961">
              <w:rPr>
                <w:color w:val="000000" w:themeColor="text1"/>
              </w:rPr>
              <w:t>я</w:t>
            </w:r>
            <w:r w:rsidRPr="002952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ав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тельства Российской Федерации </w:t>
            </w:r>
            <w:r w:rsidRPr="0029525F">
              <w:rPr>
                <w:color w:val="000000" w:themeColor="text1"/>
              </w:rPr>
              <w:t>от 20</w:t>
            </w:r>
            <w:r>
              <w:rPr>
                <w:color w:val="000000" w:themeColor="text1"/>
              </w:rPr>
              <w:t>.12.2</w:t>
            </w:r>
            <w:r w:rsidRPr="0029525F">
              <w:rPr>
                <w:color w:val="000000" w:themeColor="text1"/>
              </w:rPr>
              <w:t>022 №</w:t>
            </w:r>
            <w:r>
              <w:rPr>
                <w:color w:val="000000" w:themeColor="text1"/>
              </w:rPr>
              <w:t xml:space="preserve"> </w:t>
            </w:r>
            <w:r w:rsidRPr="0029525F">
              <w:rPr>
                <w:color w:val="000000" w:themeColor="text1"/>
              </w:rPr>
              <w:t>2353</w:t>
            </w:r>
            <w:r w:rsidR="00A31961">
              <w:rPr>
                <w:color w:val="000000" w:themeColor="text1"/>
              </w:rPr>
              <w:t xml:space="preserve"> </w:t>
            </w:r>
            <w:r w:rsidR="00A31961" w:rsidRPr="00FA6925">
              <w:t>и от 26.01.2023 № 91</w:t>
            </w:r>
          </w:p>
        </w:tc>
      </w:tr>
      <w:tr w:rsidR="00B534A3" w:rsidRPr="00D047A9" w:rsidTr="0075325A">
        <w:trPr>
          <w:trHeight w:val="366"/>
        </w:trPr>
        <w:tc>
          <w:tcPr>
            <w:tcW w:w="3652" w:type="dxa"/>
          </w:tcPr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величение квоты на экспорт азотных удобрений</w:t>
            </w:r>
          </w:p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ействующая экспортная квота для российских производителей азотных удобрений увеличена на 750 тыс. т. В целом размер квоты теперь составляет чуть более 9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. (ранее 8,3 млн т.). </w:t>
            </w:r>
          </w:p>
        </w:tc>
        <w:tc>
          <w:tcPr>
            <w:tcW w:w="2695" w:type="dxa"/>
          </w:tcPr>
          <w:p w:rsidR="00B534A3" w:rsidRPr="004E1CE1" w:rsidRDefault="00B534A3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6.11. 2022 №</w:t>
            </w:r>
            <w:r w:rsidR="0029525F">
              <w:rPr>
                <w:color w:val="000000" w:themeColor="text1"/>
              </w:rPr>
              <w:t xml:space="preserve"> </w:t>
            </w:r>
            <w:r w:rsidR="004E1CE1">
              <w:rPr>
                <w:color w:val="000000" w:themeColor="text1"/>
              </w:rPr>
              <w:t>2148</w:t>
            </w:r>
          </w:p>
        </w:tc>
      </w:tr>
      <w:tr w:rsidR="00FD5C36" w:rsidRPr="00D047A9" w:rsidTr="0075325A">
        <w:trPr>
          <w:trHeight w:val="366"/>
        </w:trPr>
        <w:tc>
          <w:tcPr>
            <w:tcW w:w="3652" w:type="dxa"/>
          </w:tcPr>
          <w:p w:rsidR="005D6F8C" w:rsidRPr="00D047A9" w:rsidRDefault="005D6F8C" w:rsidP="005D6F8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Дополнительная поддержка импортёров значимой проду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ции производственного назн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чения</w:t>
            </w:r>
          </w:p>
          <w:p w:rsidR="00FD5C36" w:rsidRPr="00D047A9" w:rsidRDefault="00FD5C36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FD5C36" w:rsidRPr="00D047A9" w:rsidRDefault="005D6F8C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частники внешнеэкономической деятельности, занимающиеся ввозом в Россию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дельных видов товаров критического импорта, освобождены от обязанности </w:t>
            </w:r>
            <w:proofErr w:type="gramStart"/>
            <w:r w:rsidRPr="00D047A9">
              <w:rPr>
                <w:color w:val="000000" w:themeColor="text1"/>
              </w:rPr>
              <w:t>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ять</w:t>
            </w:r>
            <w:proofErr w:type="gramEnd"/>
            <w:r w:rsidRPr="00D047A9">
              <w:rPr>
                <w:color w:val="000000" w:themeColor="text1"/>
              </w:rPr>
              <w:t xml:space="preserve"> обеспечение по уплате таможенных налогов и пошлин</w:t>
            </w:r>
            <w:r w:rsidR="00F07B63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:rsidR="00FD5C36" w:rsidRPr="004E1CE1" w:rsidRDefault="005D6F8C" w:rsidP="005D6F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</w:t>
            </w:r>
            <w:r w:rsidR="004E1CE1">
              <w:rPr>
                <w:color w:val="000000" w:themeColor="text1"/>
              </w:rPr>
              <w:t xml:space="preserve"> Федерации от </w:t>
            </w:r>
            <w:r w:rsidR="004E1CE1">
              <w:rPr>
                <w:color w:val="000000" w:themeColor="text1"/>
              </w:rPr>
              <w:lastRenderedPageBreak/>
              <w:t>17.112022  № 2084</w:t>
            </w:r>
          </w:p>
        </w:tc>
      </w:tr>
      <w:tr w:rsidR="00A80820" w:rsidRPr="00D047A9" w:rsidTr="0075325A">
        <w:trPr>
          <w:trHeight w:val="366"/>
        </w:trPr>
        <w:tc>
          <w:tcPr>
            <w:tcW w:w="3652" w:type="dxa"/>
          </w:tcPr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ие программы субс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дирования проектов по прои</w:t>
            </w:r>
            <w:r w:rsidRPr="00D047A9">
              <w:rPr>
                <w:b/>
                <w:i/>
                <w:color w:val="000000" w:themeColor="text1"/>
              </w:rPr>
              <w:t>з</w:t>
            </w:r>
            <w:r w:rsidRPr="00D047A9">
              <w:rPr>
                <w:b/>
                <w:i/>
                <w:color w:val="000000" w:themeColor="text1"/>
              </w:rPr>
              <w:t>водству авиадвигателей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перь в программу субсидирования включены проекты по расширению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ства двигателей ПД-14 (для самолётов МС-21), ПС-90А (для среднемагистральных Ту-214), ПД-8 (для самолётов «Сухой </w:t>
            </w:r>
            <w:proofErr w:type="spellStart"/>
            <w:r w:rsidRPr="00D047A9">
              <w:rPr>
                <w:color w:val="000000" w:themeColor="text1"/>
              </w:rPr>
              <w:t>Суперджет</w:t>
            </w:r>
            <w:proofErr w:type="spellEnd"/>
            <w:r w:rsidRPr="00D047A9">
              <w:rPr>
                <w:color w:val="000000" w:themeColor="text1"/>
              </w:rPr>
              <w:t>»), ТВ7-117СТ-01 (для Ил-114-300).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эти цели Объединённая двигателестроительная корпорация сможет использовать свыше 44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федеральных средств. С помощью господдержки произво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и приобретут необходимое оборудование, проведут его монтаж и установку, а также пусконаладочные работы, изготовят оснастку для расширения серийного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изводства этих двигателей.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частности, в течение двух лет планируется обеспечить выпуск около полусотни двигателей ПД-8, а также двадцати ПС-90А и четырнадцати ПД-14. Одновременно должны быть выполнены научно-исследовательские работы по созданию двигателя большой тяги ПД-35. Завершить разработку и создание прототипа этой уникальной силовой установки планируется до конца 2024 года.</w:t>
            </w:r>
          </w:p>
        </w:tc>
        <w:tc>
          <w:tcPr>
            <w:tcW w:w="2695" w:type="dxa"/>
          </w:tcPr>
          <w:p w:rsidR="00A80820" w:rsidRPr="00D047A9" w:rsidRDefault="00A80820" w:rsidP="00A808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8.11.2022 № 2007</w:t>
            </w:r>
          </w:p>
        </w:tc>
      </w:tr>
      <w:tr w:rsidR="007971BD" w:rsidRPr="00D047A9" w:rsidTr="0075325A">
        <w:trPr>
          <w:trHeight w:val="778"/>
        </w:trPr>
        <w:tc>
          <w:tcPr>
            <w:tcW w:w="3652" w:type="dxa"/>
          </w:tcPr>
          <w:p w:rsidR="007971BD" w:rsidRPr="00D047A9" w:rsidRDefault="00003C00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окращение сроков согласов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ия документов территор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ального планирования</w:t>
            </w:r>
          </w:p>
        </w:tc>
        <w:tc>
          <w:tcPr>
            <w:tcW w:w="9005" w:type="dxa"/>
          </w:tcPr>
          <w:p w:rsidR="00003C00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перь срок согласования изменений в схемы территориального планирования рег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нов будет составлять не более 10 дней (ранее – не более 1 месяца). Это касается проектов строительства, которые реализуются за счёт бюджетных средств, ре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трукции объектов регионального значения и приведения региональных схем тер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риального планирования в соответствие с документами территориального пл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ния России. Во всех остальных случаях согласование изменений в схемы тер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риального планирования будет занимать не более 20 дней. Ранее – не более 1 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яца.</w:t>
            </w:r>
          </w:p>
          <w:p w:rsidR="007971BD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подготовка, согласование и опубликование проекта схемы террито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ального планирования теперь будет проходить в электронном виде – с помощью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льной государственной информационной системы территориального план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я.</w:t>
            </w:r>
          </w:p>
        </w:tc>
        <w:tc>
          <w:tcPr>
            <w:tcW w:w="2695" w:type="dxa"/>
          </w:tcPr>
          <w:p w:rsidR="007971BD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1.10.2022 № 1878.</w:t>
            </w:r>
          </w:p>
        </w:tc>
      </w:tr>
      <w:tr w:rsidR="006610BD" w:rsidRPr="00D047A9" w:rsidTr="007A30AC">
        <w:trPr>
          <w:trHeight w:val="366"/>
        </w:trPr>
        <w:tc>
          <w:tcPr>
            <w:tcW w:w="3652" w:type="dxa"/>
          </w:tcPr>
          <w:p w:rsidR="0045025B" w:rsidRPr="00D047A9" w:rsidRDefault="006610BD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</w:t>
            </w:r>
            <w:r w:rsidR="0045025B" w:rsidRPr="00D047A9">
              <w:rPr>
                <w:b/>
                <w:i/>
                <w:color w:val="000000" w:themeColor="text1"/>
              </w:rPr>
              <w:t>родл</w:t>
            </w:r>
            <w:r w:rsidRPr="00D047A9">
              <w:rPr>
                <w:b/>
                <w:i/>
                <w:color w:val="000000" w:themeColor="text1"/>
              </w:rPr>
              <w:t>ение</w:t>
            </w:r>
            <w:r w:rsidR="0045025B" w:rsidRPr="00D047A9">
              <w:rPr>
                <w:b/>
                <w:i/>
                <w:color w:val="000000" w:themeColor="text1"/>
              </w:rPr>
              <w:t xml:space="preserve"> сокращённ</w:t>
            </w:r>
            <w:r w:rsidRPr="00D047A9">
              <w:rPr>
                <w:b/>
                <w:i/>
                <w:color w:val="000000" w:themeColor="text1"/>
              </w:rPr>
              <w:t>ого</w:t>
            </w:r>
            <w:r w:rsidR="0045025B" w:rsidRPr="00D047A9">
              <w:rPr>
                <w:b/>
                <w:i/>
                <w:color w:val="000000" w:themeColor="text1"/>
              </w:rPr>
              <w:t xml:space="preserve"> срок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="0045025B" w:rsidRPr="00D047A9">
              <w:rPr>
                <w:b/>
                <w:i/>
                <w:color w:val="000000" w:themeColor="text1"/>
              </w:rPr>
              <w:t xml:space="preserve"> выдачи разрешений на отсро</w:t>
            </w:r>
            <w:r w:rsidR="0045025B" w:rsidRPr="00D047A9">
              <w:rPr>
                <w:b/>
                <w:i/>
                <w:color w:val="000000" w:themeColor="text1"/>
              </w:rPr>
              <w:t>ч</w:t>
            </w:r>
            <w:r w:rsidR="0045025B" w:rsidRPr="00D047A9">
              <w:rPr>
                <w:b/>
                <w:i/>
                <w:color w:val="000000" w:themeColor="text1"/>
              </w:rPr>
              <w:t>ку уплаты таможенных п</w:t>
            </w:r>
            <w:r w:rsidR="0045025B" w:rsidRPr="00D047A9">
              <w:rPr>
                <w:b/>
                <w:i/>
                <w:color w:val="000000" w:themeColor="text1"/>
              </w:rPr>
              <w:t>о</w:t>
            </w:r>
            <w:r w:rsidR="0045025B" w:rsidRPr="00D047A9">
              <w:rPr>
                <w:b/>
                <w:i/>
                <w:color w:val="000000" w:themeColor="text1"/>
              </w:rPr>
              <w:t>шлин для импортёров</w:t>
            </w:r>
          </w:p>
          <w:p w:rsidR="0045025B" w:rsidRPr="00D047A9" w:rsidRDefault="0045025B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45025B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кращённый срок выдачи импортёрам разрешений на предоставление отсрочки и рассрочки уплаты таможенных пошлин и налогов продлевается ещё на один год – до 31 декабря 2023 года.</w:t>
            </w:r>
          </w:p>
          <w:p w:rsidR="006610BD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начале апреля 2022 года срок выдачи разрешений на предоставление отсрочки и рассрочки уплаты таможенных пошлин и налогов был сокращён втрое – с 15 до 5 рабочих дней. Эта мера должна была действовать до конца 2022 года.</w:t>
            </w:r>
          </w:p>
          <w:p w:rsidR="006610BD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ом на отсрочку уплаты таможенных пошлин и </w:t>
            </w:r>
            <w:proofErr w:type="gramStart"/>
            <w:r w:rsidRPr="00D047A9">
              <w:rPr>
                <w:color w:val="000000" w:themeColor="text1"/>
              </w:rPr>
              <w:t>налогов</w:t>
            </w:r>
            <w:proofErr w:type="gramEnd"/>
            <w:r w:rsidRPr="00D047A9">
              <w:rPr>
                <w:color w:val="000000" w:themeColor="text1"/>
              </w:rPr>
              <w:t xml:space="preserve"> в том числе обладают </w:t>
            </w:r>
            <w:r w:rsidRPr="00D047A9">
              <w:rPr>
                <w:color w:val="000000" w:themeColor="text1"/>
              </w:rPr>
              <w:lastRenderedPageBreak/>
              <w:t>организации, включённые в перечень системообразующих предприятий.</w:t>
            </w:r>
          </w:p>
        </w:tc>
        <w:tc>
          <w:tcPr>
            <w:tcW w:w="2695" w:type="dxa"/>
          </w:tcPr>
          <w:p w:rsidR="0045025B" w:rsidRPr="004E1CE1" w:rsidRDefault="006610BD" w:rsidP="006610B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Постановление </w:t>
            </w:r>
            <w:r w:rsidR="00296E55" w:rsidRPr="00D047A9">
              <w:rPr>
                <w:color w:val="000000" w:themeColor="text1"/>
              </w:rPr>
              <w:t>Прав</w:t>
            </w:r>
            <w:r w:rsidR="00296E55" w:rsidRPr="00D047A9">
              <w:rPr>
                <w:color w:val="000000" w:themeColor="text1"/>
              </w:rPr>
              <w:t>и</w:t>
            </w:r>
            <w:r w:rsidR="00296E55" w:rsidRPr="00D047A9">
              <w:rPr>
                <w:color w:val="000000" w:themeColor="text1"/>
              </w:rPr>
              <w:t xml:space="preserve">тельства Российской Федерации </w:t>
            </w:r>
            <w:r w:rsidRPr="00D047A9">
              <w:rPr>
                <w:color w:val="000000" w:themeColor="text1"/>
              </w:rPr>
              <w:t>от 26</w:t>
            </w:r>
            <w:r w:rsidR="00296E55" w:rsidRPr="00D047A9">
              <w:rPr>
                <w:color w:val="000000" w:themeColor="text1"/>
              </w:rPr>
              <w:t>.09.</w:t>
            </w:r>
            <w:r w:rsidR="004E1CE1">
              <w:rPr>
                <w:color w:val="000000" w:themeColor="text1"/>
              </w:rPr>
              <w:t>2022 года №1688</w:t>
            </w:r>
          </w:p>
        </w:tc>
      </w:tr>
      <w:tr w:rsidR="005E1BD7" w:rsidRPr="00D047A9" w:rsidTr="0075325A">
        <w:trPr>
          <w:trHeight w:val="778"/>
        </w:trPr>
        <w:tc>
          <w:tcPr>
            <w:tcW w:w="3652" w:type="dxa"/>
          </w:tcPr>
          <w:p w:rsidR="005E1BD7" w:rsidRPr="00D047A9" w:rsidRDefault="005E1BD7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Продление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ействия отде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ых мер защиты внутреннего рынка продовольствия</w:t>
            </w:r>
            <w:proofErr w:type="gramEnd"/>
          </w:p>
        </w:tc>
        <w:tc>
          <w:tcPr>
            <w:tcW w:w="9005" w:type="dxa"/>
          </w:tcPr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озобновлён временный запрет на экспорт семян рапса. Он будет действовать до 28 февраля 2023 года. </w:t>
            </w:r>
          </w:p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ыдущие ограничения распространялись на период с 31 марта по 31 августа 2022 года. </w:t>
            </w:r>
          </w:p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не исключений, когда временное ограничение действовать не будет, по-прежнему вывоз рапса в страны Евразийского экономического союза (ЕАЭС), Абх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ию, Южную Осетию, Донецкую и Луганскую народные республики. Также запрет не коснётся экспорта рапса в рамках международных межправительственных сог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шений и оказания гуманитарной помощи иностранным государствам.</w:t>
            </w:r>
          </w:p>
          <w:p w:rsidR="005E1BD7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длен срок действия экспортной пошлины на соевые бобы. Ставка останется на уровне 20%, но не менее 100 долларов за тонну. Это значение будет действовать до 31 августа 2024 года.</w:t>
            </w:r>
          </w:p>
        </w:tc>
        <w:tc>
          <w:tcPr>
            <w:tcW w:w="2695" w:type="dxa"/>
          </w:tcPr>
          <w:p w:rsidR="005E1BD7" w:rsidRPr="004E1CE1" w:rsidRDefault="00204BA6" w:rsidP="00204BA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</w:t>
            </w:r>
            <w:r w:rsidR="004E1CE1">
              <w:rPr>
                <w:color w:val="000000" w:themeColor="text1"/>
              </w:rPr>
              <w:t xml:space="preserve"> Федерации от 08.09.2022 № 1580</w:t>
            </w:r>
          </w:p>
        </w:tc>
      </w:tr>
      <w:tr w:rsidR="007B2FB4" w:rsidRPr="00D047A9" w:rsidTr="0075325A">
        <w:trPr>
          <w:trHeight w:val="778"/>
        </w:trPr>
        <w:tc>
          <w:tcPr>
            <w:tcW w:w="3652" w:type="dxa"/>
          </w:tcPr>
          <w:p w:rsidR="007B2FB4" w:rsidRPr="00D047A9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Квота на вывоз макулатуры</w:t>
            </w:r>
          </w:p>
          <w:p w:rsidR="007B2FB4" w:rsidRPr="00D047A9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ввело квоту на экспорт бумаги и картона, она составит 30 тыс. тонн. Исключение – вывоз макулатуры физлицами в личных целях, а также экспорт в ДНР, ЛНР, Абхазию и Южную Осетию.</w:t>
            </w:r>
          </w:p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едение квоты позволит поддержать производителей картонной тары, использ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их макулатуру в качестве основного сырья для своей продукции. А также защитит от дефицита сырья на внутреннем рынке.</w:t>
            </w:r>
          </w:p>
        </w:tc>
        <w:tc>
          <w:tcPr>
            <w:tcW w:w="2695" w:type="dxa"/>
          </w:tcPr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8.08.2022 года № 1434</w:t>
            </w:r>
          </w:p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DD35E5" w:rsidRPr="00D047A9" w:rsidTr="004E1CE1">
        <w:trPr>
          <w:trHeight w:val="366"/>
        </w:trPr>
        <w:tc>
          <w:tcPr>
            <w:tcW w:w="3652" w:type="dxa"/>
          </w:tcPr>
          <w:p w:rsidR="00DD35E5" w:rsidRPr="00D047A9" w:rsidRDefault="00367FA7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Квота на экспорт серы для м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неральных удобрений</w:t>
            </w:r>
          </w:p>
        </w:tc>
        <w:tc>
          <w:tcPr>
            <w:tcW w:w="9005" w:type="dxa"/>
          </w:tcPr>
          <w:p w:rsidR="00367FA7" w:rsidRPr="000F6BB5" w:rsidRDefault="00367FA7" w:rsidP="00367FA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едена временная квота</w:t>
            </w:r>
            <w:r w:rsidR="00F90CCC" w:rsidRPr="00D047A9">
              <w:rPr>
                <w:color w:val="000000" w:themeColor="text1"/>
              </w:rPr>
              <w:t xml:space="preserve"> (с 10 августа по 31 декабря 2022 года)</w:t>
            </w:r>
            <w:r w:rsidRPr="00D047A9">
              <w:rPr>
                <w:color w:val="000000" w:themeColor="text1"/>
              </w:rPr>
              <w:t xml:space="preserve"> на экспорт серы, 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обходимой для производства минеральных удобрений. Она составит 1,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онн.</w:t>
            </w:r>
          </w:p>
          <w:p w:rsidR="00DD35E5" w:rsidRPr="00D047A9" w:rsidRDefault="00BD150D" w:rsidP="00BD150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BD150D">
              <w:rPr>
                <w:color w:val="000000" w:themeColor="text1"/>
              </w:rPr>
              <w:t>Cо</w:t>
            </w:r>
            <w:proofErr w:type="spellEnd"/>
            <w:r w:rsidRPr="00BD150D">
              <w:rPr>
                <w:color w:val="000000" w:themeColor="text1"/>
              </w:rPr>
              <w:t xml:space="preserve"> дня вступления в силу </w:t>
            </w:r>
            <w:r>
              <w:rPr>
                <w:color w:val="000000" w:themeColor="text1"/>
              </w:rPr>
              <w:t>П</w:t>
            </w:r>
            <w:r w:rsidRPr="00BD150D">
              <w:rPr>
                <w:color w:val="000000" w:themeColor="text1"/>
              </w:rPr>
              <w:t>остановления Правительства РФ от 12.12.2022 г. № 2283 данная временная квота увеличена на 500 тыс. т. - до 1,6 </w:t>
            </w:r>
            <w:proofErr w:type="gramStart"/>
            <w:r w:rsidRPr="00BD150D">
              <w:rPr>
                <w:color w:val="000000" w:themeColor="text1"/>
              </w:rPr>
              <w:t>млн</w:t>
            </w:r>
            <w:proofErr w:type="gramEnd"/>
            <w:r w:rsidRPr="00BD150D">
              <w:rPr>
                <w:color w:val="000000" w:themeColor="text1"/>
              </w:rPr>
              <w:t> т. </w:t>
            </w:r>
          </w:p>
        </w:tc>
        <w:tc>
          <w:tcPr>
            <w:tcW w:w="2695" w:type="dxa"/>
          </w:tcPr>
          <w:p w:rsidR="00DD35E5" w:rsidRPr="004E1CE1" w:rsidRDefault="00F90CCC" w:rsidP="00F90CC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BD150D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6.08.2022 года № 1392</w:t>
            </w:r>
            <w:r w:rsidR="00BD150D">
              <w:rPr>
                <w:color w:val="000000" w:themeColor="text1"/>
              </w:rPr>
              <w:t xml:space="preserve"> и </w:t>
            </w:r>
            <w:r w:rsidR="00BD150D" w:rsidRPr="00BD150D">
              <w:rPr>
                <w:color w:val="000000" w:themeColor="text1"/>
              </w:rPr>
              <w:t>от 12.12.2022 г. № 2283</w:t>
            </w:r>
          </w:p>
        </w:tc>
      </w:tr>
      <w:tr w:rsidR="00504DD2" w:rsidRPr="00D047A9" w:rsidTr="0075325A">
        <w:trPr>
          <w:trHeight w:val="224"/>
        </w:trPr>
        <w:tc>
          <w:tcPr>
            <w:tcW w:w="3652" w:type="dxa"/>
          </w:tcPr>
          <w:p w:rsidR="00504DD2" w:rsidRPr="00D047A9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квоты на экспорт лома и отходов чёрных мета</w:t>
            </w:r>
            <w:r w:rsidRPr="00D047A9">
              <w:rPr>
                <w:b/>
                <w:i/>
                <w:color w:val="000000" w:themeColor="text1"/>
              </w:rPr>
              <w:t>л</w:t>
            </w:r>
            <w:r w:rsidRPr="00D047A9">
              <w:rPr>
                <w:b/>
                <w:i/>
                <w:color w:val="000000" w:themeColor="text1"/>
              </w:rPr>
              <w:t>лов</w:t>
            </w:r>
          </w:p>
          <w:p w:rsidR="00504DD2" w:rsidRPr="00D047A9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вота на экспорт за пределы Евразийского экономического союза лома и отходов чёрных металлов продлена до конца 2022 года.</w:t>
            </w:r>
          </w:p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огласно новому постановлению квота составит 1350 тыс. т. При экспорте металла в объёме квоты пошлина составит 5%, но не менее 100 евро за т, сверх этого – 5%, но не менее 290 евро за </w:t>
            </w:r>
            <w:proofErr w:type="gramStart"/>
            <w:r w:rsidRPr="00D047A9">
              <w:rPr>
                <w:color w:val="000000" w:themeColor="text1"/>
              </w:rPr>
              <w:t>т</w:t>
            </w:r>
            <w:proofErr w:type="gramEnd"/>
            <w:r w:rsidRPr="00D047A9">
              <w:rPr>
                <w:color w:val="000000" w:themeColor="text1"/>
              </w:rPr>
              <w:t>. </w:t>
            </w:r>
          </w:p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е решение направлено на обеспечение стратегическим сырьём отече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ых предприятий металлургической отрасли в условиях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вления со стороны недружественных стран. </w:t>
            </w:r>
          </w:p>
        </w:tc>
        <w:tc>
          <w:tcPr>
            <w:tcW w:w="2695" w:type="dxa"/>
          </w:tcPr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30.07.2022 года № 1358</w:t>
            </w:r>
          </w:p>
        </w:tc>
      </w:tr>
      <w:tr w:rsidR="007F5872" w:rsidRPr="00D047A9" w:rsidTr="0075325A">
        <w:trPr>
          <w:trHeight w:val="778"/>
        </w:trPr>
        <w:tc>
          <w:tcPr>
            <w:tcW w:w="3652" w:type="dxa"/>
          </w:tcPr>
          <w:p w:rsidR="007F5872" w:rsidRPr="00D047A9" w:rsidRDefault="007F5872" w:rsidP="007F587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тверждена «дорожная ка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 xml:space="preserve">та» развит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выставочн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>-ярмарочной деятельности до 2025 года</w:t>
            </w:r>
          </w:p>
        </w:tc>
        <w:tc>
          <w:tcPr>
            <w:tcW w:w="9005" w:type="dxa"/>
          </w:tcPr>
          <w:p w:rsidR="007F5872" w:rsidRPr="00D047A9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«Дорожная карта» содержит 15 мероприятий, которые будут реализовываться с 2022 по 2025 год. Так, до конца нынешнего года </w:t>
            </w:r>
            <w:proofErr w:type="spellStart"/>
            <w:r w:rsidRPr="00D047A9">
              <w:rPr>
                <w:color w:val="000000" w:themeColor="text1"/>
              </w:rPr>
              <w:t>Минпромторг</w:t>
            </w:r>
            <w:proofErr w:type="spellEnd"/>
            <w:r w:rsidRPr="00D047A9">
              <w:rPr>
                <w:color w:val="000000" w:themeColor="text1"/>
              </w:rPr>
              <w:t xml:space="preserve"> и другие ведомства дол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ы подготовить предложения по дополнительным мерам финансовой поддержки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аслевых компаний.</w:t>
            </w:r>
          </w:p>
          <w:p w:rsidR="007F5872" w:rsidRPr="00D047A9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</w:t>
            </w:r>
            <w:proofErr w:type="spellStart"/>
            <w:r w:rsidRPr="00D047A9">
              <w:rPr>
                <w:color w:val="000000" w:themeColor="text1"/>
              </w:rPr>
              <w:t>Минпромторгу</w:t>
            </w:r>
            <w:proofErr w:type="spellEnd"/>
            <w:r w:rsidRPr="00D047A9">
              <w:rPr>
                <w:color w:val="000000" w:themeColor="text1"/>
              </w:rPr>
              <w:t xml:space="preserve">, Минэкономразвития, </w:t>
            </w:r>
            <w:proofErr w:type="spellStart"/>
            <w:r w:rsidRPr="00D047A9">
              <w:rPr>
                <w:color w:val="000000" w:themeColor="text1"/>
              </w:rPr>
              <w:t>Минцифры</w:t>
            </w:r>
            <w:proofErr w:type="spellEnd"/>
            <w:r w:rsidRPr="00D047A9">
              <w:rPr>
                <w:color w:val="000000" w:themeColor="text1"/>
              </w:rPr>
              <w:t xml:space="preserve"> и другим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ым и общественным структурам в течение августа 2022 года предстоит о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ть целесообразность внедрения карт постоянных участников (</w:t>
            </w:r>
            <w:proofErr w:type="spellStart"/>
            <w:r w:rsidRPr="00D047A9">
              <w:rPr>
                <w:color w:val="000000" w:themeColor="text1"/>
              </w:rPr>
              <w:t>Expo</w:t>
            </w:r>
            <w:proofErr w:type="spellEnd"/>
            <w:r w:rsidRPr="00D047A9">
              <w:rPr>
                <w:color w:val="000000" w:themeColor="text1"/>
              </w:rPr>
              <w:t xml:space="preserve"> ID) для ком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й и организаций, приезжающих на российские ярмарки и конгрессы из других стран. Такое решение должно упростить для них таможенные и визовые процедуры.</w:t>
            </w:r>
          </w:p>
        </w:tc>
        <w:tc>
          <w:tcPr>
            <w:tcW w:w="2695" w:type="dxa"/>
          </w:tcPr>
          <w:p w:rsidR="007F5872" w:rsidRPr="00D047A9" w:rsidRDefault="007F587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6</w:t>
            </w:r>
            <w:r w:rsidR="00504DD2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года №</w:t>
            </w:r>
            <w:r w:rsidR="00504DD2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957-р</w:t>
            </w:r>
          </w:p>
        </w:tc>
      </w:tr>
      <w:tr w:rsidR="005A4D60" w:rsidRPr="00D047A9" w:rsidTr="0075325A">
        <w:trPr>
          <w:trHeight w:val="778"/>
        </w:trPr>
        <w:tc>
          <w:tcPr>
            <w:tcW w:w="3652" w:type="dxa"/>
          </w:tcPr>
          <w:p w:rsidR="005A4D60" w:rsidRPr="00D047A9" w:rsidRDefault="005A4D60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точнены права досрочного выкупа взятого в лизинг им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щества</w:t>
            </w:r>
          </w:p>
        </w:tc>
        <w:tc>
          <w:tcPr>
            <w:tcW w:w="9005" w:type="dxa"/>
          </w:tcPr>
          <w:p w:rsidR="005A4D60" w:rsidRPr="00D047A9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оимость определяется в соответствии с договором или, если условия определения этой стоимости не предусмотрены договором лизинга, по соглашению сторон и фи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сируется лизингодателем на первое число месяца, следующего за месяцем принятия лизингодателем требования лизингополучателя.</w:t>
            </w:r>
          </w:p>
          <w:p w:rsidR="005A4D60" w:rsidRPr="00D047A9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Цель документа — стабилизация лизинговой отрасли, пострадавшей в связи с ре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ким повышением ключевой ставки Банка России, что повлекло увеличение прив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занных к ней лизинговых платежей.</w:t>
            </w:r>
          </w:p>
        </w:tc>
        <w:tc>
          <w:tcPr>
            <w:tcW w:w="2695" w:type="dxa"/>
          </w:tcPr>
          <w:p w:rsidR="005A4D60" w:rsidRPr="00D047A9" w:rsidRDefault="005A4D60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265-ФЗ</w:t>
            </w:r>
          </w:p>
        </w:tc>
      </w:tr>
      <w:tr w:rsidR="00FA6925" w:rsidRPr="00FA6925" w:rsidTr="0075325A">
        <w:trPr>
          <w:trHeight w:val="778"/>
        </w:trPr>
        <w:tc>
          <w:tcPr>
            <w:tcW w:w="3652" w:type="dxa"/>
          </w:tcPr>
          <w:p w:rsidR="00543998" w:rsidRPr="00FA6925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A6925">
              <w:rPr>
                <w:b/>
                <w:i/>
              </w:rPr>
              <w:t>Меры налоговой поддержки граждан и бизнеса в условиях санкций</w:t>
            </w:r>
          </w:p>
        </w:tc>
        <w:tc>
          <w:tcPr>
            <w:tcW w:w="9005" w:type="dxa"/>
          </w:tcPr>
          <w:p w:rsidR="00543998" w:rsidRPr="00FA6925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t>Согласно документу, на 4 % будут проиндексированы ставки акциза на подакцизные товары в 2023–2025 годах: так, например, за 1 л безводного этилового спирта, с</w:t>
            </w:r>
            <w:r w:rsidRPr="00FA6925">
              <w:t>о</w:t>
            </w:r>
            <w:r w:rsidRPr="00FA6925">
              <w:t>держащегося в таком товаре, на 2023 год устанавливается ставка акциза в размере 613 рублей, на 2024 год — 638 рублей, на 2025 год — 664 рубля.</w:t>
            </w:r>
          </w:p>
          <w:p w:rsidR="007A4E99" w:rsidRPr="00FA6925" w:rsidRDefault="007A4E99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t>Освобождаются от НДС услуги по подключению к газораспределительным сетям газоиспользующего оборудования физлиц, в случае, если цель использования газа - удовлетворение личных, семейных, домашних нужд, не связанных с предприним</w:t>
            </w:r>
            <w:r w:rsidRPr="00FA6925">
              <w:t>а</w:t>
            </w:r>
            <w:r w:rsidRPr="00FA6925">
              <w:t>тельской деятельностью. Обязательное условие - такие услуги оказываются насел</w:t>
            </w:r>
            <w:r w:rsidRPr="00FA6925">
              <w:t>е</w:t>
            </w:r>
            <w:r w:rsidRPr="00FA6925">
              <w:t>нию бесплатно на основании актов Правительства РФ. Положения распространяются на правоотношения, возникшие с 1 января 2022 г.</w:t>
            </w:r>
          </w:p>
          <w:p w:rsidR="00543998" w:rsidRPr="00FA6925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FA6925">
              <w:t>Также нулевая ставка НДС будет применяться в отношении реализации налогопл</w:t>
            </w:r>
            <w:r w:rsidRPr="00FA6925">
              <w:t>а</w:t>
            </w:r>
            <w:r w:rsidRPr="00FA6925">
              <w:t>тельщиками, осуществляющими добычу, обработанных драгоценных камней, а та</w:t>
            </w:r>
            <w:r w:rsidRPr="00FA6925">
              <w:t>к</w:t>
            </w:r>
            <w:r w:rsidRPr="00FA6925">
              <w:t>же необработанных природных алмазов Государственному фонду драгоценных м</w:t>
            </w:r>
            <w:r w:rsidRPr="00FA6925">
              <w:t>е</w:t>
            </w:r>
            <w:r w:rsidRPr="00FA6925">
              <w:t>таллов и драгоценных камней РФ, фондам драгоценных металлов и драгоценных камней субъектов РФ, Центробанку, банкам, иным организациям (в этом случае н</w:t>
            </w:r>
            <w:r w:rsidRPr="00FA6925">
              <w:t>у</w:t>
            </w:r>
            <w:r w:rsidRPr="00FA6925">
              <w:t>левая ставка действует только в отношении необработанных природных алмазов).</w:t>
            </w:r>
            <w:proofErr w:type="gramEnd"/>
          </w:p>
          <w:p w:rsidR="00543998" w:rsidRPr="00FA6925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t>Кроме того, закон предполагает, что налогоплательщики получат право на социал</w:t>
            </w:r>
            <w:r w:rsidRPr="00FA6925">
              <w:t>ь</w:t>
            </w:r>
            <w:r w:rsidRPr="00FA6925">
              <w:t xml:space="preserve">ный налоговый вычет в сумме, уплаченной ими в налоговом периоде за медицинские </w:t>
            </w:r>
            <w:r w:rsidRPr="00FA6925">
              <w:lastRenderedPageBreak/>
              <w:t>услуги, оказанные их детям до 24 лет, обучающимся по очной форме в образов</w:t>
            </w:r>
            <w:r w:rsidRPr="00FA6925">
              <w:t>а</w:t>
            </w:r>
            <w:r w:rsidRPr="00FA6925">
              <w:t>тельных организациях. Помимо этого граждане получат право на социальный нал</w:t>
            </w:r>
            <w:r w:rsidRPr="00FA6925">
              <w:t>о</w:t>
            </w:r>
            <w:r w:rsidRPr="00FA6925">
              <w:t>говый вычет на физкультурно-оздоровительные услуги, оказанные их детям. Пол</w:t>
            </w:r>
            <w:r w:rsidRPr="00FA6925">
              <w:t>у</w:t>
            </w:r>
            <w:r w:rsidRPr="00FA6925">
              <w:t>чить его также сможет опекун.</w:t>
            </w:r>
          </w:p>
          <w:p w:rsidR="00543998" w:rsidRPr="00FA6925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FA6925">
              <w:t>Принятый закон закрепляет, что при определении налоговой базы по налогу на пр</w:t>
            </w:r>
            <w:r w:rsidRPr="00FA6925">
              <w:t>и</w:t>
            </w:r>
            <w:r w:rsidRPr="00FA6925">
              <w:t>быль не будут учитываться доходы в виде средств или иного имущества, которые получены по долговым обязательствам, в т. ч. по договорам кредита (займа), согл</w:t>
            </w:r>
            <w:r w:rsidRPr="00FA6925">
              <w:t>а</w:t>
            </w:r>
            <w:r w:rsidRPr="00FA6925">
              <w:t>шениям о финансировании участия в кредите (займе) (иных аналогичных средств или иного имущества независимо от вида оформления заимствований, включая це</w:t>
            </w:r>
            <w:r w:rsidRPr="00FA6925">
              <w:t>н</w:t>
            </w:r>
            <w:r w:rsidRPr="00FA6925">
              <w:t>ные бумаги по долговым обязательствам).</w:t>
            </w:r>
            <w:proofErr w:type="gramEnd"/>
          </w:p>
          <w:p w:rsidR="00543998" w:rsidRPr="00FA6925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t>Документом также вводится норма об освобождении на 2022 и 2023 годы от НДФЛ доходов физлиц от реализации золота в слитках. Кроме того, удержание НДФЛ не будет производиться в 2022 году при переводе брокером, подпавшим под санкции, ценных бумаг и денежных сре</w:t>
            </w:r>
            <w:proofErr w:type="gramStart"/>
            <w:r w:rsidRPr="00FA6925">
              <w:t>дств кл</w:t>
            </w:r>
            <w:proofErr w:type="gramEnd"/>
            <w:r w:rsidRPr="00FA6925">
              <w:t>иента-налогоплательщика иному брокеру с о</w:t>
            </w:r>
            <w:r w:rsidRPr="00FA6925">
              <w:t>д</w:t>
            </w:r>
            <w:r w:rsidRPr="00FA6925">
              <w:t>новременной передачей всех прав и обязанностей по соответствующему брокерск</w:t>
            </w:r>
            <w:r w:rsidRPr="00FA6925">
              <w:t>о</w:t>
            </w:r>
            <w:r w:rsidRPr="00FA6925">
              <w:t>му договору на указанную «промежуточную» дату исчисления.</w:t>
            </w:r>
          </w:p>
        </w:tc>
        <w:tc>
          <w:tcPr>
            <w:tcW w:w="2695" w:type="dxa"/>
          </w:tcPr>
          <w:p w:rsidR="00543998" w:rsidRPr="00FA6925" w:rsidRDefault="00543998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lastRenderedPageBreak/>
              <w:t>Федеральный закон от 14.07.2022 № 323-ФЗ</w:t>
            </w:r>
          </w:p>
        </w:tc>
      </w:tr>
      <w:tr w:rsidR="00A91FF5" w:rsidRPr="00D047A9" w:rsidTr="0075325A">
        <w:trPr>
          <w:trHeight w:val="778"/>
        </w:trPr>
        <w:tc>
          <w:tcPr>
            <w:tcW w:w="3652" w:type="dxa"/>
          </w:tcPr>
          <w:p w:rsidR="00A91FF5" w:rsidRPr="00D047A9" w:rsidRDefault="00DD35E5" w:rsidP="00DD35E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Отмена проведения конкурса при заключении </w:t>
            </w:r>
            <w:r w:rsidR="00A91FF5" w:rsidRPr="00D047A9">
              <w:rPr>
                <w:b/>
                <w:i/>
                <w:color w:val="000000" w:themeColor="text1"/>
              </w:rPr>
              <w:t>концессионные соглашени</w:t>
            </w:r>
            <w:r w:rsidRPr="00D047A9">
              <w:rPr>
                <w:b/>
                <w:i/>
                <w:color w:val="000000" w:themeColor="text1"/>
              </w:rPr>
              <w:t>й</w:t>
            </w:r>
            <w:r w:rsidR="00A91FF5" w:rsidRPr="00D047A9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="00A91FF5" w:rsidRPr="00D047A9">
              <w:rPr>
                <w:b/>
                <w:i/>
                <w:color w:val="000000" w:themeColor="text1"/>
              </w:rPr>
              <w:t>концедентом</w:t>
            </w:r>
            <w:proofErr w:type="spellEnd"/>
            <w:r w:rsidR="00A91FF5" w:rsidRPr="00D047A9">
              <w:rPr>
                <w:b/>
                <w:i/>
                <w:color w:val="000000" w:themeColor="text1"/>
              </w:rPr>
              <w:t xml:space="preserve"> по которым является субъ</w:t>
            </w:r>
            <w:r w:rsidRPr="00D047A9">
              <w:rPr>
                <w:b/>
                <w:i/>
                <w:color w:val="000000" w:themeColor="text1"/>
              </w:rPr>
              <w:t>ект РФ</w:t>
            </w:r>
          </w:p>
        </w:tc>
        <w:tc>
          <w:tcPr>
            <w:tcW w:w="9005" w:type="dxa"/>
          </w:tcPr>
          <w:p w:rsidR="00A91FF5" w:rsidRPr="00D047A9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кумент наделяет Правительство Российской Федерации правом разрешать до 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ца 2022 года заключать концессионные соглашения, </w:t>
            </w:r>
            <w:proofErr w:type="spellStart"/>
            <w:r w:rsidRPr="00D047A9">
              <w:rPr>
                <w:color w:val="000000" w:themeColor="text1"/>
              </w:rPr>
              <w:t>концедентом</w:t>
            </w:r>
            <w:proofErr w:type="spellEnd"/>
            <w:r w:rsidRPr="00D047A9">
              <w:rPr>
                <w:color w:val="000000" w:themeColor="text1"/>
              </w:rPr>
              <w:t xml:space="preserve"> по которым явл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ется субъект РФ, без проведения конкурса по решению высшего исполнительного органа государственной власти субъекта РФ.</w:t>
            </w:r>
          </w:p>
        </w:tc>
        <w:tc>
          <w:tcPr>
            <w:tcW w:w="2695" w:type="dxa"/>
          </w:tcPr>
          <w:p w:rsidR="00A91FF5" w:rsidRPr="00D047A9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326-ФЗ</w:t>
            </w:r>
          </w:p>
        </w:tc>
      </w:tr>
      <w:tr w:rsidR="007971FA" w:rsidRPr="00D047A9" w:rsidTr="0075325A">
        <w:trPr>
          <w:trHeight w:val="366"/>
        </w:trPr>
        <w:tc>
          <w:tcPr>
            <w:tcW w:w="3652" w:type="dxa"/>
          </w:tcPr>
          <w:p w:rsidR="007971FA" w:rsidRPr="00D047A9" w:rsidRDefault="00EF24A5" w:rsidP="00EF24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ервис</w:t>
            </w:r>
            <w:r w:rsidR="007971FA" w:rsidRPr="00D047A9">
              <w:rPr>
                <w:b/>
                <w:i/>
                <w:color w:val="000000" w:themeColor="text1"/>
              </w:rPr>
              <w:t xml:space="preserve"> мониторинга льготных программ кредитования бизн</w:t>
            </w:r>
            <w:r w:rsidR="007971FA" w:rsidRPr="00D047A9">
              <w:rPr>
                <w:b/>
                <w:i/>
                <w:color w:val="000000" w:themeColor="text1"/>
              </w:rPr>
              <w:t>е</w:t>
            </w:r>
            <w:r w:rsidR="007971FA" w:rsidRPr="00D047A9">
              <w:rPr>
                <w:b/>
                <w:i/>
                <w:color w:val="000000" w:themeColor="text1"/>
              </w:rPr>
              <w:t>са</w:t>
            </w:r>
          </w:p>
        </w:tc>
        <w:tc>
          <w:tcPr>
            <w:tcW w:w="9005" w:type="dxa"/>
          </w:tcPr>
          <w:p w:rsidR="007971FA" w:rsidRPr="00D047A9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оссии появится информационный сервис, который поможет оценить эффекти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ность мер господдержки, в частности льготного кредитования бизнеса.</w:t>
            </w:r>
          </w:p>
          <w:p w:rsidR="007971FA" w:rsidRPr="00D047A9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информационный сервис позволит консолидировать сведения по льготным займам бизнесу, выдаваемым кредитными организациями в рамках различных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дарственных программ. Сервис будет функционировать на базе </w:t>
            </w:r>
            <w:proofErr w:type="spellStart"/>
            <w:r w:rsidRPr="00D047A9">
              <w:rPr>
                <w:color w:val="000000" w:themeColor="text1"/>
              </w:rPr>
              <w:t>блокчейн</w:t>
            </w:r>
            <w:proofErr w:type="spellEnd"/>
            <w:r w:rsidRPr="00D047A9">
              <w:rPr>
                <w:color w:val="000000" w:themeColor="text1"/>
              </w:rPr>
              <w:t>-платформы Федеральной налоговой службы (ФНС), к которой уже подключены 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лее 70 кредитных организаций. На сегодняшний день они </w:t>
            </w:r>
            <w:proofErr w:type="spellStart"/>
            <w:r w:rsidRPr="00D047A9">
              <w:rPr>
                <w:color w:val="000000" w:themeColor="text1"/>
              </w:rPr>
              <w:t>прокредитовали</w:t>
            </w:r>
            <w:proofErr w:type="spellEnd"/>
            <w:r w:rsidRPr="00D047A9">
              <w:rPr>
                <w:color w:val="000000" w:themeColor="text1"/>
              </w:rPr>
              <w:t xml:space="preserve"> около 1,4 тыс. компаний, в числе которых системообразующие предприятия промышленности, торговли, агропромышленного сектора, энергетики.</w:t>
            </w:r>
          </w:p>
        </w:tc>
        <w:tc>
          <w:tcPr>
            <w:tcW w:w="2695" w:type="dxa"/>
          </w:tcPr>
          <w:p w:rsidR="007971FA" w:rsidRPr="00D047A9" w:rsidRDefault="007971FA" w:rsidP="00071E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</w:t>
            </w:r>
            <w:r w:rsidR="00D910D0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8</w:t>
            </w:r>
            <w:r w:rsidR="00D910D0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№1221</w:t>
            </w:r>
          </w:p>
        </w:tc>
      </w:tr>
      <w:tr w:rsidR="00FA6925" w:rsidRPr="00FA6925" w:rsidTr="0075325A">
        <w:trPr>
          <w:trHeight w:val="778"/>
        </w:trPr>
        <w:tc>
          <w:tcPr>
            <w:tcW w:w="3652" w:type="dxa"/>
          </w:tcPr>
          <w:p w:rsidR="003718B5" w:rsidRPr="00FA6925" w:rsidRDefault="003718B5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A6925">
              <w:rPr>
                <w:b/>
                <w:i/>
              </w:rPr>
              <w:t>Использование результатов интеллектуальной деятельн</w:t>
            </w:r>
            <w:r w:rsidRPr="00FA6925">
              <w:rPr>
                <w:b/>
                <w:i/>
              </w:rPr>
              <w:t>о</w:t>
            </w:r>
            <w:r w:rsidRPr="00FA6925">
              <w:rPr>
                <w:b/>
                <w:i/>
              </w:rPr>
              <w:t>сти выраженных в товарах (группах товаров), перечень которых установлен Прав</w:t>
            </w:r>
            <w:r w:rsidRPr="00FA6925">
              <w:rPr>
                <w:b/>
                <w:i/>
              </w:rPr>
              <w:t>и</w:t>
            </w:r>
            <w:r w:rsidRPr="00FA6925">
              <w:rPr>
                <w:b/>
                <w:i/>
              </w:rPr>
              <w:lastRenderedPageBreak/>
              <w:t>тельством Российской Фед</w:t>
            </w:r>
            <w:r w:rsidRPr="00FA6925">
              <w:rPr>
                <w:b/>
                <w:i/>
              </w:rPr>
              <w:t>е</w:t>
            </w:r>
            <w:r w:rsidRPr="00FA6925">
              <w:rPr>
                <w:b/>
                <w:i/>
              </w:rPr>
              <w:t>рации</w:t>
            </w:r>
          </w:p>
        </w:tc>
        <w:tc>
          <w:tcPr>
            <w:tcW w:w="9005" w:type="dxa"/>
          </w:tcPr>
          <w:p w:rsidR="003718B5" w:rsidRPr="00FA6925" w:rsidRDefault="003718B5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lastRenderedPageBreak/>
              <w:t>В соответствии с Федеральным законом использование результатов интеллектуал</w:t>
            </w:r>
            <w:r w:rsidRPr="00FA6925">
              <w:t>ь</w:t>
            </w:r>
            <w:r w:rsidRPr="00FA6925">
              <w:t>ной деятельности, выраженных в товарах (группах товаров), перечень которых уст</w:t>
            </w:r>
            <w:r w:rsidRPr="00FA6925">
              <w:t>а</w:t>
            </w:r>
            <w:r w:rsidRPr="00FA6925">
              <w:t>новлен Правительством Российской Федерации, а также средств индивидуализации, которыми такие товары маркированы, не является нарушением исключительного права на результаты интеллектуальной деятельности или средства индивидуализ</w:t>
            </w:r>
            <w:r w:rsidRPr="00FA6925">
              <w:t>а</w:t>
            </w:r>
            <w:r w:rsidRPr="00FA6925">
              <w:lastRenderedPageBreak/>
              <w:t>ции.</w:t>
            </w:r>
          </w:p>
        </w:tc>
        <w:tc>
          <w:tcPr>
            <w:tcW w:w="2695" w:type="dxa"/>
          </w:tcPr>
          <w:p w:rsidR="003718B5" w:rsidRPr="00FA6925" w:rsidRDefault="003718B5" w:rsidP="002040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FA6925">
              <w:lastRenderedPageBreak/>
              <w:t>Федеральный закон «О внесении изменения в статью 18 Федеральн</w:t>
            </w:r>
            <w:r w:rsidRPr="00FA6925">
              <w:t>о</w:t>
            </w:r>
            <w:r w:rsidRPr="00FA6925">
              <w:t xml:space="preserve">го закона «О внесении изменений в отдельные </w:t>
            </w:r>
            <w:r w:rsidRPr="00FA6925">
              <w:lastRenderedPageBreak/>
              <w:t>законодательные акты Российской Федер</w:t>
            </w:r>
            <w:r w:rsidRPr="00FA6925">
              <w:t>а</w:t>
            </w:r>
            <w:r w:rsidRPr="00FA6925">
              <w:t>ции» от 28.06.2022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17377E" w:rsidRPr="00D047A9" w:rsidRDefault="00955DD8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Льготные кредиты для импо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теров приоритетной проду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ции</w:t>
            </w:r>
          </w:p>
        </w:tc>
        <w:tc>
          <w:tcPr>
            <w:tcW w:w="9005" w:type="dxa"/>
          </w:tcPr>
          <w:p w:rsidR="00C43F56" w:rsidRPr="00D047A9" w:rsidRDefault="00955DD8" w:rsidP="001139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Импортёры могут получить льготные кредиты по ставке не более 30% ключевой ставки Банка России плюс 3 </w:t>
            </w:r>
            <w:proofErr w:type="gramStart"/>
            <w:r w:rsidRPr="00D047A9">
              <w:rPr>
                <w:color w:val="000000" w:themeColor="text1"/>
              </w:rPr>
              <w:t>процентных</w:t>
            </w:r>
            <w:proofErr w:type="gramEnd"/>
            <w:r w:rsidRPr="00D047A9">
              <w:rPr>
                <w:color w:val="000000" w:themeColor="text1"/>
              </w:rPr>
              <w:t xml:space="preserve"> пункта. При этом субсидируемая ставка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ит 0,7 ключевой ставки банка России. Разницу банкам компенсируют за счёт субсидий из федерального бюджета. На субсидирование этой программы</w:t>
            </w:r>
            <w:r w:rsidR="001139DE">
              <w:rPr>
                <w:color w:val="000000" w:themeColor="text1"/>
              </w:rPr>
              <w:t xml:space="preserve"> в 2022</w:t>
            </w:r>
            <w:r w:rsidRPr="00D047A9">
              <w:rPr>
                <w:color w:val="000000" w:themeColor="text1"/>
              </w:rPr>
              <w:t xml:space="preserve"> направле</w:t>
            </w:r>
            <w:r w:rsidR="001139DE">
              <w:rPr>
                <w:color w:val="000000" w:themeColor="text1"/>
              </w:rPr>
              <w:t xml:space="preserve">но свыше 37 </w:t>
            </w:r>
            <w:proofErr w:type="gramStart"/>
            <w:r w:rsidR="001139DE">
              <w:rPr>
                <w:color w:val="000000" w:themeColor="text1"/>
              </w:rPr>
              <w:t>млрд</w:t>
            </w:r>
            <w:proofErr w:type="gramEnd"/>
            <w:r w:rsidR="001139DE">
              <w:rPr>
                <w:color w:val="000000" w:themeColor="text1"/>
              </w:rPr>
              <w:t xml:space="preserve"> рублей, в</w:t>
            </w:r>
            <w:r w:rsidR="001139DE" w:rsidRPr="001139DE">
              <w:rPr>
                <w:color w:val="000000" w:themeColor="text1"/>
              </w:rPr>
              <w:t xml:space="preserve"> 2023 году на это предусмотрено 15,4 млрд ру</w:t>
            </w:r>
            <w:r w:rsidR="001139DE" w:rsidRPr="001139DE">
              <w:rPr>
                <w:color w:val="000000" w:themeColor="text1"/>
              </w:rPr>
              <w:t>б</w:t>
            </w:r>
            <w:r w:rsidR="001139DE" w:rsidRPr="001139DE">
              <w:rPr>
                <w:color w:val="000000" w:themeColor="text1"/>
              </w:rPr>
              <w:t>лей, в 2024 году – 19,5 млрд рублей.</w:t>
            </w:r>
            <w:r w:rsidR="001139DE">
              <w:rPr>
                <w:rFonts w:ascii="Georgia" w:hAnsi="Georgia"/>
                <w:color w:val="111111"/>
                <w:sz w:val="27"/>
                <w:szCs w:val="27"/>
                <w:shd w:val="clear" w:color="auto" w:fill="FDFDFD"/>
              </w:rPr>
              <w:t xml:space="preserve"> </w:t>
            </w:r>
            <w:r w:rsidRPr="00D047A9">
              <w:rPr>
                <w:color w:val="000000" w:themeColor="text1"/>
              </w:rPr>
              <w:t xml:space="preserve">Программа доступна для импорта продукции из перечня приоритетной. </w:t>
            </w:r>
            <w:proofErr w:type="gramStart"/>
            <w:r w:rsidRPr="00D047A9">
              <w:rPr>
                <w:color w:val="000000" w:themeColor="text1"/>
              </w:rPr>
              <w:t>В него внесены продовольственные товары (в том числе о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хи, кофе, какао-бобы, джемы, фруктовое пюре, консервированные фрукты, сухие молочные смеси для детского питания), лекарства, фармацевтическая продукция, транспорт (в том числе бульдозеры, самосвалы, </w:t>
            </w:r>
            <w:proofErr w:type="spellStart"/>
            <w:r w:rsidRPr="00D047A9">
              <w:rPr>
                <w:color w:val="000000" w:themeColor="text1"/>
              </w:rPr>
              <w:t>асфальтоукладчики</w:t>
            </w:r>
            <w:proofErr w:type="spellEnd"/>
            <w:r w:rsidRPr="00D047A9">
              <w:rPr>
                <w:color w:val="000000" w:themeColor="text1"/>
              </w:rPr>
              <w:t>), строительные материалы, различные станки, сельскохозяйственные машины, электроника и др. Для закупки сырья и комплектующих льготная ставка действует 1 год, для зак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ки оборудования и средств производства – 3 года.</w:t>
            </w:r>
            <w:proofErr w:type="gramEnd"/>
          </w:p>
        </w:tc>
        <w:tc>
          <w:tcPr>
            <w:tcW w:w="2695" w:type="dxa"/>
          </w:tcPr>
          <w:p w:rsidR="00955DD8" w:rsidRPr="00D047A9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18.05.2022 № 895, </w:t>
            </w:r>
            <w:r w:rsidR="0017377E" w:rsidRPr="00D047A9">
              <w:rPr>
                <w:color w:val="000000" w:themeColor="text1"/>
              </w:rPr>
              <w:t>от 25</w:t>
            </w:r>
            <w:r w:rsidR="00071ED2" w:rsidRPr="00D047A9">
              <w:rPr>
                <w:color w:val="000000" w:themeColor="text1"/>
              </w:rPr>
              <w:t>.06.</w:t>
            </w:r>
            <w:r w:rsidR="0017377E" w:rsidRPr="00D047A9">
              <w:rPr>
                <w:color w:val="000000" w:themeColor="text1"/>
              </w:rPr>
              <w:t>2022 №1142</w:t>
            </w:r>
            <w:r w:rsidRPr="00D047A9">
              <w:rPr>
                <w:color w:val="000000" w:themeColor="text1"/>
              </w:rPr>
              <w:t xml:space="preserve">; </w:t>
            </w:r>
            <w:r w:rsidR="001139DE" w:rsidRPr="001139DE">
              <w:rPr>
                <w:color w:val="000000" w:themeColor="text1"/>
              </w:rPr>
              <w:t>от 20.12.2022 №</w:t>
            </w:r>
            <w:r w:rsidR="001139DE">
              <w:rPr>
                <w:color w:val="000000" w:themeColor="text1"/>
              </w:rPr>
              <w:t xml:space="preserve"> </w:t>
            </w:r>
            <w:r w:rsidR="001139DE" w:rsidRPr="001139DE">
              <w:rPr>
                <w:color w:val="000000" w:themeColor="text1"/>
              </w:rPr>
              <w:t>2354</w:t>
            </w:r>
            <w:r w:rsidR="001139DE">
              <w:rPr>
                <w:color w:val="000000" w:themeColor="text1"/>
              </w:rPr>
              <w:t>.</w:t>
            </w:r>
          </w:p>
          <w:p w:rsidR="0017377E" w:rsidRPr="004E1CE1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я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27.05.2022 </w:t>
            </w:r>
            <w:r w:rsidR="004E1CE1">
              <w:rPr>
                <w:color w:val="000000" w:themeColor="text1"/>
              </w:rPr>
              <w:t>№1326-р и от 27.09.2022 №2796-р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DD55DF" w:rsidRPr="00D047A9" w:rsidRDefault="00DD55DF" w:rsidP="00DD55D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величение авансов по займам на модернизацию коммун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ой инфраструктуры в реги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нах</w:t>
            </w:r>
          </w:p>
        </w:tc>
        <w:tc>
          <w:tcPr>
            <w:tcW w:w="9005" w:type="dxa"/>
          </w:tcPr>
          <w:p w:rsidR="00DD55DF" w:rsidRPr="00D047A9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Авансовая часть займов на модернизацию коммунальной инфраструктуры, которые регионам предоставляет Фонд содействия реформированию жилищно-коммунального хозяйства, увеличена с 30% до 50%.Такая мера позволит оперативно перечислить на реализацию региональных проектов в сфере ЖКХ около 1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ей. Эти средства будут использованы для обновления систем тепло- и водоснаб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, а также очистных сооружений. Увеличенные авансовые платежи будут 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яться до конца 202</w:t>
            </w:r>
            <w:r w:rsidR="00296E55" w:rsidRPr="00D047A9">
              <w:rPr>
                <w:color w:val="000000" w:themeColor="text1"/>
              </w:rPr>
              <w:t>3</w:t>
            </w:r>
            <w:r w:rsidRPr="00D047A9">
              <w:rPr>
                <w:color w:val="000000" w:themeColor="text1"/>
              </w:rPr>
              <w:t xml:space="preserve"> года.</w:t>
            </w:r>
          </w:p>
          <w:p w:rsidR="00DD55DF" w:rsidRPr="00D047A9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Правительство отменило штрафные санкции для регионов, которые из-за удорожания стройматериалов могут не уложиться в график ввода объектов в 2022 году.</w:t>
            </w:r>
          </w:p>
        </w:tc>
        <w:tc>
          <w:tcPr>
            <w:tcW w:w="2695" w:type="dxa"/>
          </w:tcPr>
          <w:p w:rsidR="00DD55DF" w:rsidRPr="00D047A9" w:rsidRDefault="00296E55" w:rsidP="002E0C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</w:t>
            </w:r>
            <w:r w:rsidR="00DD55DF" w:rsidRPr="00D047A9">
              <w:rPr>
                <w:color w:val="000000" w:themeColor="text1"/>
              </w:rPr>
              <w:t xml:space="preserve"> Прав</w:t>
            </w:r>
            <w:r w:rsidR="00DD55DF" w:rsidRPr="00D047A9">
              <w:rPr>
                <w:color w:val="000000" w:themeColor="text1"/>
              </w:rPr>
              <w:t>и</w:t>
            </w:r>
            <w:r w:rsidR="00DD55DF" w:rsidRPr="00D047A9">
              <w:rPr>
                <w:color w:val="000000" w:themeColor="text1"/>
              </w:rPr>
              <w:t>тельства Российской Федерации от 21 июня 2022 года №1110</w:t>
            </w:r>
            <w:r w:rsidRPr="00D047A9">
              <w:rPr>
                <w:color w:val="000000" w:themeColor="text1"/>
              </w:rPr>
              <w:t xml:space="preserve"> и от 22.09.2022 №1669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BD60AA" w:rsidRPr="00D047A9" w:rsidRDefault="00BD60AA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тмена требования к экспо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тёрам об обязательной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даже 50% валютной выручки</w:t>
            </w:r>
          </w:p>
        </w:tc>
        <w:tc>
          <w:tcPr>
            <w:tcW w:w="9005" w:type="dxa"/>
          </w:tcPr>
          <w:p w:rsidR="00BD60AA" w:rsidRPr="00D047A9" w:rsidRDefault="00BD60AA" w:rsidP="00BD60A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ено требование к экспортерам об обязательной продаже 50% экспортной 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 xml:space="preserve">ручки в иностранной валюте. Само требование для экспортеров по продаже выручки осталось, но ее размер теперь будет определять Правительственная комиссия по </w:t>
            </w:r>
            <w:proofErr w:type="gramStart"/>
            <w:r w:rsidRPr="00D047A9">
              <w:rPr>
                <w:color w:val="000000" w:themeColor="text1"/>
              </w:rPr>
              <w:t>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ролю за</w:t>
            </w:r>
            <w:proofErr w:type="gramEnd"/>
            <w:r w:rsidRPr="00D047A9">
              <w:rPr>
                <w:color w:val="000000" w:themeColor="text1"/>
              </w:rPr>
              <w:t xml:space="preserve"> осуществлением иностранных инвестиций. Срок установит совет дирек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в ЦБ.</w:t>
            </w:r>
          </w:p>
        </w:tc>
        <w:tc>
          <w:tcPr>
            <w:tcW w:w="2695" w:type="dxa"/>
          </w:tcPr>
          <w:p w:rsidR="00BD60AA" w:rsidRPr="00D047A9" w:rsidRDefault="00BD60AA" w:rsidP="002040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сийской Федерации от </w:t>
            </w:r>
            <w:r w:rsidR="0020406E" w:rsidRPr="00D047A9">
              <w:rPr>
                <w:color w:val="000000" w:themeColor="text1"/>
              </w:rPr>
              <w:t>09.06.2022.</w:t>
            </w:r>
          </w:p>
        </w:tc>
      </w:tr>
      <w:tr w:rsidR="00593D1D" w:rsidRPr="00D047A9" w:rsidTr="007A30AC">
        <w:trPr>
          <w:trHeight w:val="366"/>
        </w:trPr>
        <w:tc>
          <w:tcPr>
            <w:tcW w:w="3652" w:type="dxa"/>
          </w:tcPr>
          <w:p w:rsidR="00447A52" w:rsidRPr="0052153E" w:rsidRDefault="00447A52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мощь регионам в компенс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и затрат по обязате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ствам перед банками и вне</w:t>
            </w:r>
            <w:r w:rsidRPr="00D047A9">
              <w:rPr>
                <w:b/>
                <w:i/>
                <w:color w:val="000000" w:themeColor="text1"/>
              </w:rPr>
              <w:t>ш</w:t>
            </w:r>
            <w:r w:rsidR="0052153E">
              <w:rPr>
                <w:b/>
                <w:i/>
                <w:color w:val="000000" w:themeColor="text1"/>
              </w:rPr>
              <w:lastRenderedPageBreak/>
              <w:t>ними кредиторами</w:t>
            </w:r>
          </w:p>
        </w:tc>
        <w:tc>
          <w:tcPr>
            <w:tcW w:w="9005" w:type="dxa"/>
          </w:tcPr>
          <w:p w:rsidR="00447A52" w:rsidRPr="00D047A9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оссийские регионы, досрочно погасившие долговые обязательства по ценным б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агам, банковским кредитам и внешним займам в январе – феврале 2022 года, с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гут рассчитывать на бюджетные кредиты. </w:t>
            </w:r>
          </w:p>
        </w:tc>
        <w:tc>
          <w:tcPr>
            <w:tcW w:w="2695" w:type="dxa"/>
          </w:tcPr>
          <w:p w:rsidR="00447A52" w:rsidRPr="004E1CE1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</w:t>
            </w:r>
            <w:r w:rsidR="004E1CE1">
              <w:rPr>
                <w:color w:val="000000" w:themeColor="text1"/>
              </w:rPr>
              <w:t xml:space="preserve">й Федерации от </w:t>
            </w:r>
            <w:r w:rsidR="004E1CE1">
              <w:rPr>
                <w:color w:val="000000" w:themeColor="text1"/>
              </w:rPr>
              <w:lastRenderedPageBreak/>
              <w:t>07.06.2022 №1039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0D43ED" w:rsidRPr="00D047A9" w:rsidRDefault="000D43ED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lastRenderedPageBreak/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авиакомп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ий</w:t>
            </w:r>
          </w:p>
        </w:tc>
        <w:tc>
          <w:tcPr>
            <w:tcW w:w="9005" w:type="dxa"/>
          </w:tcPr>
          <w:p w:rsidR="000D43ED" w:rsidRPr="00D047A9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поддержки перевозчиков Правительство решило приобрести облигации трёх российских авиаперевозчиков: «Уральские авиалинии», «Сибирь» и «Аврора». На эти цели направлено 1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из Фонда национального благосостояния.</w:t>
            </w:r>
          </w:p>
          <w:p w:rsidR="000D43ED" w:rsidRPr="00D047A9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приобретение облигаций авиакомпании «Сибирь» предусмотрено более 13,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«Уральских авиалиний» – около 3 млрд рублей, «Авроры» – почти 366 млн рублей.</w:t>
            </w:r>
          </w:p>
        </w:tc>
        <w:tc>
          <w:tcPr>
            <w:tcW w:w="2695" w:type="dxa"/>
          </w:tcPr>
          <w:p w:rsidR="000D43ED" w:rsidRPr="00D047A9" w:rsidRDefault="000D43ED" w:rsidP="00ED41A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2.06.2022 № 1015</w:t>
            </w:r>
          </w:p>
        </w:tc>
      </w:tr>
      <w:tr w:rsidR="00593D1D" w:rsidRPr="00D047A9" w:rsidTr="0075325A">
        <w:trPr>
          <w:trHeight w:val="224"/>
        </w:trPr>
        <w:tc>
          <w:tcPr>
            <w:tcW w:w="3652" w:type="dxa"/>
          </w:tcPr>
          <w:p w:rsidR="009F7244" w:rsidRPr="00D047A9" w:rsidRDefault="009F7244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квот на экспорт азотных и сложных удобрений</w:t>
            </w:r>
          </w:p>
        </w:tc>
        <w:tc>
          <w:tcPr>
            <w:tcW w:w="9005" w:type="dxa"/>
          </w:tcPr>
          <w:p w:rsidR="008D549A" w:rsidRPr="00D047A9" w:rsidRDefault="009F7244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воты на экспорт азотных и сложных удобрений будут действовать с 1 июля до 31 декабря 2022 года. Для азотных удобрений квота составит чуть более 8,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, для сложных – чуть более 5,9 млн т.</w:t>
            </w:r>
            <w:r w:rsidR="008D549A" w:rsidRPr="00D047A9">
              <w:rPr>
                <w:color w:val="000000" w:themeColor="text1"/>
              </w:rPr>
              <w:t xml:space="preserve"> Для азотных удобрений квота составит чуть более 8,3 млн т, для сложных – чуть более 5,9 млн т.</w:t>
            </w:r>
          </w:p>
          <w:p w:rsidR="009F7244" w:rsidRPr="00D047A9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воты, как и прежде, не будут распространяться на поставку удобрений в Донецкую и Луганскую народные республики, а также в Абхазию и Южную Осетию.</w:t>
            </w:r>
          </w:p>
        </w:tc>
        <w:tc>
          <w:tcPr>
            <w:tcW w:w="2695" w:type="dxa"/>
          </w:tcPr>
          <w:p w:rsidR="009F7244" w:rsidRPr="004E1CE1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</w:t>
            </w:r>
            <w:r w:rsidR="004E1CE1">
              <w:rPr>
                <w:color w:val="000000" w:themeColor="text1"/>
              </w:rPr>
              <w:t>й Федерации от 30.05.2022 № 990</w:t>
            </w:r>
          </w:p>
        </w:tc>
      </w:tr>
      <w:tr w:rsidR="00593D1D" w:rsidRPr="00D047A9" w:rsidTr="0075325A">
        <w:trPr>
          <w:trHeight w:val="650"/>
        </w:trPr>
        <w:tc>
          <w:tcPr>
            <w:tcW w:w="3652" w:type="dxa"/>
          </w:tcPr>
          <w:p w:rsidR="006672B2" w:rsidRPr="004E1CE1" w:rsidRDefault="006672B2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lang w:val="en-US"/>
              </w:rPr>
            </w:pPr>
            <w:r w:rsidRPr="00D047A9">
              <w:rPr>
                <w:b/>
                <w:i/>
                <w:color w:val="000000" w:themeColor="text1"/>
              </w:rPr>
              <w:t>Снижение</w:t>
            </w:r>
            <w:r w:rsidR="004E1CE1">
              <w:rPr>
                <w:b/>
                <w:i/>
                <w:color w:val="000000" w:themeColor="text1"/>
              </w:rPr>
              <w:t xml:space="preserve"> долговой нагрузки регионов</w:t>
            </w:r>
          </w:p>
        </w:tc>
        <w:tc>
          <w:tcPr>
            <w:tcW w:w="9005" w:type="dxa"/>
          </w:tcPr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м определяются правила реструктуризации бюджетных кредитов, срок погашения которых истекает в 2022 году.</w:t>
            </w:r>
          </w:p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году регионы полностью освобождаются от погашения задолженности по бюджетным займам. В 2023–2024 годах им разрешается погашать по 5% от суммы задолженности ежегодно, а в период с 2025 по 2029 год остаток долга должен 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плачиваться равными долями. При этом предусматривается возможность досрочного погашения задолженности.</w:t>
            </w:r>
          </w:p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лавное условие подписания договора о реструктуризации – направление высво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ившихся средств на строительство или реконструкцию инфраструктурных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</w:t>
            </w:r>
            <w:r w:rsidR="00FD3A6D" w:rsidRPr="00D047A9">
              <w:rPr>
                <w:color w:val="000000" w:themeColor="text1"/>
              </w:rPr>
              <w:t>в, важных для развития региона.</w:t>
            </w:r>
          </w:p>
        </w:tc>
        <w:tc>
          <w:tcPr>
            <w:tcW w:w="2695" w:type="dxa"/>
          </w:tcPr>
          <w:p w:rsidR="006672B2" w:rsidRPr="004E1CE1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</w:t>
            </w:r>
            <w:r w:rsidR="004E1CE1">
              <w:rPr>
                <w:color w:val="000000" w:themeColor="text1"/>
              </w:rPr>
              <w:t>й Федерации от 28.05.2022 № 976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586B23" w:rsidRPr="00D047A9" w:rsidRDefault="00586B23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ведение тарифных квот на экспорт лома и отходов чё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ных металлов</w:t>
            </w:r>
          </w:p>
        </w:tc>
        <w:tc>
          <w:tcPr>
            <w:tcW w:w="9005" w:type="dxa"/>
          </w:tcPr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 экспорте металла в объёме до 540 тыс. т пошлина составит 100 евро за тонну. При превышении этого показателя – 290 евро за тонну. Установленный объём 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ифной квоты (до 540 тыс. т) дифференцирован по регионам с учётом их промы</w:t>
            </w:r>
            <w:r w:rsidRPr="00D047A9">
              <w:rPr>
                <w:color w:val="000000" w:themeColor="text1"/>
              </w:rPr>
              <w:t>ш</w:t>
            </w:r>
            <w:r w:rsidRPr="00D047A9">
              <w:rPr>
                <w:color w:val="000000" w:themeColor="text1"/>
              </w:rPr>
              <w:t>ленной специфики, также механизм распределения тарифной квоты предусматри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ет возможность экспорта металлолома, невостребованного у системообразующих организаций российской экономики.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шлины вводятся на период с 1 июня по 31 июля и будут действовать только в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шении экспорта за пределы Евразийского экономического союза.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е решение направлено на предупреждение роста цен на внутреннем рынке и обеспечение потребностей в сырье отечественных металлургических предприятий.</w:t>
            </w:r>
          </w:p>
        </w:tc>
        <w:tc>
          <w:tcPr>
            <w:tcW w:w="2695" w:type="dxa"/>
          </w:tcPr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8.05.2022 года №</w:t>
            </w:r>
            <w:r w:rsidR="00F9660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972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0B3AC5" w:rsidRPr="00D047A9" w:rsidRDefault="000B3AC5" w:rsidP="00A028D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D047A9" w:rsidRDefault="00E91DB2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длежащая обязательной продаже д</w:t>
            </w:r>
            <w:r w:rsidR="000B3AC5" w:rsidRPr="00D047A9">
              <w:rPr>
                <w:color w:val="000000" w:themeColor="text1"/>
              </w:rPr>
              <w:t xml:space="preserve">оля </w:t>
            </w:r>
            <w:r w:rsidRPr="00D047A9">
              <w:rPr>
                <w:color w:val="000000" w:themeColor="text1"/>
              </w:rPr>
              <w:t>валютной выручки, полученной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 xml:space="preserve">скими экспортёрами по внешнеторговым контрактам, снижена с 80% до 50%. </w:t>
            </w:r>
          </w:p>
        </w:tc>
        <w:tc>
          <w:tcPr>
            <w:tcW w:w="2695" w:type="dxa"/>
          </w:tcPr>
          <w:p w:rsidR="000B3AC5" w:rsidRPr="00D047A9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4.05.2022</w:t>
            </w:r>
            <w:r w:rsidR="00E91DB2" w:rsidRPr="00D047A9">
              <w:rPr>
                <w:color w:val="000000" w:themeColor="text1"/>
              </w:rPr>
              <w:t xml:space="preserve"> № 303.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Создание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елекционн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>-племенного птицеводческого комплекса</w:t>
            </w:r>
          </w:p>
        </w:tc>
        <w:tc>
          <w:tcPr>
            <w:tcW w:w="9005" w:type="dxa"/>
          </w:tcPr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047A9">
              <w:rPr>
                <w:color w:val="000000" w:themeColor="text1"/>
              </w:rPr>
              <w:t>Селекционно</w:t>
            </w:r>
            <w:proofErr w:type="spellEnd"/>
            <w:r w:rsidRPr="00D047A9">
              <w:rPr>
                <w:color w:val="000000" w:themeColor="text1"/>
              </w:rPr>
              <w:t>-племенной птицеводческий комплекс построят в Подмосковье.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риятие позволит обеспечить российские птицефабрики отечественными мясными породами кур, преодолеть зависимость птицеводов от импорта племенного матери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ла и повысить продовольственную безопасность страны. </w:t>
            </w:r>
          </w:p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бщая стоимость строительства комплекса составит 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4,5 млрд рублей выделено в этом году. Оставшиеся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, необходимые для завершения работ, планируется выделить в 2023 году.</w:t>
            </w:r>
          </w:p>
        </w:tc>
        <w:tc>
          <w:tcPr>
            <w:tcW w:w="2695" w:type="dxa"/>
          </w:tcPr>
          <w:p w:rsidR="000B3AC5" w:rsidRPr="00D047A9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9</w:t>
            </w:r>
            <w:r w:rsidR="00E91DB2" w:rsidRPr="00D047A9">
              <w:rPr>
                <w:color w:val="000000" w:themeColor="text1"/>
              </w:rPr>
              <w:t>.05.</w:t>
            </w:r>
            <w:r w:rsidRPr="00D047A9">
              <w:rPr>
                <w:color w:val="000000" w:themeColor="text1"/>
              </w:rPr>
              <w:t>2022 №1234-р</w:t>
            </w:r>
          </w:p>
        </w:tc>
      </w:tr>
      <w:tr w:rsidR="00593D1D" w:rsidRPr="00D047A9" w:rsidTr="0075325A">
        <w:trPr>
          <w:trHeight w:val="778"/>
        </w:trPr>
        <w:tc>
          <w:tcPr>
            <w:tcW w:w="3652" w:type="dxa"/>
          </w:tcPr>
          <w:p w:rsidR="000B3AC5" w:rsidRPr="00D047A9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ддержание финансовой ст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бильности бюджетов субъе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тов Российской Федерации </w:t>
            </w:r>
          </w:p>
          <w:p w:rsidR="000B3AC5" w:rsidRPr="00D047A9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м законом устанавливаются особенности исполнения бюджетов бю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жетной системы Российской Федерации в 2022 году, направленные на поддержание финансовой стабильности бюджетов субъектов Российской Федерации в условиях внешнего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вления.</w:t>
            </w:r>
          </w:p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Министерство финансов Российской Федерации Федеральным законом наделяется правом предоставить бюджетам субъектов Российской Федерации в 2022 году бю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жетные кредиты из федерального бюджета в объёме до 390,7 миллиарда рублей для погашения долговых обязательств субъектов Российской Федерации (муницип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х образований) в виде обязательств по государственным (муниципальным) ц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м бумагам субъектов Российской Федерации (муниципальных образований) и кредитам, полученным субъектами Российской Федерации (муниципальными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разованиями) от кредитных организаций</w:t>
            </w:r>
            <w:proofErr w:type="gramEnd"/>
            <w:r w:rsidRPr="00D047A9">
              <w:rPr>
                <w:color w:val="000000" w:themeColor="text1"/>
              </w:rPr>
              <w:t>, иностранных банков и международных финансовых организаций.</w:t>
            </w:r>
          </w:p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атриваются также освобождение субъектов Российской Федерации от погашения в 2022 году задолженности по</w:t>
            </w:r>
            <w:r w:rsidR="007971FA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бюджетным кредитам, ранее предо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ным субъектам Российской Федерации, и ряд иных мер антикризисного харак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.</w:t>
            </w:r>
          </w:p>
        </w:tc>
        <w:tc>
          <w:tcPr>
            <w:tcW w:w="2695" w:type="dxa"/>
          </w:tcPr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№ 128-ФЗ от 01.05.2022</w:t>
            </w:r>
          </w:p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 </w:t>
            </w:r>
          </w:p>
        </w:tc>
      </w:tr>
      <w:tr w:rsidR="00593D1D" w:rsidRPr="00D047A9" w:rsidTr="0075325A">
        <w:trPr>
          <w:trHeight w:val="508"/>
        </w:trPr>
        <w:tc>
          <w:tcPr>
            <w:tcW w:w="3652" w:type="dxa"/>
          </w:tcPr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ие пунктов пропуска через границу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ункты пропуска через государственную границу России оборудуют дополн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ми местами для проверки товаров. Это позволит увеличить грузопоток и ускорить ввоз необходимой продукции в страну.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ет о трёх пунктах: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морской пункт пропуска Кавказ, через который прибывают товары из Турции,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 автомобильный пункт пропуска </w:t>
            </w:r>
            <w:proofErr w:type="spellStart"/>
            <w:r w:rsidRPr="00D047A9">
              <w:rPr>
                <w:color w:val="000000" w:themeColor="text1"/>
              </w:rPr>
              <w:t>Яраг-Казмаляр</w:t>
            </w:r>
            <w:proofErr w:type="spellEnd"/>
            <w:r w:rsidRPr="00D047A9">
              <w:rPr>
                <w:color w:val="000000" w:themeColor="text1"/>
              </w:rPr>
              <w:t xml:space="preserve"> на российско-азербайджанской 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це,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·автомобильный пункт пропуска Верхний Ларс на российско-грузинской границе, через который идут поставки из Азербайджана, Армении, Грузии, Турции и Ирана.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будет ускорена модернизация более 300 российских пунктов пропуска 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шена их пропускная способность. В 2022 году закупка материалов и оборуд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я для ремонта и оснащения </w:t>
            </w:r>
            <w:proofErr w:type="spellStart"/>
            <w:r w:rsidRPr="00D047A9">
              <w:rPr>
                <w:color w:val="000000" w:themeColor="text1"/>
              </w:rPr>
              <w:t>погранпунктов</w:t>
            </w:r>
            <w:proofErr w:type="spellEnd"/>
            <w:r w:rsidRPr="00D047A9">
              <w:rPr>
                <w:color w:val="000000" w:themeColor="text1"/>
              </w:rPr>
              <w:t xml:space="preserve"> будет проходить по упрощённой схеме – через электронный запрос котировок, что позволит значительно сократить сроки таких закупок.</w:t>
            </w:r>
          </w:p>
        </w:tc>
        <w:tc>
          <w:tcPr>
            <w:tcW w:w="2695" w:type="dxa"/>
          </w:tcPr>
          <w:p w:rsidR="000B3AC5" w:rsidRPr="00D047A9" w:rsidRDefault="000B3AC5" w:rsidP="003A270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я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Федерации от 29.04.2022 № 777, №778, Распоряжения </w:t>
            </w:r>
            <w:r w:rsidR="007971FA" w:rsidRPr="00D047A9">
              <w:rPr>
                <w:color w:val="000000" w:themeColor="text1"/>
              </w:rPr>
              <w:t>от 29.04.2022 №1069-р, №1070-р.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мягчение ограничений на в</w:t>
            </w:r>
            <w:r w:rsidRPr="00D047A9">
              <w:rPr>
                <w:b/>
                <w:i/>
                <w:color w:val="000000" w:themeColor="text1"/>
              </w:rPr>
              <w:t>ы</w:t>
            </w:r>
            <w:r w:rsidRPr="00D047A9">
              <w:rPr>
                <w:b/>
                <w:i/>
                <w:color w:val="000000" w:themeColor="text1"/>
              </w:rPr>
              <w:t>воз минеральных удобрений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ующие экспортные квоты для российских производителей минеральных удобрений временно увеличены на 501 тыс. т. Решение будет действовать до 31 мая 2022 года включительно.</w:t>
            </w:r>
          </w:p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касается сложных удобрений, содержащих два или три питательных элемента – азот, фосфор и калий. Теперь размер экспортной квоты на них составляет около 6,1 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> т.</w:t>
            </w:r>
          </w:p>
        </w:tc>
        <w:tc>
          <w:tcPr>
            <w:tcW w:w="2695" w:type="dxa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29.04.2022 № 779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озможность сокращения с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ков вступления в силу актов в сфере таможенного регул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рования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м законом предусматривается, что до 31 декабря 2023 года включ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 для указов Президента Российской Федерации, постановлений и распоряжений Правительства Российской Федерации, нормативных правовых актов федеральных органов исполнительной власти в сфере таможенного регулирования может устан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иваться специальный порядок вступления их в силу, предусматривающий сок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щённые сроки вступления данных актов в силу.</w:t>
            </w:r>
          </w:p>
        </w:tc>
        <w:tc>
          <w:tcPr>
            <w:tcW w:w="2695" w:type="dxa"/>
          </w:tcPr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6.04.2022 № 115-ФЗ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птимизация деятельности непубличных акционерных 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>ществ</w:t>
            </w:r>
          </w:p>
        </w:tc>
        <w:tc>
          <w:tcPr>
            <w:tcW w:w="900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ом предусматривается, что размещение и (или) организация обращения за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лами РФ акций российских эмитентов посредством размещения в соответствии с иностранным правом ценных бумаг иностранных эмитентов, удостоверяющих права в отношении акций российских эмитентов, не допускаются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РФ наделено полномочиями по установлению порядка, в соотве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твии с которым может быть принято решение о продолжении обращения за пр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ами РФ акций российских эмитентов, выпущенных ранее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этого, для обеспечения финансовой устойчивости банковской системы до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ент наделяет Минфин России на основании отдельных решений Правительства РФ правом приобретать за счет средств Фонда национального благосостояния приви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гированные акции кредитных организаций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риобретение таких акций не нужно будет получать предварительное (посл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ющее) согласие ЦБ РФ, а также согласие ФАС России. Для сделок с такими акциями также не нужно соблюдать порядок раскрытия информации в форме сообщений о существенных фактах и привлекать уполномоченный федеральный орган ис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тельной власти для определения цены размещения акций кредитной организации.</w:t>
            </w:r>
          </w:p>
        </w:tc>
        <w:tc>
          <w:tcPr>
            <w:tcW w:w="2695" w:type="dxa"/>
          </w:tcPr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6.04.2022 № 114-ФЗ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мягчение ограничений на в</w:t>
            </w:r>
            <w:r w:rsidRPr="00D047A9">
              <w:rPr>
                <w:b/>
                <w:i/>
                <w:color w:val="000000" w:themeColor="text1"/>
              </w:rPr>
              <w:t>ы</w:t>
            </w:r>
            <w:r w:rsidRPr="00D047A9">
              <w:rPr>
                <w:b/>
                <w:i/>
                <w:color w:val="000000" w:themeColor="text1"/>
              </w:rPr>
              <w:t>воз минеральных удобрений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ующие экспортные квоты для российских производителей минеральных удобрений временно увеличены почти на 700 тыс. т. Решение будет действовать до 31 мая 2022 года включительно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, квота на вывоз азотных удобрений увеличена на 231 тыс. т и теперь составляет около 5,7 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> т. Размер экспортной квоты на сложные удобрения увеличен на 466 тыс. т и составляет около 5,6 млн т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31 мая квоты не распространяются на поставку удобрений в Донецкую и Луг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кую народные республики, а также Абхазию и Южную Осетию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Эти меры необходимы, чтобы поддержать производителей удобрений, у которых возникает риск простоя из-за невысокого спроса на внутреннем рынке и санкций 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ружественных государств. При этом компании-производители рассчитывают на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терес к удобрениям со стороны государств, не присоединившихся к </w:t>
            </w:r>
            <w:proofErr w:type="spellStart"/>
            <w:r w:rsidRPr="00D047A9">
              <w:rPr>
                <w:color w:val="000000" w:themeColor="text1"/>
              </w:rPr>
              <w:t>санкционным</w:t>
            </w:r>
            <w:proofErr w:type="spellEnd"/>
            <w:r w:rsidRPr="00D047A9">
              <w:rPr>
                <w:color w:val="000000" w:themeColor="text1"/>
              </w:rPr>
              <w:t xml:space="preserve"> ограничениям. </w:t>
            </w:r>
          </w:p>
        </w:tc>
        <w:tc>
          <w:tcPr>
            <w:tcW w:w="269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5.04.2022 года № 670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озврат денег за авиабилеты на отменённые рейсы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обеспечит возможность возврата гражданам стоимости билетов на рейсы,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орые были отменены из-за внешних ограничений, а также из-за закрытия аэроп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 xml:space="preserve">тов на юге и в центральной части России. На эти цели выделено 19,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ньги будут перечислены авиакомпаниям, а те в свою очередь вернут их гражданам в счёт стоимости билетов. Господдержка позволит перевозчикам сберечь соб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е оборотные средства, а значит, они будут иметь финансовые ресурсы для обес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ения безопасности полётов и поддержания лётной годности воздушных судов.</w:t>
            </w:r>
          </w:p>
        </w:tc>
        <w:tc>
          <w:tcPr>
            <w:tcW w:w="269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4.04.2022 № 662</w:t>
            </w:r>
          </w:p>
          <w:p w:rsidR="000B3AC5" w:rsidRPr="0052153E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Российской </w:t>
            </w:r>
            <w:r w:rsidR="0052153E">
              <w:rPr>
                <w:color w:val="000000" w:themeColor="text1"/>
              </w:rPr>
              <w:t>Федерации от 14.04.2022 №8 76-р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Дополнительная поддержка системообразующих предпр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ятий фармацевтической и м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 xml:space="preserve">дицинской промышленности </w:t>
            </w:r>
          </w:p>
        </w:tc>
        <w:tc>
          <w:tcPr>
            <w:tcW w:w="900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ообразующие предприятия фармацевтической и медицинской промышлен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, а также дистрибьюторы такой продукции и аптечные сети смогут получить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овские гарантии с льготной ставкой комиссии. Для предприятий она составит 1%, а банкам будет компенсироваться до 2% за счёт государства. Постановление устан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ивает правила возмещения кредитным организациям таких расходов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овские гарантии необходимы для проведения взаиморасчётов по контрактам на поставку лекарств и медицинских изделий на условиях отсрочки платежа. Если к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 xml:space="preserve">пании не могут в силу каких-либо причин выполнить обязательства по контрактам, то поставщик получит средства от банка. </w:t>
            </w:r>
          </w:p>
        </w:tc>
        <w:tc>
          <w:tcPr>
            <w:tcW w:w="269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7.04.2022 № 612.</w:t>
            </w:r>
          </w:p>
        </w:tc>
      </w:tr>
      <w:tr w:rsidR="00071ED2" w:rsidRPr="00D047A9" w:rsidTr="0075325A">
        <w:tc>
          <w:tcPr>
            <w:tcW w:w="3652" w:type="dxa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Изменение порядка использ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ания дополнительных нефт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газовых доходов</w:t>
            </w:r>
          </w:p>
        </w:tc>
        <w:tc>
          <w:tcPr>
            <w:tcW w:w="900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кумент изменил ранее действовавший порядок, согласно кото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у дополнительные нефтегазовые доходы бюджета в полном объёме перечислялись в Фонд национального благосостояния (ФНБ)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Часть дополнительных нефтегазовых доходов бюджета в 2022 году может быть использована для финансирования дефицита, а также напрямую для финан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рования приоритетных расходов федерального бюджета. 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году предусмотрена возможность гибкого подхода к определению ежемеся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ого объёма покупки иностранной валюты и золота для пополнения ФНБ. Его па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метры будет определять Минфин. Такой порядок позволит высвободить часть средств, которые помимо финансирования дефицита бюджета будут направлены на индексацию пособий и социальных выплат, а также иных приоритетных расходов федерального бюджета.</w:t>
            </w:r>
            <w:r w:rsidRPr="00D047A9">
              <w:rPr>
                <w:rFonts w:ascii="Georgia" w:hAnsi="Georgia"/>
                <w:color w:val="000000" w:themeColor="text1"/>
                <w:sz w:val="27"/>
                <w:szCs w:val="27"/>
              </w:rPr>
              <w:t>  </w:t>
            </w:r>
          </w:p>
        </w:tc>
        <w:tc>
          <w:tcPr>
            <w:tcW w:w="269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ой Федерации от 05.04.2022 № 594</w:t>
            </w:r>
          </w:p>
        </w:tc>
      </w:tr>
      <w:tr w:rsidR="00071ED2" w:rsidRPr="00D047A9" w:rsidTr="0075325A">
        <w:tc>
          <w:tcPr>
            <w:tcW w:w="3652" w:type="dxa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прощение процедуры рег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страции отдельных лека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 xml:space="preserve">ственных препаратов </w:t>
            </w:r>
          </w:p>
        </w:tc>
        <w:tc>
          <w:tcPr>
            <w:tcW w:w="900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прощена процедура государственной регистрации отдельных лекарственных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паратов (как ввезённых из-за границы, так и произведённых в России), что позволит избежать их дефицита и перебоев с поставками в аптеки, поликлиники и больницы. В целом срок проведения </w:t>
            </w:r>
            <w:proofErr w:type="spellStart"/>
            <w:r w:rsidRPr="00D047A9">
              <w:rPr>
                <w:color w:val="000000" w:themeColor="text1"/>
              </w:rPr>
              <w:t>госрегистрации</w:t>
            </w:r>
            <w:proofErr w:type="spellEnd"/>
            <w:r w:rsidRPr="00D047A9">
              <w:rPr>
                <w:color w:val="000000" w:themeColor="text1"/>
              </w:rPr>
              <w:t xml:space="preserve"> и экспертизы качества лекарственных средств сократится на 30 дней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дикаменты, которые можно будет регистрировать в упрощённом порядке, о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лит специальная межведомственная комиссия. Также по решению межвед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 xml:space="preserve">ственной </w:t>
            </w:r>
            <w:proofErr w:type="gramStart"/>
            <w:r w:rsidRPr="00D047A9">
              <w:rPr>
                <w:color w:val="000000" w:themeColor="text1"/>
              </w:rPr>
              <w:t>комиссии</w:t>
            </w:r>
            <w:proofErr w:type="gramEnd"/>
            <w:r w:rsidRPr="00D047A9">
              <w:rPr>
                <w:color w:val="000000" w:themeColor="text1"/>
              </w:rPr>
              <w:t xml:space="preserve"> вновь зарегистрированные зарубежные препараты смогут про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аться в России в иностранной упаковке с этикеткой на русском языке (сейчас – только в российской упаковке)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зарегистрированные в России препараты смогут использоваться на основании временного разрешения.</w:t>
            </w:r>
          </w:p>
        </w:tc>
        <w:tc>
          <w:tcPr>
            <w:tcW w:w="2695" w:type="dxa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5.04.2022 № 593</w:t>
            </w:r>
          </w:p>
        </w:tc>
      </w:tr>
      <w:tr w:rsidR="00071ED2" w:rsidRPr="00D047A9" w:rsidTr="0075325A">
        <w:tc>
          <w:tcPr>
            <w:tcW w:w="3652" w:type="dxa"/>
          </w:tcPr>
          <w:p w:rsidR="000B3AC5" w:rsidRPr="00D047A9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правил регистр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 xml:space="preserve">ци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медизделий</w:t>
            </w:r>
            <w:proofErr w:type="spellEnd"/>
          </w:p>
          <w:p w:rsidR="000B3AC5" w:rsidRPr="00D047A9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 решение об упрощении процедуры государственной регистрации медиц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ких изделий, что позволит избежать их дефицита.</w:t>
            </w:r>
          </w:p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047A9">
              <w:rPr>
                <w:color w:val="000000" w:themeColor="text1"/>
              </w:rPr>
              <w:t>Госрегистрация</w:t>
            </w:r>
            <w:proofErr w:type="spellEnd"/>
            <w:r w:rsidRPr="00D047A9">
              <w:rPr>
                <w:color w:val="000000" w:themeColor="text1"/>
              </w:rPr>
              <w:t xml:space="preserve"> требуется для вывода медицинских изделий – ввезённых из-за 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цы или произведённых в России – на рынок. Упрощённая процедура позволит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лучить все необходимые для этого документы в максимально короткие сроки. Так, для отдельных </w:t>
            </w:r>
            <w:proofErr w:type="spellStart"/>
            <w:r w:rsidRPr="00D047A9">
              <w:rPr>
                <w:color w:val="000000" w:themeColor="text1"/>
              </w:rPr>
              <w:t>медизделий</w:t>
            </w:r>
            <w:proofErr w:type="spellEnd"/>
            <w:r w:rsidRPr="00D047A9">
              <w:rPr>
                <w:color w:val="000000" w:themeColor="text1"/>
              </w:rPr>
              <w:t xml:space="preserve"> срок регистрации будет сокращён с 50 до 22 рабочих дней, для других – до 5 рабочих дней.</w:t>
            </w:r>
          </w:p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еречень медицинских изделий, которые можно будет регистрировать в упрощё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м порядке, определит специальная межведомственная комиссия. </w:t>
            </w:r>
          </w:p>
          <w:p w:rsidR="00FD75E0" w:rsidRPr="00D047A9" w:rsidRDefault="00FD75E0" w:rsidP="00FD75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действия нормы - до 1 января 2025 года.</w:t>
            </w:r>
          </w:p>
        </w:tc>
        <w:tc>
          <w:tcPr>
            <w:tcW w:w="2695" w:type="dxa"/>
          </w:tcPr>
          <w:p w:rsidR="000B3AC5" w:rsidRPr="00D047A9" w:rsidRDefault="000B3AC5" w:rsidP="00071E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071ED2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1.04.2022 года № 552</w:t>
            </w:r>
            <w:r w:rsidR="00071ED2" w:rsidRPr="00D047A9">
              <w:rPr>
                <w:color w:val="000000" w:themeColor="text1"/>
              </w:rPr>
              <w:t xml:space="preserve"> и от 19.09.2022 № 1643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внутреннего рынка продовольствия</w:t>
            </w:r>
          </w:p>
        </w:tc>
        <w:tc>
          <w:tcPr>
            <w:tcW w:w="9005" w:type="dxa"/>
          </w:tcPr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апреля вводится временный запрет на экспорт семян подсолнечника и рапса. Ограничения будут действовать по 31 августа 2022 года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принято для обеспечения потребностей в сырье предприятий переработки,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 также отрасли животноводства – продуктами переработки этих масличных ку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. 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ет не касается вывоза рапса и подсолнечника в страны Евразийского экономи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союза (ЕАЭС), а также экспорта этой продукции из России в рамках между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ых межправительственных соглашений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5 апреля вводится квота на поставки за рубеж подсолнечного масла и жмыха, а также твёрдых остатков из семян подсолнечника. На масло установлен лимит объёма в 1,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, на жмых – 700 тыс. т. Квота будет действовать до 31 августа вклю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-под действия ранее принятого временного запрета на вывоз из нашей страны з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ых (с 15 марта по 30 июня) выведены семена пшеницы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лин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жи, ячменя, а также кукурузы – обычной. Их экспорт разрешён в страны ЕАЭС при наличии 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, выданного Минсельхозом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того, разрешён вывоз из России зерна кукурузы лопающейся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ётом возрастающего мирового спроса на сою и продукты её переработки, з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мые для отрасли животноводства, принято решение ограничить число пунктов пропуска для экспорта из России соевых бобов и соевого шрота. С 1 апреля по 31 августа включительно вывоз соевых бобов автомобильным, железнодорожным и водным транспортом будет возможен только через пункты пропуска в Дальне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чном федеральном округе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евому шроту будут также сохранены только пункты пропуска на Дальнем 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ке и морской пункт пропуска в Калининградской области, так как производство соевого шрота в этом регионе осуществляется преимущественно из импортного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ья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ечне случаев, когда в отношении ограничений будет действовать исключение, вывоз соевых бобов и шрота в страны Евразийского экономического союза, экспорт для оказания гуманитарной помощи, а также в рамках международных меж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енных соглашений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авительства позволит предотвратить чрезмерный экспорт соевых бобов и шрота, а также обеспечить сырьём отечественные перерабатывающие предприятия и отрасль животноводства – продуктами переработки соевых бобов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щё одно решение касается пошлин на экспорт подсолнечного шрота и масличного льна. Они будут действовать с 1 мая по 31 августа 2022 года в отношении прод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, вывозимой из России за пределы Евразийского экономического союза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мер таможенной пошлины на вывоз масличного льна составит 20%, но не менее 100 долларов США за тонну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подсолнечного шрота будет облагаться пошлиной с плавающей ставкой. Она будет рассчитываться по специальной формуле – как разница между индикат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ценой (среднее арифметическое рыночных цен за месяц) и базовой ценой (185 долларов за тонну), умноженная на величину корректирующего коэффициента (0,7).</w:t>
            </w:r>
          </w:p>
        </w:tc>
        <w:tc>
          <w:tcPr>
            <w:tcW w:w="2695" w:type="dxa"/>
          </w:tcPr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я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а Российской Федерации от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 w:rsidR="002D1A97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№ 528, № 529, № 530, № 531, № 532, № 533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запрета на вывоз за пределы ЕАЭС отдельных 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в азотных удобрений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1 мая 2022 г. включительно продлен срок действия временного запрета на вывоз за пределы ЕАЭС отдельных видов азотных удобрений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атривается, что запрет не будет распространяться на экспорт продукции в Донецкую и Луганскую народные республики, а также Абхазию и Южную Осетию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26.03.2022 № 472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собенности работы с валю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ыми счетами и вкладами 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валютный счет или вклад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лиц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 в банке, который находится под санкциями, до 1 сентября такой банк вправе исполнять свои обязательства в рублях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Президент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йской Федерации от 18.03.2022 № 126 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ы на ввоз продуктов и сырья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6 месяцев освобождены от ввозной таможенной пошлины продовольственные товары и товары, используемые в их производстве. </w:t>
            </w:r>
            <w:proofErr w:type="gramStart"/>
            <w:r w:rsidRPr="00D047A9">
              <w:rPr>
                <w:color w:val="000000" w:themeColor="text1"/>
              </w:rPr>
              <w:t>Решение, в частности, касается животной и молочной продукции, овощей, семян подсолнечника, соков, сахаров, к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ао-порошка, аминокислот, крахмалов, ферментов и прочих пищевых продуктов.</w:t>
            </w:r>
            <w:proofErr w:type="gramEnd"/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Также на полгода от импортной пошлины освобождены товары для производства и реализации продовольственной продукции; товары для производства фармацевт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ой, металлургической и электронной продукции; товары, используемые для раз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ия цифровых технологий; товары для производства продукции легкой промыш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сти, а также товары, применяемые в строительной и транспортной отраслях.</w:t>
            </w:r>
            <w:proofErr w:type="gramEnd"/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бнулены ставки </w:t>
            </w:r>
            <w:proofErr w:type="gramStart"/>
            <w:r w:rsidRPr="00D047A9">
              <w:rPr>
                <w:color w:val="000000" w:themeColor="text1"/>
              </w:rPr>
              <w:t>на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абрикосовое, грушевое, персиковое и прочее пюре в упаковках более 40 кг;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анилин;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ряд видов тканей для производства верхней одежды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принята в целях недопущения дефицита критически важных товаров на рынке и снижения роста цен для конечного потребителя.</w:t>
            </w:r>
          </w:p>
        </w:tc>
        <w:tc>
          <w:tcPr>
            <w:tcW w:w="2695" w:type="dxa"/>
          </w:tcPr>
          <w:p w:rsidR="000B3AC5" w:rsidRPr="00D047A9" w:rsidRDefault="000B3AC5" w:rsidP="00F0527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Евразийской эконо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еской комиссии от 17.03.2022 года №37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ение временных запретов на экспорт продукции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ится временный запрет на экспорт пшеницы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лин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месь пшеницы и ржи), рожь, ячмень и кукурузу в страны ЕАЭС. Ограничения будут действовать до 30.06.2022.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ится временный запрет на вывоз белого сахара и тростникового сахара-сырца в третьи страны. Ограничения будут действовать до 31.08.2022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Российской Федерации от 14.03.2022 № 361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одление действия лицензий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и иных разрешений Федера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й службы по экологическому, технологическому и атомному надзору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В частности: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1) до конца года осуществление деятельности по эксплуатации взрывопожарооп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ных и химически опасных производственных объектов I, II и III классов опасности и деятельности, связанной с обращением взрывчатых материалов промышленного назначения, возможно без внесения изменений в реестр лицензий в случае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адреса места деятельности, указанного в лицензии. Такие изменения вносятся только по инициативе лицензиата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2) для всех лицензируемых </w:t>
            </w:r>
            <w:proofErr w:type="spellStart"/>
            <w:r w:rsidRPr="00D047A9">
              <w:rPr>
                <w:color w:val="000000" w:themeColor="text1"/>
              </w:rPr>
              <w:t>Ростехнадзором</w:t>
            </w:r>
            <w:proofErr w:type="spellEnd"/>
            <w:r w:rsidRPr="00D047A9">
              <w:rPr>
                <w:color w:val="000000" w:themeColor="text1"/>
              </w:rPr>
              <w:t xml:space="preserve"> видов деятельности (за исключением деятельности в области использования атомной энергии) в 2022 году не требуется внесения изменений в реестр лицензий в случаях: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изменения места нахождения юридического лица (места жительства ИП)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изменением наименования места осуществления деятельности, в связи с 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именованием географического объекта, улицы, площади или иной территории, изменением нумерации объекта адресации, в том числе почтового индекса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ереименования юридического лица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реорганизации юридического лица в форме преобразования, слияния, при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единения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 до конца года не требуется оплата государственной пошлины за предоставление лицензии, внесение изменений в реестр лицензий по заявлениям, поданным со дня вступления в силу постановления Правительства Российской Федерации № 353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4) сроки действия имеющейся аттестации в области промышленной безопасности, по вопросам безопасности гидротехнических сооружений, безопасности в сфере эл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 xml:space="preserve">троэнергетики, истекающие в период с 14 марта и до конца года, </w:t>
            </w:r>
            <w:proofErr w:type="gramStart"/>
            <w:r w:rsidRPr="00D047A9">
              <w:rPr>
                <w:color w:val="000000" w:themeColor="text1"/>
              </w:rPr>
              <w:t>продлеваются</w:t>
            </w:r>
            <w:proofErr w:type="gramEnd"/>
            <w:r w:rsidRPr="00D047A9">
              <w:rPr>
                <w:color w:val="000000" w:themeColor="text1"/>
              </w:rPr>
              <w:t xml:space="preserve"> и считаться действующей до 31 декабря 2022 г. Очередная аттестация проводится только по инициативе эксплуатирующей организации. Срок проведения первичной аттестации увеличен с одного до трех месяцев со дня назначения на должность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сроки очередной аттестации экспертов в области промышленной безопасности, наступающие в 2022 г., продлеваются на три месяца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ение ограничений налич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го оборота валют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р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ц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ИП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0 марта по 10 сентября 2022 г.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 резиденты: </w:t>
            </w:r>
            <w:proofErr w:type="spellStart"/>
            <w:r w:rsidRPr="00D047A9">
              <w:rPr>
                <w:color w:val="000000" w:themeColor="text1"/>
              </w:rPr>
              <w:t>юр</w:t>
            </w:r>
            <w:proofErr w:type="gramStart"/>
            <w:r w:rsidRPr="00D047A9">
              <w:rPr>
                <w:color w:val="000000" w:themeColor="text1"/>
              </w:rPr>
              <w:t>.л</w:t>
            </w:r>
            <w:proofErr w:type="gramEnd"/>
            <w:r w:rsidRPr="00D047A9">
              <w:rPr>
                <w:color w:val="000000" w:themeColor="text1"/>
              </w:rPr>
              <w:t>ица</w:t>
            </w:r>
            <w:proofErr w:type="spellEnd"/>
            <w:r w:rsidRPr="00D047A9">
              <w:rPr>
                <w:color w:val="000000" w:themeColor="text1"/>
              </w:rPr>
              <w:t xml:space="preserve"> и ИП могут получить наличные доллары США, японские иены, фунты стерлингов и евро в пределах 5 тыс. $ и только для оплаты расходов по за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бежным командировкам. В особых случаях по запросу банка к регулятору сумма может быть увеличена. Остальные валюты можно получать наличными по осн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м, предусмотренным законодательством, без ограничений по рыночному курсу на день выдачи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5"/>
                <w:szCs w:val="25"/>
              </w:rPr>
            </w:pPr>
            <w:r w:rsidRPr="00D047A9">
              <w:rPr>
                <w:color w:val="000000" w:themeColor="text1"/>
              </w:rPr>
              <w:lastRenderedPageBreak/>
              <w:t xml:space="preserve">- нерезиденты: </w:t>
            </w:r>
            <w:proofErr w:type="spellStart"/>
            <w:r w:rsidRPr="00D047A9">
              <w:rPr>
                <w:color w:val="000000" w:themeColor="text1"/>
              </w:rPr>
              <w:t>юр</w:t>
            </w:r>
            <w:proofErr w:type="gramStart"/>
            <w:r w:rsidRPr="00D047A9">
              <w:rPr>
                <w:color w:val="000000" w:themeColor="text1"/>
              </w:rPr>
              <w:t>.л</w:t>
            </w:r>
            <w:proofErr w:type="gramEnd"/>
            <w:r w:rsidRPr="00D047A9">
              <w:rPr>
                <w:color w:val="000000" w:themeColor="text1"/>
              </w:rPr>
              <w:t>ица</w:t>
            </w:r>
            <w:proofErr w:type="spellEnd"/>
            <w:r w:rsidRPr="00D047A9">
              <w:rPr>
                <w:color w:val="000000" w:themeColor="text1"/>
              </w:rPr>
              <w:t xml:space="preserve"> и ИП получить наличные в указанной валюте не смогут. Остальные валюты нерезиденты смогут получать со своих счетов без ограничений по рыночному курсу на день выдачи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я Банка России от 10.03.2022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имулирование развития п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раничных территорий (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ильские острова)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огоплательщики, зарегистрированные на Курильских островах после 1 января 2022 г., по 31 декабря года, в котором истекают 20 последовательных календарных лет, но не позднее 31 декабря 2046 г., освобождаются от налога на прибыль, тр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тного налога, налога на имущество организаций, земельного налога; могут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ять пониженные тарифы страховых взносов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Федеральный закон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  <w:shd w:val="clear" w:color="auto" w:fill="FFFFFF"/>
              </w:rPr>
              <w:t>от 09.03.2022 № 50-ФЗ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ханизм снижения рыночных цен на товары на территории Российской Федерации 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конца 202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вводятся запрет и ограничения на вывоз за пределы территории Российской Федерации и (или) ввоз на территорию Российской Федерации прод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и (или) сырья по перечням, определяемым Правительством Российской Фед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. Утвержден перечень товаров, в отношении которых вводится временный запрет на вывоз за пределы территории Российской Федерации. Запрет на вывоз действует до 31.12.2022 включительно</w:t>
            </w:r>
          </w:p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еречень товаров, в отношении которых на временной основе вводится разрешительный порядок вывоза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й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ет до 31.12.2022 включительно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еречень иностранных государств и территорий, в отношении которых вводится запрет на вывоз за пределы территории Российской Федерации отдельных видов товаров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08.03.2022 № 100</w:t>
            </w:r>
          </w:p>
          <w:p w:rsidR="009D1096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9.03.2022 № 311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312, 313 и от 02.11.2022 № 1959.</w:t>
            </w:r>
          </w:p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мулирование развития п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раничных территорий (Крым и Севастополь)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атус участника свободной экономической зоны в Крыму и Севастополе могут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учить юридические лица, зарегистрированные в иных субъектах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и, при условии, что они имеют филиал (представительство) в Крыму и Севас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поле. Особый режим деятельности при этом применяется только в отношении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и в Крыму и Севастополе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ён временный запрет на вывоз из страны иностранных медицинских изделий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В России введён временный запрет на вывоз из страны иностранных медицинских изделий. Речь идёт о медицинских изделиях, которые были доставлены из гос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дарств, присоединившихся к санкциям, и сейчас находятся на складах импортёров или проходят таможенные процедуры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6.03.2022 № 302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ядок совершения сделок с недвижимостью для нере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тов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 особый порядок осуществления сделок (операций) с недвижимостью, влекущих за собой возникновение права собственности, в том числе на недвижимое имущество, осуществляемых (исполняемых) с указанными в них лицами иностр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государств, совершающих недружественные действия в отношении России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ы Президент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01.03.2022 № 81 и от 05.03.2022 № 95.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ции от 06.032022 № 295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еренос срока уплаты ути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ационного сбора 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несены сроки уплаты утилизационного сбора для крупнейших производителей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за I - III кварталы 2022 г. крупнейший производитель, а также дочерние и зави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ые общества такого крупнейшего производителя осуществляют уплату утилиза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нного сбора до 20 декабря 2022 г.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за IV квартал 2021 г. и за I - III кварталы 2022 г. крупнейший производитель, в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шении которого введены меры ограничительного характера, а также дочерние и зависимые общества такого крупнейшего производителя осуществляют уплату у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лизационного сбора до 20 декабря 2022 г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от 04.03.2022 № 287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едено требование об обязательной продаже российскими экспортерами 80% 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лютной выручки по внешнеторговым контрактам. Это требование распространяется и на </w:t>
            </w:r>
            <w:proofErr w:type="gramStart"/>
            <w:r w:rsidRPr="00D047A9">
              <w:rPr>
                <w:color w:val="000000" w:themeColor="text1"/>
              </w:rPr>
              <w:t>уже зачисленную на</w:t>
            </w:r>
            <w:proofErr w:type="gramEnd"/>
            <w:r w:rsidRPr="00D047A9">
              <w:rPr>
                <w:color w:val="000000" w:themeColor="text1"/>
              </w:rPr>
              <w:t xml:space="preserve"> счета резидентов-участников ВЭД начиная с 1 января 2022 года выручку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с 1 марта 2022 г запрещено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) осуществление валютных операций, связанных с предоставлением резидентами в пользу нерезидентов иностранной валюты по договорам займа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б) зачисление резидентами иностранной валюты на свои счета (вклады), открытые в расположенных за пределами территории Российской Федерации банках и иных 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анизациях финансового рынка, а также осуществление переводов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.</w:t>
            </w:r>
            <w:proofErr w:type="gramEnd"/>
          </w:p>
        </w:tc>
        <w:tc>
          <w:tcPr>
            <w:tcW w:w="269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 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сийской Федерации от 28.02.2022 № 79 </w:t>
            </w:r>
          </w:p>
          <w:p w:rsidR="000B3AC5" w:rsidRPr="00D047A9" w:rsidRDefault="000B3AC5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rStyle w:val="s10"/>
                <w:bCs/>
                <w:color w:val="000000" w:themeColor="text1"/>
              </w:rPr>
              <w:t>Разъяснения</w:t>
            </w:r>
            <w:r w:rsidRPr="00D047A9">
              <w:rPr>
                <w:color w:val="000000" w:themeColor="text1"/>
              </w:rPr>
              <w:t xml:space="preserve"> Банк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и по применению Указа Президент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 28.02.2022 № 79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тмена весогабаритного ко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троля для грузового транспо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та</w:t>
            </w:r>
          </w:p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автомобильных пунктах пропуска через государственную границу России </w:t>
            </w:r>
            <w:r w:rsidR="002E0CC1" w:rsidRPr="00D047A9">
              <w:rPr>
                <w:color w:val="000000" w:themeColor="text1"/>
              </w:rPr>
              <w:t xml:space="preserve">до 1 февраля 2023 года отменён </w:t>
            </w:r>
            <w:r w:rsidRPr="00D047A9">
              <w:rPr>
                <w:color w:val="000000" w:themeColor="text1"/>
              </w:rPr>
              <w:t>весогабаритный контроль для грузового транспорта,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орый ввозит лекарства, продукты питания и предметы первой необходимости.</w:t>
            </w:r>
          </w:p>
          <w:p w:rsidR="000B3AC5" w:rsidRPr="00D047A9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а весогабаритного контроля позволит сократить время доставки важных г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зов в Россию и обеспечить достаточное количество необходимых товаров в магаз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ах.</w:t>
            </w:r>
          </w:p>
        </w:tc>
        <w:tc>
          <w:tcPr>
            <w:tcW w:w="2695" w:type="dxa"/>
          </w:tcPr>
          <w:p w:rsidR="002E0CC1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2E0CC1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19.04.2022 № 702</w:t>
            </w:r>
            <w:r w:rsidR="002E0CC1" w:rsidRPr="00D047A9">
              <w:rPr>
                <w:color w:val="000000" w:themeColor="text1"/>
              </w:rPr>
              <w:t xml:space="preserve"> и от 22.09.2022 № 1670</w:t>
            </w:r>
          </w:p>
          <w:p w:rsidR="000B3AC5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«РЖД»</w:t>
            </w:r>
          </w:p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9005" w:type="dxa"/>
          </w:tcPr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ительство </w:t>
            </w:r>
            <w:proofErr w:type="spellStart"/>
            <w:r w:rsidRPr="00D047A9">
              <w:rPr>
                <w:color w:val="000000" w:themeColor="text1"/>
              </w:rPr>
              <w:t>докапитализирует</w:t>
            </w:r>
            <w:proofErr w:type="spellEnd"/>
            <w:r w:rsidRPr="00D047A9">
              <w:rPr>
                <w:color w:val="000000" w:themeColor="text1"/>
              </w:rPr>
              <w:t xml:space="preserve"> «Российские железные дороги» («РЖД») за счёт средств Фонда национального благосостояния (ФНБ). Средства будут </w:t>
            </w:r>
            <w:proofErr w:type="gramStart"/>
            <w:r w:rsidRPr="00D047A9">
              <w:rPr>
                <w:color w:val="000000" w:themeColor="text1"/>
              </w:rPr>
              <w:t>направлены</w:t>
            </w:r>
            <w:proofErr w:type="gramEnd"/>
            <w:r w:rsidRPr="00D047A9">
              <w:rPr>
                <w:color w:val="000000" w:themeColor="text1"/>
              </w:rPr>
              <w:t xml:space="preserve"> в том числе на развитие железнодорожной инфраструктуры и подвижного состава. Это позволит обеспечить бесперебойную работу целого ряда отраслей экономики, деятельность которых напрямую зависит от железнодорожных перевозок.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ечь идёт о приобретении за счёт средств ФНБ по закрытой подписке привилег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ванных акций «РЖД» на сумму 25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редства будут направлены </w:t>
            </w:r>
            <w:proofErr w:type="gramStart"/>
            <w:r w:rsidRPr="00D047A9">
              <w:rPr>
                <w:color w:val="000000" w:themeColor="text1"/>
              </w:rPr>
              <w:t>на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модернизацию железнодорожной инфраструктуры БАМа и Транссиб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развитие железнодорожной инфраструктуры Центрального транспортного узл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приобретение тягового подвижного состава, необходимого для обеспечения бес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ебойных перевозок и удовлетворения </w:t>
            </w:r>
            <w:proofErr w:type="gramStart"/>
            <w:r w:rsidRPr="00D047A9">
              <w:rPr>
                <w:color w:val="000000" w:themeColor="text1"/>
              </w:rPr>
              <w:t>спроса</w:t>
            </w:r>
            <w:proofErr w:type="gramEnd"/>
            <w:r w:rsidRPr="00D047A9">
              <w:rPr>
                <w:color w:val="000000" w:themeColor="text1"/>
              </w:rPr>
              <w:t xml:space="preserve"> в том числе на локомотивную тягу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– приобретение </w:t>
            </w:r>
            <w:proofErr w:type="spellStart"/>
            <w:r w:rsidRPr="00D047A9">
              <w:rPr>
                <w:color w:val="000000" w:themeColor="text1"/>
              </w:rPr>
              <w:t>моторвагонного</w:t>
            </w:r>
            <w:proofErr w:type="spellEnd"/>
            <w:r w:rsidRPr="00D047A9">
              <w:rPr>
                <w:color w:val="000000" w:themeColor="text1"/>
              </w:rPr>
              <w:t xml:space="preserve"> подвижного состав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приобретение вагонов дальнего следования.</w:t>
            </w:r>
          </w:p>
        </w:tc>
        <w:tc>
          <w:tcPr>
            <w:tcW w:w="2695" w:type="dxa"/>
          </w:tcPr>
          <w:p w:rsidR="000B3AC5" w:rsidRPr="00D047A9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Российской Федерации от 06.04. 2022 № 602</w:t>
            </w:r>
          </w:p>
          <w:p w:rsidR="000B3AC5" w:rsidRPr="00D047A9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5325A">
        <w:tc>
          <w:tcPr>
            <w:tcW w:w="15352" w:type="dxa"/>
            <w:gridSpan w:val="3"/>
          </w:tcPr>
          <w:p w:rsidR="000B3AC5" w:rsidRPr="00D047A9" w:rsidRDefault="000B3AC5" w:rsidP="00F3601F">
            <w:pPr>
              <w:pStyle w:val="1"/>
              <w:spacing w:after="0"/>
              <w:rPr>
                <w:color w:val="000000" w:themeColor="text1"/>
              </w:rPr>
            </w:pPr>
            <w:bookmarkStart w:id="13" w:name="_Toc100749697"/>
            <w:r w:rsidRPr="00D047A9">
              <w:rPr>
                <w:color w:val="000000" w:themeColor="text1"/>
              </w:rPr>
              <w:lastRenderedPageBreak/>
              <w:t>Антикризисные меры, принимаемые государственными органами Ярославской области</w:t>
            </w:r>
            <w:bookmarkEnd w:id="13"/>
          </w:p>
        </w:tc>
      </w:tr>
      <w:tr w:rsidR="00CB4AD0" w:rsidRPr="00D047A9" w:rsidTr="0075325A">
        <w:tc>
          <w:tcPr>
            <w:tcW w:w="3652" w:type="dxa"/>
          </w:tcPr>
          <w:p w:rsidR="00CB4AD0" w:rsidRPr="00D047A9" w:rsidRDefault="00CB4AD0" w:rsidP="00CB4AD0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 прощении долга муниципа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м образованиям Ярославской области</w:t>
            </w:r>
          </w:p>
        </w:tc>
        <w:tc>
          <w:tcPr>
            <w:tcW w:w="9005" w:type="dxa"/>
          </w:tcPr>
          <w:p w:rsidR="00CB4AD0" w:rsidRPr="00D047A9" w:rsidRDefault="00CB4AD0" w:rsidP="00F3416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ми муниципальным образованиям прощены обязательства по возврату бюдже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кредитов, предоставленных из областного бюджета на погашение прогнозиру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го дефицита бюджета, на общую сумму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3 млн. рублей. </w:t>
            </w:r>
          </w:p>
        </w:tc>
        <w:tc>
          <w:tcPr>
            <w:tcW w:w="2695" w:type="dxa"/>
          </w:tcPr>
          <w:p w:rsidR="00CB4AD0" w:rsidRPr="00D047A9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Ярославской области  от 11.11.2022 № 1004-п</w:t>
            </w:r>
          </w:p>
          <w:p w:rsidR="00CB4AD0" w:rsidRPr="00D047A9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5325A">
        <w:tc>
          <w:tcPr>
            <w:tcW w:w="3652" w:type="dxa"/>
          </w:tcPr>
          <w:p w:rsidR="001B7883" w:rsidRPr="00D047A9" w:rsidRDefault="001B7883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ддержка инициативы по проведению гуманитарной а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ции и сбору сре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ств дл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>я ока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ия помощи военнослужащим, сотрудникам правоохран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ельных органам, лицам, зар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гистрированным на террит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рии Ярославской области и изъявившим желание участв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ать в специальной военной операции на территориях Украины, ДНР, ЛНР</w:t>
            </w:r>
          </w:p>
        </w:tc>
        <w:tc>
          <w:tcPr>
            <w:tcW w:w="9005" w:type="dxa"/>
          </w:tcPr>
          <w:p w:rsidR="001B7883" w:rsidRPr="00D047A9" w:rsidRDefault="001B7883" w:rsidP="00EF7A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делить 10 000 000 рублей для предоставления субсидии ЯОО ОБОФ «Российский фонд милосердия и здоровья» для оказания помощи военнослужащим,</w:t>
            </w:r>
            <w:r w:rsidRPr="00D04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ам правоохранительных органам, лицам, зарегистрированным на территории Яросл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 и изъявившим желание участвовать в специальной военной операции на территориях Украины, ДНР, ЛНР, по материальному, транспортному и техни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у обеспечению за счет средств резервного фонда Правительства Ярославской области.</w:t>
            </w:r>
            <w:proofErr w:type="gramEnd"/>
          </w:p>
        </w:tc>
        <w:tc>
          <w:tcPr>
            <w:tcW w:w="2695" w:type="dxa"/>
          </w:tcPr>
          <w:p w:rsidR="00CA1645" w:rsidRPr="00D047A9" w:rsidRDefault="00CA1645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27.06.2022     № 508-п</w:t>
            </w:r>
          </w:p>
          <w:p w:rsidR="00A46CED" w:rsidRPr="00D047A9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30.05.2022     № 416-п</w:t>
            </w:r>
          </w:p>
          <w:p w:rsidR="00A46CED" w:rsidRPr="00D047A9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каз департамента финансов Ярославской области от 30.05.2022   № 22н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ора Ярославской об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сти от 24.05.2022 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№ 100-р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Ярославской </w:t>
            </w:r>
            <w:r w:rsidRPr="00D047A9">
              <w:rPr>
                <w:color w:val="000000" w:themeColor="text1"/>
              </w:rPr>
              <w:lastRenderedPageBreak/>
              <w:t>области  от 20.05.2022       № 396-п</w:t>
            </w:r>
          </w:p>
          <w:p w:rsidR="00CA1645" w:rsidRPr="00D047A9" w:rsidRDefault="00CA1645" w:rsidP="00A75C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становление Прав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ской области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 21.02.2022     № 97-п</w:t>
            </w:r>
          </w:p>
        </w:tc>
      </w:tr>
      <w:tr w:rsidR="00593D1D" w:rsidRPr="00D047A9" w:rsidTr="0075325A">
        <w:trPr>
          <w:trHeight w:val="2212"/>
        </w:trPr>
        <w:tc>
          <w:tcPr>
            <w:tcW w:w="3652" w:type="dxa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Частичная компенсация ст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имости питания для школьн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ков 5-11 классов</w:t>
            </w:r>
          </w:p>
        </w:tc>
        <w:tc>
          <w:tcPr>
            <w:tcW w:w="9005" w:type="dxa"/>
          </w:tcPr>
          <w:p w:rsidR="000B3AC5" w:rsidRPr="00D047A9" w:rsidRDefault="000B3AC5" w:rsidP="00E15F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На период с 1 мая 2022 года по 31 декабря 2022 года вводится мера по обеспечению одноразовым горячим питанием за частичную плату в дни учебных занятий детей, обучающихся в 5-11 классах, за исключением лиц, имеющих право на получение бесплатного горячего питания или набора продуктов питания в соответствии с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циальным кодексом Ярославской области</w:t>
            </w:r>
            <w:r w:rsidR="00E15F1F" w:rsidRPr="00D047A9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2695" w:type="dxa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Ярославской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асти             от 28.04.2022 № 12-з;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каз департамента образования Яросл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 xml:space="preserve">ской области от 29.04.2022 № 19-нп 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а 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Ярославской области от 28.04.2022 № 331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ведение ежемесячной выпл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ты на детей в возрасте о</w:t>
            </w:r>
            <w:r w:rsidR="00822E6C" w:rsidRPr="00D047A9">
              <w:rPr>
                <w:b/>
                <w:i/>
                <w:color w:val="000000" w:themeColor="text1"/>
              </w:rPr>
              <w:t>т 8 до 17 лет малоимущим семьям</w:t>
            </w:r>
          </w:p>
        </w:tc>
        <w:tc>
          <w:tcPr>
            <w:tcW w:w="9005" w:type="dxa"/>
          </w:tcPr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Закону, принятому в соответствии с Указом Президента России, право на выплату предоставляется семьям, размер среднедушевого дохода которых не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ышает величину прожиточного минимума на душу населения, установленную в Ярославской области. Размер выплаты исчисляется в процентах от величины прож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чного минимума для детей, установленного в области, и составит от него: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50%, если размер среднедушевого дохода семьи не превышает величину прож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чного минимума на душу населения;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75%, если размер среднедушевого дохода семьи, рассчитанный с учётом выплаты в размере 50% величины прожиточного минимума на детей, не превышает величину прожиточного минимума на душу населения;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100%, если размер среднедушевого дохода семьи, рассчитанный с учётом выплаты в размере 75% величины прожиточного минимума на детей, не превышает величину прожиточного минимума на душу населения.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ыплата вводится на период с 1 апреля текущего года по 31 декабря 2024 года. Зая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е на выплату можно будет подать с 1 мая текущего года через МФЦ или портал «</w:t>
            </w:r>
            <w:proofErr w:type="spellStart"/>
            <w:r w:rsidRPr="00D047A9">
              <w:rPr>
                <w:color w:val="000000" w:themeColor="text1"/>
              </w:rPr>
              <w:t>Госуслуги</w:t>
            </w:r>
            <w:proofErr w:type="spellEnd"/>
            <w:r w:rsidRPr="00D047A9">
              <w:rPr>
                <w:color w:val="000000" w:themeColor="text1"/>
              </w:rPr>
              <w:t>».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i/>
                <w:color w:val="000000" w:themeColor="text1"/>
                <w:u w:val="single"/>
              </w:rPr>
              <w:t xml:space="preserve">Справочно: с 1 января 2022 года величина прожиточного минимума в Ярославской </w:t>
            </w:r>
            <w:r w:rsidRPr="00D047A9">
              <w:rPr>
                <w:i/>
                <w:color w:val="000000" w:themeColor="text1"/>
                <w:u w:val="single"/>
              </w:rPr>
              <w:lastRenderedPageBreak/>
              <w:t>области на душу населения составляет 11 895 рублей, на детей – 11 562 рубля.</w:t>
            </w:r>
          </w:p>
        </w:tc>
        <w:tc>
          <w:tcPr>
            <w:tcW w:w="2695" w:type="dxa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Закон Ярославской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асти от 19.04.2022 № 10.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1F42D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Помощь в газификации </w:t>
            </w:r>
            <w:r w:rsidR="001F42DD" w:rsidRPr="00D047A9">
              <w:rPr>
                <w:b/>
                <w:i/>
                <w:color w:val="000000" w:themeColor="text1"/>
              </w:rPr>
              <w:t>инд</w:t>
            </w:r>
            <w:r w:rsidR="001F42DD" w:rsidRPr="00D047A9">
              <w:rPr>
                <w:b/>
                <w:i/>
                <w:color w:val="000000" w:themeColor="text1"/>
              </w:rPr>
              <w:t>и</w:t>
            </w:r>
            <w:r w:rsidR="001F42DD" w:rsidRPr="00D047A9">
              <w:rPr>
                <w:b/>
                <w:i/>
                <w:color w:val="000000" w:themeColor="text1"/>
              </w:rPr>
              <w:t xml:space="preserve">видуального </w:t>
            </w:r>
            <w:r w:rsidRPr="00D047A9">
              <w:rPr>
                <w:b/>
                <w:i/>
                <w:color w:val="000000" w:themeColor="text1"/>
              </w:rPr>
              <w:t xml:space="preserve">жилого </w:t>
            </w:r>
            <w:r w:rsidR="001F42DD" w:rsidRPr="00D047A9">
              <w:rPr>
                <w:b/>
                <w:i/>
                <w:color w:val="000000" w:themeColor="text1"/>
              </w:rPr>
              <w:t>дома</w:t>
            </w:r>
          </w:p>
        </w:tc>
        <w:tc>
          <w:tcPr>
            <w:tcW w:w="9005" w:type="dxa"/>
          </w:tcPr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мощь в виде единовременной выплаты установлена следующим категориям лиц: 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) многодетным и приёмным семьям; 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2) ветеранам труда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 ветеранам труда Ярославской области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4) труженикам тыла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реабилитированным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инвалидам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6) участникам и инвалидам войны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7) лицам, награжденным знаком "Жителю блокадного Ленинграда"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8) бывшим несовершеннолетним узникам концлагерей, гетто, других мест прину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го содержания, созданных фашистами и их союзниками в период Второй 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ой войны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9) лицам, работавшим в период ВОВ на объектах противовоздушной обороны, мес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й противовоздушной обороны, на строительстве оборонительных сооружений, 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енно-морских баз, аэродромов и других военных объектах в пределах тыловых 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ц действующих фронтов, операционных зон, действующих флотов, на прифрон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 участках железных и автомобильных дорог, а также членам экипажей судов транспортного флота, интернированных в начале ВОВ в портах других государств;</w:t>
            </w:r>
            <w:proofErr w:type="gramEnd"/>
          </w:p>
          <w:p w:rsidR="000B3AC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0) членам семей погибших (умерших) инвалидов войны, участников ВОВ, членам семей погибших в ВОВ лиц из числа личного состава групп самозащиты объектовых и аварийных команд местной противовоздушной обороны, а также членам семей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ибших работников госпиталей и больниц города Ленинграда;</w:t>
            </w:r>
          </w:p>
          <w:p w:rsidR="00E858E5" w:rsidRPr="00D047A9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1) семьям, воспитывающим детей погибших сотрудников правоохранительных 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анов и военнослужащих;</w:t>
            </w:r>
          </w:p>
          <w:p w:rsidR="00E858E5" w:rsidRPr="00D047A9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2) гражданам пожилого возраста, достигшим возраста 65 лет для мужчин и 60 лет для женщин;</w:t>
            </w:r>
          </w:p>
          <w:p w:rsidR="00E858E5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3) </w:t>
            </w:r>
            <w:r w:rsidR="00E858E5" w:rsidRPr="00D047A9">
              <w:rPr>
                <w:color w:val="000000" w:themeColor="text1"/>
              </w:rPr>
              <w:t>лицам, имеющи</w:t>
            </w:r>
            <w:r w:rsidRPr="00D047A9">
              <w:rPr>
                <w:color w:val="000000" w:themeColor="text1"/>
              </w:rPr>
              <w:t>м</w:t>
            </w:r>
            <w:r w:rsidR="00E858E5" w:rsidRPr="00D047A9">
              <w:rPr>
                <w:color w:val="000000" w:themeColor="text1"/>
              </w:rPr>
              <w:t xml:space="preserve"> особый статус;</w:t>
            </w:r>
          </w:p>
          <w:p w:rsidR="00E858E5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4) </w:t>
            </w:r>
            <w:r w:rsidR="00E858E5" w:rsidRPr="00D047A9">
              <w:rPr>
                <w:color w:val="000000" w:themeColor="text1"/>
              </w:rPr>
              <w:t>ветеранам боевых действий; членам семей погибших (умерших) ветеранов бо</w:t>
            </w:r>
            <w:r w:rsidR="00E858E5" w:rsidRPr="00D047A9">
              <w:rPr>
                <w:color w:val="000000" w:themeColor="text1"/>
              </w:rPr>
              <w:t>е</w:t>
            </w:r>
            <w:r w:rsidR="00E858E5" w:rsidRPr="00D047A9">
              <w:rPr>
                <w:color w:val="000000" w:themeColor="text1"/>
              </w:rPr>
              <w:t>вых действий; членам семей военнослужащих, погибших в плену, признанных пр</w:t>
            </w:r>
            <w:r w:rsidR="00E858E5" w:rsidRPr="00D047A9">
              <w:rPr>
                <w:color w:val="000000" w:themeColor="text1"/>
              </w:rPr>
              <w:t>о</w:t>
            </w:r>
            <w:r w:rsidR="00E858E5" w:rsidRPr="00D047A9">
              <w:rPr>
                <w:color w:val="000000" w:themeColor="text1"/>
              </w:rPr>
              <w:t>павшими без вести в районах боевых действий; член</w:t>
            </w:r>
            <w:r w:rsidRPr="00D047A9">
              <w:rPr>
                <w:color w:val="000000" w:themeColor="text1"/>
              </w:rPr>
              <w:t>ам</w:t>
            </w:r>
            <w:r w:rsidR="00E858E5" w:rsidRPr="00D047A9">
              <w:rPr>
                <w:color w:val="000000" w:themeColor="text1"/>
              </w:rPr>
              <w:t xml:space="preserve"> семей военнослужащих, лиц рядового, начальствующего состава органов внутренних дел, государственной пр</w:t>
            </w:r>
            <w:r w:rsidR="00E858E5" w:rsidRPr="00D047A9">
              <w:rPr>
                <w:color w:val="000000" w:themeColor="text1"/>
              </w:rPr>
              <w:t>о</w:t>
            </w:r>
            <w:r w:rsidR="00E858E5" w:rsidRPr="00D047A9">
              <w:rPr>
                <w:color w:val="000000" w:themeColor="text1"/>
              </w:rPr>
              <w:t>тивопожарной службы, органов государственной безопасности, погибших при и</w:t>
            </w:r>
            <w:r w:rsidR="00E858E5" w:rsidRPr="00D047A9">
              <w:rPr>
                <w:color w:val="000000" w:themeColor="text1"/>
              </w:rPr>
              <w:t>с</w:t>
            </w:r>
            <w:r w:rsidR="00E858E5" w:rsidRPr="00D047A9">
              <w:rPr>
                <w:color w:val="000000" w:themeColor="text1"/>
              </w:rPr>
              <w:t>полнении обязанностей военной службы (служебных обязанностей); граждан</w:t>
            </w:r>
            <w:r w:rsidRPr="00D047A9">
              <w:rPr>
                <w:color w:val="000000" w:themeColor="text1"/>
              </w:rPr>
              <w:t>ам</w:t>
            </w:r>
            <w:r w:rsidR="00E858E5" w:rsidRPr="00D047A9">
              <w:rPr>
                <w:color w:val="000000" w:themeColor="text1"/>
              </w:rPr>
              <w:t xml:space="preserve">, </w:t>
            </w:r>
            <w:r w:rsidR="00E858E5" w:rsidRPr="00D047A9">
              <w:rPr>
                <w:color w:val="000000" w:themeColor="text1"/>
              </w:rPr>
              <w:lastRenderedPageBreak/>
              <w:t>принимавшие участие в работах по ликвидации последствий аварии на Чернобыл</w:t>
            </w:r>
            <w:r w:rsidR="00E858E5" w:rsidRPr="00D047A9">
              <w:rPr>
                <w:color w:val="000000" w:themeColor="text1"/>
              </w:rPr>
              <w:t>ь</w:t>
            </w:r>
            <w:r w:rsidR="00E858E5" w:rsidRPr="00D047A9">
              <w:rPr>
                <w:color w:val="000000" w:themeColor="text1"/>
              </w:rPr>
              <w:t>ской АЭС, и приравненны</w:t>
            </w:r>
            <w:r w:rsidRPr="00D047A9">
              <w:rPr>
                <w:color w:val="000000" w:themeColor="text1"/>
              </w:rPr>
              <w:t>м</w:t>
            </w:r>
            <w:r w:rsidR="00E858E5" w:rsidRPr="00D047A9">
              <w:rPr>
                <w:color w:val="000000" w:themeColor="text1"/>
              </w:rPr>
              <w:t xml:space="preserve"> к ним лица</w:t>
            </w:r>
            <w:r w:rsidRPr="00D047A9">
              <w:rPr>
                <w:color w:val="000000" w:themeColor="text1"/>
              </w:rPr>
              <w:t>м.</w:t>
            </w:r>
          </w:p>
          <w:p w:rsidR="001F42DD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змер выплаты установлен в зависимости от категории: 150 тыс. руб. или 40 тыс. руб.</w:t>
            </w:r>
          </w:p>
        </w:tc>
        <w:tc>
          <w:tcPr>
            <w:tcW w:w="2695" w:type="dxa"/>
          </w:tcPr>
          <w:p w:rsidR="001F42DD" w:rsidRPr="00D047A9" w:rsidRDefault="001F42DD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Законы ЯО "О внес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ии изменений в Закон Ярославской области "Социальный кодекс Ярославской области" от  24.03.2022 N 8-з и от 29.09.2022 N 42-з </w:t>
            </w:r>
          </w:p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12.04.2022 № 265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охранение численности 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 xml:space="preserve">нятого населения в условиях действ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анкционных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мер в 2022 году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ализации комплекса межведомственных мероприятий, включающего регул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 рынка труда за счёт содействия трудоустройству и профессиональному обу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безработных и ищущих работу граждан, обеспечение экономики области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фессиональными кадрами, создание или модернизацию высокопроизводительных рабочих мест.</w:t>
            </w:r>
          </w:p>
        </w:tc>
        <w:tc>
          <w:tcPr>
            <w:tcW w:w="2695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01.04.2022 № 239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процедуры госуда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ственных и муниципальных закупок</w:t>
            </w:r>
          </w:p>
        </w:tc>
        <w:tc>
          <w:tcPr>
            <w:tcW w:w="9005" w:type="dxa"/>
          </w:tcPr>
          <w:p w:rsidR="000B3AC5" w:rsidRPr="00D047A9" w:rsidRDefault="000B3AC5" w:rsidP="00A26447">
            <w:pPr>
              <w:pStyle w:val="s1"/>
              <w:shd w:val="clear" w:color="auto" w:fill="FFFFFF"/>
              <w:spacing w:after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31 декабря 2022 года включительно расширяется перечень случаев, при которых заказчики вправе осуществлять закупки товаров, работ, услуг у единственного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щика. При осуществлении закупок на поставку лекарственных препаратов,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уктов питания и иной продукции, необходимой для жизнеобеспечения населения, на оказание услуг питания устанавливается срок оплаты не более трех дней со дня приемки поставленных товаров, оказанных услуг.</w:t>
            </w:r>
          </w:p>
        </w:tc>
        <w:tc>
          <w:tcPr>
            <w:tcW w:w="2695" w:type="dxa"/>
          </w:tcPr>
          <w:p w:rsidR="000B3AC5" w:rsidRPr="00D047A9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23.03.2022 № 183-п</w:t>
            </w:r>
          </w:p>
          <w:p w:rsidR="000B3AC5" w:rsidRPr="00D047A9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24.03.2022 № 190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81403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начинающих предприни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лей</w:t>
            </w:r>
          </w:p>
        </w:tc>
        <w:tc>
          <w:tcPr>
            <w:tcW w:w="9005" w:type="dxa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антикризисных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авкам 2 и 4% Фондом поддержки малого и среднего предпринимательства Ярославской области, а такж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ля  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и начинающих предпринимателей под 1% и увеличения объема предоставляемых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ьготных условиях дл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чинающих предпринимателей.</w:t>
            </w:r>
          </w:p>
        </w:tc>
        <w:tc>
          <w:tcPr>
            <w:tcW w:w="2695" w:type="dxa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Высшего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а ФПП Ярославской области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F36A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ля предпри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телей</w:t>
            </w:r>
          </w:p>
        </w:tc>
        <w:tc>
          <w:tcPr>
            <w:tcW w:w="9005" w:type="dxa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н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авкам от 5 % до 11% Фондом подд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малого и среднего предпринимательства Ярославской области на сумму до 5 млн. руб. на любые цели, связанные с предпринимательской деятельностью.</w:t>
            </w:r>
          </w:p>
        </w:tc>
        <w:tc>
          <w:tcPr>
            <w:tcW w:w="2695" w:type="dxa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Высшего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а ФПП Ярославской области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F36A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ставки по пре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влению оборудования в 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инг</w:t>
            </w:r>
          </w:p>
        </w:tc>
        <w:tc>
          <w:tcPr>
            <w:tcW w:w="9005" w:type="dxa"/>
          </w:tcPr>
          <w:p w:rsidR="000B3AC5" w:rsidRPr="00D047A9" w:rsidRDefault="000B3AC5" w:rsidP="00A264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ить льготные ставки по предоставлению оборудования в лизинг АО «Я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ская лизинговая компания» в размере 6% и 8% соответственно для российского и иностранного оборудования.</w:t>
            </w:r>
          </w:p>
        </w:tc>
        <w:tc>
          <w:tcPr>
            <w:tcW w:w="2695" w:type="dxa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</w:rPr>
              <w:t>Решение корпорации МСП о сохранении ст</w:t>
            </w:r>
            <w:r w:rsidRPr="00D047A9">
              <w:rPr>
                <w:rFonts w:ascii="Times New Roman" w:hAnsi="Times New Roman"/>
                <w:color w:val="000000" w:themeColor="text1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</w:rPr>
              <w:t>вок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Формирование резерва лека</w:t>
            </w:r>
            <w:r w:rsidRPr="00D047A9">
              <w:rPr>
                <w:b/>
                <w:i/>
                <w:color w:val="000000" w:themeColor="text1"/>
              </w:rPr>
              <w:t>р</w:t>
            </w:r>
            <w:r w:rsidRPr="00D047A9">
              <w:rPr>
                <w:b/>
                <w:i/>
                <w:color w:val="000000" w:themeColor="text1"/>
              </w:rPr>
              <w:t>ственных средств</w:t>
            </w:r>
          </w:p>
        </w:tc>
        <w:tc>
          <w:tcPr>
            <w:tcW w:w="9005" w:type="dxa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ланируется выделить 238,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для предоставления субсидии государ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му предприятию Ярославской области «Областная Фармация» на создание резерва лекарственных препаратов для обеспечения деятельности государственных ме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инских организаций и населения за счет средств резервного фонда Правительства Ярославской области.</w:t>
            </w:r>
          </w:p>
        </w:tc>
        <w:tc>
          <w:tcPr>
            <w:tcW w:w="2695" w:type="dxa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ора Ярославской об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 от 18.03.2022   № 44-р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тельства Ярославской области от 18.03.2022 № 169-п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18.03.2022 № 170-п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18.03.2022 № 171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E3413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убсидии на стимулирование развития производства льна-долгунца и (или) технической конопли на 2022 год</w:t>
            </w:r>
          </w:p>
        </w:tc>
        <w:tc>
          <w:tcPr>
            <w:tcW w:w="9005" w:type="dxa"/>
          </w:tcPr>
          <w:p w:rsidR="000B3AC5" w:rsidRPr="00D047A9" w:rsidRDefault="000B3AC5" w:rsidP="00E34E5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 ставка субсидий на стимулирование развития производства льна-долгунца и (или) технической конопли на 2022 год в размере 6 000 рублей на 1 тонну произведенного и реализованного на переработку на перерабатывающие предпр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по первичной переработке льна-долгунца и (или) технической конопли, рас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енные на территории Ярославской области.</w:t>
            </w:r>
          </w:p>
        </w:tc>
        <w:tc>
          <w:tcPr>
            <w:tcW w:w="2695" w:type="dxa"/>
          </w:tcPr>
          <w:p w:rsidR="000B3AC5" w:rsidRPr="00D047A9" w:rsidRDefault="000B3AC5" w:rsidP="00F57B18">
            <w:pPr>
              <w:pStyle w:val="aa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каз департамента агропромышленного комплекса и потреб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кого рынк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авской области от 18.03.2022 № 40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Компенсация затрат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ельх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зорганизациям</w:t>
            </w:r>
            <w:proofErr w:type="spellEnd"/>
          </w:p>
        </w:tc>
        <w:tc>
          <w:tcPr>
            <w:tcW w:w="9005" w:type="dxa"/>
          </w:tcPr>
          <w:p w:rsidR="000B3AC5" w:rsidRPr="00D047A9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едусмотрены:</w:t>
            </w:r>
          </w:p>
          <w:p w:rsidR="000B3AC5" w:rsidRPr="00D047A9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 компенсация затрат на приобретение техники и оборудования в сфере АПК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компенсация затрат на приобретение минеральных удобрений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ян и ГСМ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редоставление субсидий на 1 литр произведенного и реализованного молока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озмещение части затрат на приобретение племенного скота.</w:t>
            </w:r>
          </w:p>
        </w:tc>
        <w:tc>
          <w:tcPr>
            <w:tcW w:w="2695" w:type="dxa"/>
          </w:tcPr>
          <w:p w:rsidR="000B3AC5" w:rsidRPr="00D047A9" w:rsidRDefault="000B3AC5" w:rsidP="00EC198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17.03.2022 № 150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Фонда рег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онального развития Яросла</w:t>
            </w:r>
            <w:r w:rsidRPr="00D047A9">
              <w:rPr>
                <w:b/>
                <w:i/>
                <w:color w:val="000000" w:themeColor="text1"/>
              </w:rPr>
              <w:t>в</w:t>
            </w:r>
            <w:r w:rsidRPr="00D047A9">
              <w:rPr>
                <w:b/>
                <w:i/>
                <w:color w:val="000000" w:themeColor="text1"/>
              </w:rPr>
              <w:t>ской области и Фонда по</w:t>
            </w:r>
            <w:r w:rsidRPr="00D047A9">
              <w:rPr>
                <w:b/>
                <w:i/>
                <w:color w:val="000000" w:themeColor="text1"/>
              </w:rPr>
              <w:t>д</w:t>
            </w:r>
            <w:r w:rsidRPr="00D047A9">
              <w:rPr>
                <w:b/>
                <w:i/>
                <w:color w:val="000000" w:themeColor="text1"/>
              </w:rPr>
              <w:t>держки малого и среднего предпринимательства Я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лавской области на 200 млн. рублей из средств областного бюджета на цели оказания финансовой поддержки пре</w:t>
            </w:r>
            <w:r w:rsidRPr="00D047A9">
              <w:rPr>
                <w:b/>
                <w:i/>
                <w:color w:val="000000" w:themeColor="text1"/>
              </w:rPr>
              <w:t>д</w:t>
            </w:r>
            <w:r w:rsidRPr="00D047A9">
              <w:rPr>
                <w:b/>
                <w:i/>
                <w:color w:val="000000" w:themeColor="text1"/>
              </w:rPr>
              <w:t>приятиям и организациям 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>ласти в условиях санкций</w:t>
            </w:r>
          </w:p>
        </w:tc>
        <w:tc>
          <w:tcPr>
            <w:tcW w:w="9005" w:type="dxa"/>
          </w:tcPr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 счет средств резервного фонда на 150 млн. руб. увеличиваются ассигнования 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тамент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вестиций и промышленности Ярославской области: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государственной поддержке модернизации, тех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ского и технологического перевооружения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доставление субсидий организациям инфраструктуры поддержки субъектов малого и среднего предпринимательства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иваются ассигнования департамента агропромышленного комплекса и пот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тельского рынка Ярославской области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пит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онда регионального развития Ярославской област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умме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D047A9" w:rsidRDefault="000B3AC5" w:rsidP="001023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спределены ассигнования департамента инвестиций и промышленности Я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авской области в сумме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 на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государс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поддержке модернизации, технического и технологического перевооружения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.</w:t>
            </w:r>
          </w:p>
        </w:tc>
        <w:tc>
          <w:tcPr>
            <w:tcW w:w="2695" w:type="dxa"/>
          </w:tcPr>
          <w:p w:rsidR="000B3AC5" w:rsidRPr="00D047A9" w:rsidRDefault="000B3AC5" w:rsidP="00D0792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 Ярославской области от 15.03.2022 № 146-п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бразование комиссии по ре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лизации инвестиционных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ектов и поддержке экономики Ярославской области</w:t>
            </w:r>
          </w:p>
        </w:tc>
        <w:tc>
          <w:tcPr>
            <w:tcW w:w="9005" w:type="dxa"/>
          </w:tcPr>
          <w:p w:rsidR="000B3AC5" w:rsidRPr="00D047A9" w:rsidRDefault="000B3AC5" w:rsidP="00595E1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разуется Комиссия по реализации инвестиционных проектов и поддержке эко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ики Ярославской области при Губернаторе Ярославской области в целях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оперативной работы и взаимодействия органов исполнительной власти региона в сфере реализации инвестиционных проектов, включая инвестиционные проекты, реализуемые в рамках комплексного развития региона, поддержки экономики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лавской области в условиях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вления.</w:t>
            </w:r>
          </w:p>
        </w:tc>
        <w:tc>
          <w:tcPr>
            <w:tcW w:w="2695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Губернатор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авской области от 15.03.2022 № 54</w:t>
            </w:r>
          </w:p>
        </w:tc>
      </w:tr>
      <w:tr w:rsidR="00593D1D" w:rsidRPr="00D047A9" w:rsidTr="0075325A">
        <w:tc>
          <w:tcPr>
            <w:tcW w:w="3652" w:type="dxa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б образовании оперативного штаба по стабилизации соц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ально-экономической ситуации и устойчивому развитию Я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лавской области</w:t>
            </w:r>
          </w:p>
        </w:tc>
        <w:tc>
          <w:tcPr>
            <w:tcW w:w="9005" w:type="dxa"/>
          </w:tcPr>
          <w:p w:rsidR="000B3AC5" w:rsidRPr="00D047A9" w:rsidRDefault="000B3AC5" w:rsidP="00721C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разован оперативный штаб по стабилизации социально-экономической ситуации и устойчивому развитию Ярославской области и утвержден его состав.</w:t>
            </w:r>
          </w:p>
        </w:tc>
        <w:tc>
          <w:tcPr>
            <w:tcW w:w="2695" w:type="dxa"/>
          </w:tcPr>
          <w:p w:rsidR="000B3AC5" w:rsidRPr="00D047A9" w:rsidRDefault="000B3AC5" w:rsidP="00721CF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ора Ярославской об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 от 10.03.2022 № 34-р</w:t>
            </w:r>
          </w:p>
        </w:tc>
      </w:tr>
    </w:tbl>
    <w:p w:rsidR="0068319F" w:rsidRPr="003A52B6" w:rsidRDefault="0068319F" w:rsidP="00F3601F">
      <w:pPr>
        <w:rPr>
          <w:rFonts w:ascii="Times New Roman" w:hAnsi="Times New Roman"/>
          <w:sz w:val="24"/>
          <w:szCs w:val="24"/>
        </w:rPr>
        <w:sectPr w:rsidR="0068319F" w:rsidRPr="003A52B6" w:rsidSect="00B2223D">
          <w:footerReference w:type="default" r:id="rId15"/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DB020A" w:rsidRPr="003A52B6" w:rsidRDefault="00DB020A" w:rsidP="00F3601F">
      <w:pPr>
        <w:pStyle w:val="s16"/>
        <w:shd w:val="clear" w:color="auto" w:fill="FFFFFF"/>
        <w:spacing w:before="0" w:beforeAutospacing="0" w:after="0" w:afterAutospacing="0"/>
      </w:pPr>
    </w:p>
    <w:sectPr w:rsidR="00DB020A" w:rsidRPr="003A52B6" w:rsidSect="00B2223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7E" w:rsidRDefault="00B3547E" w:rsidP="00632CDE">
      <w:r>
        <w:separator/>
      </w:r>
    </w:p>
  </w:endnote>
  <w:endnote w:type="continuationSeparator" w:id="0">
    <w:p w:rsidR="00B3547E" w:rsidRDefault="00B3547E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16468"/>
      <w:docPartObj>
        <w:docPartGallery w:val="Page Numbers (Bottom of Page)"/>
        <w:docPartUnique/>
      </w:docPartObj>
    </w:sdtPr>
    <w:sdtContent>
      <w:p w:rsidR="00B3547E" w:rsidRDefault="00B354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AC">
          <w:rPr>
            <w:noProof/>
          </w:rPr>
          <w:t>1</w:t>
        </w:r>
        <w:r>
          <w:fldChar w:fldCharType="end"/>
        </w:r>
      </w:p>
    </w:sdtContent>
  </w:sdt>
  <w:p w:rsidR="00B3547E" w:rsidRDefault="00B35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7E" w:rsidRDefault="00B3547E" w:rsidP="00632CDE">
      <w:r>
        <w:separator/>
      </w:r>
    </w:p>
  </w:footnote>
  <w:footnote w:type="continuationSeparator" w:id="0">
    <w:p w:rsidR="00B3547E" w:rsidRDefault="00B3547E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D7"/>
    <w:multiLevelType w:val="multilevel"/>
    <w:tmpl w:val="B44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02BA2"/>
    <w:multiLevelType w:val="hybridMultilevel"/>
    <w:tmpl w:val="5CA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B00"/>
    <w:multiLevelType w:val="multilevel"/>
    <w:tmpl w:val="9B1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B45ED"/>
    <w:multiLevelType w:val="multilevel"/>
    <w:tmpl w:val="C0C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9B"/>
    <w:rsid w:val="00000499"/>
    <w:rsid w:val="00003C00"/>
    <w:rsid w:val="00006C3B"/>
    <w:rsid w:val="00012FC4"/>
    <w:rsid w:val="0001442E"/>
    <w:rsid w:val="00015912"/>
    <w:rsid w:val="0002055C"/>
    <w:rsid w:val="00020EC1"/>
    <w:rsid w:val="00023679"/>
    <w:rsid w:val="00023D44"/>
    <w:rsid w:val="0002538E"/>
    <w:rsid w:val="00031C21"/>
    <w:rsid w:val="00033979"/>
    <w:rsid w:val="00035BDF"/>
    <w:rsid w:val="00035C4C"/>
    <w:rsid w:val="000516FF"/>
    <w:rsid w:val="00051839"/>
    <w:rsid w:val="0005213A"/>
    <w:rsid w:val="00055069"/>
    <w:rsid w:val="00055A46"/>
    <w:rsid w:val="0006116A"/>
    <w:rsid w:val="00061408"/>
    <w:rsid w:val="00062523"/>
    <w:rsid w:val="00063E82"/>
    <w:rsid w:val="00066266"/>
    <w:rsid w:val="00066F94"/>
    <w:rsid w:val="00071ED2"/>
    <w:rsid w:val="0007211F"/>
    <w:rsid w:val="00072AC7"/>
    <w:rsid w:val="0007444D"/>
    <w:rsid w:val="000750E2"/>
    <w:rsid w:val="000803BE"/>
    <w:rsid w:val="000816E0"/>
    <w:rsid w:val="000820F3"/>
    <w:rsid w:val="00082376"/>
    <w:rsid w:val="00082C79"/>
    <w:rsid w:val="00085949"/>
    <w:rsid w:val="00085E69"/>
    <w:rsid w:val="00086AD9"/>
    <w:rsid w:val="0009396A"/>
    <w:rsid w:val="0009475C"/>
    <w:rsid w:val="000A3099"/>
    <w:rsid w:val="000A33C9"/>
    <w:rsid w:val="000A428A"/>
    <w:rsid w:val="000A7097"/>
    <w:rsid w:val="000B3AC5"/>
    <w:rsid w:val="000B4F8E"/>
    <w:rsid w:val="000C1C29"/>
    <w:rsid w:val="000C2230"/>
    <w:rsid w:val="000C2FBC"/>
    <w:rsid w:val="000C6646"/>
    <w:rsid w:val="000C7CE5"/>
    <w:rsid w:val="000D0E54"/>
    <w:rsid w:val="000D43ED"/>
    <w:rsid w:val="000E009A"/>
    <w:rsid w:val="000E2037"/>
    <w:rsid w:val="000E31F5"/>
    <w:rsid w:val="000E4AE7"/>
    <w:rsid w:val="000F6BB5"/>
    <w:rsid w:val="00100EAF"/>
    <w:rsid w:val="0010234D"/>
    <w:rsid w:val="001029F9"/>
    <w:rsid w:val="00104DFF"/>
    <w:rsid w:val="00105344"/>
    <w:rsid w:val="00107D6A"/>
    <w:rsid w:val="00112018"/>
    <w:rsid w:val="001131A4"/>
    <w:rsid w:val="001139D4"/>
    <w:rsid w:val="001139DE"/>
    <w:rsid w:val="00113A29"/>
    <w:rsid w:val="0011600F"/>
    <w:rsid w:val="00116A0E"/>
    <w:rsid w:val="0012630F"/>
    <w:rsid w:val="001332D3"/>
    <w:rsid w:val="00141330"/>
    <w:rsid w:val="00145D47"/>
    <w:rsid w:val="00147B44"/>
    <w:rsid w:val="00150A6D"/>
    <w:rsid w:val="00152475"/>
    <w:rsid w:val="00152F72"/>
    <w:rsid w:val="001560F2"/>
    <w:rsid w:val="001578B7"/>
    <w:rsid w:val="00161DB0"/>
    <w:rsid w:val="0016598A"/>
    <w:rsid w:val="00166524"/>
    <w:rsid w:val="001716C5"/>
    <w:rsid w:val="00172AAC"/>
    <w:rsid w:val="0017377E"/>
    <w:rsid w:val="001770E9"/>
    <w:rsid w:val="0017785C"/>
    <w:rsid w:val="001833F4"/>
    <w:rsid w:val="001837E4"/>
    <w:rsid w:val="00191B6A"/>
    <w:rsid w:val="00192F56"/>
    <w:rsid w:val="00194D92"/>
    <w:rsid w:val="00194F3B"/>
    <w:rsid w:val="00194F4F"/>
    <w:rsid w:val="001A15C1"/>
    <w:rsid w:val="001A2C33"/>
    <w:rsid w:val="001A6D2C"/>
    <w:rsid w:val="001A76C6"/>
    <w:rsid w:val="001B0A8A"/>
    <w:rsid w:val="001B7883"/>
    <w:rsid w:val="001C0785"/>
    <w:rsid w:val="001C1555"/>
    <w:rsid w:val="001C2682"/>
    <w:rsid w:val="001D21E9"/>
    <w:rsid w:val="001D37E3"/>
    <w:rsid w:val="001D5507"/>
    <w:rsid w:val="001D5A77"/>
    <w:rsid w:val="001D5D95"/>
    <w:rsid w:val="001D6A48"/>
    <w:rsid w:val="001E1324"/>
    <w:rsid w:val="001E4CBD"/>
    <w:rsid w:val="001E6323"/>
    <w:rsid w:val="001F1C02"/>
    <w:rsid w:val="001F42DD"/>
    <w:rsid w:val="001F78AF"/>
    <w:rsid w:val="00201C47"/>
    <w:rsid w:val="00201D53"/>
    <w:rsid w:val="0020406E"/>
    <w:rsid w:val="002044FD"/>
    <w:rsid w:val="00204BA6"/>
    <w:rsid w:val="00206B13"/>
    <w:rsid w:val="00206DCF"/>
    <w:rsid w:val="002163E0"/>
    <w:rsid w:val="002221BF"/>
    <w:rsid w:val="0022380F"/>
    <w:rsid w:val="00241CC3"/>
    <w:rsid w:val="00245769"/>
    <w:rsid w:val="00246553"/>
    <w:rsid w:val="00252189"/>
    <w:rsid w:val="00257333"/>
    <w:rsid w:val="00261F73"/>
    <w:rsid w:val="00265D3E"/>
    <w:rsid w:val="0027350D"/>
    <w:rsid w:val="00273B44"/>
    <w:rsid w:val="00277091"/>
    <w:rsid w:val="00281A6E"/>
    <w:rsid w:val="0028633D"/>
    <w:rsid w:val="002878E8"/>
    <w:rsid w:val="00287DA6"/>
    <w:rsid w:val="002933AC"/>
    <w:rsid w:val="00293A3E"/>
    <w:rsid w:val="0029525F"/>
    <w:rsid w:val="00295426"/>
    <w:rsid w:val="00296E55"/>
    <w:rsid w:val="00297738"/>
    <w:rsid w:val="00297E62"/>
    <w:rsid w:val="002B052B"/>
    <w:rsid w:val="002B392F"/>
    <w:rsid w:val="002B47D3"/>
    <w:rsid w:val="002C2588"/>
    <w:rsid w:val="002C32FC"/>
    <w:rsid w:val="002C6DC9"/>
    <w:rsid w:val="002D13BA"/>
    <w:rsid w:val="002D1A97"/>
    <w:rsid w:val="002D32E4"/>
    <w:rsid w:val="002D5032"/>
    <w:rsid w:val="002D61EF"/>
    <w:rsid w:val="002D6E15"/>
    <w:rsid w:val="002E05F2"/>
    <w:rsid w:val="002E094F"/>
    <w:rsid w:val="002E0CC1"/>
    <w:rsid w:val="002E362A"/>
    <w:rsid w:val="002E5FBF"/>
    <w:rsid w:val="002F1307"/>
    <w:rsid w:val="002F2E31"/>
    <w:rsid w:val="002F42A7"/>
    <w:rsid w:val="002F617B"/>
    <w:rsid w:val="002F75EE"/>
    <w:rsid w:val="002F7C1F"/>
    <w:rsid w:val="003011D2"/>
    <w:rsid w:val="003015BC"/>
    <w:rsid w:val="00302AD4"/>
    <w:rsid w:val="0030562F"/>
    <w:rsid w:val="00305CBC"/>
    <w:rsid w:val="0031111D"/>
    <w:rsid w:val="003162BF"/>
    <w:rsid w:val="00323F66"/>
    <w:rsid w:val="00324249"/>
    <w:rsid w:val="003255A8"/>
    <w:rsid w:val="003308CE"/>
    <w:rsid w:val="003349A4"/>
    <w:rsid w:val="003371BA"/>
    <w:rsid w:val="00342E94"/>
    <w:rsid w:val="0034435E"/>
    <w:rsid w:val="00344903"/>
    <w:rsid w:val="00355A0B"/>
    <w:rsid w:val="00355B78"/>
    <w:rsid w:val="00357454"/>
    <w:rsid w:val="0036092D"/>
    <w:rsid w:val="00366CAD"/>
    <w:rsid w:val="00367FA7"/>
    <w:rsid w:val="00370CCB"/>
    <w:rsid w:val="003718B5"/>
    <w:rsid w:val="003718D8"/>
    <w:rsid w:val="003752E6"/>
    <w:rsid w:val="003867CD"/>
    <w:rsid w:val="003951CE"/>
    <w:rsid w:val="00396BC5"/>
    <w:rsid w:val="00396C3A"/>
    <w:rsid w:val="003A2703"/>
    <w:rsid w:val="003A3162"/>
    <w:rsid w:val="003A52B6"/>
    <w:rsid w:val="003B4529"/>
    <w:rsid w:val="003B599B"/>
    <w:rsid w:val="003B5DD8"/>
    <w:rsid w:val="003B6063"/>
    <w:rsid w:val="003D1FCF"/>
    <w:rsid w:val="003D2AFE"/>
    <w:rsid w:val="003D6319"/>
    <w:rsid w:val="003D7640"/>
    <w:rsid w:val="003E2B51"/>
    <w:rsid w:val="003E5C57"/>
    <w:rsid w:val="003F1DEE"/>
    <w:rsid w:val="003F666E"/>
    <w:rsid w:val="00406021"/>
    <w:rsid w:val="004073B8"/>
    <w:rsid w:val="00414CD7"/>
    <w:rsid w:val="0042387C"/>
    <w:rsid w:val="00425727"/>
    <w:rsid w:val="00425D3F"/>
    <w:rsid w:val="00447A52"/>
    <w:rsid w:val="00450130"/>
    <w:rsid w:val="0045025B"/>
    <w:rsid w:val="00451585"/>
    <w:rsid w:val="00451BA9"/>
    <w:rsid w:val="004565B6"/>
    <w:rsid w:val="0046028C"/>
    <w:rsid w:val="0046077A"/>
    <w:rsid w:val="00460B5E"/>
    <w:rsid w:val="00461ED7"/>
    <w:rsid w:val="004747CF"/>
    <w:rsid w:val="00477D79"/>
    <w:rsid w:val="0048028D"/>
    <w:rsid w:val="0048474B"/>
    <w:rsid w:val="00485321"/>
    <w:rsid w:val="00486BEA"/>
    <w:rsid w:val="00487CD1"/>
    <w:rsid w:val="00487DB2"/>
    <w:rsid w:val="00496E93"/>
    <w:rsid w:val="00497D74"/>
    <w:rsid w:val="004A024C"/>
    <w:rsid w:val="004A080A"/>
    <w:rsid w:val="004A6C7C"/>
    <w:rsid w:val="004B2B54"/>
    <w:rsid w:val="004B5C55"/>
    <w:rsid w:val="004C447C"/>
    <w:rsid w:val="004C4F55"/>
    <w:rsid w:val="004C56AB"/>
    <w:rsid w:val="004E0D1A"/>
    <w:rsid w:val="004E1CE1"/>
    <w:rsid w:val="004E7510"/>
    <w:rsid w:val="00504DD2"/>
    <w:rsid w:val="00506E4E"/>
    <w:rsid w:val="005110F2"/>
    <w:rsid w:val="00512C00"/>
    <w:rsid w:val="005149A5"/>
    <w:rsid w:val="00515B3A"/>
    <w:rsid w:val="00515BC6"/>
    <w:rsid w:val="0052153E"/>
    <w:rsid w:val="005277A5"/>
    <w:rsid w:val="005362C5"/>
    <w:rsid w:val="005408FF"/>
    <w:rsid w:val="00543998"/>
    <w:rsid w:val="0054449C"/>
    <w:rsid w:val="00544678"/>
    <w:rsid w:val="00546F3F"/>
    <w:rsid w:val="0055227A"/>
    <w:rsid w:val="0055698C"/>
    <w:rsid w:val="0056011E"/>
    <w:rsid w:val="00560E52"/>
    <w:rsid w:val="0056386C"/>
    <w:rsid w:val="0056585F"/>
    <w:rsid w:val="0056622E"/>
    <w:rsid w:val="0056640D"/>
    <w:rsid w:val="005676F1"/>
    <w:rsid w:val="005718A8"/>
    <w:rsid w:val="00573950"/>
    <w:rsid w:val="00586B23"/>
    <w:rsid w:val="00593D1D"/>
    <w:rsid w:val="005945B3"/>
    <w:rsid w:val="00594817"/>
    <w:rsid w:val="00595E16"/>
    <w:rsid w:val="00596E33"/>
    <w:rsid w:val="005A0D3F"/>
    <w:rsid w:val="005A3FFD"/>
    <w:rsid w:val="005A4D60"/>
    <w:rsid w:val="005A7D73"/>
    <w:rsid w:val="005B28B1"/>
    <w:rsid w:val="005B4BFD"/>
    <w:rsid w:val="005B50D1"/>
    <w:rsid w:val="005C68A2"/>
    <w:rsid w:val="005C73B5"/>
    <w:rsid w:val="005C76CD"/>
    <w:rsid w:val="005D600E"/>
    <w:rsid w:val="005D6F8C"/>
    <w:rsid w:val="005E0A4B"/>
    <w:rsid w:val="005E1BD7"/>
    <w:rsid w:val="005E388A"/>
    <w:rsid w:val="005E4CF5"/>
    <w:rsid w:val="005F14FA"/>
    <w:rsid w:val="005F263C"/>
    <w:rsid w:val="005F30AA"/>
    <w:rsid w:val="005F4C90"/>
    <w:rsid w:val="005F560E"/>
    <w:rsid w:val="005F7CAF"/>
    <w:rsid w:val="00600B3F"/>
    <w:rsid w:val="006033E1"/>
    <w:rsid w:val="00603A24"/>
    <w:rsid w:val="0060587A"/>
    <w:rsid w:val="006067EB"/>
    <w:rsid w:val="00607246"/>
    <w:rsid w:val="00610563"/>
    <w:rsid w:val="00613499"/>
    <w:rsid w:val="00614024"/>
    <w:rsid w:val="00622C16"/>
    <w:rsid w:val="00624222"/>
    <w:rsid w:val="00626CE1"/>
    <w:rsid w:val="0063037C"/>
    <w:rsid w:val="00631A80"/>
    <w:rsid w:val="0063251E"/>
    <w:rsid w:val="00632CDE"/>
    <w:rsid w:val="0063679D"/>
    <w:rsid w:val="00636F8D"/>
    <w:rsid w:val="00640B82"/>
    <w:rsid w:val="00643AC2"/>
    <w:rsid w:val="006610BD"/>
    <w:rsid w:val="00661C49"/>
    <w:rsid w:val="00662249"/>
    <w:rsid w:val="006632E6"/>
    <w:rsid w:val="00666D8B"/>
    <w:rsid w:val="00667014"/>
    <w:rsid w:val="006672B2"/>
    <w:rsid w:val="006734E5"/>
    <w:rsid w:val="0068319F"/>
    <w:rsid w:val="00687E29"/>
    <w:rsid w:val="00696572"/>
    <w:rsid w:val="00697F52"/>
    <w:rsid w:val="006B09F1"/>
    <w:rsid w:val="006B1218"/>
    <w:rsid w:val="006B1818"/>
    <w:rsid w:val="006B4BC1"/>
    <w:rsid w:val="006B6348"/>
    <w:rsid w:val="006C4F22"/>
    <w:rsid w:val="006C56A2"/>
    <w:rsid w:val="006C6B5E"/>
    <w:rsid w:val="006E4B5E"/>
    <w:rsid w:val="006E6A68"/>
    <w:rsid w:val="00711D6C"/>
    <w:rsid w:val="00713055"/>
    <w:rsid w:val="0071493E"/>
    <w:rsid w:val="00716707"/>
    <w:rsid w:val="007173F6"/>
    <w:rsid w:val="00721CF6"/>
    <w:rsid w:val="00722751"/>
    <w:rsid w:val="00727173"/>
    <w:rsid w:val="0074230C"/>
    <w:rsid w:val="0074612E"/>
    <w:rsid w:val="0075325A"/>
    <w:rsid w:val="00757B6D"/>
    <w:rsid w:val="00761982"/>
    <w:rsid w:val="007726A8"/>
    <w:rsid w:val="007729E2"/>
    <w:rsid w:val="007750E0"/>
    <w:rsid w:val="00781F67"/>
    <w:rsid w:val="00783E43"/>
    <w:rsid w:val="00785F68"/>
    <w:rsid w:val="00790721"/>
    <w:rsid w:val="007971BD"/>
    <w:rsid w:val="007971FA"/>
    <w:rsid w:val="007A30AC"/>
    <w:rsid w:val="007A4E99"/>
    <w:rsid w:val="007B07F8"/>
    <w:rsid w:val="007B22B8"/>
    <w:rsid w:val="007B2FB4"/>
    <w:rsid w:val="007B448D"/>
    <w:rsid w:val="007B46E4"/>
    <w:rsid w:val="007C0684"/>
    <w:rsid w:val="007C703C"/>
    <w:rsid w:val="007C70B8"/>
    <w:rsid w:val="007D6200"/>
    <w:rsid w:val="007E0971"/>
    <w:rsid w:val="007E0F5D"/>
    <w:rsid w:val="007E2527"/>
    <w:rsid w:val="007E2A28"/>
    <w:rsid w:val="007F5872"/>
    <w:rsid w:val="007F73AD"/>
    <w:rsid w:val="0080350E"/>
    <w:rsid w:val="008045BC"/>
    <w:rsid w:val="00805EF2"/>
    <w:rsid w:val="0080671E"/>
    <w:rsid w:val="00806F99"/>
    <w:rsid w:val="0081403B"/>
    <w:rsid w:val="008162EE"/>
    <w:rsid w:val="00822E6C"/>
    <w:rsid w:val="00825554"/>
    <w:rsid w:val="0083002D"/>
    <w:rsid w:val="00832AB7"/>
    <w:rsid w:val="008344E9"/>
    <w:rsid w:val="00837632"/>
    <w:rsid w:val="00841DE3"/>
    <w:rsid w:val="008458BF"/>
    <w:rsid w:val="00851770"/>
    <w:rsid w:val="0085190E"/>
    <w:rsid w:val="00851C9B"/>
    <w:rsid w:val="00854851"/>
    <w:rsid w:val="008565D9"/>
    <w:rsid w:val="008568CA"/>
    <w:rsid w:val="00856D67"/>
    <w:rsid w:val="0086327F"/>
    <w:rsid w:val="00864854"/>
    <w:rsid w:val="0086660F"/>
    <w:rsid w:val="008676DD"/>
    <w:rsid w:val="008754B5"/>
    <w:rsid w:val="00876E46"/>
    <w:rsid w:val="00877A48"/>
    <w:rsid w:val="00880D7C"/>
    <w:rsid w:val="0088184F"/>
    <w:rsid w:val="008819C0"/>
    <w:rsid w:val="00882335"/>
    <w:rsid w:val="00883679"/>
    <w:rsid w:val="008842E4"/>
    <w:rsid w:val="00884508"/>
    <w:rsid w:val="00884D1C"/>
    <w:rsid w:val="00886BDB"/>
    <w:rsid w:val="00891C3B"/>
    <w:rsid w:val="00892B8A"/>
    <w:rsid w:val="0089356A"/>
    <w:rsid w:val="00894039"/>
    <w:rsid w:val="00897A2F"/>
    <w:rsid w:val="008A0C1D"/>
    <w:rsid w:val="008A5893"/>
    <w:rsid w:val="008B1FD1"/>
    <w:rsid w:val="008B2E4E"/>
    <w:rsid w:val="008B54D0"/>
    <w:rsid w:val="008B7BD7"/>
    <w:rsid w:val="008C5305"/>
    <w:rsid w:val="008C5450"/>
    <w:rsid w:val="008C6A41"/>
    <w:rsid w:val="008D549A"/>
    <w:rsid w:val="008D5D67"/>
    <w:rsid w:val="008D6A73"/>
    <w:rsid w:val="008E13F9"/>
    <w:rsid w:val="008E3050"/>
    <w:rsid w:val="008E429A"/>
    <w:rsid w:val="008E7B0F"/>
    <w:rsid w:val="008F0513"/>
    <w:rsid w:val="008F4CAE"/>
    <w:rsid w:val="00900FBF"/>
    <w:rsid w:val="00906DD0"/>
    <w:rsid w:val="00906F3B"/>
    <w:rsid w:val="00907CEC"/>
    <w:rsid w:val="009102A7"/>
    <w:rsid w:val="009114CF"/>
    <w:rsid w:val="00911F68"/>
    <w:rsid w:val="00913F3B"/>
    <w:rsid w:val="009163EE"/>
    <w:rsid w:val="0092266C"/>
    <w:rsid w:val="00922E84"/>
    <w:rsid w:val="009240C5"/>
    <w:rsid w:val="00930A46"/>
    <w:rsid w:val="009401F2"/>
    <w:rsid w:val="00941D21"/>
    <w:rsid w:val="00950D36"/>
    <w:rsid w:val="0095354C"/>
    <w:rsid w:val="00953E68"/>
    <w:rsid w:val="00955947"/>
    <w:rsid w:val="00955DD8"/>
    <w:rsid w:val="00961EC7"/>
    <w:rsid w:val="00962F3F"/>
    <w:rsid w:val="00963D1C"/>
    <w:rsid w:val="009678A0"/>
    <w:rsid w:val="00970D91"/>
    <w:rsid w:val="00973332"/>
    <w:rsid w:val="0097357B"/>
    <w:rsid w:val="0097459E"/>
    <w:rsid w:val="009807B6"/>
    <w:rsid w:val="009816EC"/>
    <w:rsid w:val="00981AD2"/>
    <w:rsid w:val="00981F62"/>
    <w:rsid w:val="009904ED"/>
    <w:rsid w:val="0099253D"/>
    <w:rsid w:val="00992A23"/>
    <w:rsid w:val="00992F2B"/>
    <w:rsid w:val="00996A3A"/>
    <w:rsid w:val="009A3A43"/>
    <w:rsid w:val="009A5DEE"/>
    <w:rsid w:val="009B024B"/>
    <w:rsid w:val="009C3EEF"/>
    <w:rsid w:val="009C76E2"/>
    <w:rsid w:val="009D07EF"/>
    <w:rsid w:val="009D1096"/>
    <w:rsid w:val="009D704A"/>
    <w:rsid w:val="009D738E"/>
    <w:rsid w:val="009E1061"/>
    <w:rsid w:val="009E4128"/>
    <w:rsid w:val="009E5CC2"/>
    <w:rsid w:val="009E7125"/>
    <w:rsid w:val="009E7874"/>
    <w:rsid w:val="009F0138"/>
    <w:rsid w:val="009F1F27"/>
    <w:rsid w:val="009F2940"/>
    <w:rsid w:val="009F2DF3"/>
    <w:rsid w:val="009F3E92"/>
    <w:rsid w:val="009F7244"/>
    <w:rsid w:val="009F7F63"/>
    <w:rsid w:val="00A028DC"/>
    <w:rsid w:val="00A02B42"/>
    <w:rsid w:val="00A04975"/>
    <w:rsid w:val="00A04E9F"/>
    <w:rsid w:val="00A07C4C"/>
    <w:rsid w:val="00A12E3B"/>
    <w:rsid w:val="00A1314D"/>
    <w:rsid w:val="00A17B45"/>
    <w:rsid w:val="00A21290"/>
    <w:rsid w:val="00A26447"/>
    <w:rsid w:val="00A267B8"/>
    <w:rsid w:val="00A31961"/>
    <w:rsid w:val="00A3451C"/>
    <w:rsid w:val="00A415F3"/>
    <w:rsid w:val="00A41EC2"/>
    <w:rsid w:val="00A441B9"/>
    <w:rsid w:val="00A45120"/>
    <w:rsid w:val="00A45249"/>
    <w:rsid w:val="00A45F7F"/>
    <w:rsid w:val="00A46CED"/>
    <w:rsid w:val="00A5020A"/>
    <w:rsid w:val="00A54D53"/>
    <w:rsid w:val="00A632E8"/>
    <w:rsid w:val="00A63AB7"/>
    <w:rsid w:val="00A66B49"/>
    <w:rsid w:val="00A70588"/>
    <w:rsid w:val="00A7058B"/>
    <w:rsid w:val="00A709AC"/>
    <w:rsid w:val="00A70D4A"/>
    <w:rsid w:val="00A7388E"/>
    <w:rsid w:val="00A75C53"/>
    <w:rsid w:val="00A77DD0"/>
    <w:rsid w:val="00A80820"/>
    <w:rsid w:val="00A81AF9"/>
    <w:rsid w:val="00A8425C"/>
    <w:rsid w:val="00A8748D"/>
    <w:rsid w:val="00A91FF5"/>
    <w:rsid w:val="00A925D2"/>
    <w:rsid w:val="00A9287E"/>
    <w:rsid w:val="00A92D80"/>
    <w:rsid w:val="00A972CF"/>
    <w:rsid w:val="00AA03AF"/>
    <w:rsid w:val="00AA0642"/>
    <w:rsid w:val="00AA1CD8"/>
    <w:rsid w:val="00AA2343"/>
    <w:rsid w:val="00AB3D77"/>
    <w:rsid w:val="00AB524D"/>
    <w:rsid w:val="00AB54F3"/>
    <w:rsid w:val="00AB6DE3"/>
    <w:rsid w:val="00AB7530"/>
    <w:rsid w:val="00AC39CD"/>
    <w:rsid w:val="00AD1FC2"/>
    <w:rsid w:val="00AD3AA9"/>
    <w:rsid w:val="00AD3E11"/>
    <w:rsid w:val="00AD4E1F"/>
    <w:rsid w:val="00AE14E7"/>
    <w:rsid w:val="00AE476B"/>
    <w:rsid w:val="00AE72EE"/>
    <w:rsid w:val="00AF20C9"/>
    <w:rsid w:val="00B007CB"/>
    <w:rsid w:val="00B00836"/>
    <w:rsid w:val="00B1061E"/>
    <w:rsid w:val="00B10DF6"/>
    <w:rsid w:val="00B15AC9"/>
    <w:rsid w:val="00B160F0"/>
    <w:rsid w:val="00B169B4"/>
    <w:rsid w:val="00B178F1"/>
    <w:rsid w:val="00B218AB"/>
    <w:rsid w:val="00B2223D"/>
    <w:rsid w:val="00B2240E"/>
    <w:rsid w:val="00B3547E"/>
    <w:rsid w:val="00B35B53"/>
    <w:rsid w:val="00B413A5"/>
    <w:rsid w:val="00B42F23"/>
    <w:rsid w:val="00B42F8A"/>
    <w:rsid w:val="00B4619F"/>
    <w:rsid w:val="00B53423"/>
    <w:rsid w:val="00B534A3"/>
    <w:rsid w:val="00B56BD5"/>
    <w:rsid w:val="00B57590"/>
    <w:rsid w:val="00B602CF"/>
    <w:rsid w:val="00B62FD9"/>
    <w:rsid w:val="00B72D5E"/>
    <w:rsid w:val="00B72F6F"/>
    <w:rsid w:val="00B7716B"/>
    <w:rsid w:val="00B812C2"/>
    <w:rsid w:val="00B82E27"/>
    <w:rsid w:val="00B8490C"/>
    <w:rsid w:val="00B855D4"/>
    <w:rsid w:val="00B85AAF"/>
    <w:rsid w:val="00B905D1"/>
    <w:rsid w:val="00B925FB"/>
    <w:rsid w:val="00B959F1"/>
    <w:rsid w:val="00B97DF4"/>
    <w:rsid w:val="00BA0A96"/>
    <w:rsid w:val="00BA792F"/>
    <w:rsid w:val="00BB093A"/>
    <w:rsid w:val="00BB1CAD"/>
    <w:rsid w:val="00BB4B2A"/>
    <w:rsid w:val="00BB6C52"/>
    <w:rsid w:val="00BC3E1A"/>
    <w:rsid w:val="00BC54BB"/>
    <w:rsid w:val="00BC728B"/>
    <w:rsid w:val="00BD051A"/>
    <w:rsid w:val="00BD150D"/>
    <w:rsid w:val="00BD1A09"/>
    <w:rsid w:val="00BD1F00"/>
    <w:rsid w:val="00BD2375"/>
    <w:rsid w:val="00BD2E99"/>
    <w:rsid w:val="00BD4ED5"/>
    <w:rsid w:val="00BD60AA"/>
    <w:rsid w:val="00BE2CDB"/>
    <w:rsid w:val="00BE2FB1"/>
    <w:rsid w:val="00BE47BD"/>
    <w:rsid w:val="00BE5033"/>
    <w:rsid w:val="00BE6B61"/>
    <w:rsid w:val="00BF6816"/>
    <w:rsid w:val="00C00EF9"/>
    <w:rsid w:val="00C015DB"/>
    <w:rsid w:val="00C0243B"/>
    <w:rsid w:val="00C025F6"/>
    <w:rsid w:val="00C06B79"/>
    <w:rsid w:val="00C12859"/>
    <w:rsid w:val="00C17BB3"/>
    <w:rsid w:val="00C20589"/>
    <w:rsid w:val="00C22134"/>
    <w:rsid w:val="00C27A34"/>
    <w:rsid w:val="00C27DEB"/>
    <w:rsid w:val="00C30E56"/>
    <w:rsid w:val="00C33EF1"/>
    <w:rsid w:val="00C36BF6"/>
    <w:rsid w:val="00C420EA"/>
    <w:rsid w:val="00C43F56"/>
    <w:rsid w:val="00C5022B"/>
    <w:rsid w:val="00C536F2"/>
    <w:rsid w:val="00C5512D"/>
    <w:rsid w:val="00C57670"/>
    <w:rsid w:val="00C61EF4"/>
    <w:rsid w:val="00C64023"/>
    <w:rsid w:val="00C70DCF"/>
    <w:rsid w:val="00C72052"/>
    <w:rsid w:val="00C73E91"/>
    <w:rsid w:val="00C81F24"/>
    <w:rsid w:val="00C82103"/>
    <w:rsid w:val="00C92041"/>
    <w:rsid w:val="00C92084"/>
    <w:rsid w:val="00C9642B"/>
    <w:rsid w:val="00C96C2D"/>
    <w:rsid w:val="00CA1645"/>
    <w:rsid w:val="00CA4151"/>
    <w:rsid w:val="00CA7B1E"/>
    <w:rsid w:val="00CB3DE3"/>
    <w:rsid w:val="00CB4AD0"/>
    <w:rsid w:val="00CB7198"/>
    <w:rsid w:val="00CC1A61"/>
    <w:rsid w:val="00CC65F9"/>
    <w:rsid w:val="00CD3F8F"/>
    <w:rsid w:val="00CD49EE"/>
    <w:rsid w:val="00CD55A0"/>
    <w:rsid w:val="00CE23A1"/>
    <w:rsid w:val="00CE4C29"/>
    <w:rsid w:val="00CE57B6"/>
    <w:rsid w:val="00CE7C54"/>
    <w:rsid w:val="00CF2508"/>
    <w:rsid w:val="00CF5A49"/>
    <w:rsid w:val="00D047A9"/>
    <w:rsid w:val="00D0792A"/>
    <w:rsid w:val="00D128B6"/>
    <w:rsid w:val="00D1402E"/>
    <w:rsid w:val="00D14727"/>
    <w:rsid w:val="00D15C31"/>
    <w:rsid w:val="00D20A74"/>
    <w:rsid w:val="00D23B1A"/>
    <w:rsid w:val="00D26D27"/>
    <w:rsid w:val="00D312C6"/>
    <w:rsid w:val="00D35034"/>
    <w:rsid w:val="00D350FE"/>
    <w:rsid w:val="00D40405"/>
    <w:rsid w:val="00D42EBB"/>
    <w:rsid w:val="00D448B7"/>
    <w:rsid w:val="00D44FC4"/>
    <w:rsid w:val="00D50AF3"/>
    <w:rsid w:val="00D51FD1"/>
    <w:rsid w:val="00D619EA"/>
    <w:rsid w:val="00D6275C"/>
    <w:rsid w:val="00D70892"/>
    <w:rsid w:val="00D70B39"/>
    <w:rsid w:val="00D7168E"/>
    <w:rsid w:val="00D75FA7"/>
    <w:rsid w:val="00D76E1B"/>
    <w:rsid w:val="00D81AC0"/>
    <w:rsid w:val="00D83612"/>
    <w:rsid w:val="00D84C74"/>
    <w:rsid w:val="00D910D0"/>
    <w:rsid w:val="00D91E8E"/>
    <w:rsid w:val="00D91F61"/>
    <w:rsid w:val="00D94C59"/>
    <w:rsid w:val="00DA142B"/>
    <w:rsid w:val="00DA247F"/>
    <w:rsid w:val="00DA2738"/>
    <w:rsid w:val="00DA3B84"/>
    <w:rsid w:val="00DA7DF4"/>
    <w:rsid w:val="00DB020A"/>
    <w:rsid w:val="00DB7DB5"/>
    <w:rsid w:val="00DC49E4"/>
    <w:rsid w:val="00DD30F1"/>
    <w:rsid w:val="00DD35E5"/>
    <w:rsid w:val="00DD44FA"/>
    <w:rsid w:val="00DD4827"/>
    <w:rsid w:val="00DD52EF"/>
    <w:rsid w:val="00DD55DF"/>
    <w:rsid w:val="00DD639E"/>
    <w:rsid w:val="00DD6B7C"/>
    <w:rsid w:val="00DE0DA4"/>
    <w:rsid w:val="00DE1C22"/>
    <w:rsid w:val="00DE7E84"/>
    <w:rsid w:val="00DF42A0"/>
    <w:rsid w:val="00DF4833"/>
    <w:rsid w:val="00DF68AC"/>
    <w:rsid w:val="00E0438F"/>
    <w:rsid w:val="00E15F1F"/>
    <w:rsid w:val="00E22536"/>
    <w:rsid w:val="00E24686"/>
    <w:rsid w:val="00E24BFA"/>
    <w:rsid w:val="00E30310"/>
    <w:rsid w:val="00E3413A"/>
    <w:rsid w:val="00E347CA"/>
    <w:rsid w:val="00E34E5E"/>
    <w:rsid w:val="00E35F4A"/>
    <w:rsid w:val="00E379F6"/>
    <w:rsid w:val="00E41469"/>
    <w:rsid w:val="00E427E4"/>
    <w:rsid w:val="00E44DE9"/>
    <w:rsid w:val="00E45E73"/>
    <w:rsid w:val="00E50E24"/>
    <w:rsid w:val="00E55053"/>
    <w:rsid w:val="00E55A08"/>
    <w:rsid w:val="00E57C78"/>
    <w:rsid w:val="00E620F2"/>
    <w:rsid w:val="00E62A33"/>
    <w:rsid w:val="00E665C3"/>
    <w:rsid w:val="00E66B97"/>
    <w:rsid w:val="00E67B74"/>
    <w:rsid w:val="00E7636B"/>
    <w:rsid w:val="00E7647D"/>
    <w:rsid w:val="00E813A9"/>
    <w:rsid w:val="00E858E5"/>
    <w:rsid w:val="00E86740"/>
    <w:rsid w:val="00E9073A"/>
    <w:rsid w:val="00E91DB2"/>
    <w:rsid w:val="00E92D5C"/>
    <w:rsid w:val="00EB1C0B"/>
    <w:rsid w:val="00EB2656"/>
    <w:rsid w:val="00EB4BBB"/>
    <w:rsid w:val="00EC198D"/>
    <w:rsid w:val="00EC62D1"/>
    <w:rsid w:val="00EC6A2E"/>
    <w:rsid w:val="00EC75FF"/>
    <w:rsid w:val="00ED41AD"/>
    <w:rsid w:val="00ED5A9D"/>
    <w:rsid w:val="00ED6F71"/>
    <w:rsid w:val="00EE6CFB"/>
    <w:rsid w:val="00EF0AAB"/>
    <w:rsid w:val="00EF24A5"/>
    <w:rsid w:val="00EF2D77"/>
    <w:rsid w:val="00EF35D0"/>
    <w:rsid w:val="00EF63B2"/>
    <w:rsid w:val="00EF6EBD"/>
    <w:rsid w:val="00EF74EC"/>
    <w:rsid w:val="00EF7ADE"/>
    <w:rsid w:val="00F02241"/>
    <w:rsid w:val="00F0346C"/>
    <w:rsid w:val="00F0464A"/>
    <w:rsid w:val="00F0527B"/>
    <w:rsid w:val="00F05BA0"/>
    <w:rsid w:val="00F05C87"/>
    <w:rsid w:val="00F07B63"/>
    <w:rsid w:val="00F24CBC"/>
    <w:rsid w:val="00F26D69"/>
    <w:rsid w:val="00F27634"/>
    <w:rsid w:val="00F34165"/>
    <w:rsid w:val="00F3601F"/>
    <w:rsid w:val="00F41D65"/>
    <w:rsid w:val="00F51334"/>
    <w:rsid w:val="00F55355"/>
    <w:rsid w:val="00F56FB2"/>
    <w:rsid w:val="00F57B18"/>
    <w:rsid w:val="00F57EFF"/>
    <w:rsid w:val="00F61DDC"/>
    <w:rsid w:val="00F647EC"/>
    <w:rsid w:val="00F66C1A"/>
    <w:rsid w:val="00F73689"/>
    <w:rsid w:val="00F73F6F"/>
    <w:rsid w:val="00F75C12"/>
    <w:rsid w:val="00F77367"/>
    <w:rsid w:val="00F812E1"/>
    <w:rsid w:val="00F87F46"/>
    <w:rsid w:val="00F90179"/>
    <w:rsid w:val="00F90CCC"/>
    <w:rsid w:val="00F9191E"/>
    <w:rsid w:val="00F93F79"/>
    <w:rsid w:val="00F9660B"/>
    <w:rsid w:val="00F970EF"/>
    <w:rsid w:val="00FA005B"/>
    <w:rsid w:val="00FA3275"/>
    <w:rsid w:val="00FA6925"/>
    <w:rsid w:val="00FA7293"/>
    <w:rsid w:val="00FB7A1F"/>
    <w:rsid w:val="00FC536E"/>
    <w:rsid w:val="00FD3A6D"/>
    <w:rsid w:val="00FD5C36"/>
    <w:rsid w:val="00FD75E0"/>
    <w:rsid w:val="00FE0157"/>
    <w:rsid w:val="00FE07DA"/>
    <w:rsid w:val="00FE097C"/>
    <w:rsid w:val="00FE2842"/>
    <w:rsid w:val="00FE609F"/>
    <w:rsid w:val="00FE65C1"/>
    <w:rsid w:val="00FF06DF"/>
    <w:rsid w:val="00FF0A78"/>
    <w:rsid w:val="00FF172C"/>
    <w:rsid w:val="00FF18E0"/>
    <w:rsid w:val="00FF3045"/>
    <w:rsid w:val="00FF36A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1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47403">
          <w:marLeft w:val="0"/>
          <w:marRight w:val="0"/>
          <w:marTop w:val="0"/>
          <w:marBottom w:val="16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189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6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a.ru/organization_Centralnyjj_Bank_R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DFF5CC3BBDBA88642F6870D702E176A3FFD25569ED33FA5F8D83F0A170153E5D42321915E1BAACB717F4CAE1CC39D4CD76970C416D5691r0S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FF5CC3BBDBA88642F6870D702E176A3FFD35C60EB33FA5F8D83F0A170153E4F426A1516E1A4ADBC02A29BA7r9S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0DFF5CC3BBDBA88642F6870D702E176A3FFD35C61EC33FA5F8D83F0A170153E5D42321915E1BAADB617F4CAE1CC39D4CD76970C416D5691r0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18100AA323EF2CBD6886B276EB8879F104F853FAD944A32638211E0B60BFE95C851F321115CEE973F1B97172EF635DA3C70D23FD6E3E8yBL0O" TargetMode="External"/><Relationship Id="rId14" Type="http://schemas.openxmlformats.org/officeDocument/2006/relationships/hyperlink" Target="https://login.consultant.ru/link/?req=doc&amp;base=LAW&amp;n=414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9D4-AF2D-42B3-90C4-537A31F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78</Pages>
  <Words>24911</Words>
  <Characters>174276</Characters>
  <Application>Microsoft Office Word</Application>
  <DocSecurity>0</DocSecurity>
  <Lines>145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зменений законодательства Российской Федерации</vt:lpstr>
    </vt:vector>
  </TitlesOfParts>
  <Company/>
  <LinksUpToDate>false</LinksUpToDate>
  <CharactersWithSpaces>19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зменений законодательства Российской Федерации</dc:title>
  <dc:creator>lugovskoy</dc:creator>
  <cp:lastModifiedBy>Баусова Наталия Ивановна</cp:lastModifiedBy>
  <cp:revision>25</cp:revision>
  <cp:lastPrinted>2022-09-16T11:40:00Z</cp:lastPrinted>
  <dcterms:created xsi:type="dcterms:W3CDTF">2022-10-19T12:17:00Z</dcterms:created>
  <dcterms:modified xsi:type="dcterms:W3CDTF">2023-02-13T13:04:00Z</dcterms:modified>
</cp:coreProperties>
</file>